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096" w:rsidRDefault="00F96096" w:rsidP="00D265F6">
      <w:pPr>
        <w:spacing w:line="240" w:lineRule="auto"/>
        <w:jc w:val="center"/>
        <w:rPr>
          <w:rFonts w:eastAsia="Calibri"/>
          <w:lang w:val="ru-RU"/>
        </w:rPr>
      </w:pPr>
    </w:p>
    <w:p w:rsidR="00D265F6" w:rsidRPr="00D265F6" w:rsidRDefault="00D265F6" w:rsidP="00D265F6">
      <w:pPr>
        <w:spacing w:line="240" w:lineRule="auto"/>
        <w:jc w:val="center"/>
        <w:rPr>
          <w:rFonts w:eastAsia="Calibri"/>
          <w:lang w:val="ru-RU"/>
        </w:rPr>
      </w:pPr>
      <w:r w:rsidRPr="00D265F6">
        <w:rPr>
          <w:rFonts w:eastAsia="Calibri"/>
          <w:lang w:val="ru-RU"/>
        </w:rPr>
        <w:t>Муниципальное  бюджетное общеобразовательное учреждение</w:t>
      </w:r>
    </w:p>
    <w:p w:rsidR="00D265F6" w:rsidRDefault="00D265F6" w:rsidP="00D265F6">
      <w:pPr>
        <w:spacing w:line="240" w:lineRule="auto"/>
        <w:jc w:val="center"/>
        <w:rPr>
          <w:rFonts w:eastAsia="Calibri"/>
          <w:lang w:val="ru-RU"/>
        </w:rPr>
      </w:pPr>
      <w:r w:rsidRPr="00D265F6">
        <w:rPr>
          <w:rFonts w:eastAsia="Calibri"/>
          <w:lang w:val="ru-RU"/>
        </w:rPr>
        <w:t>«</w:t>
      </w:r>
      <w:proofErr w:type="spellStart"/>
      <w:r>
        <w:rPr>
          <w:rFonts w:eastAsia="Calibri"/>
          <w:lang w:val="ru-RU"/>
        </w:rPr>
        <w:t>Новобирилюсская</w:t>
      </w:r>
      <w:proofErr w:type="spellEnd"/>
      <w:r>
        <w:rPr>
          <w:rFonts w:eastAsia="Calibri"/>
          <w:lang w:val="ru-RU"/>
        </w:rPr>
        <w:t xml:space="preserve"> с</w:t>
      </w:r>
      <w:r w:rsidRPr="00D265F6">
        <w:rPr>
          <w:rFonts w:eastAsia="Calibri"/>
          <w:lang w:val="ru-RU"/>
        </w:rPr>
        <w:t>редняя общеобразовательная школа»</w:t>
      </w:r>
    </w:p>
    <w:p w:rsidR="005073FC" w:rsidRPr="00D265F6" w:rsidRDefault="005073FC" w:rsidP="00D265F6">
      <w:pPr>
        <w:spacing w:line="240" w:lineRule="auto"/>
        <w:jc w:val="center"/>
        <w:rPr>
          <w:rFonts w:eastAsia="Calibri"/>
          <w:lang w:val="ru-RU"/>
        </w:rPr>
      </w:pPr>
      <w:proofErr w:type="spellStart"/>
      <w:r>
        <w:rPr>
          <w:rFonts w:eastAsia="Calibri"/>
          <w:lang w:val="ru-RU"/>
        </w:rPr>
        <w:t>Бирилюсского</w:t>
      </w:r>
      <w:proofErr w:type="spellEnd"/>
      <w:r>
        <w:rPr>
          <w:rFonts w:eastAsia="Calibri"/>
          <w:lang w:val="ru-RU"/>
        </w:rPr>
        <w:t xml:space="preserve"> района Красноярского края</w:t>
      </w:r>
    </w:p>
    <w:p w:rsidR="005073FC" w:rsidRPr="005073FC" w:rsidRDefault="005073FC" w:rsidP="005073FC">
      <w:pPr>
        <w:jc w:val="center"/>
        <w:rPr>
          <w:lang w:val="ru-RU"/>
        </w:rPr>
      </w:pPr>
    </w:p>
    <w:p w:rsidR="005073FC" w:rsidRPr="005073FC" w:rsidRDefault="005073FC" w:rsidP="005073FC">
      <w:pPr>
        <w:jc w:val="center"/>
        <w:rPr>
          <w:lang w:val="ru-RU"/>
        </w:rPr>
      </w:pPr>
    </w:p>
    <w:p w:rsidR="005073FC" w:rsidRPr="005073FC" w:rsidRDefault="005073FC" w:rsidP="005073FC">
      <w:pPr>
        <w:jc w:val="center"/>
        <w:rPr>
          <w:lang w:val="ru-RU"/>
        </w:rPr>
      </w:pPr>
    </w:p>
    <w:p w:rsidR="005073FC" w:rsidRPr="005073FC" w:rsidRDefault="005073FC" w:rsidP="005073FC">
      <w:pPr>
        <w:jc w:val="center"/>
        <w:rPr>
          <w:lang w:val="ru-RU"/>
        </w:rPr>
      </w:pPr>
    </w:p>
    <w:p w:rsidR="005073FC" w:rsidRPr="005073FC" w:rsidRDefault="005073FC" w:rsidP="005073FC">
      <w:pPr>
        <w:jc w:val="center"/>
        <w:rPr>
          <w:lang w:val="ru-RU"/>
        </w:rPr>
      </w:pPr>
    </w:p>
    <w:p w:rsidR="005073FC" w:rsidRDefault="005073FC" w:rsidP="005073FC">
      <w:pPr>
        <w:jc w:val="center"/>
        <w:rPr>
          <w:sz w:val="44"/>
          <w:szCs w:val="44"/>
          <w:lang w:val="ru-RU"/>
        </w:rPr>
      </w:pPr>
      <w:r>
        <w:rPr>
          <w:sz w:val="44"/>
          <w:szCs w:val="44"/>
          <w:lang w:val="ru-RU"/>
        </w:rPr>
        <w:t>Конспект урока по математике</w:t>
      </w:r>
      <w:r w:rsidRPr="005073FC">
        <w:rPr>
          <w:sz w:val="44"/>
          <w:szCs w:val="44"/>
          <w:lang w:val="ru-RU"/>
        </w:rPr>
        <w:br/>
        <w:t>в</w:t>
      </w:r>
      <w:r>
        <w:rPr>
          <w:sz w:val="44"/>
          <w:szCs w:val="44"/>
          <w:lang w:val="ru-RU"/>
        </w:rPr>
        <w:t>о 2</w:t>
      </w:r>
      <w:r w:rsidRPr="005073FC">
        <w:rPr>
          <w:sz w:val="44"/>
          <w:szCs w:val="44"/>
          <w:lang w:val="ru-RU"/>
        </w:rPr>
        <w:t xml:space="preserve"> классе</w:t>
      </w:r>
      <w:r w:rsidRPr="005073FC">
        <w:rPr>
          <w:sz w:val="44"/>
          <w:szCs w:val="44"/>
          <w:lang w:val="ru-RU"/>
        </w:rPr>
        <w:br/>
      </w:r>
      <w:r w:rsidRPr="005073FC">
        <w:rPr>
          <w:rFonts w:ascii="Verdana" w:hAnsi="Verdana"/>
          <w:sz w:val="44"/>
          <w:szCs w:val="44"/>
          <w:lang w:val="ru-RU"/>
        </w:rPr>
        <w:br/>
      </w:r>
      <w:r w:rsidR="00D8138D">
        <w:rPr>
          <w:sz w:val="44"/>
          <w:szCs w:val="44"/>
          <w:lang w:val="ru-RU"/>
        </w:rPr>
        <w:t xml:space="preserve">по теме </w:t>
      </w:r>
      <w:r>
        <w:rPr>
          <w:sz w:val="44"/>
          <w:szCs w:val="44"/>
          <w:lang w:val="ru-RU"/>
        </w:rPr>
        <w:t>«Квадрат</w:t>
      </w:r>
      <w:r w:rsidRPr="005073FC">
        <w:rPr>
          <w:sz w:val="44"/>
          <w:szCs w:val="44"/>
          <w:lang w:val="ru-RU"/>
        </w:rPr>
        <w:t>»</w:t>
      </w:r>
    </w:p>
    <w:p w:rsidR="00D8138D" w:rsidRPr="005073FC" w:rsidRDefault="00D8138D" w:rsidP="005073FC">
      <w:pPr>
        <w:jc w:val="center"/>
        <w:rPr>
          <w:i/>
          <w:sz w:val="44"/>
          <w:szCs w:val="44"/>
          <w:lang w:val="ru-RU"/>
        </w:rPr>
      </w:pPr>
    </w:p>
    <w:p w:rsidR="005073FC" w:rsidRPr="005073FC" w:rsidRDefault="005073FC" w:rsidP="005073FC">
      <w:pPr>
        <w:jc w:val="center"/>
        <w:rPr>
          <w:b/>
          <w:i/>
          <w:sz w:val="48"/>
          <w:lang w:val="ru-RU"/>
        </w:rPr>
      </w:pPr>
    </w:p>
    <w:p w:rsidR="005073FC" w:rsidRPr="005073FC" w:rsidRDefault="005073FC" w:rsidP="005073FC">
      <w:pPr>
        <w:jc w:val="center"/>
        <w:rPr>
          <w:color w:val="999999"/>
          <w:sz w:val="56"/>
          <w:lang w:val="ru-RU"/>
        </w:rPr>
      </w:pPr>
    </w:p>
    <w:p w:rsidR="005073FC" w:rsidRPr="005073FC" w:rsidRDefault="005073FC" w:rsidP="005073FC">
      <w:pPr>
        <w:jc w:val="right"/>
        <w:rPr>
          <w:lang w:val="ru-RU"/>
        </w:rPr>
      </w:pPr>
      <w:r w:rsidRPr="005073FC">
        <w:rPr>
          <w:lang w:val="ru-RU"/>
        </w:rPr>
        <w:t xml:space="preserve">подготовила </w:t>
      </w:r>
    </w:p>
    <w:p w:rsidR="005073FC" w:rsidRPr="005073FC" w:rsidRDefault="005073FC" w:rsidP="005073FC">
      <w:pPr>
        <w:jc w:val="right"/>
        <w:rPr>
          <w:lang w:val="ru-RU"/>
        </w:rPr>
      </w:pPr>
      <w:r w:rsidRPr="005073FC">
        <w:rPr>
          <w:lang w:val="ru-RU"/>
        </w:rPr>
        <w:t>учи</w:t>
      </w:r>
      <w:r>
        <w:rPr>
          <w:lang w:val="ru-RU"/>
        </w:rPr>
        <w:t>тель начальных классов</w:t>
      </w:r>
    </w:p>
    <w:p w:rsidR="005073FC" w:rsidRPr="005073FC" w:rsidRDefault="005073FC" w:rsidP="005073FC">
      <w:pPr>
        <w:jc w:val="right"/>
        <w:rPr>
          <w:lang w:val="ru-RU"/>
        </w:rPr>
      </w:pPr>
      <w:r>
        <w:rPr>
          <w:lang w:val="ru-RU"/>
        </w:rPr>
        <w:t>Семенова Елена Михайловна</w:t>
      </w:r>
    </w:p>
    <w:p w:rsidR="005073FC" w:rsidRPr="005073FC" w:rsidRDefault="005073FC" w:rsidP="005073FC">
      <w:pPr>
        <w:jc w:val="right"/>
        <w:rPr>
          <w:lang w:val="ru-RU"/>
        </w:rPr>
      </w:pPr>
    </w:p>
    <w:p w:rsidR="005073FC" w:rsidRPr="005073FC" w:rsidRDefault="005073FC" w:rsidP="005073FC">
      <w:pPr>
        <w:jc w:val="right"/>
        <w:rPr>
          <w:lang w:val="ru-RU"/>
        </w:rPr>
      </w:pPr>
    </w:p>
    <w:p w:rsidR="005073FC" w:rsidRPr="005073FC" w:rsidRDefault="005073FC" w:rsidP="005073FC">
      <w:pPr>
        <w:jc w:val="right"/>
        <w:rPr>
          <w:lang w:val="ru-RU"/>
        </w:rPr>
      </w:pPr>
    </w:p>
    <w:p w:rsidR="005073FC" w:rsidRPr="005073FC" w:rsidRDefault="005073FC" w:rsidP="005073FC">
      <w:pPr>
        <w:jc w:val="right"/>
        <w:rPr>
          <w:lang w:val="ru-RU"/>
        </w:rPr>
      </w:pPr>
    </w:p>
    <w:p w:rsidR="005073FC" w:rsidRPr="005073FC" w:rsidRDefault="005073FC" w:rsidP="005073FC">
      <w:pPr>
        <w:jc w:val="right"/>
        <w:rPr>
          <w:lang w:val="ru-RU"/>
        </w:rPr>
      </w:pPr>
    </w:p>
    <w:p w:rsidR="005073FC" w:rsidRPr="005073FC" w:rsidRDefault="005073FC" w:rsidP="005073FC">
      <w:pPr>
        <w:jc w:val="center"/>
        <w:rPr>
          <w:lang w:val="ru-RU"/>
        </w:rPr>
      </w:pPr>
      <w:r>
        <w:rPr>
          <w:lang w:val="ru-RU"/>
        </w:rPr>
        <w:t>с</w:t>
      </w:r>
      <w:r w:rsidRPr="005073FC">
        <w:rPr>
          <w:lang w:val="ru-RU"/>
        </w:rPr>
        <w:t xml:space="preserve">. </w:t>
      </w:r>
      <w:proofErr w:type="spellStart"/>
      <w:r>
        <w:rPr>
          <w:lang w:val="ru-RU"/>
        </w:rPr>
        <w:t>Новобирилюссы</w:t>
      </w:r>
      <w:proofErr w:type="spellEnd"/>
      <w:r w:rsidRPr="005073FC">
        <w:rPr>
          <w:lang w:val="ru-RU"/>
        </w:rPr>
        <w:br/>
      </w:r>
      <w:r w:rsidR="00106C79">
        <w:rPr>
          <w:lang w:val="ru-RU"/>
        </w:rPr>
        <w:t xml:space="preserve"> 2019</w:t>
      </w:r>
    </w:p>
    <w:p w:rsidR="00D265F6" w:rsidRPr="00D265F6" w:rsidRDefault="00D265F6" w:rsidP="00D265F6">
      <w:pPr>
        <w:rPr>
          <w:rFonts w:eastAsia="Calibri"/>
          <w:lang w:val="ru-RU"/>
        </w:rPr>
      </w:pPr>
    </w:p>
    <w:p w:rsidR="00D265F6" w:rsidRPr="00D265F6" w:rsidRDefault="00D265F6" w:rsidP="00D265F6">
      <w:pPr>
        <w:jc w:val="center"/>
        <w:rPr>
          <w:rFonts w:eastAsia="Calibri"/>
          <w:lang w:val="ru-RU"/>
        </w:rPr>
      </w:pPr>
    </w:p>
    <w:p w:rsidR="00D265F6" w:rsidRDefault="00D265F6" w:rsidP="00D8138D">
      <w:pPr>
        <w:rPr>
          <w:rFonts w:eastAsia="Calibri"/>
          <w:lang w:val="ru-RU"/>
        </w:rPr>
      </w:pPr>
    </w:p>
    <w:p w:rsidR="00D265F6" w:rsidRPr="00D265F6" w:rsidRDefault="00D265F6" w:rsidP="00D265F6">
      <w:pPr>
        <w:rPr>
          <w:rFonts w:eastAsia="Calibri"/>
          <w:b/>
          <w:lang w:val="ru-RU"/>
        </w:rPr>
      </w:pPr>
      <w:r w:rsidRPr="00D265F6">
        <w:rPr>
          <w:rFonts w:eastAsia="Calibri"/>
          <w:b/>
          <w:lang w:val="ru-RU"/>
        </w:rPr>
        <w:t>Цели урока:</w:t>
      </w:r>
    </w:p>
    <w:p w:rsidR="006A6EDC" w:rsidRPr="00E1018D" w:rsidRDefault="006A6EDC" w:rsidP="00D265F6">
      <w:pPr>
        <w:spacing w:line="240" w:lineRule="auto"/>
        <w:jc w:val="both"/>
        <w:rPr>
          <w:b/>
          <w:bCs/>
          <w:lang w:val="ru-RU"/>
        </w:rPr>
      </w:pPr>
      <w:r w:rsidRPr="00E1018D">
        <w:rPr>
          <w:b/>
          <w:bCs/>
        </w:rPr>
        <w:t>I</w:t>
      </w:r>
      <w:r w:rsidRPr="00E1018D">
        <w:rPr>
          <w:b/>
          <w:bCs/>
          <w:lang w:val="ru-RU"/>
        </w:rPr>
        <w:t>.</w:t>
      </w:r>
      <w:r w:rsidRPr="00E1018D">
        <w:rPr>
          <w:b/>
          <w:bCs/>
        </w:rPr>
        <w:t> </w:t>
      </w:r>
      <w:r w:rsidRPr="00E1018D">
        <w:rPr>
          <w:b/>
          <w:bCs/>
          <w:lang w:val="ru-RU"/>
        </w:rPr>
        <w:t>Образовательно-развивающие:</w:t>
      </w:r>
    </w:p>
    <w:p w:rsidR="006A6EDC" w:rsidRPr="00E1018D" w:rsidRDefault="006A6EDC" w:rsidP="00051BF8">
      <w:pPr>
        <w:spacing w:line="240" w:lineRule="auto"/>
        <w:ind w:firstLine="720"/>
        <w:jc w:val="both"/>
        <w:rPr>
          <w:lang w:val="ru-RU"/>
        </w:rPr>
      </w:pPr>
      <w:r w:rsidRPr="00E1018D">
        <w:rPr>
          <w:lang w:val="ru-RU"/>
        </w:rPr>
        <w:t>1.1. Усвоение (выведение) новых понятий:</w:t>
      </w:r>
      <w:r w:rsidR="00811837">
        <w:rPr>
          <w:lang w:val="ru-RU"/>
        </w:rPr>
        <w:t xml:space="preserve"> квадрат</w:t>
      </w:r>
    </w:p>
    <w:p w:rsidR="006A6EDC" w:rsidRPr="00D432E9" w:rsidRDefault="006A6EDC" w:rsidP="00037F7B">
      <w:pPr>
        <w:pStyle w:val="a4"/>
        <w:rPr>
          <w:sz w:val="28"/>
          <w:szCs w:val="28"/>
          <w:lang w:eastAsia="en-US"/>
        </w:rPr>
      </w:pPr>
      <w:r w:rsidRPr="00E1018D">
        <w:t>1</w:t>
      </w:r>
      <w:r w:rsidRPr="00D432E9">
        <w:rPr>
          <w:sz w:val="28"/>
          <w:szCs w:val="28"/>
          <w:lang w:eastAsia="en-US"/>
        </w:rPr>
        <w:t>.2. Применение опор</w:t>
      </w:r>
      <w:r w:rsidR="00811837">
        <w:rPr>
          <w:sz w:val="28"/>
          <w:szCs w:val="28"/>
          <w:lang w:eastAsia="en-US"/>
        </w:rPr>
        <w:t>ных понятий:</w:t>
      </w:r>
      <w:r w:rsidR="008511DA">
        <w:rPr>
          <w:sz w:val="28"/>
          <w:szCs w:val="28"/>
          <w:lang w:eastAsia="en-US"/>
        </w:rPr>
        <w:t xml:space="preserve"> геометрические фигуры, </w:t>
      </w:r>
      <w:r w:rsidR="00811837">
        <w:rPr>
          <w:sz w:val="28"/>
          <w:szCs w:val="28"/>
          <w:lang w:eastAsia="en-US"/>
        </w:rPr>
        <w:t xml:space="preserve"> прямоугольник, четырехугольник, </w:t>
      </w:r>
      <w:r w:rsidR="008511DA">
        <w:rPr>
          <w:sz w:val="28"/>
          <w:szCs w:val="28"/>
          <w:lang w:eastAsia="en-US"/>
        </w:rPr>
        <w:t xml:space="preserve"> </w:t>
      </w:r>
      <w:r w:rsidR="00811837">
        <w:rPr>
          <w:sz w:val="28"/>
          <w:szCs w:val="28"/>
          <w:lang w:eastAsia="en-US"/>
        </w:rPr>
        <w:t>угол</w:t>
      </w:r>
      <w:r w:rsidR="008511DA">
        <w:rPr>
          <w:sz w:val="28"/>
          <w:szCs w:val="28"/>
          <w:lang w:eastAsia="en-US"/>
        </w:rPr>
        <w:t xml:space="preserve">, прямой угол, </w:t>
      </w:r>
      <w:r w:rsidRPr="00D432E9">
        <w:rPr>
          <w:sz w:val="28"/>
          <w:szCs w:val="28"/>
          <w:lang w:eastAsia="en-US"/>
        </w:rPr>
        <w:t xml:space="preserve"> </w:t>
      </w:r>
    </w:p>
    <w:p w:rsidR="006A6EDC" w:rsidRPr="00D432E9" w:rsidRDefault="006A6EDC" w:rsidP="00037F7B">
      <w:pPr>
        <w:pStyle w:val="a4"/>
        <w:shd w:val="clear" w:color="auto" w:fill="FFFFFF"/>
        <w:spacing w:before="96" w:beforeAutospacing="0" w:after="120" w:afterAutospacing="0" w:line="288" w:lineRule="atLeast"/>
        <w:rPr>
          <w:sz w:val="28"/>
          <w:szCs w:val="28"/>
          <w:lang w:eastAsia="en-US"/>
        </w:rPr>
      </w:pPr>
      <w:r w:rsidRPr="00D432E9">
        <w:rPr>
          <w:sz w:val="28"/>
          <w:szCs w:val="28"/>
          <w:lang w:eastAsia="en-US"/>
        </w:rPr>
        <w:t>1.3. Овладение умением оперироват</w:t>
      </w:r>
      <w:r w:rsidR="00811837">
        <w:rPr>
          <w:sz w:val="28"/>
          <w:szCs w:val="28"/>
          <w:lang w:eastAsia="en-US"/>
        </w:rPr>
        <w:t>ь понятиями: сумма, перимет</w:t>
      </w:r>
      <w:r w:rsidR="008511DA">
        <w:rPr>
          <w:sz w:val="28"/>
          <w:szCs w:val="28"/>
          <w:lang w:eastAsia="en-US"/>
        </w:rPr>
        <w:t>р, числовое выражение, противоположные стороны</w:t>
      </w:r>
    </w:p>
    <w:p w:rsidR="006A6EDC" w:rsidRPr="008F58A4" w:rsidRDefault="006A6EDC" w:rsidP="006C7B36">
      <w:pPr>
        <w:spacing w:line="240" w:lineRule="auto"/>
        <w:jc w:val="both"/>
        <w:rPr>
          <w:lang w:val="ru-RU"/>
        </w:rPr>
      </w:pPr>
      <w:r w:rsidRPr="00E1018D">
        <w:rPr>
          <w:lang w:val="ru-RU"/>
        </w:rPr>
        <w:t>1.4. Овладение специальными умениями:</w:t>
      </w:r>
      <w:r w:rsidR="00811837">
        <w:rPr>
          <w:lang w:val="ru-RU"/>
        </w:rPr>
        <w:t xml:space="preserve"> знать отличительные особенности </w:t>
      </w:r>
      <w:r w:rsidR="008511DA">
        <w:rPr>
          <w:lang w:val="ru-RU"/>
        </w:rPr>
        <w:t xml:space="preserve"> прямоугольника и </w:t>
      </w:r>
      <w:r w:rsidR="00811837">
        <w:rPr>
          <w:lang w:val="ru-RU"/>
        </w:rPr>
        <w:t xml:space="preserve">квадрата, </w:t>
      </w:r>
      <w:r w:rsidR="008F58A4" w:rsidRPr="008F58A4">
        <w:rPr>
          <w:lang w:val="ru-RU"/>
        </w:rPr>
        <w:t>закре</w:t>
      </w:r>
      <w:r w:rsidR="00811837">
        <w:rPr>
          <w:lang w:val="ru-RU"/>
        </w:rPr>
        <w:t>плять умение находить периметр</w:t>
      </w:r>
      <w:r w:rsidR="008F58A4">
        <w:rPr>
          <w:lang w:val="ru-RU"/>
        </w:rPr>
        <w:t xml:space="preserve">, </w:t>
      </w:r>
    </w:p>
    <w:p w:rsidR="00D432E9" w:rsidRPr="00E1018D" w:rsidRDefault="006A6EDC" w:rsidP="00D432E9">
      <w:pPr>
        <w:spacing w:line="240" w:lineRule="auto"/>
        <w:ind w:firstLine="720"/>
        <w:jc w:val="both"/>
        <w:rPr>
          <w:b/>
          <w:lang w:val="ru-RU"/>
        </w:rPr>
      </w:pPr>
      <w:r w:rsidRPr="00E1018D">
        <w:rPr>
          <w:b/>
          <w:bCs/>
        </w:rPr>
        <w:t>II</w:t>
      </w:r>
      <w:r w:rsidRPr="00E1018D">
        <w:rPr>
          <w:b/>
          <w:bCs/>
          <w:lang w:val="ru-RU"/>
        </w:rPr>
        <w:t>.</w:t>
      </w:r>
      <w:r w:rsidRPr="00E1018D">
        <w:rPr>
          <w:b/>
          <w:bCs/>
        </w:rPr>
        <w:t> </w:t>
      </w:r>
      <w:r w:rsidRPr="00E1018D">
        <w:rPr>
          <w:b/>
          <w:bCs/>
          <w:lang w:val="ru-RU"/>
        </w:rPr>
        <w:t>Воспитательная:</w:t>
      </w:r>
      <w:r w:rsidR="00D432E9" w:rsidRPr="00D432E9">
        <w:rPr>
          <w:b/>
          <w:lang w:val="ru-RU"/>
        </w:rPr>
        <w:t xml:space="preserve"> </w:t>
      </w:r>
    </w:p>
    <w:p w:rsidR="00D432E9" w:rsidRPr="008D15CD" w:rsidRDefault="00D432E9" w:rsidP="00D432E9">
      <w:pPr>
        <w:widowControl w:val="0"/>
        <w:spacing w:line="240" w:lineRule="auto"/>
        <w:ind w:firstLine="709"/>
        <w:jc w:val="both"/>
        <w:rPr>
          <w:i/>
          <w:lang w:val="ru-RU"/>
        </w:rPr>
      </w:pPr>
      <w:r w:rsidRPr="00E1018D">
        <w:rPr>
          <w:lang w:val="ru-RU"/>
        </w:rPr>
        <w:t>2.1. </w:t>
      </w:r>
      <w:proofErr w:type="gramStart"/>
      <w:r w:rsidRPr="00E1018D">
        <w:rPr>
          <w:lang w:val="ru-RU"/>
        </w:rPr>
        <w:t>Формирование научного (диалектико-материалистического) мировоззрения на основе философских категорий:</w:t>
      </w:r>
      <w:r w:rsidRPr="008D15CD">
        <w:rPr>
          <w:lang w:val="ru-RU"/>
        </w:rPr>
        <w:t xml:space="preserve"> </w:t>
      </w:r>
      <w:r w:rsidRPr="008D15CD">
        <w:rPr>
          <w:i/>
          <w:lang w:val="ru-RU"/>
        </w:rPr>
        <w:t>содержание — форма, общее — особенное</w:t>
      </w:r>
      <w:r w:rsidRPr="00C67EC0">
        <w:rPr>
          <w:i/>
        </w:rPr>
        <w:t> </w:t>
      </w:r>
      <w:r w:rsidRPr="008D15CD">
        <w:rPr>
          <w:i/>
          <w:lang w:val="ru-RU"/>
        </w:rPr>
        <w:t>— единичное, причина — следствие.</w:t>
      </w:r>
      <w:proofErr w:type="gramEnd"/>
    </w:p>
    <w:p w:rsidR="00925D7C" w:rsidRPr="008511DA" w:rsidRDefault="00D432E9" w:rsidP="008511DA">
      <w:pPr>
        <w:spacing w:after="75" w:line="240" w:lineRule="auto"/>
        <w:jc w:val="both"/>
        <w:rPr>
          <w:bCs/>
          <w:color w:val="000000"/>
          <w:lang w:val="ru-RU" w:eastAsia="ru-RU"/>
        </w:rPr>
      </w:pPr>
      <w:r w:rsidRPr="008D15CD">
        <w:rPr>
          <w:lang w:val="ru-RU"/>
        </w:rPr>
        <w:t xml:space="preserve">2.2. Развитие универсальных учебных действий: </w:t>
      </w:r>
      <w:r w:rsidR="00D267B0">
        <w:rPr>
          <w:lang w:val="ru-RU"/>
        </w:rPr>
        <w:t>познавательных (формулирование познавательной цели</w:t>
      </w:r>
      <w:r w:rsidR="00925D7C" w:rsidRPr="00925D7C">
        <w:rPr>
          <w:sz w:val="22"/>
          <w:szCs w:val="22"/>
          <w:lang w:val="ru-RU"/>
        </w:rPr>
        <w:t>,</w:t>
      </w:r>
      <w:r w:rsidR="00925D7C" w:rsidRPr="00925D7C">
        <w:rPr>
          <w:bCs/>
          <w:color w:val="000000"/>
          <w:sz w:val="22"/>
          <w:szCs w:val="22"/>
          <w:lang w:val="ru-RU" w:eastAsia="ru-RU"/>
        </w:rPr>
        <w:t xml:space="preserve"> </w:t>
      </w:r>
      <w:r w:rsidR="00925D7C" w:rsidRPr="008511DA">
        <w:rPr>
          <w:bCs/>
          <w:color w:val="000000"/>
          <w:lang w:val="ru-RU" w:eastAsia="ru-RU"/>
        </w:rPr>
        <w:t xml:space="preserve">выбор оснований и критериев для сравнения, </w:t>
      </w:r>
      <w:proofErr w:type="spellStart"/>
      <w:r w:rsidR="00925D7C" w:rsidRPr="008511DA">
        <w:rPr>
          <w:bCs/>
          <w:color w:val="000000"/>
          <w:lang w:val="ru-RU" w:eastAsia="ru-RU"/>
        </w:rPr>
        <w:t>сериации</w:t>
      </w:r>
      <w:proofErr w:type="spellEnd"/>
      <w:r w:rsidR="00925D7C" w:rsidRPr="008511DA">
        <w:rPr>
          <w:bCs/>
          <w:color w:val="000000"/>
          <w:lang w:val="ru-RU" w:eastAsia="ru-RU"/>
        </w:rPr>
        <w:t>, классификации объектов,</w:t>
      </w:r>
      <w:r w:rsidR="008511DA">
        <w:rPr>
          <w:bCs/>
          <w:color w:val="000000"/>
          <w:lang w:val="ru-RU" w:eastAsia="ru-RU"/>
        </w:rPr>
        <w:t xml:space="preserve"> у</w:t>
      </w:r>
      <w:r w:rsidR="00925D7C" w:rsidRPr="008511DA">
        <w:rPr>
          <w:bCs/>
          <w:color w:val="000000"/>
          <w:lang w:val="ru-RU" w:eastAsia="ru-RU"/>
        </w:rPr>
        <w:t>становление причинн</w:t>
      </w:r>
      <w:proofErr w:type="gramStart"/>
      <w:r w:rsidR="00925D7C" w:rsidRPr="008511DA">
        <w:rPr>
          <w:bCs/>
          <w:color w:val="000000"/>
          <w:lang w:val="ru-RU" w:eastAsia="ru-RU"/>
        </w:rPr>
        <w:t>о-</w:t>
      </w:r>
      <w:proofErr w:type="gramEnd"/>
      <w:r w:rsidR="00925D7C" w:rsidRPr="008511DA">
        <w:rPr>
          <w:bCs/>
          <w:color w:val="000000"/>
          <w:lang w:val="ru-RU" w:eastAsia="ru-RU"/>
        </w:rPr>
        <w:t xml:space="preserve"> следственных связей. </w:t>
      </w:r>
    </w:p>
    <w:p w:rsidR="00D432E9" w:rsidRPr="008511DA" w:rsidRDefault="00925D7C" w:rsidP="008511DA">
      <w:pPr>
        <w:spacing w:after="75" w:line="240" w:lineRule="auto"/>
        <w:jc w:val="both"/>
        <w:rPr>
          <w:bCs/>
          <w:color w:val="000000"/>
          <w:sz w:val="22"/>
          <w:szCs w:val="22"/>
          <w:lang w:val="ru-RU" w:eastAsia="ru-RU"/>
        </w:rPr>
      </w:pPr>
      <w:proofErr w:type="gramStart"/>
      <w:r w:rsidRPr="008511DA">
        <w:rPr>
          <w:bCs/>
          <w:color w:val="000000"/>
          <w:lang w:val="ru-RU" w:eastAsia="ru-RU"/>
        </w:rPr>
        <w:t>ОУПУУД – умение осознанно и произвольно строить речевое высказывание в устной и письменной форме</w:t>
      </w:r>
      <w:r w:rsidR="008511DA">
        <w:rPr>
          <w:bCs/>
          <w:color w:val="000000"/>
          <w:sz w:val="22"/>
          <w:szCs w:val="22"/>
          <w:lang w:val="ru-RU" w:eastAsia="ru-RU"/>
        </w:rPr>
        <w:t>…</w:t>
      </w:r>
      <w:r w:rsidR="00D267B0">
        <w:rPr>
          <w:lang w:val="ru-RU"/>
        </w:rPr>
        <w:t>);</w:t>
      </w:r>
      <w:r w:rsidR="008511DA">
        <w:rPr>
          <w:lang w:val="ru-RU"/>
        </w:rPr>
        <w:t xml:space="preserve"> </w:t>
      </w:r>
      <w:r w:rsidR="00D432E9" w:rsidRPr="008D15CD">
        <w:rPr>
          <w:lang w:val="ru-RU"/>
        </w:rPr>
        <w:t xml:space="preserve">личностных </w:t>
      </w:r>
      <w:r w:rsidR="00D432E9" w:rsidRPr="008D15CD">
        <w:rPr>
          <w:i/>
          <w:lang w:val="ru-RU"/>
        </w:rPr>
        <w:t>(умение адекватно оценивать себя и свои достижения)</w:t>
      </w:r>
      <w:r w:rsidR="00D432E9" w:rsidRPr="008D15CD">
        <w:rPr>
          <w:lang w:val="ru-RU"/>
        </w:rPr>
        <w:t xml:space="preserve">, регулятивных </w:t>
      </w:r>
      <w:r w:rsidR="00D432E9" w:rsidRPr="008D15CD">
        <w:rPr>
          <w:i/>
          <w:lang w:val="ru-RU"/>
        </w:rPr>
        <w:t xml:space="preserve">(определение цели выполнения заданий на уроке, оценка и самооценка результатов работы на основе известных критериев) </w:t>
      </w:r>
      <w:r w:rsidR="00D432E9" w:rsidRPr="008D15CD">
        <w:rPr>
          <w:lang w:val="ru-RU"/>
        </w:rPr>
        <w:t xml:space="preserve">и коммуникативных </w:t>
      </w:r>
      <w:r w:rsidR="00D432E9" w:rsidRPr="008D15CD">
        <w:rPr>
          <w:i/>
          <w:lang w:val="ru-RU"/>
        </w:rPr>
        <w:t>(общение посредством высказывания возражений, дополнений, формулирования проблемных вопросов, умение сотрудничать в совместном решении проблемы, участвовать в работе группы).</w:t>
      </w:r>
      <w:proofErr w:type="gramEnd"/>
    </w:p>
    <w:p w:rsidR="006A6EDC" w:rsidRPr="00E1018D" w:rsidRDefault="006A6EDC" w:rsidP="00051BF8">
      <w:pPr>
        <w:spacing w:line="240" w:lineRule="auto"/>
        <w:ind w:firstLine="720"/>
        <w:jc w:val="both"/>
        <w:rPr>
          <w:b/>
          <w:bCs/>
          <w:lang w:val="ru-RU"/>
        </w:rPr>
      </w:pPr>
    </w:p>
    <w:p w:rsidR="006A6EDC" w:rsidRPr="008D29D5" w:rsidRDefault="006A6EDC" w:rsidP="006C7B36">
      <w:pPr>
        <w:spacing w:line="240" w:lineRule="auto"/>
        <w:jc w:val="both"/>
        <w:rPr>
          <w:b/>
          <w:bCs/>
          <w:u w:val="single"/>
          <w:lang w:val="ru-RU"/>
        </w:rPr>
      </w:pPr>
      <w:r w:rsidRPr="008D29D5">
        <w:rPr>
          <w:b/>
          <w:bCs/>
          <w:u w:val="single"/>
          <w:lang w:val="ru-RU"/>
        </w:rPr>
        <w:t>Ход урока</w:t>
      </w:r>
    </w:p>
    <w:tbl>
      <w:tblPr>
        <w:tblW w:w="5000" w:type="pct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4"/>
        <w:gridCol w:w="4061"/>
        <w:gridCol w:w="1231"/>
        <w:gridCol w:w="4666"/>
      </w:tblGrid>
      <w:tr w:rsidR="006A6EDC" w:rsidRPr="006511BC">
        <w:tc>
          <w:tcPr>
            <w:tcW w:w="339" w:type="pct"/>
            <w:shd w:val="clear" w:color="auto" w:fill="E6E6E6"/>
            <w:vAlign w:val="center"/>
          </w:tcPr>
          <w:p w:rsidR="006A6EDC" w:rsidRPr="006511BC" w:rsidRDefault="006A6EDC" w:rsidP="00051BF8">
            <w:pPr>
              <w:spacing w:line="240" w:lineRule="auto"/>
              <w:jc w:val="center"/>
              <w:rPr>
                <w:b/>
                <w:bCs/>
                <w:lang w:val="ru-RU"/>
              </w:rPr>
            </w:pPr>
            <w:r w:rsidRPr="006511BC">
              <w:rPr>
                <w:b/>
                <w:bCs/>
                <w:lang w:val="ru-RU"/>
              </w:rPr>
              <w:t>№</w:t>
            </w:r>
            <w:r w:rsidRPr="006511BC">
              <w:rPr>
                <w:b/>
                <w:bCs/>
                <w:lang w:val="ru-RU"/>
              </w:rPr>
              <w:br/>
            </w:r>
            <w:proofErr w:type="gramStart"/>
            <w:r w:rsidRPr="006511BC">
              <w:rPr>
                <w:b/>
                <w:bCs/>
                <w:lang w:val="ru-RU"/>
              </w:rPr>
              <w:t>п</w:t>
            </w:r>
            <w:proofErr w:type="gramEnd"/>
            <w:r w:rsidRPr="006511BC">
              <w:rPr>
                <w:b/>
                <w:bCs/>
                <w:lang w:val="ru-RU"/>
              </w:rPr>
              <w:t>/п</w:t>
            </w:r>
          </w:p>
        </w:tc>
        <w:tc>
          <w:tcPr>
            <w:tcW w:w="1901" w:type="pct"/>
            <w:shd w:val="clear" w:color="auto" w:fill="E6E6E6"/>
            <w:vAlign w:val="center"/>
          </w:tcPr>
          <w:p w:rsidR="006A6EDC" w:rsidRPr="006511BC" w:rsidRDefault="006A6EDC" w:rsidP="00051BF8">
            <w:pPr>
              <w:spacing w:line="240" w:lineRule="auto"/>
              <w:jc w:val="center"/>
              <w:rPr>
                <w:b/>
                <w:bCs/>
                <w:lang w:val="ru-RU"/>
              </w:rPr>
            </w:pPr>
            <w:r w:rsidRPr="006511BC">
              <w:rPr>
                <w:b/>
                <w:bCs/>
                <w:lang w:val="ru-RU"/>
              </w:rPr>
              <w:t>Деятельность учителя</w:t>
            </w:r>
          </w:p>
        </w:tc>
        <w:tc>
          <w:tcPr>
            <w:tcW w:w="576" w:type="pct"/>
            <w:shd w:val="clear" w:color="auto" w:fill="E6E6E6"/>
            <w:vAlign w:val="center"/>
          </w:tcPr>
          <w:p w:rsidR="006A6EDC" w:rsidRPr="006511BC" w:rsidRDefault="006A6EDC" w:rsidP="00051BF8">
            <w:pPr>
              <w:spacing w:line="240" w:lineRule="auto"/>
              <w:jc w:val="center"/>
              <w:rPr>
                <w:b/>
                <w:bCs/>
                <w:lang w:val="ru-RU"/>
              </w:rPr>
            </w:pPr>
            <w:r w:rsidRPr="006511BC">
              <w:rPr>
                <w:b/>
                <w:bCs/>
                <w:lang w:val="ru-RU"/>
              </w:rPr>
              <w:t>Время, баллы</w:t>
            </w:r>
          </w:p>
        </w:tc>
        <w:tc>
          <w:tcPr>
            <w:tcW w:w="2184" w:type="pct"/>
            <w:shd w:val="clear" w:color="auto" w:fill="E6E6E6"/>
            <w:vAlign w:val="center"/>
          </w:tcPr>
          <w:p w:rsidR="006A6EDC" w:rsidRPr="006511BC" w:rsidRDefault="006A6EDC" w:rsidP="00051BF8">
            <w:pPr>
              <w:spacing w:line="240" w:lineRule="auto"/>
              <w:jc w:val="center"/>
              <w:rPr>
                <w:b/>
                <w:bCs/>
                <w:lang w:val="ru-RU"/>
              </w:rPr>
            </w:pPr>
            <w:r w:rsidRPr="006511BC">
              <w:rPr>
                <w:b/>
                <w:bCs/>
                <w:lang w:val="ru-RU"/>
              </w:rPr>
              <w:t>Деятельность учащихся</w:t>
            </w:r>
          </w:p>
        </w:tc>
      </w:tr>
      <w:tr w:rsidR="006A6EDC" w:rsidRPr="00F47E79">
        <w:tc>
          <w:tcPr>
            <w:tcW w:w="339" w:type="pct"/>
            <w:vAlign w:val="center"/>
          </w:tcPr>
          <w:p w:rsidR="006A6EDC" w:rsidRPr="00F47E79" w:rsidRDefault="00D21583" w:rsidP="00051BF8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901" w:type="pct"/>
            <w:vAlign w:val="center"/>
          </w:tcPr>
          <w:p w:rsidR="006A6EDC" w:rsidRPr="00F47E79" w:rsidRDefault="00D21583" w:rsidP="008F7E71">
            <w:pPr>
              <w:spacing w:line="240" w:lineRule="auto"/>
              <w:jc w:val="both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Орг. м</w:t>
            </w:r>
            <w:r w:rsidR="006A6EDC" w:rsidRPr="00F47E79">
              <w:rPr>
                <w:b/>
                <w:bCs/>
                <w:sz w:val="24"/>
                <w:szCs w:val="24"/>
                <w:lang w:val="ru-RU"/>
              </w:rPr>
              <w:t>омент</w:t>
            </w:r>
          </w:p>
          <w:p w:rsidR="006A6EDC" w:rsidRPr="00F47E79" w:rsidRDefault="006A6EDC" w:rsidP="00051BF8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576" w:type="pct"/>
            <w:vAlign w:val="center"/>
          </w:tcPr>
          <w:p w:rsidR="006A6EDC" w:rsidRPr="00F47E79" w:rsidRDefault="006A6EDC" w:rsidP="00051BF8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184" w:type="pct"/>
            <w:vAlign w:val="center"/>
          </w:tcPr>
          <w:p w:rsidR="006A6EDC" w:rsidRPr="00F47E79" w:rsidRDefault="006A6EDC" w:rsidP="00051BF8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6A6EDC" w:rsidRPr="00106C79">
        <w:tc>
          <w:tcPr>
            <w:tcW w:w="339" w:type="pct"/>
          </w:tcPr>
          <w:p w:rsidR="006A6EDC" w:rsidRDefault="006A6EDC" w:rsidP="00D21583">
            <w:pPr>
              <w:spacing w:line="240" w:lineRule="auto"/>
              <w:ind w:left="357"/>
              <w:jc w:val="both"/>
              <w:rPr>
                <w:sz w:val="24"/>
                <w:szCs w:val="24"/>
                <w:lang w:val="ru-RU"/>
              </w:rPr>
            </w:pPr>
          </w:p>
          <w:p w:rsidR="00D21583" w:rsidRDefault="00D21583" w:rsidP="00D21583">
            <w:pPr>
              <w:spacing w:line="240" w:lineRule="auto"/>
              <w:ind w:left="357"/>
              <w:jc w:val="both"/>
              <w:rPr>
                <w:sz w:val="24"/>
                <w:szCs w:val="24"/>
                <w:lang w:val="ru-RU"/>
              </w:rPr>
            </w:pPr>
          </w:p>
          <w:p w:rsidR="00D21583" w:rsidRDefault="00D21583" w:rsidP="00D21583">
            <w:pPr>
              <w:spacing w:line="240" w:lineRule="auto"/>
              <w:ind w:left="357"/>
              <w:jc w:val="both"/>
              <w:rPr>
                <w:sz w:val="24"/>
                <w:szCs w:val="24"/>
                <w:lang w:val="ru-RU"/>
              </w:rPr>
            </w:pPr>
          </w:p>
          <w:p w:rsidR="00D21583" w:rsidRDefault="00D21583" w:rsidP="00D21583">
            <w:pPr>
              <w:spacing w:line="240" w:lineRule="auto"/>
              <w:ind w:left="357"/>
              <w:jc w:val="both"/>
              <w:rPr>
                <w:sz w:val="24"/>
                <w:szCs w:val="24"/>
                <w:lang w:val="ru-RU"/>
              </w:rPr>
            </w:pPr>
          </w:p>
          <w:p w:rsidR="00D21583" w:rsidRDefault="00D21583" w:rsidP="00D21583">
            <w:pPr>
              <w:spacing w:line="240" w:lineRule="auto"/>
              <w:ind w:left="357"/>
              <w:jc w:val="both"/>
              <w:rPr>
                <w:sz w:val="24"/>
                <w:szCs w:val="24"/>
                <w:lang w:val="ru-RU"/>
              </w:rPr>
            </w:pPr>
          </w:p>
          <w:p w:rsidR="00D21583" w:rsidRDefault="00D21583" w:rsidP="00D21583">
            <w:pPr>
              <w:spacing w:line="240" w:lineRule="auto"/>
              <w:ind w:left="357"/>
              <w:jc w:val="both"/>
              <w:rPr>
                <w:sz w:val="24"/>
                <w:szCs w:val="24"/>
                <w:lang w:val="ru-RU"/>
              </w:rPr>
            </w:pPr>
          </w:p>
          <w:p w:rsidR="00D21583" w:rsidRDefault="00D21583" w:rsidP="00D21583">
            <w:pPr>
              <w:spacing w:line="240" w:lineRule="auto"/>
              <w:ind w:left="357"/>
              <w:jc w:val="both"/>
              <w:rPr>
                <w:sz w:val="24"/>
                <w:szCs w:val="24"/>
                <w:lang w:val="ru-RU"/>
              </w:rPr>
            </w:pPr>
          </w:p>
          <w:p w:rsidR="00D21583" w:rsidRDefault="00D21583" w:rsidP="00D21583">
            <w:pPr>
              <w:spacing w:line="240" w:lineRule="auto"/>
              <w:ind w:left="357"/>
              <w:jc w:val="both"/>
              <w:rPr>
                <w:sz w:val="24"/>
                <w:szCs w:val="24"/>
                <w:lang w:val="ru-RU"/>
              </w:rPr>
            </w:pPr>
          </w:p>
          <w:p w:rsidR="00D21583" w:rsidRDefault="00D21583" w:rsidP="00D21583">
            <w:pPr>
              <w:spacing w:line="240" w:lineRule="auto"/>
              <w:ind w:left="357"/>
              <w:jc w:val="both"/>
              <w:rPr>
                <w:sz w:val="24"/>
                <w:szCs w:val="24"/>
                <w:lang w:val="ru-RU"/>
              </w:rPr>
            </w:pPr>
          </w:p>
          <w:p w:rsidR="00D21583" w:rsidRDefault="00D21583" w:rsidP="00D21583">
            <w:pPr>
              <w:spacing w:line="240" w:lineRule="auto"/>
              <w:ind w:left="357"/>
              <w:jc w:val="both"/>
              <w:rPr>
                <w:sz w:val="24"/>
                <w:szCs w:val="24"/>
                <w:lang w:val="ru-RU"/>
              </w:rPr>
            </w:pPr>
          </w:p>
          <w:p w:rsidR="00D21583" w:rsidRDefault="00D21583" w:rsidP="00D21583">
            <w:pPr>
              <w:spacing w:line="240" w:lineRule="auto"/>
              <w:ind w:left="357"/>
              <w:jc w:val="both"/>
              <w:rPr>
                <w:sz w:val="24"/>
                <w:szCs w:val="24"/>
                <w:lang w:val="ru-RU"/>
              </w:rPr>
            </w:pPr>
          </w:p>
          <w:p w:rsidR="00D21583" w:rsidRPr="00F47E79" w:rsidRDefault="00D21583" w:rsidP="00D21583">
            <w:pPr>
              <w:spacing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1</w:t>
            </w:r>
          </w:p>
        </w:tc>
        <w:tc>
          <w:tcPr>
            <w:tcW w:w="1901" w:type="pct"/>
          </w:tcPr>
          <w:p w:rsidR="006C7B36" w:rsidRPr="00CE1506" w:rsidRDefault="006C7B36" w:rsidP="006C7B36">
            <w:pPr>
              <w:shd w:val="clear" w:color="auto" w:fill="FFFFFF"/>
              <w:spacing w:before="96" w:after="120" w:line="286" w:lineRule="atLeast"/>
              <w:rPr>
                <w:color w:val="000000"/>
                <w:sz w:val="24"/>
                <w:szCs w:val="24"/>
                <w:lang w:val="ru-RU" w:eastAsia="ru-RU"/>
              </w:rPr>
            </w:pPr>
            <w:r w:rsidRPr="00CE1506">
              <w:rPr>
                <w:color w:val="000000"/>
                <w:sz w:val="24"/>
                <w:szCs w:val="24"/>
                <w:lang w:val="ru-RU" w:eastAsia="ru-RU"/>
              </w:rPr>
              <w:t>На уроке не зевай –</w:t>
            </w:r>
          </w:p>
          <w:p w:rsidR="006C7B36" w:rsidRPr="00CE1506" w:rsidRDefault="006C7B36" w:rsidP="006C7B36">
            <w:pPr>
              <w:shd w:val="clear" w:color="auto" w:fill="FFFFFF"/>
              <w:spacing w:before="96" w:after="120" w:line="286" w:lineRule="atLeast"/>
              <w:rPr>
                <w:color w:val="000000"/>
                <w:sz w:val="24"/>
                <w:szCs w:val="24"/>
                <w:lang w:val="ru-RU" w:eastAsia="ru-RU"/>
              </w:rPr>
            </w:pPr>
            <w:r w:rsidRPr="00CE1506">
              <w:rPr>
                <w:color w:val="000000"/>
                <w:sz w:val="24"/>
                <w:szCs w:val="24"/>
                <w:lang w:val="ru-RU" w:eastAsia="ru-RU"/>
              </w:rPr>
              <w:t>Сразу всё запоминай!</w:t>
            </w:r>
          </w:p>
          <w:p w:rsidR="006C7B36" w:rsidRPr="00CE1506" w:rsidRDefault="006C7B36" w:rsidP="006C7B36">
            <w:pPr>
              <w:shd w:val="clear" w:color="auto" w:fill="FFFFFF"/>
              <w:spacing w:before="96" w:after="120" w:line="286" w:lineRule="atLeast"/>
              <w:rPr>
                <w:color w:val="000000"/>
                <w:sz w:val="24"/>
                <w:szCs w:val="24"/>
                <w:lang w:val="ru-RU" w:eastAsia="ru-RU"/>
              </w:rPr>
            </w:pPr>
            <w:r w:rsidRPr="00CE1506">
              <w:rPr>
                <w:color w:val="000000"/>
                <w:sz w:val="24"/>
                <w:szCs w:val="24"/>
                <w:lang w:val="ru-RU" w:eastAsia="ru-RU"/>
              </w:rPr>
              <w:t>Чтоб минутка не пропала,</w:t>
            </w:r>
          </w:p>
          <w:p w:rsidR="006C7B36" w:rsidRDefault="006C7B36" w:rsidP="006C7B36">
            <w:pPr>
              <w:shd w:val="clear" w:color="auto" w:fill="FFFFFF"/>
              <w:spacing w:before="96" w:after="120" w:line="286" w:lineRule="atLeast"/>
              <w:rPr>
                <w:color w:val="000000"/>
                <w:sz w:val="24"/>
                <w:szCs w:val="24"/>
                <w:lang w:val="ru-RU" w:eastAsia="ru-RU"/>
              </w:rPr>
            </w:pPr>
            <w:r w:rsidRPr="00CE1506">
              <w:rPr>
                <w:color w:val="000000"/>
                <w:sz w:val="24"/>
                <w:szCs w:val="24"/>
                <w:lang w:val="ru-RU" w:eastAsia="ru-RU"/>
              </w:rPr>
              <w:t>Мысль чтоб точно в цель попала!</w:t>
            </w:r>
          </w:p>
          <w:p w:rsidR="00D21583" w:rsidRPr="00914F94" w:rsidRDefault="00D21583" w:rsidP="006C7B36">
            <w:pPr>
              <w:shd w:val="clear" w:color="auto" w:fill="FFFFFF"/>
              <w:spacing w:before="96" w:after="120" w:line="286" w:lineRule="atLeast"/>
              <w:rPr>
                <w:color w:val="000000"/>
                <w:sz w:val="24"/>
                <w:szCs w:val="24"/>
                <w:lang w:val="ru-RU" w:eastAsia="ru-RU"/>
              </w:rPr>
            </w:pPr>
            <w:r w:rsidRPr="00914F94">
              <w:rPr>
                <w:rStyle w:val="c0"/>
                <w:color w:val="000000"/>
                <w:sz w:val="24"/>
                <w:szCs w:val="24"/>
                <w:lang w:val="ru-RU"/>
              </w:rPr>
              <w:t>За урок вы должны набрать соответствующее количество баллов</w:t>
            </w:r>
          </w:p>
          <w:p w:rsidR="004F347B" w:rsidRPr="00CE1506" w:rsidRDefault="004F347B" w:rsidP="004F347B">
            <w:pPr>
              <w:pStyle w:val="a4"/>
              <w:rPr>
                <w:b/>
                <w:color w:val="000000"/>
              </w:rPr>
            </w:pPr>
            <w:r w:rsidRPr="00CE1506">
              <w:rPr>
                <w:b/>
                <w:color w:val="000000"/>
              </w:rPr>
              <w:t>Заявка на оценку:</w:t>
            </w:r>
          </w:p>
          <w:p w:rsidR="004F347B" w:rsidRPr="00CE1506" w:rsidRDefault="00D21583" w:rsidP="004F347B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 «5</w:t>
            </w:r>
            <w:r w:rsidR="00587DA6">
              <w:rPr>
                <w:color w:val="000000"/>
              </w:rPr>
              <w:t>» - 17</w:t>
            </w:r>
            <w:r w:rsidR="004F347B" w:rsidRPr="00CE1506">
              <w:rPr>
                <w:color w:val="000000"/>
              </w:rPr>
              <w:t xml:space="preserve"> б</w:t>
            </w:r>
            <w:r w:rsidR="00854112" w:rsidRPr="00CE1506">
              <w:rPr>
                <w:color w:val="000000"/>
              </w:rPr>
              <w:t>. и выше</w:t>
            </w:r>
          </w:p>
          <w:p w:rsidR="004F347B" w:rsidRPr="00CE1506" w:rsidRDefault="00D21583" w:rsidP="004F347B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«4</w:t>
            </w:r>
            <w:r w:rsidR="00854112" w:rsidRPr="00CE1506">
              <w:rPr>
                <w:color w:val="000000"/>
              </w:rPr>
              <w:t>» -</w:t>
            </w:r>
            <w:r w:rsidR="00587DA6">
              <w:rPr>
                <w:color w:val="000000"/>
              </w:rPr>
              <w:t>13-16</w:t>
            </w:r>
            <w:r w:rsidR="00854112" w:rsidRPr="00CE1506">
              <w:rPr>
                <w:color w:val="000000"/>
              </w:rPr>
              <w:t xml:space="preserve"> </w:t>
            </w:r>
            <w:r w:rsidR="004F347B" w:rsidRPr="00CE1506">
              <w:rPr>
                <w:color w:val="000000"/>
              </w:rPr>
              <w:t xml:space="preserve"> б</w:t>
            </w:r>
          </w:p>
          <w:p w:rsidR="006A6EDC" w:rsidRDefault="00D21583" w:rsidP="004F347B">
            <w:pPr>
              <w:spacing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«3</w:t>
            </w:r>
            <w:r w:rsidR="00587DA6">
              <w:rPr>
                <w:color w:val="000000"/>
                <w:sz w:val="24"/>
                <w:szCs w:val="24"/>
                <w:lang w:val="ru-RU"/>
              </w:rPr>
              <w:t>» - 9-12</w:t>
            </w:r>
            <w:r w:rsidR="004F347B" w:rsidRPr="00CE1506">
              <w:rPr>
                <w:color w:val="000000"/>
                <w:sz w:val="24"/>
                <w:szCs w:val="24"/>
                <w:lang w:val="ru-RU"/>
              </w:rPr>
              <w:t xml:space="preserve"> б</w:t>
            </w:r>
          </w:p>
          <w:p w:rsidR="004A1D8F" w:rsidRDefault="004A1D8F" w:rsidP="004A1D8F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.</w:t>
            </w:r>
          </w:p>
          <w:p w:rsidR="00F47E79" w:rsidRPr="00914F94" w:rsidRDefault="004A1D8F" w:rsidP="00914F94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- Баллы будете проставлять в тетради на полях. Желаю всем удачи</w:t>
            </w:r>
            <w:r w:rsidR="00914F94">
              <w:rPr>
                <w:rStyle w:val="c0"/>
                <w:color w:val="000000"/>
              </w:rPr>
              <w:t>!</w:t>
            </w:r>
          </w:p>
          <w:p w:rsidR="006C7B36" w:rsidRPr="00F47E79" w:rsidRDefault="006C7B36" w:rsidP="004F347B">
            <w:pPr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576" w:type="pct"/>
          </w:tcPr>
          <w:p w:rsidR="006A6EDC" w:rsidRPr="00F47E79" w:rsidRDefault="00914F94" w:rsidP="00051BF8">
            <w:pPr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2 мин</w:t>
            </w:r>
          </w:p>
        </w:tc>
        <w:tc>
          <w:tcPr>
            <w:tcW w:w="2184" w:type="pct"/>
          </w:tcPr>
          <w:p w:rsidR="006A6EDC" w:rsidRPr="00F47E79" w:rsidRDefault="006A6EDC" w:rsidP="00051BF8">
            <w:pPr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F47E79">
              <w:rPr>
                <w:sz w:val="24"/>
                <w:szCs w:val="24"/>
                <w:lang w:val="ru-RU"/>
              </w:rPr>
              <w:t>Настраиваются на работу</w:t>
            </w:r>
          </w:p>
          <w:p w:rsidR="00587DA6" w:rsidRDefault="00587DA6" w:rsidP="00587DA6">
            <w:pPr>
              <w:pStyle w:val="a4"/>
              <w:rPr>
                <w:color w:val="000000"/>
              </w:rPr>
            </w:pPr>
          </w:p>
          <w:p w:rsidR="00914F94" w:rsidRDefault="00914F94" w:rsidP="00587DA6">
            <w:pPr>
              <w:spacing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  <w:p w:rsidR="00914F94" w:rsidRDefault="00914F94" w:rsidP="00587DA6">
            <w:pPr>
              <w:spacing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  <w:p w:rsidR="00914F94" w:rsidRDefault="00914F94" w:rsidP="00587DA6">
            <w:pPr>
              <w:spacing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  <w:p w:rsidR="00914F94" w:rsidRDefault="00914F94" w:rsidP="00587DA6">
            <w:pPr>
              <w:spacing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  <w:p w:rsidR="00914F94" w:rsidRDefault="00914F94" w:rsidP="00587DA6">
            <w:pPr>
              <w:spacing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  <w:p w:rsidR="00914F94" w:rsidRDefault="00914F94" w:rsidP="00587DA6">
            <w:pPr>
              <w:spacing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  <w:p w:rsidR="00914F94" w:rsidRDefault="00914F94" w:rsidP="00587DA6">
            <w:pPr>
              <w:spacing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  <w:p w:rsidR="00F4637D" w:rsidRPr="00CE1506" w:rsidRDefault="00F4637D" w:rsidP="00587DA6">
            <w:pPr>
              <w:spacing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Записывают на полях возможные баллы.</w:t>
            </w:r>
          </w:p>
          <w:p w:rsidR="00D432E9" w:rsidRPr="00F47E79" w:rsidRDefault="00D432E9" w:rsidP="006C7B36">
            <w:pPr>
              <w:shd w:val="clear" w:color="auto" w:fill="FFFFFF"/>
              <w:spacing w:before="96" w:after="120" w:line="286" w:lineRule="atLeast"/>
              <w:rPr>
                <w:sz w:val="24"/>
                <w:szCs w:val="24"/>
                <w:lang w:val="ru-RU"/>
              </w:rPr>
            </w:pPr>
          </w:p>
        </w:tc>
      </w:tr>
      <w:tr w:rsidR="00D21583" w:rsidRPr="00D21583">
        <w:tc>
          <w:tcPr>
            <w:tcW w:w="339" w:type="pct"/>
          </w:tcPr>
          <w:p w:rsidR="00D21583" w:rsidRDefault="00D21583" w:rsidP="00D21583">
            <w:pPr>
              <w:spacing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1.2</w:t>
            </w:r>
          </w:p>
        </w:tc>
        <w:tc>
          <w:tcPr>
            <w:tcW w:w="1901" w:type="pct"/>
          </w:tcPr>
          <w:p w:rsidR="00D21583" w:rsidRPr="00F4637D" w:rsidRDefault="00D21583" w:rsidP="006C7B36">
            <w:pPr>
              <w:shd w:val="clear" w:color="auto" w:fill="FFFFFF"/>
              <w:spacing w:before="96" w:after="120" w:line="286" w:lineRule="atLeast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F4637D">
              <w:rPr>
                <w:b/>
                <w:color w:val="000000"/>
                <w:sz w:val="24"/>
                <w:szCs w:val="24"/>
                <w:lang w:val="ru-RU" w:eastAsia="ru-RU"/>
              </w:rPr>
              <w:t xml:space="preserve">Знакомство с </w:t>
            </w:r>
            <w:proofErr w:type="spellStart"/>
            <w:r w:rsidRPr="00F4637D">
              <w:rPr>
                <w:b/>
                <w:color w:val="000000"/>
                <w:sz w:val="24"/>
                <w:szCs w:val="24"/>
                <w:lang w:val="ru-RU" w:eastAsia="ru-RU"/>
              </w:rPr>
              <w:t>Глазастиком</w:t>
            </w:r>
            <w:proofErr w:type="spellEnd"/>
            <w:r w:rsidRPr="00F4637D">
              <w:rPr>
                <w:b/>
                <w:color w:val="000000"/>
                <w:sz w:val="24"/>
                <w:szCs w:val="24"/>
                <w:lang w:val="ru-RU" w:eastAsia="ru-RU"/>
              </w:rPr>
              <w:t>.</w:t>
            </w:r>
          </w:p>
          <w:p w:rsidR="00D21583" w:rsidRPr="00CE1506" w:rsidRDefault="00D21583" w:rsidP="006C7B36">
            <w:pPr>
              <w:shd w:val="clear" w:color="auto" w:fill="FFFFFF"/>
              <w:spacing w:before="96" w:after="120" w:line="286" w:lineRule="atLeast"/>
              <w:rPr>
                <w:color w:val="000000"/>
                <w:sz w:val="24"/>
                <w:szCs w:val="24"/>
                <w:lang w:val="ru-RU" w:eastAsia="ru-RU"/>
              </w:rPr>
            </w:pPr>
            <w:bookmarkStart w:id="0" w:name="_GoBack"/>
            <w:r>
              <w:rPr>
                <w:color w:val="000000"/>
                <w:sz w:val="24"/>
                <w:szCs w:val="24"/>
                <w:lang w:val="ru-RU" w:eastAsia="ru-RU"/>
              </w:rPr>
              <w:t xml:space="preserve">На одной некогда прекрасной математической планете жили геометрические фигуры. Но однажды на планете появились злые и коварные вирусы. Они стерли часть информации. Математический король отправил к нам за помощью своего верного слугу </w:t>
            </w:r>
            <w:proofErr w:type="spellStart"/>
            <w:r>
              <w:rPr>
                <w:color w:val="000000"/>
                <w:sz w:val="24"/>
                <w:szCs w:val="24"/>
                <w:lang w:val="ru-RU" w:eastAsia="ru-RU"/>
              </w:rPr>
              <w:t>Глазастика</w:t>
            </w:r>
            <w:proofErr w:type="spellEnd"/>
            <w:r>
              <w:rPr>
                <w:color w:val="000000"/>
                <w:sz w:val="24"/>
                <w:szCs w:val="24"/>
                <w:lang w:val="ru-RU" w:eastAsia="ru-RU"/>
              </w:rPr>
              <w:t xml:space="preserve">. Поможем  математической планете? </w:t>
            </w:r>
            <w:bookmarkEnd w:id="0"/>
            <w:r>
              <w:rPr>
                <w:color w:val="000000"/>
                <w:sz w:val="24"/>
                <w:szCs w:val="24"/>
                <w:lang w:val="ru-RU" w:eastAsia="ru-RU"/>
              </w:rPr>
              <w:t>Тогда за работу!</w:t>
            </w:r>
          </w:p>
        </w:tc>
        <w:tc>
          <w:tcPr>
            <w:tcW w:w="576" w:type="pct"/>
          </w:tcPr>
          <w:p w:rsidR="00D21583" w:rsidRPr="00F47E79" w:rsidRDefault="00D21583" w:rsidP="00051BF8">
            <w:pPr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184" w:type="pct"/>
          </w:tcPr>
          <w:p w:rsidR="00D21583" w:rsidRPr="00F47E79" w:rsidRDefault="00914F94" w:rsidP="00051BF8">
            <w:pPr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слайд 2</w:t>
            </w:r>
          </w:p>
        </w:tc>
      </w:tr>
      <w:tr w:rsidR="00914F94" w:rsidRPr="00D21583" w:rsidTr="00914F94">
        <w:tc>
          <w:tcPr>
            <w:tcW w:w="339" w:type="pct"/>
          </w:tcPr>
          <w:p w:rsidR="00914F94" w:rsidRPr="00F4637D" w:rsidRDefault="00914F94" w:rsidP="00D21583">
            <w:pPr>
              <w:spacing w:line="240" w:lineRule="auto"/>
              <w:rPr>
                <w:b/>
                <w:sz w:val="24"/>
                <w:szCs w:val="24"/>
                <w:lang w:val="ru-RU"/>
              </w:rPr>
            </w:pPr>
            <w:r w:rsidRPr="00F4637D">
              <w:rPr>
                <w:b/>
                <w:sz w:val="24"/>
                <w:szCs w:val="24"/>
                <w:lang w:val="ru-RU"/>
              </w:rPr>
              <w:t>2.</w:t>
            </w:r>
          </w:p>
        </w:tc>
        <w:tc>
          <w:tcPr>
            <w:tcW w:w="4661" w:type="pct"/>
            <w:gridSpan w:val="3"/>
          </w:tcPr>
          <w:p w:rsidR="00914F94" w:rsidRPr="00F47E79" w:rsidRDefault="00914F94" w:rsidP="00051BF8">
            <w:pPr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F4637D">
              <w:rPr>
                <w:b/>
                <w:color w:val="000000"/>
                <w:sz w:val="24"/>
                <w:szCs w:val="24"/>
                <w:lang w:val="ru-RU" w:eastAsia="ru-RU"/>
              </w:rPr>
              <w:t xml:space="preserve">Повторение </w:t>
            </w:r>
            <w:proofErr w:type="gramStart"/>
            <w:r w:rsidRPr="00F4637D">
              <w:rPr>
                <w:b/>
                <w:color w:val="000000"/>
                <w:sz w:val="24"/>
                <w:szCs w:val="24"/>
                <w:lang w:val="ru-RU" w:eastAsia="ru-RU"/>
              </w:rPr>
              <w:t>пройденного</w:t>
            </w:r>
            <w:proofErr w:type="gramEnd"/>
          </w:p>
        </w:tc>
      </w:tr>
      <w:tr w:rsidR="006D21A5" w:rsidRPr="00106C79">
        <w:tc>
          <w:tcPr>
            <w:tcW w:w="339" w:type="pct"/>
          </w:tcPr>
          <w:p w:rsidR="006D21A5" w:rsidRPr="00F47E79" w:rsidRDefault="00F4637D" w:rsidP="00F4637D">
            <w:pPr>
              <w:spacing w:line="240" w:lineRule="auto"/>
              <w:jc w:val="both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2.1</w:t>
            </w:r>
          </w:p>
        </w:tc>
        <w:tc>
          <w:tcPr>
            <w:tcW w:w="1901" w:type="pct"/>
          </w:tcPr>
          <w:p w:rsidR="006D21A5" w:rsidRDefault="006D21A5" w:rsidP="006D21A5">
            <w:pPr>
              <w:spacing w:line="240" w:lineRule="auto"/>
              <w:rPr>
                <w:b/>
                <w:bCs/>
                <w:i/>
                <w:sz w:val="24"/>
                <w:szCs w:val="24"/>
                <w:lang w:val="ru-RU"/>
              </w:rPr>
            </w:pPr>
            <w:r w:rsidRPr="00F47E79">
              <w:rPr>
                <w:b/>
                <w:bCs/>
                <w:i/>
                <w:sz w:val="24"/>
                <w:szCs w:val="24"/>
                <w:lang w:val="ru-RU"/>
              </w:rPr>
              <w:t>Игра «Шифровальщик»</w:t>
            </w:r>
            <w:r w:rsidR="00914F94">
              <w:rPr>
                <w:b/>
                <w:bCs/>
                <w:i/>
                <w:sz w:val="24"/>
                <w:szCs w:val="24"/>
                <w:lang w:val="ru-RU"/>
              </w:rPr>
              <w:t xml:space="preserve"> (понятийный диктант</w:t>
            </w:r>
            <w:proofErr w:type="gramStart"/>
            <w:r w:rsidR="00914F94">
              <w:rPr>
                <w:b/>
                <w:bCs/>
                <w:i/>
                <w:sz w:val="24"/>
                <w:szCs w:val="24"/>
                <w:lang w:val="ru-RU"/>
              </w:rPr>
              <w:t>)</w:t>
            </w:r>
            <w:r w:rsidR="00ED28E6">
              <w:rPr>
                <w:b/>
                <w:bCs/>
                <w:i/>
                <w:sz w:val="24"/>
                <w:szCs w:val="24"/>
                <w:lang w:val="ru-RU"/>
              </w:rPr>
              <w:t>с</w:t>
            </w:r>
            <w:proofErr w:type="gramEnd"/>
            <w:r w:rsidR="00ED28E6">
              <w:rPr>
                <w:b/>
                <w:bCs/>
                <w:i/>
                <w:sz w:val="24"/>
                <w:szCs w:val="24"/>
                <w:lang w:val="ru-RU"/>
              </w:rPr>
              <w:t>лайд 4</w:t>
            </w:r>
          </w:p>
          <w:p w:rsidR="00F4637D" w:rsidRPr="00F4637D" w:rsidRDefault="00F4637D" w:rsidP="006D21A5">
            <w:pPr>
              <w:spacing w:line="240" w:lineRule="auto"/>
              <w:rPr>
                <w:bCs/>
                <w:sz w:val="24"/>
                <w:szCs w:val="24"/>
                <w:lang w:val="ru-RU"/>
              </w:rPr>
            </w:pPr>
            <w:r w:rsidRPr="00F4637D">
              <w:rPr>
                <w:bCs/>
                <w:sz w:val="24"/>
                <w:szCs w:val="24"/>
                <w:lang w:val="ru-RU"/>
              </w:rPr>
              <w:t>Для того</w:t>
            </w:r>
            <w:proofErr w:type="gramStart"/>
            <w:r w:rsidRPr="00F4637D">
              <w:rPr>
                <w:bCs/>
                <w:sz w:val="24"/>
                <w:szCs w:val="24"/>
                <w:lang w:val="ru-RU"/>
              </w:rPr>
              <w:t>,</w:t>
            </w:r>
            <w:proofErr w:type="gramEnd"/>
            <w:r w:rsidRPr="00F4637D">
              <w:rPr>
                <w:bCs/>
                <w:sz w:val="24"/>
                <w:szCs w:val="24"/>
                <w:lang w:val="ru-RU"/>
              </w:rPr>
              <w:t xml:space="preserve"> чтобы доложить о прилете и о вашем согласии помочь, </w:t>
            </w:r>
            <w:proofErr w:type="spellStart"/>
            <w:r w:rsidRPr="00F4637D">
              <w:rPr>
                <w:bCs/>
                <w:sz w:val="24"/>
                <w:szCs w:val="24"/>
                <w:lang w:val="ru-RU"/>
              </w:rPr>
              <w:t>Глазастик</w:t>
            </w:r>
            <w:proofErr w:type="spellEnd"/>
            <w:r w:rsidRPr="00F4637D">
              <w:rPr>
                <w:bCs/>
                <w:sz w:val="24"/>
                <w:szCs w:val="24"/>
                <w:lang w:val="ru-RU"/>
              </w:rPr>
              <w:t xml:space="preserve"> должен отправить шифр на свою планету.</w:t>
            </w:r>
          </w:p>
          <w:p w:rsidR="005E41CA" w:rsidRPr="00F47E79" w:rsidRDefault="005E41CA" w:rsidP="006D21A5">
            <w:pPr>
              <w:spacing w:line="240" w:lineRule="auto"/>
              <w:rPr>
                <w:bCs/>
                <w:sz w:val="24"/>
                <w:szCs w:val="24"/>
                <w:lang w:val="ru-RU"/>
              </w:rPr>
            </w:pPr>
            <w:r w:rsidRPr="00F47E79">
              <w:rPr>
                <w:bCs/>
                <w:sz w:val="24"/>
                <w:szCs w:val="24"/>
                <w:lang w:val="ru-RU"/>
              </w:rPr>
              <w:t>Даны понятия:</w:t>
            </w:r>
          </w:p>
          <w:p w:rsidR="006D21A5" w:rsidRPr="00F47E79" w:rsidRDefault="006D21A5" w:rsidP="006D21A5">
            <w:pPr>
              <w:spacing w:line="240" w:lineRule="auto"/>
              <w:rPr>
                <w:bCs/>
                <w:sz w:val="24"/>
                <w:szCs w:val="24"/>
                <w:lang w:val="ru-RU"/>
              </w:rPr>
            </w:pPr>
            <w:r w:rsidRPr="00F47E79">
              <w:rPr>
                <w:bCs/>
                <w:sz w:val="24"/>
                <w:szCs w:val="24"/>
                <w:lang w:val="ru-RU"/>
              </w:rPr>
              <w:t>1. Угол</w:t>
            </w:r>
          </w:p>
          <w:p w:rsidR="006D21A5" w:rsidRPr="00F47E79" w:rsidRDefault="006D21A5" w:rsidP="006D21A5">
            <w:pPr>
              <w:spacing w:line="240" w:lineRule="auto"/>
              <w:rPr>
                <w:bCs/>
                <w:sz w:val="24"/>
                <w:szCs w:val="24"/>
                <w:lang w:val="ru-RU"/>
              </w:rPr>
            </w:pPr>
            <w:r w:rsidRPr="00F47E79">
              <w:rPr>
                <w:bCs/>
                <w:sz w:val="24"/>
                <w:szCs w:val="24"/>
                <w:lang w:val="ru-RU"/>
              </w:rPr>
              <w:t>2.Прямоугольник</w:t>
            </w:r>
          </w:p>
          <w:p w:rsidR="006D21A5" w:rsidRPr="00F47E79" w:rsidRDefault="006D21A5" w:rsidP="006D21A5">
            <w:pPr>
              <w:spacing w:line="240" w:lineRule="auto"/>
              <w:rPr>
                <w:bCs/>
                <w:sz w:val="24"/>
                <w:szCs w:val="24"/>
                <w:lang w:val="ru-RU"/>
              </w:rPr>
            </w:pPr>
            <w:r w:rsidRPr="00F47E79">
              <w:rPr>
                <w:bCs/>
                <w:sz w:val="24"/>
                <w:szCs w:val="24"/>
                <w:lang w:val="ru-RU"/>
              </w:rPr>
              <w:t>3. Уравнение</w:t>
            </w:r>
          </w:p>
          <w:p w:rsidR="006D21A5" w:rsidRPr="00F47E79" w:rsidRDefault="006D21A5" w:rsidP="006D21A5">
            <w:pPr>
              <w:spacing w:line="240" w:lineRule="auto"/>
              <w:rPr>
                <w:bCs/>
                <w:sz w:val="24"/>
                <w:szCs w:val="24"/>
                <w:lang w:val="ru-RU"/>
              </w:rPr>
            </w:pPr>
            <w:r w:rsidRPr="00F47E79">
              <w:rPr>
                <w:bCs/>
                <w:sz w:val="24"/>
                <w:szCs w:val="24"/>
                <w:lang w:val="ru-RU"/>
              </w:rPr>
              <w:t>4. Периметр</w:t>
            </w:r>
          </w:p>
          <w:p w:rsidR="00706CB8" w:rsidRDefault="00CE1506" w:rsidP="006D21A5">
            <w:pPr>
              <w:spacing w:line="240" w:lineRule="auto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5.  Треугольник</w:t>
            </w:r>
          </w:p>
          <w:p w:rsidR="00CE1506" w:rsidRPr="00F47E79" w:rsidRDefault="00CE1506" w:rsidP="006D21A5">
            <w:pPr>
              <w:spacing w:line="240" w:lineRule="auto"/>
              <w:rPr>
                <w:bCs/>
                <w:sz w:val="24"/>
                <w:szCs w:val="24"/>
                <w:lang w:val="ru-RU"/>
              </w:rPr>
            </w:pPr>
          </w:p>
          <w:p w:rsidR="005E41CA" w:rsidRDefault="00F4637D" w:rsidP="006D21A5">
            <w:pPr>
              <w:spacing w:line="240" w:lineRule="auto"/>
              <w:rPr>
                <w:bCs/>
                <w:i/>
                <w:sz w:val="24"/>
                <w:szCs w:val="24"/>
                <w:lang w:val="ru-RU"/>
              </w:rPr>
            </w:pPr>
            <w:r>
              <w:rPr>
                <w:b/>
                <w:bCs/>
                <w:i/>
                <w:sz w:val="24"/>
                <w:szCs w:val="24"/>
                <w:lang w:val="ru-RU"/>
              </w:rPr>
              <w:t>Учитель дает определение понятий:</w:t>
            </w:r>
          </w:p>
          <w:p w:rsidR="00CE1506" w:rsidRPr="00F47E79" w:rsidRDefault="00CE1506" w:rsidP="006D21A5">
            <w:pPr>
              <w:spacing w:line="240" w:lineRule="auto"/>
              <w:rPr>
                <w:bCs/>
                <w:i/>
                <w:sz w:val="24"/>
                <w:szCs w:val="24"/>
                <w:lang w:val="ru-RU"/>
              </w:rPr>
            </w:pPr>
          </w:p>
          <w:p w:rsidR="00706CB8" w:rsidRPr="00CE1506" w:rsidRDefault="00706CB8" w:rsidP="006D21A5">
            <w:pPr>
              <w:spacing w:line="240" w:lineRule="auto"/>
              <w:rPr>
                <w:bCs/>
                <w:sz w:val="24"/>
                <w:szCs w:val="24"/>
                <w:lang w:val="ru-RU"/>
              </w:rPr>
            </w:pPr>
            <w:r w:rsidRPr="00F47E79">
              <w:rPr>
                <w:bCs/>
                <w:i/>
                <w:sz w:val="24"/>
                <w:szCs w:val="24"/>
                <w:lang w:val="ru-RU"/>
              </w:rPr>
              <w:t xml:space="preserve">А) </w:t>
            </w:r>
            <w:r w:rsidR="00CE1506">
              <w:rPr>
                <w:bCs/>
                <w:sz w:val="24"/>
                <w:szCs w:val="24"/>
                <w:lang w:val="ru-RU"/>
              </w:rPr>
              <w:t>Многоугольник, имеющий три стороны и три</w:t>
            </w:r>
            <w:r w:rsidRPr="00CE1506">
              <w:rPr>
                <w:bCs/>
                <w:sz w:val="24"/>
                <w:szCs w:val="24"/>
                <w:lang w:val="ru-RU"/>
              </w:rPr>
              <w:t xml:space="preserve"> угла.</w:t>
            </w:r>
          </w:p>
          <w:p w:rsidR="00706CB8" w:rsidRPr="00CE1506" w:rsidRDefault="00706CB8" w:rsidP="006D21A5">
            <w:pPr>
              <w:spacing w:line="240" w:lineRule="auto"/>
              <w:rPr>
                <w:bCs/>
                <w:sz w:val="24"/>
                <w:szCs w:val="24"/>
                <w:lang w:val="ru-RU"/>
              </w:rPr>
            </w:pPr>
            <w:r w:rsidRPr="00CE1506">
              <w:rPr>
                <w:bCs/>
                <w:sz w:val="24"/>
                <w:szCs w:val="24"/>
                <w:lang w:val="ru-RU"/>
              </w:rPr>
              <w:t>Б) сумма длин всех сторон  всех сторон многоугольника</w:t>
            </w:r>
          </w:p>
          <w:p w:rsidR="00706CB8" w:rsidRPr="00CE1506" w:rsidRDefault="00706CB8" w:rsidP="006D21A5">
            <w:pPr>
              <w:spacing w:line="240" w:lineRule="auto"/>
              <w:rPr>
                <w:bCs/>
                <w:sz w:val="24"/>
                <w:szCs w:val="24"/>
                <w:lang w:val="ru-RU"/>
              </w:rPr>
            </w:pPr>
            <w:r w:rsidRPr="00CE1506">
              <w:rPr>
                <w:bCs/>
                <w:sz w:val="24"/>
                <w:szCs w:val="24"/>
                <w:lang w:val="ru-RU"/>
              </w:rPr>
              <w:t>В) четырехугольник, у которого все углы прямые</w:t>
            </w:r>
          </w:p>
          <w:p w:rsidR="00483EDE" w:rsidRPr="00CE1506" w:rsidRDefault="00CE1506" w:rsidP="006D21A5">
            <w:pPr>
              <w:spacing w:line="240" w:lineRule="auto"/>
              <w:rPr>
                <w:color w:val="333333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Г</w:t>
            </w:r>
            <w:proofErr w:type="gramStart"/>
            <w:r w:rsidR="00483EDE" w:rsidRPr="00CE1506">
              <w:rPr>
                <w:bCs/>
                <w:sz w:val="24"/>
                <w:szCs w:val="24"/>
                <w:lang w:val="ru-RU"/>
              </w:rPr>
              <w:t xml:space="preserve"> </w:t>
            </w:r>
            <w:r>
              <w:rPr>
                <w:color w:val="333333"/>
                <w:sz w:val="24"/>
                <w:szCs w:val="24"/>
                <w:shd w:val="clear" w:color="auto" w:fill="FFFFFF"/>
                <w:lang w:val="ru-RU"/>
              </w:rPr>
              <w:t>)</w:t>
            </w:r>
            <w:proofErr w:type="gramEnd"/>
            <w:r>
              <w:rPr>
                <w:color w:val="333333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="00483EDE" w:rsidRPr="00CE1506">
              <w:rPr>
                <w:color w:val="333333"/>
                <w:sz w:val="24"/>
                <w:szCs w:val="24"/>
                <w:shd w:val="clear" w:color="auto" w:fill="FFFFFF"/>
                <w:lang w:val="ru-RU"/>
              </w:rPr>
              <w:t xml:space="preserve"> равенство, содержащее неизвестное число, которое надо найти</w:t>
            </w:r>
          </w:p>
          <w:p w:rsidR="00483EDE" w:rsidRPr="00CE1506" w:rsidRDefault="00CE1506" w:rsidP="006D21A5">
            <w:pPr>
              <w:spacing w:line="240" w:lineRule="auto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Д</w:t>
            </w:r>
            <w:r w:rsidRPr="00CE1506">
              <w:rPr>
                <w:bCs/>
                <w:sz w:val="24"/>
                <w:szCs w:val="24"/>
                <w:lang w:val="ru-RU"/>
              </w:rPr>
              <w:t>)</w:t>
            </w:r>
            <w:r w:rsidRPr="00CE1506">
              <w:rPr>
                <w:rStyle w:val="1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CE1506">
              <w:rPr>
                <w:rStyle w:val="apple-converted-space"/>
                <w:rFonts w:eastAsiaTheme="majorEastAsia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CE1506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геометрическая фигура, образованная двумя лучами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,</w:t>
            </w:r>
            <w:r w:rsidRPr="00CE1506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выходящими из одной точки</w:t>
            </w:r>
          </w:p>
          <w:p w:rsidR="005E41CA" w:rsidRPr="00F47E79" w:rsidRDefault="005E41CA" w:rsidP="006D21A5">
            <w:pPr>
              <w:spacing w:line="240" w:lineRule="auto"/>
              <w:rPr>
                <w:b/>
                <w:bCs/>
                <w:i/>
                <w:sz w:val="24"/>
                <w:szCs w:val="24"/>
                <w:lang w:val="ru-RU"/>
              </w:rPr>
            </w:pPr>
          </w:p>
        </w:tc>
        <w:tc>
          <w:tcPr>
            <w:tcW w:w="576" w:type="pct"/>
          </w:tcPr>
          <w:p w:rsidR="006D21A5" w:rsidRPr="00F47E79" w:rsidRDefault="008D1B4E" w:rsidP="00051BF8">
            <w:pPr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2 </w:t>
            </w:r>
            <w:r w:rsidR="00914F94">
              <w:rPr>
                <w:sz w:val="24"/>
                <w:szCs w:val="24"/>
                <w:lang w:val="ru-RU"/>
              </w:rPr>
              <w:t>мин</w:t>
            </w:r>
          </w:p>
        </w:tc>
        <w:tc>
          <w:tcPr>
            <w:tcW w:w="2184" w:type="pct"/>
          </w:tcPr>
          <w:p w:rsidR="006D21A5" w:rsidRDefault="006D21A5" w:rsidP="00051BF8">
            <w:pPr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</w:p>
          <w:p w:rsidR="00CE1506" w:rsidRDefault="00CE1506" w:rsidP="00051BF8">
            <w:pPr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</w:p>
          <w:p w:rsidR="00CE1506" w:rsidRDefault="00CE1506" w:rsidP="00051BF8">
            <w:pPr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</w:p>
          <w:p w:rsidR="00CE1506" w:rsidRDefault="00CE1506" w:rsidP="00051BF8">
            <w:pPr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</w:p>
          <w:p w:rsidR="00CE1506" w:rsidRDefault="00CE1506" w:rsidP="00051BF8">
            <w:pPr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</w:p>
          <w:p w:rsidR="00CE1506" w:rsidRDefault="00CE1506" w:rsidP="00051BF8">
            <w:pPr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</w:p>
          <w:p w:rsidR="00CE1506" w:rsidRDefault="00CE1506" w:rsidP="00051BF8">
            <w:pPr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</w:p>
          <w:p w:rsidR="00CE1506" w:rsidRDefault="00CE1506" w:rsidP="00051BF8">
            <w:pPr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</w:p>
          <w:p w:rsidR="00CE1506" w:rsidRDefault="00CE1506" w:rsidP="00051BF8">
            <w:pPr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</w:p>
          <w:p w:rsidR="00CE1506" w:rsidRDefault="00CE1506" w:rsidP="00051BF8">
            <w:pPr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</w:p>
          <w:p w:rsidR="00CE1506" w:rsidRDefault="00CE1506" w:rsidP="00051BF8">
            <w:pPr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</w:p>
          <w:p w:rsidR="00CE1506" w:rsidRDefault="00CE1506" w:rsidP="00051BF8">
            <w:pPr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</w:p>
          <w:p w:rsidR="00F4637D" w:rsidRDefault="00782F56" w:rsidP="00F4637D">
            <w:pPr>
              <w:spacing w:line="240" w:lineRule="auto"/>
              <w:rPr>
                <w:bCs/>
                <w:i/>
                <w:sz w:val="24"/>
                <w:szCs w:val="24"/>
                <w:lang w:val="ru-RU"/>
              </w:rPr>
            </w:pPr>
            <w:r>
              <w:rPr>
                <w:b/>
                <w:bCs/>
                <w:i/>
                <w:sz w:val="24"/>
                <w:szCs w:val="24"/>
                <w:lang w:val="ru-RU"/>
              </w:rPr>
              <w:t xml:space="preserve">Дети ставят номер </w:t>
            </w:r>
            <w:r w:rsidR="00F4637D" w:rsidRPr="00F47E79">
              <w:rPr>
                <w:b/>
                <w:bCs/>
                <w:i/>
                <w:sz w:val="24"/>
                <w:szCs w:val="24"/>
                <w:lang w:val="ru-RU"/>
              </w:rPr>
              <w:t>понятия</w:t>
            </w:r>
            <w:r w:rsidR="00F4637D" w:rsidRPr="00F47E79">
              <w:rPr>
                <w:bCs/>
                <w:i/>
                <w:sz w:val="24"/>
                <w:szCs w:val="24"/>
                <w:lang w:val="ru-RU"/>
              </w:rPr>
              <w:t>.</w:t>
            </w:r>
          </w:p>
          <w:p w:rsidR="00F4637D" w:rsidRDefault="00F4637D" w:rsidP="00051BF8">
            <w:pPr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</w:p>
          <w:p w:rsidR="00F4637D" w:rsidRDefault="00F4637D" w:rsidP="00051BF8">
            <w:pPr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</w:p>
          <w:p w:rsidR="00CE1506" w:rsidRDefault="00CE1506" w:rsidP="00051BF8">
            <w:pPr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реугольник (5)</w:t>
            </w:r>
          </w:p>
          <w:p w:rsidR="00CE1506" w:rsidRDefault="00CE1506" w:rsidP="00051BF8">
            <w:pPr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</w:p>
          <w:p w:rsidR="00CE1506" w:rsidRDefault="00CE1506" w:rsidP="00051BF8">
            <w:pPr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ериметр (4)</w:t>
            </w:r>
          </w:p>
          <w:p w:rsidR="00CE1506" w:rsidRDefault="00CE1506" w:rsidP="00051BF8">
            <w:pPr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</w:p>
          <w:p w:rsidR="00CE1506" w:rsidRDefault="00CE1506" w:rsidP="00051BF8">
            <w:pPr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ямоугольник (2)</w:t>
            </w:r>
          </w:p>
          <w:p w:rsidR="00CE1506" w:rsidRDefault="00CE1506" w:rsidP="00051BF8">
            <w:pPr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</w:p>
          <w:p w:rsidR="00CE1506" w:rsidRDefault="00CE1506" w:rsidP="00051BF8">
            <w:pPr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равнение (3)</w:t>
            </w:r>
          </w:p>
          <w:p w:rsidR="00CE1506" w:rsidRDefault="00CE1506" w:rsidP="00051BF8">
            <w:pPr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</w:p>
          <w:p w:rsidR="00F4637D" w:rsidRDefault="00F4637D" w:rsidP="00051BF8">
            <w:pPr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</w:p>
          <w:p w:rsidR="00CE1506" w:rsidRDefault="00CE1506" w:rsidP="00051BF8">
            <w:pPr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гол (1)</w:t>
            </w:r>
          </w:p>
          <w:p w:rsidR="000113CA" w:rsidRDefault="000113CA" w:rsidP="00051BF8">
            <w:pPr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</w:p>
          <w:p w:rsidR="00913F4D" w:rsidRDefault="00913F4D" w:rsidP="00051BF8">
            <w:pPr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</w:p>
          <w:p w:rsidR="000113CA" w:rsidRPr="00F47E79" w:rsidRDefault="000113CA" w:rsidP="00051BF8">
            <w:pPr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0113CA">
              <w:rPr>
                <w:b/>
                <w:sz w:val="24"/>
                <w:szCs w:val="24"/>
                <w:lang w:val="ru-RU"/>
              </w:rPr>
              <w:t>Шифр:</w:t>
            </w:r>
            <w:r>
              <w:rPr>
                <w:sz w:val="24"/>
                <w:szCs w:val="24"/>
                <w:lang w:val="ru-RU"/>
              </w:rPr>
              <w:t xml:space="preserve"> 5 4 2 3 1</w:t>
            </w:r>
          </w:p>
        </w:tc>
      </w:tr>
      <w:tr w:rsidR="006A6EDC" w:rsidRPr="00913F4D">
        <w:tc>
          <w:tcPr>
            <w:tcW w:w="339" w:type="pct"/>
          </w:tcPr>
          <w:p w:rsidR="006A6EDC" w:rsidRPr="00F47E79" w:rsidRDefault="00F4637D" w:rsidP="00F4637D">
            <w:pPr>
              <w:spacing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2.1</w:t>
            </w:r>
          </w:p>
        </w:tc>
        <w:tc>
          <w:tcPr>
            <w:tcW w:w="1901" w:type="pct"/>
          </w:tcPr>
          <w:p w:rsidR="000113CA" w:rsidRDefault="00913F4D" w:rsidP="00AE3B4A">
            <w:pPr>
              <w:spacing w:after="75" w:line="240" w:lineRule="auto"/>
              <w:jc w:val="both"/>
              <w:rPr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lang w:val="ru-RU" w:eastAsia="ru-RU"/>
              </w:rPr>
              <w:t>Самопроверка и с</w:t>
            </w:r>
            <w:r w:rsidR="006A6EDC" w:rsidRPr="00CE1506">
              <w:rPr>
                <w:b/>
                <w:sz w:val="24"/>
                <w:szCs w:val="24"/>
                <w:lang w:val="ru-RU" w:eastAsia="ru-RU"/>
              </w:rPr>
              <w:t>амооценка</w:t>
            </w:r>
            <w:r>
              <w:rPr>
                <w:b/>
                <w:sz w:val="24"/>
                <w:szCs w:val="24"/>
                <w:lang w:val="ru-RU" w:eastAsia="ru-RU"/>
              </w:rPr>
              <w:t xml:space="preserve"> </w:t>
            </w:r>
            <w:r w:rsidR="006A5614">
              <w:rPr>
                <w:b/>
                <w:sz w:val="24"/>
                <w:szCs w:val="24"/>
                <w:lang w:val="ru-RU" w:eastAsia="ru-RU"/>
              </w:rPr>
              <w:t xml:space="preserve"> </w:t>
            </w:r>
            <w:proofErr w:type="gramStart"/>
            <w:r w:rsidR="00914F94">
              <w:rPr>
                <w:b/>
                <w:sz w:val="24"/>
                <w:szCs w:val="24"/>
                <w:lang w:val="ru-RU" w:eastAsia="ru-RU"/>
              </w:rPr>
              <w:t xml:space="preserve">( </w:t>
            </w:r>
            <w:proofErr w:type="gramEnd"/>
            <w:r w:rsidR="00914F94">
              <w:rPr>
                <w:b/>
                <w:sz w:val="24"/>
                <w:szCs w:val="24"/>
                <w:lang w:val="ru-RU" w:eastAsia="ru-RU"/>
              </w:rPr>
              <w:t>слайд</w:t>
            </w:r>
            <w:r w:rsidR="00ED28E6">
              <w:rPr>
                <w:b/>
                <w:sz w:val="24"/>
                <w:szCs w:val="24"/>
                <w:lang w:val="ru-RU" w:eastAsia="ru-RU"/>
              </w:rPr>
              <w:t xml:space="preserve"> 5</w:t>
            </w:r>
            <w:r w:rsidR="00914F94">
              <w:rPr>
                <w:b/>
                <w:sz w:val="24"/>
                <w:szCs w:val="24"/>
                <w:lang w:val="ru-RU" w:eastAsia="ru-RU"/>
              </w:rPr>
              <w:t>)</w:t>
            </w:r>
            <w:r w:rsidR="00F82215" w:rsidRPr="00CE1506">
              <w:rPr>
                <w:b/>
                <w:sz w:val="24"/>
                <w:szCs w:val="24"/>
                <w:lang w:val="ru-RU" w:eastAsia="ru-RU"/>
              </w:rPr>
              <w:t>:</w:t>
            </w:r>
            <w:r w:rsidR="00C62CE1" w:rsidRPr="00F47E79">
              <w:rPr>
                <w:sz w:val="24"/>
                <w:szCs w:val="24"/>
                <w:lang w:val="ru-RU" w:eastAsia="ru-RU"/>
              </w:rPr>
              <w:t xml:space="preserve">  </w:t>
            </w:r>
          </w:p>
          <w:p w:rsidR="006A6EDC" w:rsidRPr="00F47E79" w:rsidRDefault="00782F56" w:rsidP="00435538">
            <w:pPr>
              <w:spacing w:after="75" w:line="240" w:lineRule="auto"/>
              <w:jc w:val="both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В</w:t>
            </w:r>
            <w:r w:rsidR="00C62CE1" w:rsidRPr="00F47E79">
              <w:rPr>
                <w:sz w:val="24"/>
                <w:szCs w:val="24"/>
                <w:lang w:val="ru-RU" w:eastAsia="ru-RU"/>
              </w:rPr>
              <w:t>се  правильно</w:t>
            </w:r>
            <w:r w:rsidR="006A6EDC" w:rsidRPr="00F47E79">
              <w:rPr>
                <w:sz w:val="24"/>
                <w:szCs w:val="24"/>
                <w:lang w:val="ru-RU" w:eastAsia="ru-RU"/>
              </w:rPr>
              <w:t xml:space="preserve"> </w:t>
            </w:r>
            <w:r w:rsidR="00F82215" w:rsidRPr="00F47E79">
              <w:rPr>
                <w:sz w:val="24"/>
                <w:szCs w:val="24"/>
                <w:lang w:val="ru-RU" w:eastAsia="ru-RU"/>
              </w:rPr>
              <w:t xml:space="preserve">- </w:t>
            </w:r>
            <w:r w:rsidR="00587DA6">
              <w:rPr>
                <w:sz w:val="24"/>
                <w:szCs w:val="24"/>
                <w:lang w:val="ru-RU" w:eastAsia="ru-RU"/>
              </w:rPr>
              <w:t>5</w:t>
            </w:r>
            <w:r w:rsidR="00C62CE1" w:rsidRPr="00F47E79">
              <w:rPr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576" w:type="pct"/>
          </w:tcPr>
          <w:p w:rsidR="006A6EDC" w:rsidRDefault="006A6EDC" w:rsidP="00051BF8">
            <w:pPr>
              <w:spacing w:line="240" w:lineRule="auto"/>
              <w:jc w:val="both"/>
              <w:rPr>
                <w:b/>
                <w:sz w:val="24"/>
                <w:szCs w:val="24"/>
                <w:lang w:val="ru-RU"/>
              </w:rPr>
            </w:pPr>
            <w:r w:rsidRPr="00F47E79">
              <w:rPr>
                <w:b/>
                <w:sz w:val="24"/>
                <w:szCs w:val="24"/>
                <w:lang w:val="ru-RU"/>
              </w:rPr>
              <w:t>1 балл</w:t>
            </w:r>
            <w:r w:rsidR="00C62CE1" w:rsidRPr="00F47E79">
              <w:rPr>
                <w:b/>
                <w:sz w:val="24"/>
                <w:szCs w:val="24"/>
                <w:lang w:val="ru-RU"/>
              </w:rPr>
              <w:t xml:space="preserve"> за понятие</w:t>
            </w:r>
          </w:p>
          <w:p w:rsidR="00587DA6" w:rsidRPr="00587DA6" w:rsidRDefault="00587DA6" w:rsidP="00051BF8">
            <w:pPr>
              <w:spacing w:line="240" w:lineRule="auto"/>
              <w:jc w:val="both"/>
              <w:rPr>
                <w:b/>
                <w:sz w:val="24"/>
                <w:szCs w:val="24"/>
                <w:lang w:val="ru-RU"/>
              </w:rPr>
            </w:pPr>
            <w:r w:rsidRPr="00587DA6">
              <w:rPr>
                <w:b/>
                <w:sz w:val="24"/>
                <w:szCs w:val="24"/>
                <w:highlight w:val="yellow"/>
              </w:rPr>
              <w:t>Max</w:t>
            </w:r>
            <w:r w:rsidRPr="004A1D8F">
              <w:rPr>
                <w:b/>
                <w:sz w:val="24"/>
                <w:szCs w:val="24"/>
                <w:highlight w:val="yellow"/>
                <w:lang w:val="ru-RU"/>
              </w:rPr>
              <w:t>.</w:t>
            </w:r>
            <w:r w:rsidRPr="00587DA6">
              <w:rPr>
                <w:b/>
                <w:sz w:val="24"/>
                <w:szCs w:val="24"/>
                <w:highlight w:val="yellow"/>
                <w:lang w:val="ru-RU"/>
              </w:rPr>
              <w:t>5 б</w:t>
            </w:r>
          </w:p>
        </w:tc>
        <w:tc>
          <w:tcPr>
            <w:tcW w:w="2184" w:type="pct"/>
          </w:tcPr>
          <w:p w:rsidR="006A6EDC" w:rsidRPr="00F47E79" w:rsidRDefault="00914F94" w:rsidP="00CE1506">
            <w:pPr>
              <w:spacing w:line="240" w:lineRule="auto"/>
              <w:ind w:left="72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веряют шифр</w:t>
            </w:r>
            <w:r w:rsidR="00913F4D">
              <w:rPr>
                <w:sz w:val="24"/>
                <w:szCs w:val="24"/>
                <w:lang w:val="ru-RU"/>
              </w:rPr>
              <w:t xml:space="preserve"> с помощью технологического приема «</w:t>
            </w:r>
            <w:proofErr w:type="gramStart"/>
            <w:r w:rsidR="00913F4D">
              <w:rPr>
                <w:sz w:val="24"/>
                <w:szCs w:val="24"/>
                <w:lang w:val="ru-RU"/>
              </w:rPr>
              <w:t>Анимированная</w:t>
            </w:r>
            <w:proofErr w:type="gramEnd"/>
            <w:r w:rsidR="00913F4D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913F4D">
              <w:rPr>
                <w:sz w:val="24"/>
                <w:szCs w:val="24"/>
                <w:lang w:val="ru-RU"/>
              </w:rPr>
              <w:t>сорбонка</w:t>
            </w:r>
            <w:proofErr w:type="spellEnd"/>
            <w:r w:rsidR="00913F4D">
              <w:rPr>
                <w:sz w:val="24"/>
                <w:szCs w:val="24"/>
                <w:lang w:val="ru-RU"/>
              </w:rPr>
              <w:t>»</w:t>
            </w:r>
            <w:r>
              <w:rPr>
                <w:sz w:val="24"/>
                <w:szCs w:val="24"/>
                <w:lang w:val="ru-RU"/>
              </w:rPr>
              <w:t>. Ставят баллы</w:t>
            </w:r>
          </w:p>
        </w:tc>
      </w:tr>
      <w:tr w:rsidR="004F347B" w:rsidRPr="00106C79" w:rsidTr="004F347B">
        <w:tc>
          <w:tcPr>
            <w:tcW w:w="339" w:type="pct"/>
          </w:tcPr>
          <w:p w:rsidR="004F347B" w:rsidRPr="00F4637D" w:rsidRDefault="00F4637D" w:rsidP="00F4637D">
            <w:pPr>
              <w:spacing w:line="240" w:lineRule="auto"/>
              <w:jc w:val="both"/>
              <w:rPr>
                <w:b/>
                <w:sz w:val="24"/>
                <w:szCs w:val="24"/>
                <w:lang w:val="ru-RU"/>
              </w:rPr>
            </w:pPr>
            <w:r w:rsidRPr="00F4637D">
              <w:rPr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4661" w:type="pct"/>
            <w:gridSpan w:val="3"/>
          </w:tcPr>
          <w:p w:rsidR="004F347B" w:rsidRPr="00F47E79" w:rsidRDefault="004F347B" w:rsidP="004F347B">
            <w:pPr>
              <w:spacing w:line="240" w:lineRule="auto"/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F47E79">
              <w:rPr>
                <w:b/>
                <w:bCs/>
                <w:sz w:val="24"/>
                <w:szCs w:val="24"/>
                <w:lang w:val="ru-RU"/>
              </w:rPr>
              <w:t>Мобилизующий этап. Формулирование учащимися темы и цели урока</w:t>
            </w:r>
          </w:p>
          <w:p w:rsidR="004F347B" w:rsidRPr="00F47E79" w:rsidRDefault="004F347B" w:rsidP="00762082">
            <w:pPr>
              <w:spacing w:line="240" w:lineRule="auto"/>
              <w:ind w:left="72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6A6EDC" w:rsidRPr="00106C79">
        <w:tc>
          <w:tcPr>
            <w:tcW w:w="339" w:type="pct"/>
          </w:tcPr>
          <w:p w:rsidR="006A6EDC" w:rsidRPr="00F47E79" w:rsidRDefault="00E164BC" w:rsidP="00BF32D9">
            <w:pPr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1.</w:t>
            </w:r>
          </w:p>
        </w:tc>
        <w:tc>
          <w:tcPr>
            <w:tcW w:w="1901" w:type="pct"/>
          </w:tcPr>
          <w:p w:rsidR="006A6EDC" w:rsidRPr="00F47E79" w:rsidRDefault="00435538" w:rsidP="00BF32D9">
            <w:pPr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F47E79">
              <w:rPr>
                <w:sz w:val="24"/>
                <w:szCs w:val="24"/>
                <w:lang w:val="ru-RU"/>
              </w:rPr>
              <w:t xml:space="preserve"> Н</w:t>
            </w:r>
            <w:r w:rsidR="006A6EDC" w:rsidRPr="00F47E79">
              <w:rPr>
                <w:sz w:val="24"/>
                <w:szCs w:val="24"/>
                <w:lang w:val="ru-RU"/>
              </w:rPr>
              <w:t>а доске</w:t>
            </w:r>
            <w:r w:rsidR="0020558B" w:rsidRPr="00F47E79">
              <w:rPr>
                <w:sz w:val="24"/>
                <w:szCs w:val="24"/>
                <w:lang w:val="ru-RU"/>
              </w:rPr>
              <w:t xml:space="preserve"> геометрические фигуры</w:t>
            </w:r>
            <w:r w:rsidR="00914F94">
              <w:rPr>
                <w:sz w:val="24"/>
                <w:szCs w:val="24"/>
                <w:lang w:val="ru-RU"/>
              </w:rPr>
              <w:t xml:space="preserve"> (Слайд</w:t>
            </w:r>
            <w:r w:rsidR="00ED28E6">
              <w:rPr>
                <w:sz w:val="24"/>
                <w:szCs w:val="24"/>
                <w:lang w:val="ru-RU"/>
              </w:rPr>
              <w:t xml:space="preserve"> 6</w:t>
            </w:r>
            <w:r w:rsidR="00914F94">
              <w:rPr>
                <w:sz w:val="24"/>
                <w:szCs w:val="24"/>
                <w:lang w:val="ru-RU"/>
              </w:rPr>
              <w:t>)</w:t>
            </w:r>
            <w:r w:rsidR="006A6EDC" w:rsidRPr="00F47E79">
              <w:rPr>
                <w:sz w:val="24"/>
                <w:szCs w:val="24"/>
                <w:lang w:val="ru-RU"/>
              </w:rPr>
              <w:t>:</w:t>
            </w:r>
          </w:p>
          <w:p w:rsidR="006A6EDC" w:rsidRPr="00F47E79" w:rsidRDefault="000113CA" w:rsidP="00BF32D9">
            <w:pPr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 xml:space="preserve"> </w:t>
            </w:r>
            <w:r w:rsidR="006A6EDC" w:rsidRPr="00F47E79">
              <w:rPr>
                <w:i/>
                <w:sz w:val="24"/>
                <w:szCs w:val="24"/>
                <w:lang w:val="ru-RU"/>
              </w:rPr>
              <w:t>-</w:t>
            </w:r>
            <w:r>
              <w:rPr>
                <w:i/>
                <w:sz w:val="24"/>
                <w:szCs w:val="24"/>
                <w:lang w:val="ru-RU"/>
              </w:rPr>
              <w:t xml:space="preserve"> </w:t>
            </w:r>
            <w:r w:rsidR="00F47E79" w:rsidRPr="00F47E79">
              <w:rPr>
                <w:sz w:val="24"/>
                <w:szCs w:val="24"/>
                <w:lang w:val="ru-RU"/>
              </w:rPr>
              <w:t>О</w:t>
            </w:r>
            <w:r w:rsidR="0020558B" w:rsidRPr="00F47E79">
              <w:rPr>
                <w:sz w:val="24"/>
                <w:szCs w:val="24"/>
                <w:lang w:val="ru-RU"/>
              </w:rPr>
              <w:t>бобщите понятия</w:t>
            </w:r>
            <w:r w:rsidR="00914F94">
              <w:rPr>
                <w:sz w:val="24"/>
                <w:szCs w:val="24"/>
                <w:lang w:val="ru-RU"/>
              </w:rPr>
              <w:t>.</w:t>
            </w:r>
          </w:p>
          <w:p w:rsidR="00914F94" w:rsidRPr="00782F56" w:rsidRDefault="00F4637D" w:rsidP="00BF32D9">
            <w:pPr>
              <w:spacing w:line="240" w:lineRule="auto"/>
              <w:jc w:val="both"/>
              <w:rPr>
                <w:i/>
                <w:sz w:val="24"/>
                <w:szCs w:val="24"/>
                <w:lang w:val="ru-RU"/>
              </w:rPr>
            </w:pPr>
            <w:proofErr w:type="spellStart"/>
            <w:r w:rsidRPr="00914F94">
              <w:rPr>
                <w:sz w:val="24"/>
                <w:szCs w:val="24"/>
                <w:lang w:val="ru-RU"/>
              </w:rPr>
              <w:t>Глазастик</w:t>
            </w:r>
            <w:proofErr w:type="spellEnd"/>
            <w:r w:rsidRPr="00914F94">
              <w:rPr>
                <w:sz w:val="24"/>
                <w:szCs w:val="24"/>
                <w:lang w:val="ru-RU"/>
              </w:rPr>
              <w:t xml:space="preserve"> готовит срочное сообщение</w:t>
            </w:r>
            <w:r w:rsidR="00E164BC">
              <w:rPr>
                <w:i/>
                <w:sz w:val="24"/>
                <w:szCs w:val="24"/>
                <w:lang w:val="ru-RU"/>
              </w:rPr>
              <w:t xml:space="preserve">. </w:t>
            </w:r>
            <w:r w:rsidR="00E164BC">
              <w:rPr>
                <w:sz w:val="24"/>
                <w:szCs w:val="24"/>
                <w:lang w:val="ru-RU"/>
              </w:rPr>
              <w:t>(</w:t>
            </w:r>
            <w:r w:rsidR="00E164BC" w:rsidRPr="00914F94">
              <w:rPr>
                <w:i/>
                <w:sz w:val="24"/>
                <w:szCs w:val="24"/>
                <w:lang w:val="ru-RU"/>
              </w:rPr>
              <w:t>На доске попутно появляетс</w:t>
            </w:r>
            <w:r w:rsidR="00914F94">
              <w:rPr>
                <w:i/>
                <w:sz w:val="24"/>
                <w:szCs w:val="24"/>
                <w:lang w:val="ru-RU"/>
              </w:rPr>
              <w:t>я  логическая цепочка или схема</w:t>
            </w:r>
            <w:r w:rsidR="00782F56">
              <w:rPr>
                <w:i/>
                <w:sz w:val="24"/>
                <w:szCs w:val="24"/>
                <w:lang w:val="ru-RU"/>
              </w:rPr>
              <w:t>)</w:t>
            </w:r>
          </w:p>
          <w:p w:rsidR="00914F94" w:rsidRDefault="00914F94" w:rsidP="00BF32D9">
            <w:pPr>
              <w:spacing w:line="240" w:lineRule="auto"/>
              <w:jc w:val="both"/>
              <w:rPr>
                <w:b/>
                <w:bCs/>
                <w:i/>
                <w:sz w:val="24"/>
                <w:szCs w:val="24"/>
                <w:lang w:val="ru-RU"/>
              </w:rPr>
            </w:pPr>
          </w:p>
          <w:p w:rsidR="0020558B" w:rsidRPr="00F47E79" w:rsidRDefault="000113CA" w:rsidP="00BF32D9">
            <w:pPr>
              <w:spacing w:line="240" w:lineRule="auto"/>
              <w:jc w:val="both"/>
              <w:rPr>
                <w:i/>
                <w:sz w:val="24"/>
                <w:szCs w:val="24"/>
                <w:lang w:val="ru-RU"/>
              </w:rPr>
            </w:pPr>
            <w:r>
              <w:rPr>
                <w:b/>
                <w:bCs/>
                <w:i/>
                <w:sz w:val="24"/>
                <w:szCs w:val="24"/>
                <w:lang w:val="ru-RU"/>
              </w:rPr>
              <w:t>Найдите</w:t>
            </w:r>
            <w:r w:rsidR="0020558B" w:rsidRPr="00F47E79">
              <w:rPr>
                <w:b/>
                <w:bCs/>
                <w:i/>
                <w:sz w:val="24"/>
                <w:szCs w:val="24"/>
                <w:lang w:val="ru-RU"/>
              </w:rPr>
              <w:t xml:space="preserve">  лишнюю фигуру, обосновав свой выбор.</w:t>
            </w:r>
          </w:p>
          <w:p w:rsidR="000113CA" w:rsidRDefault="000113CA" w:rsidP="007863CC">
            <w:pPr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</w:p>
          <w:p w:rsidR="000113CA" w:rsidRDefault="000113CA" w:rsidP="007863CC">
            <w:pPr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</w:p>
          <w:p w:rsidR="000113CA" w:rsidRDefault="000113CA" w:rsidP="007863CC">
            <w:pPr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</w:p>
          <w:p w:rsidR="000113CA" w:rsidRDefault="000113CA" w:rsidP="007863CC">
            <w:pPr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</w:p>
          <w:p w:rsidR="00E164BC" w:rsidRDefault="00E164BC" w:rsidP="007863CC">
            <w:pPr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</w:p>
          <w:p w:rsidR="00E164BC" w:rsidRDefault="00E164BC" w:rsidP="007863CC">
            <w:pPr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</w:p>
          <w:p w:rsidR="00E164BC" w:rsidRDefault="00E164BC" w:rsidP="007863CC">
            <w:pPr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</w:p>
          <w:p w:rsidR="00E164BC" w:rsidRDefault="00E164BC" w:rsidP="007863CC">
            <w:pPr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</w:p>
          <w:p w:rsidR="00E164BC" w:rsidRDefault="00E164BC" w:rsidP="007863CC">
            <w:pPr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</w:p>
          <w:p w:rsidR="00E164BC" w:rsidRDefault="00E164BC" w:rsidP="007863CC">
            <w:pPr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</w:p>
          <w:p w:rsidR="00E164BC" w:rsidRDefault="00E164BC" w:rsidP="007863CC">
            <w:pPr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</w:p>
          <w:p w:rsidR="007519BB" w:rsidRPr="00F47E79" w:rsidRDefault="007519BB" w:rsidP="007863CC">
            <w:pPr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F47E79">
              <w:rPr>
                <w:sz w:val="24"/>
                <w:szCs w:val="24"/>
                <w:lang w:val="ru-RU"/>
              </w:rPr>
              <w:t>- Как доказать, что данные фигуры</w:t>
            </w:r>
            <w:r w:rsidR="00914F94">
              <w:rPr>
                <w:sz w:val="24"/>
                <w:szCs w:val="24"/>
                <w:lang w:val="ru-RU"/>
              </w:rPr>
              <w:t xml:space="preserve"> являются прямоугольниками</w:t>
            </w:r>
            <w:r w:rsidRPr="00F47E79">
              <w:rPr>
                <w:sz w:val="24"/>
                <w:szCs w:val="24"/>
                <w:lang w:val="ru-RU"/>
              </w:rPr>
              <w:t>?</w:t>
            </w:r>
          </w:p>
          <w:p w:rsidR="00CF46C3" w:rsidRPr="00F47E79" w:rsidRDefault="00CF46C3" w:rsidP="007863CC">
            <w:pPr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</w:p>
          <w:p w:rsidR="00FE1CDB" w:rsidRDefault="000113CA" w:rsidP="000113CA">
            <w:pPr>
              <w:spacing w:line="240" w:lineRule="auto"/>
              <w:jc w:val="both"/>
              <w:rPr>
                <w:bCs/>
                <w:sz w:val="24"/>
                <w:szCs w:val="24"/>
                <w:lang w:val="ru-RU"/>
              </w:rPr>
            </w:pPr>
            <w:r w:rsidRPr="00104F91">
              <w:rPr>
                <w:bCs/>
                <w:sz w:val="24"/>
                <w:szCs w:val="24"/>
                <w:lang w:val="ru-RU"/>
              </w:rPr>
              <w:t>Найдите</w:t>
            </w:r>
            <w:r w:rsidR="00CF46C3" w:rsidRPr="00104F91">
              <w:rPr>
                <w:bCs/>
                <w:sz w:val="24"/>
                <w:szCs w:val="24"/>
                <w:lang w:val="ru-RU"/>
              </w:rPr>
              <w:t xml:space="preserve">  лишнюю фигуру, обосновав свой выбор</w:t>
            </w:r>
            <w:r w:rsidR="00E164BC" w:rsidRPr="00104F91">
              <w:rPr>
                <w:bCs/>
                <w:sz w:val="24"/>
                <w:szCs w:val="24"/>
                <w:lang w:val="ru-RU"/>
              </w:rPr>
              <w:t>.</w:t>
            </w:r>
          </w:p>
          <w:p w:rsidR="00914F94" w:rsidRPr="00104F91" w:rsidRDefault="00914F94" w:rsidP="000113CA">
            <w:pPr>
              <w:spacing w:line="240" w:lineRule="auto"/>
              <w:jc w:val="both"/>
              <w:rPr>
                <w:bCs/>
                <w:sz w:val="24"/>
                <w:szCs w:val="24"/>
                <w:lang w:val="ru-RU"/>
              </w:rPr>
            </w:pPr>
          </w:p>
          <w:p w:rsidR="004B3545" w:rsidRDefault="00E164BC" w:rsidP="000113CA">
            <w:pPr>
              <w:spacing w:line="240" w:lineRule="auto"/>
              <w:jc w:val="both"/>
              <w:rPr>
                <w:b/>
                <w:bCs/>
                <w:i/>
                <w:sz w:val="24"/>
                <w:szCs w:val="24"/>
                <w:lang w:val="ru-RU"/>
              </w:rPr>
            </w:pPr>
            <w:proofErr w:type="spellStart"/>
            <w:r>
              <w:rPr>
                <w:b/>
                <w:bCs/>
                <w:i/>
                <w:sz w:val="24"/>
                <w:szCs w:val="24"/>
                <w:lang w:val="ru-RU"/>
              </w:rPr>
              <w:t>Глазастик</w:t>
            </w:r>
            <w:proofErr w:type="spellEnd"/>
            <w:r>
              <w:rPr>
                <w:b/>
                <w:bCs/>
                <w:i/>
                <w:sz w:val="24"/>
                <w:szCs w:val="24"/>
                <w:lang w:val="ru-RU"/>
              </w:rPr>
              <w:t xml:space="preserve"> отправил такую логическую цепочку на свою планету. (Слайд</w:t>
            </w:r>
            <w:r w:rsidR="00ED28E6">
              <w:rPr>
                <w:b/>
                <w:bCs/>
                <w:i/>
                <w:sz w:val="24"/>
                <w:szCs w:val="24"/>
                <w:lang w:val="ru-RU"/>
              </w:rPr>
              <w:t xml:space="preserve"> 7</w:t>
            </w:r>
            <w:r>
              <w:rPr>
                <w:b/>
                <w:bCs/>
                <w:i/>
                <w:sz w:val="24"/>
                <w:szCs w:val="24"/>
                <w:lang w:val="ru-RU"/>
              </w:rPr>
              <w:t>)</w:t>
            </w:r>
            <w:r w:rsidR="00104F91">
              <w:rPr>
                <w:b/>
                <w:bCs/>
                <w:i/>
                <w:sz w:val="24"/>
                <w:szCs w:val="24"/>
                <w:lang w:val="ru-RU"/>
              </w:rPr>
              <w:t>.</w:t>
            </w:r>
          </w:p>
          <w:p w:rsidR="004B3545" w:rsidRDefault="00ED28E6" w:rsidP="000113CA">
            <w:pPr>
              <w:spacing w:line="240" w:lineRule="auto"/>
              <w:jc w:val="both"/>
              <w:rPr>
                <w:b/>
                <w:bCs/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Г</w:t>
            </w:r>
            <w:r w:rsidR="004B3545" w:rsidRPr="00914F94">
              <w:rPr>
                <w:i/>
                <w:sz w:val="24"/>
                <w:szCs w:val="24"/>
                <w:lang w:val="ru-RU"/>
              </w:rPr>
              <w:t>еометрические фигуры - многоугольники – четырехугольники – прямоугольники – квадрат</w:t>
            </w:r>
          </w:p>
          <w:p w:rsidR="00E164BC" w:rsidRDefault="00104F91" w:rsidP="000113CA">
            <w:pPr>
              <w:spacing w:line="240" w:lineRule="auto"/>
              <w:jc w:val="both"/>
              <w:rPr>
                <w:b/>
                <w:bCs/>
                <w:i/>
                <w:sz w:val="24"/>
                <w:szCs w:val="24"/>
                <w:lang w:val="ru-RU"/>
              </w:rPr>
            </w:pPr>
            <w:r>
              <w:rPr>
                <w:b/>
                <w:bCs/>
                <w:i/>
                <w:sz w:val="24"/>
                <w:szCs w:val="24"/>
                <w:lang w:val="ru-RU"/>
              </w:rPr>
              <w:t xml:space="preserve"> Король умный. Он разберется.</w:t>
            </w:r>
          </w:p>
          <w:p w:rsidR="00104F91" w:rsidRPr="00E164BC" w:rsidRDefault="00104F91" w:rsidP="000113CA">
            <w:pPr>
              <w:spacing w:line="240" w:lineRule="auto"/>
              <w:jc w:val="both"/>
              <w:rPr>
                <w:b/>
                <w:bCs/>
                <w:i/>
                <w:sz w:val="24"/>
                <w:szCs w:val="24"/>
                <w:lang w:val="ru-RU"/>
              </w:rPr>
            </w:pPr>
          </w:p>
        </w:tc>
        <w:tc>
          <w:tcPr>
            <w:tcW w:w="576" w:type="pct"/>
          </w:tcPr>
          <w:p w:rsidR="006A6EDC" w:rsidRPr="00F47E79" w:rsidRDefault="006A6EDC" w:rsidP="00051BF8">
            <w:pPr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</w:p>
          <w:p w:rsidR="006C7B36" w:rsidRPr="00F47E79" w:rsidRDefault="004B3545" w:rsidP="00051BF8">
            <w:pPr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 мин.</w:t>
            </w:r>
          </w:p>
          <w:p w:rsidR="006C7B36" w:rsidRPr="00F47E79" w:rsidRDefault="006C7B36" w:rsidP="00051BF8">
            <w:pPr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</w:p>
          <w:p w:rsidR="006C7B36" w:rsidRPr="00F47E79" w:rsidRDefault="006C7B36" w:rsidP="00051BF8">
            <w:pPr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F47E79">
              <w:rPr>
                <w:sz w:val="24"/>
                <w:szCs w:val="24"/>
                <w:lang w:val="ru-RU"/>
              </w:rPr>
              <w:t>1</w:t>
            </w:r>
            <w:r w:rsidR="00C62CE1" w:rsidRPr="00F47E79">
              <w:rPr>
                <w:sz w:val="24"/>
                <w:szCs w:val="24"/>
                <w:lang w:val="ru-RU"/>
              </w:rPr>
              <w:t>-2</w:t>
            </w:r>
            <w:r w:rsidRPr="00F47E79">
              <w:rPr>
                <w:sz w:val="24"/>
                <w:szCs w:val="24"/>
                <w:lang w:val="ru-RU"/>
              </w:rPr>
              <w:t xml:space="preserve"> б.</w:t>
            </w:r>
          </w:p>
          <w:p w:rsidR="006C7B36" w:rsidRPr="00F47E79" w:rsidRDefault="006C7B36" w:rsidP="00051BF8">
            <w:pPr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</w:p>
          <w:p w:rsidR="006C7B36" w:rsidRPr="00F47E79" w:rsidRDefault="006C7B36" w:rsidP="00051BF8">
            <w:pPr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</w:p>
          <w:p w:rsidR="006C7B36" w:rsidRPr="00F47E79" w:rsidRDefault="006C7B36" w:rsidP="00051BF8">
            <w:pPr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</w:p>
          <w:p w:rsidR="006C7B36" w:rsidRPr="00F47E79" w:rsidRDefault="006C7B36" w:rsidP="00051BF8">
            <w:pPr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</w:p>
          <w:p w:rsidR="006C7B36" w:rsidRPr="00F47E79" w:rsidRDefault="006C7B36" w:rsidP="00051BF8">
            <w:pPr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</w:p>
          <w:p w:rsidR="006C7B36" w:rsidRPr="00F47E79" w:rsidRDefault="006C7B36" w:rsidP="00051BF8">
            <w:pPr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</w:p>
          <w:p w:rsidR="006C7B36" w:rsidRPr="00F47E79" w:rsidRDefault="006C7B36" w:rsidP="00051BF8">
            <w:pPr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</w:p>
          <w:p w:rsidR="006C7B36" w:rsidRPr="00F47E79" w:rsidRDefault="006C7B36" w:rsidP="00051BF8">
            <w:pPr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</w:p>
          <w:p w:rsidR="006C7B36" w:rsidRPr="00F47E79" w:rsidRDefault="006C7B36" w:rsidP="00051BF8">
            <w:pPr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</w:p>
          <w:p w:rsidR="006C7B36" w:rsidRPr="00F47E79" w:rsidRDefault="006C7B36" w:rsidP="00051BF8">
            <w:pPr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</w:p>
          <w:p w:rsidR="006C7B36" w:rsidRPr="00F47E79" w:rsidRDefault="006C7B36" w:rsidP="00051BF8">
            <w:pPr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</w:p>
          <w:p w:rsidR="006C7B36" w:rsidRPr="00F47E79" w:rsidRDefault="006C7B36" w:rsidP="00051BF8">
            <w:pPr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</w:p>
          <w:p w:rsidR="006C7B36" w:rsidRPr="00F47E79" w:rsidRDefault="006C7B36" w:rsidP="00051BF8">
            <w:pPr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</w:p>
          <w:p w:rsidR="006C7B36" w:rsidRPr="00F47E79" w:rsidRDefault="006C7B36" w:rsidP="00051BF8">
            <w:pPr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</w:p>
          <w:p w:rsidR="006C7B36" w:rsidRPr="00F47E79" w:rsidRDefault="006C7B36" w:rsidP="00051BF8">
            <w:pPr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</w:p>
          <w:p w:rsidR="006C7B36" w:rsidRPr="00F47E79" w:rsidRDefault="006C7B36" w:rsidP="00051BF8">
            <w:pPr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184" w:type="pct"/>
          </w:tcPr>
          <w:p w:rsidR="006A6EDC" w:rsidRPr="00F47E79" w:rsidRDefault="006A6EDC" w:rsidP="00BF32D9">
            <w:pPr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</w:p>
          <w:p w:rsidR="00914F94" w:rsidRDefault="00914F94" w:rsidP="00BF32D9">
            <w:pPr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</w:p>
          <w:p w:rsidR="006A6EDC" w:rsidRDefault="0020558B" w:rsidP="00BF32D9">
            <w:pPr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F47E79">
              <w:rPr>
                <w:sz w:val="24"/>
                <w:szCs w:val="24"/>
                <w:lang w:val="ru-RU"/>
              </w:rPr>
              <w:t>Геометрические фигуры</w:t>
            </w:r>
          </w:p>
          <w:p w:rsidR="00E164BC" w:rsidRDefault="00E164BC" w:rsidP="00BF32D9">
            <w:pPr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</w:p>
          <w:p w:rsidR="00E164BC" w:rsidRDefault="00E164BC" w:rsidP="00BF32D9">
            <w:pPr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</w:p>
          <w:p w:rsidR="00E164BC" w:rsidRDefault="00E164BC" w:rsidP="00BF32D9">
            <w:pPr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</w:p>
          <w:p w:rsidR="00E164BC" w:rsidRDefault="00E164BC" w:rsidP="00BF32D9">
            <w:pPr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</w:p>
          <w:p w:rsidR="00F47E79" w:rsidRPr="00F47E79" w:rsidRDefault="00F47E79" w:rsidP="00BF32D9">
            <w:pPr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</w:p>
          <w:p w:rsidR="006A6EDC" w:rsidRPr="00F47E79" w:rsidRDefault="006D75A3" w:rsidP="0020558B">
            <w:pPr>
              <w:pStyle w:val="a8"/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шняя фигура 5</w:t>
            </w:r>
            <w:r w:rsidR="0020558B" w:rsidRPr="00F47E79">
              <w:rPr>
                <w:rFonts w:ascii="Times New Roman" w:hAnsi="Times New Roman" w:cs="Times New Roman"/>
                <w:sz w:val="24"/>
                <w:szCs w:val="24"/>
              </w:rPr>
              <w:t xml:space="preserve"> - круг, так как эта фигура не имеет углов, а остальные </w:t>
            </w:r>
            <w:r w:rsidR="000113CA">
              <w:rPr>
                <w:rFonts w:ascii="Times New Roman" w:hAnsi="Times New Roman" w:cs="Times New Roman"/>
                <w:sz w:val="24"/>
                <w:szCs w:val="24"/>
              </w:rPr>
              <w:t xml:space="preserve">фигуры </w:t>
            </w:r>
            <w:r w:rsidR="0020558B" w:rsidRPr="00F47E79">
              <w:rPr>
                <w:rFonts w:ascii="Times New Roman" w:hAnsi="Times New Roman" w:cs="Times New Roman"/>
                <w:sz w:val="24"/>
                <w:szCs w:val="24"/>
              </w:rPr>
              <w:t>имеют углы</w:t>
            </w:r>
            <w:r w:rsidR="000113C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0113CA" w:rsidRPr="000113CA">
              <w:rPr>
                <w:rFonts w:ascii="Times New Roman" w:hAnsi="Times New Roman" w:cs="Times New Roman"/>
                <w:i/>
                <w:sz w:val="24"/>
                <w:szCs w:val="24"/>
              </w:rPr>
              <w:t>многоугольники</w:t>
            </w:r>
            <w:r w:rsidR="0020558B" w:rsidRPr="00F47E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0558B" w:rsidRPr="00F47E79" w:rsidRDefault="006D75A3" w:rsidP="0020558B">
            <w:pPr>
              <w:pStyle w:val="a8"/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шняя фигура 4</w:t>
            </w:r>
            <w:r w:rsidR="0020558B" w:rsidRPr="00F47E79">
              <w:rPr>
                <w:rFonts w:ascii="Times New Roman" w:hAnsi="Times New Roman" w:cs="Times New Roman"/>
                <w:sz w:val="24"/>
                <w:szCs w:val="24"/>
              </w:rPr>
              <w:t xml:space="preserve"> - треугольник, так как эта фигура  имеет 3 угла, а остальные имеют  по 4 угла</w:t>
            </w:r>
            <w:r w:rsidR="000113C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0113CA" w:rsidRPr="000113CA">
              <w:rPr>
                <w:rFonts w:ascii="Times New Roman" w:hAnsi="Times New Roman" w:cs="Times New Roman"/>
                <w:i/>
                <w:sz w:val="24"/>
                <w:szCs w:val="24"/>
              </w:rPr>
              <w:t>(четырехугольники</w:t>
            </w:r>
            <w:r w:rsidR="000113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0558B" w:rsidRPr="00F47E79" w:rsidRDefault="006D75A3" w:rsidP="0020558B">
            <w:pPr>
              <w:pStyle w:val="a8"/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шняя фигура 2</w:t>
            </w:r>
            <w:r w:rsidR="0020558B" w:rsidRPr="00F47E79">
              <w:rPr>
                <w:rFonts w:ascii="Times New Roman" w:hAnsi="Times New Roman" w:cs="Times New Roman"/>
                <w:sz w:val="24"/>
                <w:szCs w:val="24"/>
              </w:rPr>
              <w:t xml:space="preserve"> - трапеция, так как эта фигура  не имеет прямых углов, а все остальные имеют  прямые  углы</w:t>
            </w:r>
            <w:r w:rsidR="000113C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0113CA" w:rsidRPr="000113CA">
              <w:rPr>
                <w:rFonts w:ascii="Times New Roman" w:hAnsi="Times New Roman" w:cs="Times New Roman"/>
                <w:i/>
                <w:sz w:val="24"/>
                <w:szCs w:val="24"/>
              </w:rPr>
              <w:t>прямоугольники</w:t>
            </w:r>
            <w:r w:rsidR="000113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A6EDC" w:rsidRPr="00F47E79" w:rsidRDefault="007519BB" w:rsidP="00BF32D9">
            <w:pPr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F47E79">
              <w:rPr>
                <w:sz w:val="24"/>
                <w:szCs w:val="24"/>
                <w:lang w:val="ru-RU"/>
              </w:rPr>
              <w:t>Уч</w:t>
            </w:r>
            <w:r w:rsidR="00CF46C3" w:rsidRPr="00F47E79">
              <w:rPr>
                <w:sz w:val="24"/>
                <w:szCs w:val="24"/>
                <w:lang w:val="ru-RU"/>
              </w:rPr>
              <w:t>еник</w:t>
            </w:r>
            <w:r w:rsidRPr="00F47E79">
              <w:rPr>
                <w:sz w:val="24"/>
                <w:szCs w:val="24"/>
                <w:lang w:val="ru-RU"/>
              </w:rPr>
              <w:t xml:space="preserve"> выходит к доске и при помощи модели пря</w:t>
            </w:r>
            <w:r w:rsidR="00CF46C3" w:rsidRPr="00F47E79">
              <w:rPr>
                <w:sz w:val="24"/>
                <w:szCs w:val="24"/>
                <w:lang w:val="ru-RU"/>
              </w:rPr>
              <w:t>мого угла доказывает ответ</w:t>
            </w:r>
            <w:r w:rsidR="00B01709" w:rsidRPr="00F47E79">
              <w:rPr>
                <w:sz w:val="24"/>
                <w:szCs w:val="24"/>
                <w:lang w:val="ru-RU"/>
              </w:rPr>
              <w:t>.</w:t>
            </w:r>
          </w:p>
          <w:p w:rsidR="00B01709" w:rsidRPr="00F47E79" w:rsidRDefault="00B01709" w:rsidP="00BF32D9">
            <w:pPr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</w:p>
          <w:p w:rsidR="006A6EDC" w:rsidRPr="00F47E79" w:rsidRDefault="00CF46C3" w:rsidP="00BF32D9">
            <w:pPr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F47E79">
              <w:rPr>
                <w:sz w:val="24"/>
                <w:szCs w:val="24"/>
                <w:lang w:val="ru-RU"/>
              </w:rPr>
              <w:t>Л</w:t>
            </w:r>
            <w:r w:rsidR="006D75A3">
              <w:rPr>
                <w:sz w:val="24"/>
                <w:szCs w:val="24"/>
                <w:lang w:val="ru-RU"/>
              </w:rPr>
              <w:t xml:space="preserve">ишняя фигура 6 </w:t>
            </w:r>
            <w:r w:rsidRPr="00F47E79">
              <w:rPr>
                <w:sz w:val="24"/>
                <w:szCs w:val="24"/>
                <w:lang w:val="ru-RU"/>
              </w:rPr>
              <w:t>- пря</w:t>
            </w:r>
            <w:r w:rsidR="006D75A3">
              <w:rPr>
                <w:sz w:val="24"/>
                <w:szCs w:val="24"/>
                <w:lang w:val="ru-RU"/>
              </w:rPr>
              <w:t>моугольник, так как фигуры 1 и 3</w:t>
            </w:r>
            <w:r w:rsidRPr="00F47E79">
              <w:rPr>
                <w:sz w:val="24"/>
                <w:szCs w:val="24"/>
                <w:lang w:val="ru-RU"/>
              </w:rPr>
              <w:t xml:space="preserve"> - </w:t>
            </w:r>
            <w:r w:rsidRPr="000113CA">
              <w:rPr>
                <w:i/>
                <w:sz w:val="24"/>
                <w:szCs w:val="24"/>
                <w:lang w:val="ru-RU"/>
              </w:rPr>
              <w:t>квадраты</w:t>
            </w:r>
          </w:p>
          <w:p w:rsidR="006A6EDC" w:rsidRPr="000113CA" w:rsidRDefault="006A6EDC" w:rsidP="0063418B">
            <w:pPr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0113CA" w:rsidRPr="00106C79">
        <w:tc>
          <w:tcPr>
            <w:tcW w:w="339" w:type="pct"/>
          </w:tcPr>
          <w:p w:rsidR="000113CA" w:rsidRPr="00F47E79" w:rsidRDefault="00E164BC" w:rsidP="00BF32D9">
            <w:pPr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2</w:t>
            </w:r>
          </w:p>
        </w:tc>
        <w:tc>
          <w:tcPr>
            <w:tcW w:w="1901" w:type="pct"/>
          </w:tcPr>
          <w:p w:rsidR="000113CA" w:rsidRPr="00F47E79" w:rsidRDefault="000113CA" w:rsidP="000113CA">
            <w:pPr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F47E79">
              <w:rPr>
                <w:sz w:val="24"/>
                <w:szCs w:val="24"/>
                <w:lang w:val="ru-RU"/>
              </w:rPr>
              <w:t>- Сформулируйте вопрос-понятие</w:t>
            </w:r>
            <w:r w:rsidR="00587DA6">
              <w:rPr>
                <w:sz w:val="24"/>
                <w:szCs w:val="24"/>
                <w:lang w:val="ru-RU"/>
              </w:rPr>
              <w:t xml:space="preserve"> или вопрос-суждение</w:t>
            </w:r>
            <w:r w:rsidRPr="00F47E79">
              <w:rPr>
                <w:sz w:val="24"/>
                <w:szCs w:val="24"/>
                <w:lang w:val="ru-RU"/>
              </w:rPr>
              <w:t xml:space="preserve"> относительно оставшихся фигур. </w:t>
            </w:r>
          </w:p>
          <w:p w:rsidR="00E164BC" w:rsidRDefault="00E164BC" w:rsidP="000113CA">
            <w:pPr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</w:p>
          <w:p w:rsidR="00E164BC" w:rsidRDefault="00E164BC" w:rsidP="000113CA">
            <w:pPr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</w:p>
          <w:p w:rsidR="000113CA" w:rsidRPr="00F47E79" w:rsidRDefault="000113CA" w:rsidP="000113CA">
            <w:pPr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F47E79">
              <w:rPr>
                <w:sz w:val="24"/>
                <w:szCs w:val="24"/>
                <w:lang w:val="ru-RU"/>
              </w:rPr>
              <w:t>Сформулируйте тему урока.</w:t>
            </w:r>
          </w:p>
          <w:p w:rsidR="000113CA" w:rsidRPr="00F47E79" w:rsidRDefault="000113CA" w:rsidP="000113CA">
            <w:pPr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F47E79">
              <w:rPr>
                <w:sz w:val="24"/>
                <w:szCs w:val="24"/>
                <w:lang w:val="ru-RU"/>
              </w:rPr>
              <w:t>На доске открывается запись:</w:t>
            </w:r>
          </w:p>
          <w:p w:rsidR="000113CA" w:rsidRPr="00F47E79" w:rsidRDefault="000113CA" w:rsidP="000113CA">
            <w:pPr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</w:p>
          <w:p w:rsidR="000113CA" w:rsidRDefault="00D256D2" w:rsidP="000113CA">
            <w:pPr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пределите цель и задачи </w:t>
            </w:r>
            <w:r w:rsidR="000113CA" w:rsidRPr="00F47E79">
              <w:rPr>
                <w:sz w:val="24"/>
                <w:szCs w:val="24"/>
                <w:lang w:val="ru-RU"/>
              </w:rPr>
              <w:t>урока, используя тему и опорную запись.</w:t>
            </w:r>
          </w:p>
          <w:p w:rsidR="004A1D8F" w:rsidRPr="00E164BC" w:rsidRDefault="00E164BC" w:rsidP="000113CA">
            <w:pPr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hd w:val="clear" w:color="auto" w:fill="FFFFFF"/>
                <w:lang w:val="ru-RU"/>
              </w:rPr>
              <w:t>-</w:t>
            </w:r>
            <w:r w:rsidR="004A1D8F" w:rsidRPr="00913F4D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Хочу узнать</w:t>
            </w:r>
            <w:r w:rsidR="004A1D8F" w:rsidRPr="00E164BC">
              <w:rPr>
                <w:color w:val="000000"/>
                <w:shd w:val="clear" w:color="auto" w:fill="FFFFFF"/>
                <w:lang w:val="ru-RU"/>
              </w:rPr>
              <w:t>…</w:t>
            </w:r>
          </w:p>
          <w:p w:rsidR="000113CA" w:rsidRPr="00F47E79" w:rsidRDefault="00587DA6" w:rsidP="000113CA">
            <w:pPr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 установить</w:t>
            </w:r>
            <w:r w:rsidR="000113CA" w:rsidRPr="00F47E79">
              <w:rPr>
                <w:sz w:val="24"/>
                <w:szCs w:val="24"/>
                <w:lang w:val="ru-RU"/>
              </w:rPr>
              <w:t xml:space="preserve"> отличия  …</w:t>
            </w:r>
            <w:proofErr w:type="gramStart"/>
            <w:r w:rsidR="000113CA" w:rsidRPr="00F47E79">
              <w:rPr>
                <w:sz w:val="24"/>
                <w:szCs w:val="24"/>
                <w:lang w:val="ru-RU"/>
              </w:rPr>
              <w:t>от</w:t>
            </w:r>
            <w:proofErr w:type="gramEnd"/>
            <w:r w:rsidR="000113CA" w:rsidRPr="00F47E79">
              <w:rPr>
                <w:sz w:val="24"/>
                <w:szCs w:val="24"/>
                <w:lang w:val="ru-RU"/>
              </w:rPr>
              <w:t xml:space="preserve">  …;</w:t>
            </w:r>
          </w:p>
          <w:p w:rsidR="000113CA" w:rsidRPr="00F47E79" w:rsidRDefault="000113CA" w:rsidP="000113CA">
            <w:pPr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F47E79">
              <w:rPr>
                <w:sz w:val="24"/>
                <w:szCs w:val="24"/>
                <w:lang w:val="ru-RU"/>
              </w:rPr>
              <w:lastRenderedPageBreak/>
              <w:t>- научиться строить…,  используя … … и …</w:t>
            </w:r>
            <w:proofErr w:type="gramStart"/>
            <w:r w:rsidRPr="00F47E79">
              <w:rPr>
                <w:sz w:val="24"/>
                <w:szCs w:val="24"/>
                <w:lang w:val="ru-RU"/>
              </w:rPr>
              <w:t xml:space="preserve"> .</w:t>
            </w:r>
            <w:proofErr w:type="gramEnd"/>
          </w:p>
          <w:p w:rsidR="000113CA" w:rsidRPr="00F47E79" w:rsidRDefault="000113CA" w:rsidP="000113CA">
            <w:pPr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F47E79">
              <w:rPr>
                <w:sz w:val="24"/>
                <w:szCs w:val="24"/>
                <w:lang w:val="ru-RU"/>
              </w:rPr>
              <w:t>-Цель вы поставили, давайте над ней работать.</w:t>
            </w:r>
          </w:p>
          <w:p w:rsidR="000113CA" w:rsidRPr="00F47E79" w:rsidRDefault="000113CA" w:rsidP="00BF32D9">
            <w:pPr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576" w:type="pct"/>
          </w:tcPr>
          <w:p w:rsidR="000113CA" w:rsidRPr="00F47E79" w:rsidRDefault="000113CA" w:rsidP="00051BF8">
            <w:pPr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184" w:type="pct"/>
          </w:tcPr>
          <w:p w:rsidR="000113CA" w:rsidRDefault="000113CA" w:rsidP="000113CA">
            <w:pPr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F47E79">
              <w:rPr>
                <w:sz w:val="24"/>
                <w:szCs w:val="24"/>
                <w:lang w:val="ru-RU"/>
              </w:rPr>
              <w:t>Что такое квадрат?</w:t>
            </w:r>
            <w:r>
              <w:rPr>
                <w:sz w:val="24"/>
                <w:szCs w:val="24"/>
                <w:lang w:val="ru-RU"/>
              </w:rPr>
              <w:t xml:space="preserve"> Каковы свойства квадрата?</w:t>
            </w:r>
          </w:p>
          <w:p w:rsidR="00587DA6" w:rsidRPr="00F47E79" w:rsidRDefault="00587DA6" w:rsidP="00587DA6">
            <w:pPr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F47E79">
              <w:rPr>
                <w:sz w:val="24"/>
                <w:szCs w:val="24"/>
                <w:lang w:val="ru-RU"/>
              </w:rPr>
              <w:t xml:space="preserve">- </w:t>
            </w:r>
            <w:r w:rsidRPr="00587DA6">
              <w:rPr>
                <w:sz w:val="24"/>
                <w:szCs w:val="24"/>
                <w:lang w:val="ru-RU"/>
              </w:rPr>
              <w:t>Как доказать, что фигура 3 (прямоугольник) является лишней в данной группе фигур?</w:t>
            </w:r>
          </w:p>
          <w:p w:rsidR="000113CA" w:rsidRPr="00F47E79" w:rsidRDefault="000113CA" w:rsidP="000113CA">
            <w:pPr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F47E79">
              <w:rPr>
                <w:sz w:val="24"/>
                <w:szCs w:val="24"/>
                <w:lang w:val="ru-RU"/>
              </w:rPr>
              <w:t>Тема</w:t>
            </w:r>
            <w:r w:rsidR="00F661C8">
              <w:rPr>
                <w:sz w:val="24"/>
                <w:szCs w:val="24"/>
                <w:lang w:val="ru-RU"/>
              </w:rPr>
              <w:t xml:space="preserve"> урока «К</w:t>
            </w:r>
            <w:r w:rsidRPr="00F47E79">
              <w:rPr>
                <w:sz w:val="24"/>
                <w:szCs w:val="24"/>
                <w:lang w:val="ru-RU"/>
              </w:rPr>
              <w:t>вадрат »</w:t>
            </w:r>
          </w:p>
          <w:p w:rsidR="000113CA" w:rsidRPr="00F47E79" w:rsidRDefault="000113CA" w:rsidP="000113CA">
            <w:pPr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</w:p>
          <w:p w:rsidR="000113CA" w:rsidRPr="00F47E79" w:rsidRDefault="000113CA" w:rsidP="000113CA">
            <w:pPr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</w:p>
          <w:p w:rsidR="000113CA" w:rsidRPr="00F47E79" w:rsidRDefault="000113CA" w:rsidP="000113CA">
            <w:pPr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F47E79">
              <w:rPr>
                <w:sz w:val="24"/>
                <w:szCs w:val="24"/>
                <w:lang w:val="ru-RU"/>
              </w:rPr>
              <w:t>Сегодня на уроке мы узнаем основные отличия квадрата от д</w:t>
            </w:r>
            <w:r w:rsidR="00587DA6">
              <w:rPr>
                <w:sz w:val="24"/>
                <w:szCs w:val="24"/>
                <w:lang w:val="ru-RU"/>
              </w:rPr>
              <w:t>ругих четырёхугольников, научим</w:t>
            </w:r>
            <w:r w:rsidRPr="00F47E79">
              <w:rPr>
                <w:sz w:val="24"/>
                <w:szCs w:val="24"/>
                <w:lang w:val="ru-RU"/>
              </w:rPr>
              <w:t xml:space="preserve">ся строить квадрат, используя линейку и модель </w:t>
            </w:r>
            <w:r w:rsidRPr="00F47E79">
              <w:rPr>
                <w:sz w:val="24"/>
                <w:szCs w:val="24"/>
                <w:lang w:val="ru-RU"/>
              </w:rPr>
              <w:lastRenderedPageBreak/>
              <w:t xml:space="preserve">прямого угла, </w:t>
            </w:r>
          </w:p>
          <w:p w:rsidR="000113CA" w:rsidRPr="00F47E79" w:rsidRDefault="000113CA" w:rsidP="000113CA">
            <w:pPr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</w:p>
          <w:p w:rsidR="000113CA" w:rsidRPr="00F47E79" w:rsidRDefault="000113CA" w:rsidP="00BF32D9">
            <w:pPr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104F91" w:rsidRPr="004A1D8F" w:rsidTr="00104F91">
        <w:tc>
          <w:tcPr>
            <w:tcW w:w="339" w:type="pct"/>
          </w:tcPr>
          <w:p w:rsidR="00104F91" w:rsidRPr="004B3545" w:rsidRDefault="00104F91" w:rsidP="00BF32D9">
            <w:pPr>
              <w:spacing w:line="240" w:lineRule="auto"/>
              <w:jc w:val="both"/>
              <w:rPr>
                <w:b/>
                <w:sz w:val="24"/>
                <w:szCs w:val="24"/>
                <w:lang w:val="ru-RU"/>
              </w:rPr>
            </w:pPr>
            <w:r w:rsidRPr="004B3545">
              <w:rPr>
                <w:b/>
                <w:sz w:val="24"/>
                <w:szCs w:val="24"/>
                <w:lang w:val="ru-RU"/>
              </w:rPr>
              <w:lastRenderedPageBreak/>
              <w:t>4.</w:t>
            </w:r>
          </w:p>
        </w:tc>
        <w:tc>
          <w:tcPr>
            <w:tcW w:w="4661" w:type="pct"/>
            <w:gridSpan w:val="3"/>
          </w:tcPr>
          <w:p w:rsidR="00104F91" w:rsidRPr="00F47E79" w:rsidRDefault="00104F91" w:rsidP="000113CA">
            <w:pPr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104F91">
              <w:rPr>
                <w:b/>
                <w:lang w:val="ru-RU"/>
              </w:rPr>
              <w:t>Выведение нового понятия</w:t>
            </w:r>
          </w:p>
        </w:tc>
      </w:tr>
      <w:tr w:rsidR="00ED28E6" w:rsidRPr="008511DA" w:rsidTr="00ED28E6">
        <w:tc>
          <w:tcPr>
            <w:tcW w:w="339" w:type="pct"/>
          </w:tcPr>
          <w:p w:rsidR="00ED28E6" w:rsidRPr="004B3545" w:rsidRDefault="00ED28E6" w:rsidP="00BF32D9">
            <w:pPr>
              <w:spacing w:line="240" w:lineRule="auto"/>
              <w:jc w:val="both"/>
              <w:rPr>
                <w:b/>
                <w:sz w:val="24"/>
                <w:szCs w:val="24"/>
                <w:lang w:val="ru-RU"/>
              </w:rPr>
            </w:pPr>
            <w:r w:rsidRPr="004B3545">
              <w:rPr>
                <w:b/>
                <w:sz w:val="24"/>
                <w:szCs w:val="24"/>
                <w:lang w:val="ru-RU"/>
              </w:rPr>
              <w:t>4.1</w:t>
            </w:r>
          </w:p>
        </w:tc>
        <w:tc>
          <w:tcPr>
            <w:tcW w:w="4661" w:type="pct"/>
            <w:gridSpan w:val="3"/>
          </w:tcPr>
          <w:p w:rsidR="00ED28E6" w:rsidRPr="00F47E79" w:rsidRDefault="00ED28E6" w:rsidP="000113CA">
            <w:pPr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4B3545">
              <w:rPr>
                <w:b/>
                <w:sz w:val="24"/>
                <w:szCs w:val="24"/>
                <w:lang w:val="ru-RU"/>
              </w:rPr>
              <w:t>Работа с текстом</w:t>
            </w:r>
          </w:p>
        </w:tc>
      </w:tr>
      <w:tr w:rsidR="00D256D2" w:rsidRPr="00587DA6">
        <w:tc>
          <w:tcPr>
            <w:tcW w:w="339" w:type="pct"/>
          </w:tcPr>
          <w:p w:rsidR="00D256D2" w:rsidRPr="00F47E79" w:rsidRDefault="00D256D2" w:rsidP="00BF32D9">
            <w:pPr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901" w:type="pct"/>
          </w:tcPr>
          <w:p w:rsidR="00D256D2" w:rsidRDefault="00D256D2" w:rsidP="000113CA">
            <w:pPr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D256D2">
              <w:rPr>
                <w:sz w:val="24"/>
                <w:szCs w:val="24"/>
                <w:lang w:val="ru-RU"/>
              </w:rPr>
              <w:t>Прочитайте текст.</w:t>
            </w:r>
            <w:r>
              <w:rPr>
                <w:sz w:val="24"/>
                <w:szCs w:val="24"/>
                <w:lang w:val="ru-RU"/>
              </w:rPr>
              <w:t xml:space="preserve"> </w:t>
            </w:r>
          </w:p>
          <w:p w:rsidR="00D256D2" w:rsidRPr="00ED28E6" w:rsidRDefault="00587DA6" w:rsidP="00ED28E6">
            <w:pPr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йдите главное</w:t>
            </w:r>
            <w:r w:rsidR="00D256D2">
              <w:rPr>
                <w:sz w:val="24"/>
                <w:szCs w:val="24"/>
                <w:lang w:val="ru-RU"/>
              </w:rPr>
              <w:t xml:space="preserve"> понятие.  Выделите существенные признаки этого понятия.</w:t>
            </w:r>
            <w:r w:rsidR="00ED28E6">
              <w:rPr>
                <w:sz w:val="24"/>
                <w:szCs w:val="24"/>
                <w:lang w:val="ru-RU"/>
              </w:rPr>
              <w:t xml:space="preserve"> </w:t>
            </w:r>
            <w:r w:rsidR="00ED28E6">
              <w:rPr>
                <w:bCs/>
                <w:sz w:val="24"/>
                <w:szCs w:val="24"/>
                <w:shd w:val="clear" w:color="auto" w:fill="FFFFFF"/>
                <w:lang w:val="ru-RU"/>
              </w:rPr>
              <w:t>(Т</w:t>
            </w:r>
            <w:r w:rsidR="00D256D2">
              <w:rPr>
                <w:bCs/>
                <w:sz w:val="24"/>
                <w:szCs w:val="24"/>
                <w:shd w:val="clear" w:color="auto" w:fill="FFFFFF"/>
                <w:lang w:val="ru-RU"/>
              </w:rPr>
              <w:t>екст на слайде и на карточках)</w:t>
            </w:r>
          </w:p>
          <w:p w:rsidR="00D256D2" w:rsidRDefault="00D256D2" w:rsidP="00D256D2">
            <w:pPr>
              <w:spacing w:before="150" w:after="150" w:line="240" w:lineRule="auto"/>
              <w:ind w:left="150" w:right="150" w:firstLine="210"/>
              <w:rPr>
                <w:bCs/>
                <w:i/>
                <w:iCs/>
                <w:sz w:val="24"/>
                <w:szCs w:val="24"/>
                <w:shd w:val="clear" w:color="auto" w:fill="FFFFFF"/>
                <w:lang w:val="ru-RU"/>
              </w:rPr>
            </w:pPr>
            <w:r w:rsidRPr="00F47E79">
              <w:rPr>
                <w:bCs/>
                <w:sz w:val="24"/>
                <w:szCs w:val="24"/>
                <w:shd w:val="clear" w:color="auto" w:fill="FFFFFF"/>
                <w:lang w:val="ru-RU"/>
              </w:rPr>
              <w:t>КВАДРАТ</w:t>
            </w:r>
            <w:proofErr w:type="gramStart"/>
            <w:r w:rsidRPr="00F47E79">
              <w:rPr>
                <w:sz w:val="24"/>
                <w:szCs w:val="24"/>
                <w:lang w:val="ru-RU"/>
              </w:rPr>
              <w:br/>
            </w:r>
            <w:r w:rsidRPr="00F47E79">
              <w:rPr>
                <w:sz w:val="24"/>
                <w:szCs w:val="24"/>
                <w:shd w:val="clear" w:color="auto" w:fill="FFFFFF"/>
                <w:lang w:val="ru-RU"/>
              </w:rPr>
              <w:t>П</w:t>
            </w:r>
            <w:proofErr w:type="gramEnd"/>
            <w:r w:rsidRPr="00F47E79">
              <w:rPr>
                <w:sz w:val="24"/>
                <w:szCs w:val="24"/>
                <w:shd w:val="clear" w:color="auto" w:fill="FFFFFF"/>
                <w:lang w:val="ru-RU"/>
              </w:rPr>
              <w:t>ришёл из школы старший брат,</w:t>
            </w:r>
            <w:r w:rsidRPr="00F47E79">
              <w:rPr>
                <w:sz w:val="24"/>
                <w:szCs w:val="24"/>
                <w:lang w:val="ru-RU"/>
              </w:rPr>
              <w:br/>
            </w:r>
            <w:r w:rsidRPr="00F47E79">
              <w:rPr>
                <w:sz w:val="24"/>
                <w:szCs w:val="24"/>
                <w:shd w:val="clear" w:color="auto" w:fill="FFFFFF"/>
                <w:lang w:val="ru-RU"/>
              </w:rPr>
              <w:t>Из спичек выложил квадрат.</w:t>
            </w:r>
            <w:r w:rsidRPr="00F47E79">
              <w:rPr>
                <w:sz w:val="24"/>
                <w:szCs w:val="24"/>
                <w:lang w:val="ru-RU"/>
              </w:rPr>
              <w:br/>
            </w:r>
            <w:r w:rsidRPr="00F47E79">
              <w:rPr>
                <w:sz w:val="24"/>
                <w:szCs w:val="24"/>
                <w:shd w:val="clear" w:color="auto" w:fill="FFFFFF"/>
                <w:lang w:val="ru-RU"/>
              </w:rPr>
              <w:t>Дала мне мама шоколад,</w:t>
            </w:r>
            <w:r w:rsidRPr="00F47E79">
              <w:rPr>
                <w:sz w:val="24"/>
                <w:szCs w:val="24"/>
                <w:lang w:val="ru-RU"/>
              </w:rPr>
              <w:br/>
            </w:r>
            <w:r w:rsidRPr="00F47E79">
              <w:rPr>
                <w:sz w:val="24"/>
                <w:szCs w:val="24"/>
                <w:shd w:val="clear" w:color="auto" w:fill="FFFFFF"/>
                <w:lang w:val="ru-RU"/>
              </w:rPr>
              <w:t>Я дольку отломил - квадрат.</w:t>
            </w:r>
            <w:r w:rsidRPr="00F47E79">
              <w:rPr>
                <w:sz w:val="24"/>
                <w:szCs w:val="24"/>
                <w:lang w:val="ru-RU"/>
              </w:rPr>
              <w:br/>
            </w:r>
            <w:r w:rsidRPr="00F47E79">
              <w:rPr>
                <w:sz w:val="24"/>
                <w:szCs w:val="24"/>
                <w:shd w:val="clear" w:color="auto" w:fill="FFFFFF"/>
                <w:lang w:val="ru-RU"/>
              </w:rPr>
              <w:t xml:space="preserve">И стол </w:t>
            </w:r>
            <w:r>
              <w:rPr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gramStart"/>
            <w:r w:rsidRPr="00F47E79">
              <w:rPr>
                <w:sz w:val="24"/>
                <w:szCs w:val="24"/>
                <w:shd w:val="clear" w:color="auto" w:fill="FFFFFF"/>
                <w:lang w:val="ru-RU"/>
              </w:rPr>
              <w:t>-к</w:t>
            </w:r>
            <w:proofErr w:type="gramEnd"/>
            <w:r w:rsidRPr="00F47E79">
              <w:rPr>
                <w:sz w:val="24"/>
                <w:szCs w:val="24"/>
                <w:shd w:val="clear" w:color="auto" w:fill="FFFFFF"/>
                <w:lang w:val="ru-RU"/>
              </w:rPr>
              <w:t>вадрат, и стул - квадрат,</w:t>
            </w:r>
            <w:r w:rsidRPr="00F47E79">
              <w:rPr>
                <w:sz w:val="24"/>
                <w:szCs w:val="24"/>
                <w:lang w:val="ru-RU"/>
              </w:rPr>
              <w:br/>
            </w:r>
            <w:r w:rsidRPr="00F47E79">
              <w:rPr>
                <w:sz w:val="24"/>
                <w:szCs w:val="24"/>
                <w:shd w:val="clear" w:color="auto" w:fill="FFFFFF"/>
                <w:lang w:val="ru-RU"/>
              </w:rPr>
              <w:t>И на стене плакат - квадрат,</w:t>
            </w:r>
            <w:r w:rsidRPr="00F47E79">
              <w:rPr>
                <w:sz w:val="24"/>
                <w:szCs w:val="24"/>
                <w:lang w:val="ru-RU"/>
              </w:rPr>
              <w:br/>
            </w:r>
            <w:r w:rsidRPr="00F47E79">
              <w:rPr>
                <w:sz w:val="24"/>
                <w:szCs w:val="24"/>
                <w:shd w:val="clear" w:color="auto" w:fill="FFFFFF"/>
                <w:lang w:val="ru-RU"/>
              </w:rPr>
              <w:t>Доска, где шахматы стоят,</w:t>
            </w:r>
            <w:r w:rsidRPr="00F47E79">
              <w:rPr>
                <w:sz w:val="24"/>
                <w:szCs w:val="24"/>
                <w:lang w:val="ru-RU"/>
              </w:rPr>
              <w:br/>
            </w:r>
            <w:r w:rsidRPr="00F47E79">
              <w:rPr>
                <w:sz w:val="24"/>
                <w:szCs w:val="24"/>
                <w:shd w:val="clear" w:color="auto" w:fill="FFFFFF"/>
                <w:lang w:val="ru-RU"/>
              </w:rPr>
              <w:t>И клетка каждая - квадрат,</w:t>
            </w:r>
            <w:r w:rsidRPr="00F47E79">
              <w:rPr>
                <w:sz w:val="24"/>
                <w:szCs w:val="24"/>
                <w:lang w:val="ru-RU"/>
              </w:rPr>
              <w:br/>
            </w:r>
            <w:r w:rsidRPr="00F47E79">
              <w:rPr>
                <w:sz w:val="24"/>
                <w:szCs w:val="24"/>
                <w:shd w:val="clear" w:color="auto" w:fill="FFFFFF"/>
                <w:lang w:val="ru-RU"/>
              </w:rPr>
              <w:t>Стоят там кони и слоны,</w:t>
            </w:r>
            <w:r w:rsidRPr="00F47E79">
              <w:rPr>
                <w:sz w:val="24"/>
                <w:szCs w:val="24"/>
                <w:lang w:val="ru-RU"/>
              </w:rPr>
              <w:br/>
            </w:r>
            <w:r w:rsidRPr="00F47E79">
              <w:rPr>
                <w:sz w:val="24"/>
                <w:szCs w:val="24"/>
                <w:shd w:val="clear" w:color="auto" w:fill="FFFFFF"/>
                <w:lang w:val="ru-RU"/>
              </w:rPr>
              <w:t>Фигуры боевые.</w:t>
            </w:r>
            <w:r w:rsidRPr="00F47E79">
              <w:rPr>
                <w:sz w:val="24"/>
                <w:szCs w:val="24"/>
                <w:lang w:val="ru-RU"/>
              </w:rPr>
              <w:br/>
            </w:r>
            <w:r w:rsidRPr="00F47E79">
              <w:rPr>
                <w:sz w:val="24"/>
                <w:szCs w:val="24"/>
                <w:shd w:val="clear" w:color="auto" w:fill="FFFFFF"/>
                <w:lang w:val="ru-RU"/>
              </w:rPr>
              <w:t xml:space="preserve">КВАДРАТ - </w:t>
            </w:r>
            <w:r w:rsidRPr="002D1898">
              <w:rPr>
                <w:sz w:val="24"/>
                <w:szCs w:val="24"/>
                <w:shd w:val="clear" w:color="auto" w:fill="FFFFFF"/>
                <w:lang w:val="ru-RU"/>
              </w:rPr>
              <w:t>четыре стороны,</w:t>
            </w:r>
            <w:r w:rsidRPr="002D1898">
              <w:rPr>
                <w:sz w:val="24"/>
                <w:szCs w:val="24"/>
                <w:lang w:val="ru-RU"/>
              </w:rPr>
              <w:br/>
            </w:r>
            <w:r w:rsidRPr="002D1898">
              <w:rPr>
                <w:sz w:val="24"/>
                <w:szCs w:val="24"/>
                <w:shd w:val="clear" w:color="auto" w:fill="FFFFFF"/>
                <w:lang w:val="ru-RU"/>
              </w:rPr>
              <w:t>Все стороны его равны,</w:t>
            </w:r>
            <w:r w:rsidRPr="002D1898">
              <w:rPr>
                <w:sz w:val="24"/>
                <w:szCs w:val="24"/>
                <w:lang w:val="ru-RU"/>
              </w:rPr>
              <w:br/>
            </w:r>
            <w:r w:rsidRPr="002D1898">
              <w:rPr>
                <w:sz w:val="24"/>
                <w:szCs w:val="24"/>
                <w:shd w:val="clear" w:color="auto" w:fill="FFFFFF"/>
                <w:lang w:val="ru-RU"/>
              </w:rPr>
              <w:t>И все углы прямые</w:t>
            </w:r>
            <w:r w:rsidRPr="00F47E79">
              <w:rPr>
                <w:sz w:val="24"/>
                <w:szCs w:val="24"/>
                <w:shd w:val="clear" w:color="auto" w:fill="FFFFFF"/>
                <w:lang w:val="ru-RU"/>
              </w:rPr>
              <w:t>.</w:t>
            </w:r>
            <w:r w:rsidRPr="00F47E79">
              <w:rPr>
                <w:bCs/>
                <w:sz w:val="24"/>
                <w:szCs w:val="24"/>
                <w:shd w:val="clear" w:color="auto" w:fill="FFFFFF"/>
                <w:lang w:val="ru-RU"/>
              </w:rPr>
              <w:t xml:space="preserve"> (Из книги</w:t>
            </w:r>
            <w:r w:rsidRPr="00F47E79">
              <w:rPr>
                <w:rStyle w:val="apple-converted-space"/>
                <w:bCs/>
                <w:sz w:val="24"/>
                <w:szCs w:val="24"/>
                <w:shd w:val="clear" w:color="auto" w:fill="FFFFFF"/>
              </w:rPr>
              <w:t> </w:t>
            </w:r>
            <w:r w:rsidRPr="00F47E79">
              <w:rPr>
                <w:bCs/>
                <w:sz w:val="24"/>
                <w:szCs w:val="24"/>
                <w:shd w:val="clear" w:color="auto" w:fill="FFFFFF"/>
                <w:lang w:val="ru-RU"/>
              </w:rPr>
              <w:t>"Геометрия малышам"</w:t>
            </w:r>
            <w:r w:rsidRPr="00F47E79">
              <w:rPr>
                <w:rStyle w:val="apple-converted-space"/>
                <w:bCs/>
                <w:sz w:val="24"/>
                <w:szCs w:val="24"/>
                <w:shd w:val="clear" w:color="auto" w:fill="FFFFFF"/>
              </w:rPr>
              <w:t> </w:t>
            </w:r>
            <w:r w:rsidRPr="00F47E79">
              <w:rPr>
                <w:bCs/>
                <w:sz w:val="24"/>
                <w:szCs w:val="24"/>
                <w:shd w:val="clear" w:color="auto" w:fill="FFFFFF"/>
                <w:lang w:val="ru-RU"/>
              </w:rPr>
              <w:t>изд. ОМЕГА</w:t>
            </w:r>
            <w:r w:rsidRPr="00F47E79">
              <w:rPr>
                <w:bCs/>
                <w:sz w:val="24"/>
                <w:szCs w:val="24"/>
                <w:shd w:val="clear" w:color="auto" w:fill="FFFFFF"/>
              </w:rPr>
              <w:t>    </w:t>
            </w:r>
            <w:r w:rsidRPr="00F47E79">
              <w:rPr>
                <w:rStyle w:val="apple-converted-space"/>
                <w:bCs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F47E79">
              <w:rPr>
                <w:bCs/>
                <w:i/>
                <w:iCs/>
                <w:sz w:val="24"/>
                <w:szCs w:val="24"/>
                <w:shd w:val="clear" w:color="auto" w:fill="FFFFFF"/>
                <w:lang w:val="ru-RU"/>
              </w:rPr>
              <w:t>А.</w:t>
            </w:r>
            <w:proofErr w:type="gramStart"/>
            <w:r w:rsidRPr="00F47E79">
              <w:rPr>
                <w:bCs/>
                <w:i/>
                <w:iCs/>
                <w:sz w:val="24"/>
                <w:szCs w:val="24"/>
                <w:shd w:val="clear" w:color="auto" w:fill="FFFFFF"/>
                <w:lang w:val="ru-RU"/>
              </w:rPr>
              <w:t>Тимофеевский</w:t>
            </w:r>
            <w:proofErr w:type="spellEnd"/>
            <w:proofErr w:type="gramEnd"/>
            <w:r w:rsidRPr="00F47E79">
              <w:rPr>
                <w:bCs/>
                <w:i/>
                <w:iCs/>
                <w:sz w:val="24"/>
                <w:szCs w:val="24"/>
                <w:shd w:val="clear" w:color="auto" w:fill="FFFFFF"/>
                <w:lang w:val="ru-RU"/>
              </w:rPr>
              <w:t>)</w:t>
            </w:r>
          </w:p>
          <w:p w:rsidR="00553D92" w:rsidRPr="00104F91" w:rsidRDefault="00553D92" w:rsidP="00D256D2">
            <w:pPr>
              <w:spacing w:before="150" w:after="150" w:line="240" w:lineRule="auto"/>
              <w:ind w:left="150" w:right="150" w:firstLine="210"/>
              <w:rPr>
                <w:b/>
                <w:bCs/>
                <w:sz w:val="24"/>
                <w:szCs w:val="24"/>
                <w:shd w:val="clear" w:color="auto" w:fill="FFFFFF"/>
                <w:lang w:val="ru-RU"/>
              </w:rPr>
            </w:pPr>
            <w:r w:rsidRPr="00104F91">
              <w:rPr>
                <w:b/>
                <w:bCs/>
                <w:sz w:val="24"/>
                <w:szCs w:val="24"/>
                <w:shd w:val="clear" w:color="auto" w:fill="FFFFFF"/>
                <w:lang w:val="ru-RU"/>
              </w:rPr>
              <w:t>Самооценка:</w:t>
            </w:r>
          </w:p>
          <w:p w:rsidR="002D1898" w:rsidRDefault="002D1898" w:rsidP="00D256D2">
            <w:pPr>
              <w:spacing w:before="150" w:after="150" w:line="240" w:lineRule="auto"/>
              <w:ind w:left="150" w:right="150" w:firstLine="210"/>
              <w:rPr>
                <w:bCs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bCs/>
                <w:sz w:val="24"/>
                <w:szCs w:val="24"/>
                <w:shd w:val="clear" w:color="auto" w:fill="FFFFFF"/>
                <w:lang w:val="ru-RU"/>
              </w:rPr>
              <w:t>Все признаки выделены- 3б.</w:t>
            </w:r>
          </w:p>
          <w:p w:rsidR="00D256D2" w:rsidRPr="004B3545" w:rsidRDefault="002D1898" w:rsidP="004B3545">
            <w:pPr>
              <w:spacing w:before="150" w:after="150" w:line="240" w:lineRule="auto"/>
              <w:ind w:left="150" w:right="150" w:firstLine="210"/>
              <w:rPr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bCs/>
                <w:sz w:val="24"/>
                <w:szCs w:val="24"/>
                <w:shd w:val="clear" w:color="auto" w:fill="FFFFFF"/>
                <w:lang w:val="ru-RU"/>
              </w:rPr>
              <w:t>1 б. за признак</w:t>
            </w:r>
            <w:r w:rsidR="004B3545">
              <w:rPr>
                <w:sz w:val="24"/>
                <w:szCs w:val="24"/>
                <w:shd w:val="clear" w:color="auto" w:fill="FFFFFF"/>
                <w:lang w:val="ru-RU"/>
              </w:rPr>
              <w:t>.</w:t>
            </w:r>
          </w:p>
        </w:tc>
        <w:tc>
          <w:tcPr>
            <w:tcW w:w="576" w:type="pct"/>
          </w:tcPr>
          <w:p w:rsidR="002D1898" w:rsidRDefault="002D1898" w:rsidP="00051BF8">
            <w:pPr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="004B3545">
              <w:rPr>
                <w:sz w:val="24"/>
                <w:szCs w:val="24"/>
                <w:lang w:val="ru-RU"/>
              </w:rPr>
              <w:t>3 мин.</w:t>
            </w:r>
          </w:p>
          <w:p w:rsidR="002D1898" w:rsidRDefault="002D1898" w:rsidP="00051BF8">
            <w:pPr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</w:p>
          <w:p w:rsidR="002D1898" w:rsidRPr="002D1898" w:rsidRDefault="002D1898" w:rsidP="00051BF8">
            <w:pPr>
              <w:spacing w:line="240" w:lineRule="auto"/>
              <w:jc w:val="both"/>
              <w:rPr>
                <w:sz w:val="24"/>
                <w:szCs w:val="24"/>
                <w:highlight w:val="yellow"/>
                <w:lang w:val="ru-RU"/>
              </w:rPr>
            </w:pPr>
            <w:r w:rsidRPr="002D1898">
              <w:rPr>
                <w:sz w:val="24"/>
                <w:szCs w:val="24"/>
                <w:highlight w:val="yellow"/>
                <w:lang w:val="ru-RU"/>
              </w:rPr>
              <w:t xml:space="preserve">Макс. </w:t>
            </w:r>
          </w:p>
          <w:p w:rsidR="00D256D2" w:rsidRPr="00F47E79" w:rsidRDefault="002D1898" w:rsidP="00051BF8">
            <w:pPr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2D1898">
              <w:rPr>
                <w:sz w:val="24"/>
                <w:szCs w:val="24"/>
                <w:highlight w:val="yellow"/>
                <w:lang w:val="ru-RU"/>
              </w:rPr>
              <w:t xml:space="preserve"> 3 б</w:t>
            </w:r>
          </w:p>
        </w:tc>
        <w:tc>
          <w:tcPr>
            <w:tcW w:w="2184" w:type="pct"/>
          </w:tcPr>
          <w:p w:rsidR="00D256D2" w:rsidRDefault="00553D92" w:rsidP="000113CA">
            <w:pPr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Читают текст.</w:t>
            </w:r>
          </w:p>
          <w:p w:rsidR="00104F91" w:rsidRDefault="00104F91" w:rsidP="000113CA">
            <w:pPr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</w:p>
          <w:p w:rsidR="00553D92" w:rsidRDefault="00553D92" w:rsidP="000113CA">
            <w:pPr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вадрат.</w:t>
            </w:r>
          </w:p>
          <w:p w:rsidR="002D1898" w:rsidRDefault="002D1898" w:rsidP="000113CA">
            <w:pPr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</w:p>
          <w:p w:rsidR="00104F91" w:rsidRDefault="00104F91" w:rsidP="000113CA">
            <w:pPr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</w:p>
          <w:p w:rsidR="00104F91" w:rsidRDefault="00104F91" w:rsidP="000113CA">
            <w:pPr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</w:p>
          <w:p w:rsidR="00104F91" w:rsidRDefault="00104F91" w:rsidP="000113CA">
            <w:pPr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</w:p>
          <w:p w:rsidR="00104F91" w:rsidRDefault="00104F91" w:rsidP="000113CA">
            <w:pPr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</w:p>
          <w:p w:rsidR="00104F91" w:rsidRDefault="00104F91" w:rsidP="000113CA">
            <w:pPr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</w:p>
          <w:p w:rsidR="00104F91" w:rsidRDefault="00104F91" w:rsidP="000113CA">
            <w:pPr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</w:p>
          <w:p w:rsidR="00104F91" w:rsidRDefault="00104F91" w:rsidP="000113CA">
            <w:pPr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</w:p>
          <w:p w:rsidR="00104F91" w:rsidRDefault="00104F91" w:rsidP="000113CA">
            <w:pPr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</w:p>
          <w:p w:rsidR="00104F91" w:rsidRDefault="00104F91" w:rsidP="000113CA">
            <w:pPr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</w:p>
          <w:p w:rsidR="00104F91" w:rsidRDefault="00104F91" w:rsidP="000113CA">
            <w:pPr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</w:p>
          <w:p w:rsidR="00104F91" w:rsidRDefault="00104F91" w:rsidP="000113CA">
            <w:pPr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</w:p>
          <w:p w:rsidR="002D1898" w:rsidRDefault="00553D92" w:rsidP="000113CA">
            <w:pPr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ущественные признаки:</w:t>
            </w:r>
          </w:p>
          <w:p w:rsidR="002D1898" w:rsidRPr="002D1898" w:rsidRDefault="00553D92" w:rsidP="002D1898">
            <w:pPr>
              <w:pStyle w:val="a8"/>
              <w:numPr>
                <w:ilvl w:val="0"/>
                <w:numId w:val="31"/>
              </w:numPr>
              <w:spacing w:line="240" w:lineRule="auto"/>
              <w:jc w:val="both"/>
              <w:rPr>
                <w:sz w:val="24"/>
                <w:szCs w:val="24"/>
              </w:rPr>
            </w:pPr>
            <w:r w:rsidRPr="002D1898">
              <w:rPr>
                <w:sz w:val="24"/>
                <w:szCs w:val="24"/>
              </w:rPr>
              <w:t xml:space="preserve">четыре стороны, </w:t>
            </w:r>
          </w:p>
          <w:p w:rsidR="002D1898" w:rsidRPr="002D1898" w:rsidRDefault="00553D92" w:rsidP="002D1898">
            <w:pPr>
              <w:pStyle w:val="a8"/>
              <w:numPr>
                <w:ilvl w:val="0"/>
                <w:numId w:val="31"/>
              </w:numPr>
              <w:spacing w:line="240" w:lineRule="auto"/>
              <w:jc w:val="both"/>
              <w:rPr>
                <w:sz w:val="24"/>
                <w:szCs w:val="24"/>
              </w:rPr>
            </w:pPr>
            <w:r w:rsidRPr="002D1898">
              <w:rPr>
                <w:sz w:val="24"/>
                <w:szCs w:val="24"/>
              </w:rPr>
              <w:t>все стороны равны,</w:t>
            </w:r>
          </w:p>
          <w:p w:rsidR="00553D92" w:rsidRDefault="00553D92" w:rsidP="002D1898">
            <w:pPr>
              <w:pStyle w:val="a8"/>
              <w:numPr>
                <w:ilvl w:val="0"/>
                <w:numId w:val="31"/>
              </w:numPr>
              <w:spacing w:line="240" w:lineRule="auto"/>
              <w:jc w:val="both"/>
              <w:rPr>
                <w:sz w:val="24"/>
                <w:szCs w:val="24"/>
              </w:rPr>
            </w:pPr>
            <w:r w:rsidRPr="002D1898">
              <w:rPr>
                <w:sz w:val="24"/>
                <w:szCs w:val="24"/>
              </w:rPr>
              <w:t>все углы прямые.</w:t>
            </w:r>
          </w:p>
          <w:p w:rsidR="004B3545" w:rsidRDefault="004B3545" w:rsidP="004B3545">
            <w:pPr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</w:p>
          <w:p w:rsidR="004B3545" w:rsidRDefault="004B3545" w:rsidP="004B3545">
            <w:pPr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</w:p>
          <w:p w:rsidR="004B3545" w:rsidRDefault="004B3545" w:rsidP="004B3545">
            <w:pPr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</w:p>
          <w:p w:rsidR="004B3545" w:rsidRDefault="004B3545" w:rsidP="004B3545">
            <w:pPr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ыставляют баллы на поля</w:t>
            </w:r>
            <w:r w:rsidR="00ED28E6">
              <w:rPr>
                <w:sz w:val="24"/>
                <w:szCs w:val="24"/>
                <w:lang w:val="ru-RU"/>
              </w:rPr>
              <w:t>х.</w:t>
            </w:r>
          </w:p>
          <w:p w:rsidR="004B3545" w:rsidRPr="004B3545" w:rsidRDefault="004B3545" w:rsidP="004B3545">
            <w:pPr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ED28E6" w:rsidRPr="008511DA" w:rsidTr="00ED28E6">
        <w:tc>
          <w:tcPr>
            <w:tcW w:w="339" w:type="pct"/>
          </w:tcPr>
          <w:p w:rsidR="00ED28E6" w:rsidRPr="00F47E79" w:rsidRDefault="00ED28E6" w:rsidP="00BF32D9">
            <w:pPr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.2</w:t>
            </w:r>
          </w:p>
        </w:tc>
        <w:tc>
          <w:tcPr>
            <w:tcW w:w="4661" w:type="pct"/>
            <w:gridSpan w:val="3"/>
          </w:tcPr>
          <w:p w:rsidR="00ED28E6" w:rsidRDefault="00ED28E6" w:rsidP="000113CA">
            <w:pPr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553D92">
              <w:rPr>
                <w:b/>
                <w:lang w:val="ru-RU"/>
              </w:rPr>
              <w:t>Сравнение прямоугольника и квадрата</w:t>
            </w:r>
          </w:p>
        </w:tc>
      </w:tr>
      <w:tr w:rsidR="001763D7" w:rsidRPr="00106C79">
        <w:tc>
          <w:tcPr>
            <w:tcW w:w="339" w:type="pct"/>
          </w:tcPr>
          <w:p w:rsidR="001763D7" w:rsidRPr="00F47E79" w:rsidRDefault="001763D7" w:rsidP="00BF32D9">
            <w:pPr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901" w:type="pct"/>
          </w:tcPr>
          <w:p w:rsidR="00553D92" w:rsidRDefault="001763D7" w:rsidP="00B01709">
            <w:pPr>
              <w:spacing w:after="75" w:line="240" w:lineRule="auto"/>
              <w:jc w:val="both"/>
              <w:rPr>
                <w:i/>
                <w:color w:val="000000"/>
                <w:sz w:val="24"/>
                <w:szCs w:val="24"/>
                <w:lang w:val="ru-RU" w:eastAsia="ru-RU"/>
              </w:rPr>
            </w:pPr>
            <w:r w:rsidRPr="00F47E79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553D92" w:rsidRPr="004B3545">
              <w:rPr>
                <w:i/>
                <w:color w:val="000000"/>
                <w:sz w:val="24"/>
                <w:szCs w:val="24"/>
                <w:lang w:val="ru-RU" w:eastAsia="ru-RU"/>
              </w:rPr>
              <w:t>На доске модели прямоугольника и квадрата</w:t>
            </w:r>
            <w:r w:rsidR="00ED28E6">
              <w:rPr>
                <w:i/>
                <w:color w:val="000000"/>
                <w:sz w:val="24"/>
                <w:szCs w:val="24"/>
                <w:lang w:val="ru-RU" w:eastAsia="ru-RU"/>
              </w:rPr>
              <w:t xml:space="preserve"> (слайд 8)</w:t>
            </w:r>
          </w:p>
          <w:p w:rsidR="00104F91" w:rsidRPr="004B3545" w:rsidRDefault="00104F91" w:rsidP="00B01709">
            <w:pPr>
              <w:spacing w:after="75" w:line="240" w:lineRule="auto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4B3545">
              <w:rPr>
                <w:color w:val="000000"/>
                <w:sz w:val="24"/>
                <w:szCs w:val="24"/>
                <w:lang w:val="ru-RU" w:eastAsia="ru-RU"/>
              </w:rPr>
              <w:t>Глазастик</w:t>
            </w:r>
            <w:proofErr w:type="spellEnd"/>
            <w:r w:rsidRPr="004B3545">
              <w:rPr>
                <w:color w:val="000000"/>
                <w:sz w:val="24"/>
                <w:szCs w:val="24"/>
                <w:lang w:val="ru-RU" w:eastAsia="ru-RU"/>
              </w:rPr>
              <w:t xml:space="preserve"> хочет с вашей помощью </w:t>
            </w:r>
          </w:p>
          <w:p w:rsidR="001763D7" w:rsidRPr="00F47E79" w:rsidRDefault="00104F91" w:rsidP="00B01709">
            <w:pPr>
              <w:spacing w:after="75" w:line="240" w:lineRule="auto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4B3545">
              <w:rPr>
                <w:color w:val="000000"/>
                <w:sz w:val="24"/>
                <w:szCs w:val="24"/>
                <w:lang w:val="ru-RU" w:eastAsia="ru-RU"/>
              </w:rPr>
              <w:t>сравнить</w:t>
            </w:r>
            <w:r w:rsidR="001763D7" w:rsidRPr="004B3545">
              <w:rPr>
                <w:color w:val="000000"/>
                <w:sz w:val="24"/>
                <w:szCs w:val="24"/>
                <w:lang w:val="ru-RU" w:eastAsia="ru-RU"/>
              </w:rPr>
              <w:t xml:space="preserve"> прямоугольник и квадрат</w:t>
            </w:r>
            <w:r w:rsidR="001763D7" w:rsidRPr="00F47E79">
              <w:rPr>
                <w:color w:val="000000"/>
                <w:sz w:val="24"/>
                <w:szCs w:val="24"/>
                <w:lang w:val="ru-RU" w:eastAsia="ru-RU"/>
              </w:rPr>
              <w:t>, выделив у них общие и отличительные признаки (с помощью карт. №3)</w:t>
            </w:r>
          </w:p>
          <w:p w:rsidR="001763D7" w:rsidRPr="00F47E79" w:rsidRDefault="001763D7" w:rsidP="00B01709">
            <w:pPr>
              <w:pStyle w:val="a4"/>
              <w:rPr>
                <w:b/>
                <w:bCs/>
                <w:color w:val="000000"/>
                <w:u w:val="single"/>
              </w:rPr>
            </w:pPr>
          </w:p>
          <w:p w:rsidR="001763D7" w:rsidRPr="00F47E79" w:rsidRDefault="001763D7" w:rsidP="00B01709">
            <w:pPr>
              <w:pStyle w:val="a4"/>
              <w:ind w:left="720"/>
              <w:rPr>
                <w:b/>
                <w:bCs/>
                <w:color w:val="000000"/>
                <w:u w:val="single"/>
              </w:rPr>
            </w:pPr>
          </w:p>
          <w:p w:rsidR="00B01709" w:rsidRPr="00F47E79" w:rsidRDefault="00B01709" w:rsidP="00B01709">
            <w:pPr>
              <w:pStyle w:val="a4"/>
              <w:ind w:left="720"/>
              <w:rPr>
                <w:b/>
                <w:bCs/>
                <w:color w:val="000000"/>
                <w:u w:val="single"/>
              </w:rPr>
            </w:pPr>
          </w:p>
          <w:p w:rsidR="00B01709" w:rsidRPr="00F47E79" w:rsidRDefault="00B01709" w:rsidP="00B01709">
            <w:pPr>
              <w:pStyle w:val="a4"/>
              <w:ind w:left="720"/>
              <w:rPr>
                <w:b/>
                <w:bCs/>
                <w:color w:val="000000"/>
                <w:u w:val="single"/>
              </w:rPr>
            </w:pPr>
          </w:p>
          <w:p w:rsidR="00B01709" w:rsidRPr="00F47E79" w:rsidRDefault="00B01709" w:rsidP="00553D92">
            <w:pPr>
              <w:pStyle w:val="a4"/>
              <w:rPr>
                <w:b/>
                <w:bCs/>
                <w:color w:val="000000"/>
              </w:rPr>
            </w:pPr>
          </w:p>
          <w:p w:rsidR="001763D7" w:rsidRPr="00F47E79" w:rsidRDefault="001763D7" w:rsidP="00925D7C">
            <w:pPr>
              <w:spacing w:after="75" w:line="240" w:lineRule="auto"/>
              <w:jc w:val="both"/>
              <w:rPr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76" w:type="pct"/>
          </w:tcPr>
          <w:p w:rsidR="00553D92" w:rsidRDefault="001C0028" w:rsidP="00B01709">
            <w:pPr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3</w:t>
            </w:r>
            <w:r w:rsidR="004B3545">
              <w:rPr>
                <w:sz w:val="24"/>
                <w:szCs w:val="24"/>
                <w:lang w:val="ru-RU"/>
              </w:rPr>
              <w:t xml:space="preserve"> мин.</w:t>
            </w:r>
          </w:p>
          <w:p w:rsidR="001763D7" w:rsidRPr="00F47E79" w:rsidRDefault="001763D7" w:rsidP="00B01709">
            <w:pPr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F47E79">
              <w:rPr>
                <w:sz w:val="24"/>
                <w:szCs w:val="24"/>
                <w:lang w:val="ru-RU"/>
              </w:rPr>
              <w:t>По 1-3 б за ответ</w:t>
            </w:r>
          </w:p>
        </w:tc>
        <w:tc>
          <w:tcPr>
            <w:tcW w:w="2184" w:type="pct"/>
          </w:tcPr>
          <w:p w:rsidR="00553D92" w:rsidRDefault="00553D92" w:rsidP="00B01709">
            <w:pPr>
              <w:spacing w:after="75" w:line="240" w:lineRule="auto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</w:p>
          <w:p w:rsidR="001763D7" w:rsidRPr="00F47E79" w:rsidRDefault="001763D7" w:rsidP="00B01709">
            <w:pPr>
              <w:spacing w:after="75" w:line="240" w:lineRule="auto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F47E79">
              <w:rPr>
                <w:color w:val="000000"/>
                <w:sz w:val="24"/>
                <w:szCs w:val="24"/>
                <w:lang w:val="ru-RU" w:eastAsia="ru-RU"/>
              </w:rPr>
              <w:t>Ответы в форме суждений на сравнение:</w:t>
            </w:r>
          </w:p>
          <w:p w:rsidR="001763D7" w:rsidRPr="00F47E79" w:rsidRDefault="001763D7" w:rsidP="00B01709">
            <w:pPr>
              <w:spacing w:after="75" w:line="240" w:lineRule="auto"/>
              <w:jc w:val="both"/>
              <w:rPr>
                <w:b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F47E79">
              <w:rPr>
                <w:b/>
                <w:i/>
                <w:iCs/>
                <w:color w:val="000000"/>
                <w:sz w:val="24"/>
                <w:szCs w:val="24"/>
                <w:lang w:val="ru-RU" w:eastAsia="ru-RU"/>
              </w:rPr>
              <w:t>Общие признаки:</w:t>
            </w:r>
          </w:p>
          <w:p w:rsidR="001763D7" w:rsidRPr="00F47E79" w:rsidRDefault="001763D7" w:rsidP="00B01709">
            <w:pPr>
              <w:spacing w:after="75" w:line="240" w:lineRule="auto"/>
              <w:jc w:val="both"/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F47E79"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— Сравнивая прямоугольник и квадрат, можно сказать, что они </w:t>
            </w:r>
            <w:r w:rsidRPr="00F47E79">
              <w:rPr>
                <w:bCs/>
                <w:i/>
                <w:iCs/>
                <w:sz w:val="24"/>
                <w:szCs w:val="24"/>
                <w:lang w:val="ru-RU"/>
              </w:rPr>
              <w:t>геометрические фигуры</w:t>
            </w:r>
            <w:r w:rsidRPr="00F47E79"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  <w:t>.</w:t>
            </w:r>
          </w:p>
          <w:p w:rsidR="001763D7" w:rsidRPr="00F47E79" w:rsidRDefault="001763D7" w:rsidP="00B01709">
            <w:pPr>
              <w:spacing w:after="75" w:line="240" w:lineRule="auto"/>
              <w:jc w:val="both"/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F47E79"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  <w:t>— Как прямоугольник, так и квадрат многоугольники.</w:t>
            </w:r>
          </w:p>
          <w:p w:rsidR="001763D7" w:rsidRPr="00F47E79" w:rsidRDefault="001763D7" w:rsidP="00B01709">
            <w:pPr>
              <w:spacing w:after="75" w:line="240" w:lineRule="auto"/>
              <w:jc w:val="both"/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F47E79"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  <w:t>— Как прямоугольник, так и квадрат четырехугольники.</w:t>
            </w:r>
          </w:p>
          <w:p w:rsidR="001763D7" w:rsidRPr="00F47E79" w:rsidRDefault="001763D7" w:rsidP="00B01709">
            <w:pPr>
              <w:spacing w:after="75" w:line="240" w:lineRule="auto"/>
              <w:jc w:val="both"/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F47E79"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  <w:t>— Не только у прямоугольник</w:t>
            </w:r>
            <w:r w:rsidR="00553D92"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  <w:t>а</w:t>
            </w:r>
            <w:r w:rsidRPr="00F47E79"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  <w:t>, но и у квадрата все углы прямые.</w:t>
            </w:r>
          </w:p>
          <w:p w:rsidR="00B01709" w:rsidRPr="00F47E79" w:rsidRDefault="00B01709" w:rsidP="00B01709">
            <w:pPr>
              <w:spacing w:after="75" w:line="240" w:lineRule="auto"/>
              <w:jc w:val="both"/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</w:pPr>
          </w:p>
          <w:p w:rsidR="001763D7" w:rsidRPr="00F47E79" w:rsidRDefault="001763D7" w:rsidP="00B01709">
            <w:pPr>
              <w:spacing w:after="75" w:line="240" w:lineRule="auto"/>
              <w:jc w:val="both"/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F47E79"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  <w:t>Отличительные признаки:</w:t>
            </w:r>
          </w:p>
          <w:p w:rsidR="001763D7" w:rsidRPr="00F47E79" w:rsidRDefault="001763D7" w:rsidP="001763D7">
            <w:pPr>
              <w:spacing w:after="75" w:line="240" w:lineRule="auto"/>
              <w:jc w:val="both"/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F47E79"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— Если у прямоугольника равны только </w:t>
            </w:r>
            <w:r w:rsidRPr="00F47E79"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  <w:lastRenderedPageBreak/>
              <w:t>противоположные стороны, то у квадрата все стороны равны.</w:t>
            </w:r>
          </w:p>
          <w:p w:rsidR="00B01709" w:rsidRPr="00F47E79" w:rsidRDefault="00B01709" w:rsidP="00B01709">
            <w:pPr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53D92" w:rsidRPr="008511DA">
        <w:tc>
          <w:tcPr>
            <w:tcW w:w="339" w:type="pct"/>
          </w:tcPr>
          <w:p w:rsidR="00553D92" w:rsidRPr="00F47E79" w:rsidRDefault="00D226E8" w:rsidP="00BF32D9">
            <w:pPr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4.3</w:t>
            </w:r>
          </w:p>
        </w:tc>
        <w:tc>
          <w:tcPr>
            <w:tcW w:w="1901" w:type="pct"/>
          </w:tcPr>
          <w:p w:rsidR="00104F91" w:rsidRPr="00553D92" w:rsidRDefault="00553D92" w:rsidP="00B01709">
            <w:pPr>
              <w:spacing w:after="75" w:line="240" w:lineRule="auto"/>
              <w:jc w:val="both"/>
              <w:rPr>
                <w:b/>
                <w:color w:val="000000"/>
                <w:lang w:val="ru-RU" w:eastAsia="ru-RU"/>
              </w:rPr>
            </w:pPr>
            <w:r w:rsidRPr="00553D92">
              <w:rPr>
                <w:b/>
                <w:color w:val="000000"/>
                <w:lang w:val="ru-RU" w:eastAsia="ru-RU"/>
              </w:rPr>
              <w:t>Работа с кругами Эйлера</w:t>
            </w:r>
          </w:p>
        </w:tc>
        <w:tc>
          <w:tcPr>
            <w:tcW w:w="576" w:type="pct"/>
          </w:tcPr>
          <w:p w:rsidR="00553D92" w:rsidRDefault="00553D92" w:rsidP="00B01709">
            <w:pPr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184" w:type="pct"/>
          </w:tcPr>
          <w:p w:rsidR="00553D92" w:rsidRDefault="00553D92" w:rsidP="00B01709">
            <w:pPr>
              <w:spacing w:after="75" w:line="240" w:lineRule="auto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925D7C" w:rsidRPr="008511DA">
        <w:tc>
          <w:tcPr>
            <w:tcW w:w="339" w:type="pct"/>
          </w:tcPr>
          <w:p w:rsidR="00925D7C" w:rsidRPr="00F47E79" w:rsidRDefault="00925D7C" w:rsidP="00925D7C">
            <w:pPr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901" w:type="pct"/>
          </w:tcPr>
          <w:p w:rsidR="00925D7C" w:rsidRPr="004B3545" w:rsidRDefault="004B3545" w:rsidP="00925D7C">
            <w:pPr>
              <w:spacing w:line="240" w:lineRule="auto"/>
              <w:jc w:val="both"/>
              <w:rPr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4B3545">
              <w:rPr>
                <w:bCs/>
                <w:color w:val="000000"/>
                <w:sz w:val="24"/>
                <w:szCs w:val="24"/>
                <w:lang w:val="ru-RU" w:eastAsia="ru-RU"/>
              </w:rPr>
              <w:t xml:space="preserve">Перед вами </w:t>
            </w:r>
            <w:r w:rsidR="00104F91" w:rsidRPr="004B3545">
              <w:rPr>
                <w:bCs/>
                <w:color w:val="000000"/>
                <w:sz w:val="24"/>
                <w:szCs w:val="24"/>
                <w:lang w:val="ru-RU" w:eastAsia="ru-RU"/>
              </w:rPr>
              <w:t>«</w:t>
            </w:r>
            <w:r w:rsidR="00D226E8" w:rsidRPr="004B3545">
              <w:rPr>
                <w:bCs/>
                <w:color w:val="000000"/>
                <w:sz w:val="24"/>
                <w:szCs w:val="24"/>
                <w:lang w:val="ru-RU" w:eastAsia="ru-RU"/>
              </w:rPr>
              <w:t>В</w:t>
            </w:r>
            <w:r w:rsidR="00104F91" w:rsidRPr="004B3545">
              <w:rPr>
                <w:bCs/>
                <w:color w:val="000000"/>
                <w:sz w:val="24"/>
                <w:szCs w:val="24"/>
                <w:lang w:val="ru-RU" w:eastAsia="ru-RU"/>
              </w:rPr>
              <w:t>олшебные круги»</w:t>
            </w:r>
            <w:r w:rsidR="00306CE2" w:rsidRPr="004B3545">
              <w:rPr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  <w:p w:rsidR="00306CE2" w:rsidRPr="004B3545" w:rsidRDefault="00D226E8" w:rsidP="00925D7C">
            <w:pPr>
              <w:spacing w:line="240" w:lineRule="auto"/>
              <w:jc w:val="both"/>
              <w:rPr>
                <w:bCs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4B3545">
              <w:rPr>
                <w:bCs/>
                <w:color w:val="000000"/>
                <w:sz w:val="24"/>
                <w:szCs w:val="24"/>
                <w:lang w:val="ru-RU" w:eastAsia="ru-RU"/>
              </w:rPr>
              <w:t>Глазастик</w:t>
            </w:r>
            <w:proofErr w:type="spellEnd"/>
            <w:r w:rsidRPr="004B3545">
              <w:rPr>
                <w:bCs/>
                <w:color w:val="000000"/>
                <w:sz w:val="24"/>
                <w:szCs w:val="24"/>
                <w:lang w:val="ru-RU" w:eastAsia="ru-RU"/>
              </w:rPr>
              <w:t xml:space="preserve"> хочет понять, какое понятие родовое, более широкое, а какое видовое, более узкое.</w:t>
            </w:r>
          </w:p>
          <w:p w:rsidR="00D226E8" w:rsidRDefault="00D226E8" w:rsidP="00925D7C">
            <w:pPr>
              <w:spacing w:line="240" w:lineRule="auto"/>
              <w:jc w:val="both"/>
              <w:rPr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bCs/>
                <w:color w:val="000000"/>
                <w:sz w:val="24"/>
                <w:szCs w:val="24"/>
                <w:lang w:val="ru-RU" w:eastAsia="ru-RU"/>
              </w:rPr>
              <w:t xml:space="preserve">Задание: </w:t>
            </w:r>
          </w:p>
          <w:p w:rsidR="00603101" w:rsidRDefault="00925D7C" w:rsidP="00925D7C">
            <w:pPr>
              <w:spacing w:line="240" w:lineRule="auto"/>
              <w:jc w:val="both"/>
              <w:rPr>
                <w:bCs/>
                <w:color w:val="000000"/>
                <w:sz w:val="24"/>
                <w:szCs w:val="24"/>
                <w:lang w:val="ru-RU" w:eastAsia="ru-RU"/>
              </w:rPr>
            </w:pPr>
            <w:r w:rsidRPr="00F47E79">
              <w:rPr>
                <w:bCs/>
                <w:color w:val="000000"/>
                <w:sz w:val="24"/>
                <w:szCs w:val="24"/>
                <w:lang w:val="ru-RU" w:eastAsia="ru-RU"/>
              </w:rPr>
              <w:t xml:space="preserve">Отобразить отношения между понятиями </w:t>
            </w:r>
          </w:p>
          <w:p w:rsidR="00925D7C" w:rsidRPr="00F47E79" w:rsidRDefault="00925D7C" w:rsidP="00925D7C">
            <w:pPr>
              <w:spacing w:line="240" w:lineRule="auto"/>
              <w:jc w:val="both"/>
              <w:rPr>
                <w:bCs/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 w:rsidRPr="00F47E79">
              <w:rPr>
                <w:bCs/>
                <w:color w:val="000000"/>
                <w:sz w:val="24"/>
                <w:szCs w:val="24"/>
                <w:lang w:val="ru-RU" w:eastAsia="ru-RU"/>
              </w:rPr>
              <w:t>А-</w:t>
            </w:r>
            <w:proofErr w:type="gramEnd"/>
            <w:r w:rsidRPr="00F47E79">
              <w:rPr>
                <w:bCs/>
                <w:color w:val="000000"/>
                <w:sz w:val="24"/>
                <w:szCs w:val="24"/>
                <w:lang w:val="ru-RU" w:eastAsia="ru-RU"/>
              </w:rPr>
              <w:t xml:space="preserve"> «Прямоугольник»</w:t>
            </w:r>
          </w:p>
          <w:p w:rsidR="00603101" w:rsidRDefault="00925D7C" w:rsidP="00925D7C">
            <w:pPr>
              <w:spacing w:line="240" w:lineRule="auto"/>
              <w:jc w:val="both"/>
              <w:rPr>
                <w:bCs/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 w:rsidRPr="00F47E79">
              <w:rPr>
                <w:bCs/>
                <w:color w:val="000000"/>
                <w:sz w:val="24"/>
                <w:szCs w:val="24"/>
                <w:lang w:val="ru-RU" w:eastAsia="ru-RU"/>
              </w:rPr>
              <w:t>Б-</w:t>
            </w:r>
            <w:proofErr w:type="gramEnd"/>
            <w:r w:rsidR="00553D92">
              <w:rPr>
                <w:bCs/>
                <w:color w:val="000000"/>
                <w:sz w:val="24"/>
                <w:szCs w:val="24"/>
                <w:lang w:val="ru-RU" w:eastAsia="ru-RU"/>
              </w:rPr>
              <w:t xml:space="preserve"> «Квадрат»</w:t>
            </w:r>
            <w:r w:rsidR="00603101">
              <w:rPr>
                <w:bCs/>
                <w:color w:val="000000"/>
                <w:sz w:val="24"/>
                <w:szCs w:val="24"/>
                <w:lang w:val="ru-RU" w:eastAsia="ru-RU"/>
              </w:rPr>
              <w:t>;</w:t>
            </w:r>
          </w:p>
          <w:p w:rsidR="00553D92" w:rsidRDefault="00553D92" w:rsidP="00925D7C">
            <w:pPr>
              <w:spacing w:line="240" w:lineRule="auto"/>
              <w:jc w:val="both"/>
              <w:rPr>
                <w:bCs/>
                <w:color w:val="000000"/>
                <w:sz w:val="24"/>
                <w:szCs w:val="24"/>
                <w:lang w:val="ru-RU" w:eastAsia="ru-RU"/>
              </w:rPr>
            </w:pPr>
          </w:p>
          <w:p w:rsidR="00553D92" w:rsidRDefault="00553D92" w:rsidP="00553D92">
            <w:pPr>
              <w:spacing w:line="240" w:lineRule="auto"/>
              <w:rPr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bCs/>
                <w:color w:val="000000"/>
                <w:sz w:val="24"/>
                <w:szCs w:val="24"/>
                <w:lang w:val="ru-RU" w:eastAsia="ru-RU"/>
              </w:rPr>
              <w:t xml:space="preserve">А – </w:t>
            </w:r>
            <w:r w:rsidR="00925D7C" w:rsidRPr="00F47E79">
              <w:rPr>
                <w:bCs/>
                <w:color w:val="000000"/>
                <w:sz w:val="24"/>
                <w:szCs w:val="24"/>
                <w:lang w:val="ru-RU" w:eastAsia="ru-RU"/>
              </w:rPr>
              <w:t xml:space="preserve">«Равносторонний прямоугольник», </w:t>
            </w:r>
          </w:p>
          <w:p w:rsidR="00925D7C" w:rsidRPr="00F47E79" w:rsidRDefault="00925D7C" w:rsidP="00553D92">
            <w:pPr>
              <w:spacing w:line="240" w:lineRule="auto"/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 w:rsidRPr="00F47E79">
              <w:rPr>
                <w:bCs/>
                <w:color w:val="000000"/>
                <w:sz w:val="24"/>
                <w:szCs w:val="24"/>
                <w:lang w:val="ru-RU" w:eastAsia="ru-RU"/>
              </w:rPr>
              <w:t>Б</w:t>
            </w:r>
            <w:proofErr w:type="gramEnd"/>
            <w:r w:rsidRPr="00F47E79">
              <w:rPr>
                <w:bCs/>
                <w:color w:val="000000"/>
                <w:sz w:val="24"/>
                <w:szCs w:val="24"/>
                <w:lang w:val="ru-RU" w:eastAsia="ru-RU"/>
              </w:rPr>
              <w:t xml:space="preserve"> – «Квадрат»</w:t>
            </w:r>
          </w:p>
        </w:tc>
        <w:tc>
          <w:tcPr>
            <w:tcW w:w="576" w:type="pct"/>
          </w:tcPr>
          <w:p w:rsidR="004B3545" w:rsidRDefault="004B3545" w:rsidP="00925D7C">
            <w:pPr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</w:p>
          <w:p w:rsidR="004B3545" w:rsidRDefault="004B3545" w:rsidP="00925D7C">
            <w:pPr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 мин</w:t>
            </w:r>
          </w:p>
          <w:p w:rsidR="00925D7C" w:rsidRPr="00F47E79" w:rsidRDefault="0093523C" w:rsidP="00925D7C">
            <w:pPr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 б</w:t>
            </w:r>
          </w:p>
        </w:tc>
        <w:tc>
          <w:tcPr>
            <w:tcW w:w="2184" w:type="pct"/>
          </w:tcPr>
          <w:p w:rsidR="00925D7C" w:rsidRPr="00F47E79" w:rsidRDefault="00106C79" w:rsidP="00925D7C">
            <w:pPr>
              <w:spacing w:line="240" w:lineRule="auto"/>
              <w:jc w:val="both"/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i/>
                <w:iCs/>
                <w:noProof/>
                <w:color w:val="000000"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409575</wp:posOffset>
                      </wp:positionH>
                      <wp:positionV relativeFrom="paragraph">
                        <wp:posOffset>1500505</wp:posOffset>
                      </wp:positionV>
                      <wp:extent cx="695325" cy="619125"/>
                      <wp:effectExtent l="9525" t="5080" r="9525" b="13970"/>
                      <wp:wrapNone/>
                      <wp:docPr id="3" name="Oval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5325" cy="6191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073FC" w:rsidRPr="001834E6" w:rsidRDefault="005073FC">
                                  <w:pPr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А=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5" o:spid="_x0000_s1026" style="position:absolute;left:0;text-align:left;margin-left:32.25pt;margin-top:118.15pt;width:54.75pt;height:48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">
                      <v:textbox>
                        <w:txbxContent>
                          <w:p w:rsidR="005073FC" w:rsidRPr="001834E6" w:rsidRDefault="005073FC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А=Б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i/>
                <w:iCs/>
                <w:noProof/>
                <w:color w:val="000000"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409575</wp:posOffset>
                      </wp:positionH>
                      <wp:positionV relativeFrom="paragraph">
                        <wp:posOffset>338455</wp:posOffset>
                      </wp:positionV>
                      <wp:extent cx="381000" cy="361950"/>
                      <wp:effectExtent l="9525" t="5080" r="9525" b="13970"/>
                      <wp:wrapNone/>
                      <wp:docPr id="2" name="Oval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3619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073FC" w:rsidRPr="004B3545" w:rsidRDefault="005073FC">
                                  <w:pPr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4" o:spid="_x0000_s1027" style="position:absolute;left:0;text-align:left;margin-left:32.25pt;margin-top:26.65pt;width:30pt;height:28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">
                      <v:textbox>
                        <w:txbxContent>
                          <w:p w:rsidR="005073FC" w:rsidRPr="004B3545" w:rsidRDefault="005073FC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Б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i/>
                <w:iCs/>
                <w:noProof/>
                <w:color w:val="000000"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111125</wp:posOffset>
                      </wp:positionV>
                      <wp:extent cx="762000" cy="704850"/>
                      <wp:effectExtent l="9525" t="6350" r="9525" b="12700"/>
                      <wp:wrapNone/>
                      <wp:docPr id="1" name="Oval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0" cy="7048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073FC" w:rsidRPr="004B3545" w:rsidRDefault="005073FC">
                                  <w:pPr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3" o:spid="_x0000_s1028" style="position:absolute;left:0;text-align:left;margin-left:6.75pt;margin-top:8.75pt;width:60pt;height:55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">
                      <v:textbox>
                        <w:txbxContent>
                          <w:p w:rsidR="005073FC" w:rsidRPr="004B3545" w:rsidRDefault="005073FC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А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925D7C" w:rsidRPr="00106C79">
        <w:tc>
          <w:tcPr>
            <w:tcW w:w="339" w:type="pct"/>
          </w:tcPr>
          <w:p w:rsidR="00925D7C" w:rsidRPr="00F47E79" w:rsidRDefault="004B3545" w:rsidP="00BF32D9">
            <w:pPr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.4</w:t>
            </w:r>
          </w:p>
        </w:tc>
        <w:tc>
          <w:tcPr>
            <w:tcW w:w="1901" w:type="pct"/>
          </w:tcPr>
          <w:p w:rsidR="004B3545" w:rsidRPr="00FE20C3" w:rsidRDefault="004B3545" w:rsidP="00553D92">
            <w:pPr>
              <w:pStyle w:val="a4"/>
              <w:rPr>
                <w:b/>
                <w:bCs/>
                <w:color w:val="000000"/>
              </w:rPr>
            </w:pPr>
            <w:r w:rsidRPr="00FE20C3">
              <w:rPr>
                <w:b/>
                <w:bCs/>
                <w:color w:val="000000"/>
              </w:rPr>
              <w:t>Упражнение «Верно – неверно»</w:t>
            </w:r>
          </w:p>
          <w:p w:rsidR="00553D92" w:rsidRPr="00F47E79" w:rsidRDefault="00553D92" w:rsidP="00553D92">
            <w:pPr>
              <w:pStyle w:val="a4"/>
              <w:rPr>
                <w:bCs/>
                <w:color w:val="000000"/>
              </w:rPr>
            </w:pPr>
            <w:r w:rsidRPr="00F47E79">
              <w:rPr>
                <w:bCs/>
                <w:color w:val="000000"/>
              </w:rPr>
              <w:t>Проверьте</w:t>
            </w:r>
            <w:r w:rsidR="006427CC">
              <w:rPr>
                <w:bCs/>
                <w:color w:val="000000"/>
              </w:rPr>
              <w:t xml:space="preserve"> правильность  (</w:t>
            </w:r>
            <w:r w:rsidRPr="00F47E79">
              <w:rPr>
                <w:bCs/>
                <w:color w:val="000000"/>
              </w:rPr>
              <w:t>истинность</w:t>
            </w:r>
            <w:r w:rsidR="006427CC">
              <w:rPr>
                <w:bCs/>
                <w:color w:val="000000"/>
              </w:rPr>
              <w:t>)</w:t>
            </w:r>
            <w:r w:rsidRPr="00F47E79">
              <w:rPr>
                <w:bCs/>
                <w:color w:val="000000"/>
              </w:rPr>
              <w:t xml:space="preserve"> суждения: </w:t>
            </w:r>
          </w:p>
          <w:p w:rsidR="00553D92" w:rsidRDefault="00553D92" w:rsidP="00553D92">
            <w:pPr>
              <w:pStyle w:val="a4"/>
              <w:rPr>
                <w:bCs/>
                <w:color w:val="000000"/>
              </w:rPr>
            </w:pPr>
            <w:r w:rsidRPr="002D1898">
              <w:rPr>
                <w:b/>
                <w:bCs/>
                <w:i/>
                <w:color w:val="000000"/>
              </w:rPr>
              <w:t>Прямоугольник – это квадрат</w:t>
            </w:r>
            <w:r w:rsidR="002D1898">
              <w:rPr>
                <w:bCs/>
                <w:color w:val="000000"/>
              </w:rPr>
              <w:t>.</w:t>
            </w:r>
          </w:p>
          <w:p w:rsidR="006427CC" w:rsidRDefault="006427CC" w:rsidP="00553D92">
            <w:pPr>
              <w:pStyle w:val="a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ак сделать это высказывание верным?</w:t>
            </w:r>
          </w:p>
          <w:p w:rsidR="006427CC" w:rsidRDefault="006427CC" w:rsidP="00553D92">
            <w:pPr>
              <w:pStyle w:val="a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Подставьте карточки со словами  в предложение. </w:t>
            </w:r>
          </w:p>
          <w:p w:rsidR="006427CC" w:rsidRPr="00F47E79" w:rsidRDefault="006427CC" w:rsidP="009D1A05">
            <w:pPr>
              <w:pStyle w:val="a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лова: всякий,  не всякий, каждый не каждый прямоугольник  квадрат</w:t>
            </w:r>
          </w:p>
          <w:p w:rsidR="00925D7C" w:rsidRDefault="00D226E8" w:rsidP="00553D92">
            <w:pPr>
              <w:pStyle w:val="a4"/>
              <w:shd w:val="clear" w:color="auto" w:fill="FFFFFF"/>
              <w:spacing w:before="0" w:beforeAutospacing="0" w:after="120" w:afterAutospacing="0" w:line="240" w:lineRule="atLeast"/>
            </w:pPr>
            <w:r w:rsidRPr="00FE20C3">
              <w:rPr>
                <w:b/>
              </w:rPr>
              <w:t>Дайте определение понятию</w:t>
            </w:r>
            <w:r>
              <w:t xml:space="preserve"> «квадрат»</w:t>
            </w:r>
          </w:p>
          <w:p w:rsidR="00D226E8" w:rsidRDefault="00D226E8" w:rsidP="00553D92">
            <w:pPr>
              <w:pStyle w:val="a4"/>
              <w:shd w:val="clear" w:color="auto" w:fill="FFFFFF"/>
              <w:spacing w:before="0" w:beforeAutospacing="0" w:after="120" w:afterAutospacing="0" w:line="240" w:lineRule="atLeast"/>
            </w:pPr>
            <w:r>
              <w:t>Квадрат – это…</w:t>
            </w:r>
          </w:p>
          <w:p w:rsidR="00D226E8" w:rsidRDefault="00D226E8" w:rsidP="00553D92">
            <w:pPr>
              <w:pStyle w:val="a4"/>
              <w:shd w:val="clear" w:color="auto" w:fill="FFFFFF"/>
              <w:spacing w:before="0" w:beforeAutospacing="0" w:after="120" w:afterAutospacing="0" w:line="240" w:lineRule="atLeast"/>
            </w:pPr>
            <w:r>
              <w:t>Назовите родовой признак</w:t>
            </w:r>
          </w:p>
          <w:p w:rsidR="00D226E8" w:rsidRDefault="00D226E8" w:rsidP="00553D92">
            <w:pPr>
              <w:pStyle w:val="a4"/>
              <w:shd w:val="clear" w:color="auto" w:fill="FFFFFF"/>
              <w:spacing w:before="0" w:beforeAutospacing="0" w:after="120" w:afterAutospacing="0" w:line="240" w:lineRule="atLeast"/>
            </w:pPr>
            <w:r>
              <w:t>Назовите видовые отличия</w:t>
            </w:r>
          </w:p>
          <w:p w:rsidR="00D226E8" w:rsidRPr="00F47E79" w:rsidRDefault="00D226E8" w:rsidP="00553D92">
            <w:pPr>
              <w:pStyle w:val="a4"/>
              <w:shd w:val="clear" w:color="auto" w:fill="FFFFFF"/>
              <w:spacing w:before="0" w:beforeAutospacing="0" w:after="120" w:afterAutospacing="0" w:line="240" w:lineRule="atLeast"/>
            </w:pPr>
            <w:r>
              <w:t>Сверьте с определением в учебнике.</w:t>
            </w:r>
          </w:p>
        </w:tc>
        <w:tc>
          <w:tcPr>
            <w:tcW w:w="576" w:type="pct"/>
          </w:tcPr>
          <w:p w:rsidR="00FE20C3" w:rsidRDefault="00FE20C3" w:rsidP="00051BF8">
            <w:pPr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 мин.</w:t>
            </w:r>
          </w:p>
          <w:p w:rsidR="00925D7C" w:rsidRPr="00F47E79" w:rsidRDefault="0093523C" w:rsidP="00051BF8">
            <w:pPr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 б.</w:t>
            </w:r>
          </w:p>
        </w:tc>
        <w:tc>
          <w:tcPr>
            <w:tcW w:w="2184" w:type="pct"/>
          </w:tcPr>
          <w:p w:rsidR="00553D92" w:rsidRPr="00F47E79" w:rsidRDefault="00553D92" w:rsidP="00553D92">
            <w:pPr>
              <w:spacing w:line="240" w:lineRule="auto"/>
              <w:ind w:left="360"/>
              <w:jc w:val="both"/>
              <w:rPr>
                <w:sz w:val="24"/>
                <w:szCs w:val="24"/>
                <w:lang w:val="ru-RU"/>
              </w:rPr>
            </w:pPr>
            <w:r w:rsidRPr="00F47E79">
              <w:rPr>
                <w:sz w:val="24"/>
                <w:szCs w:val="24"/>
                <w:lang w:val="ru-RU"/>
              </w:rPr>
              <w:t xml:space="preserve">Квадрат – это прямоугольник, у которого </w:t>
            </w:r>
            <w:r w:rsidRPr="00FE20C3">
              <w:rPr>
                <w:b/>
                <w:sz w:val="24"/>
                <w:szCs w:val="24"/>
                <w:lang w:val="ru-RU"/>
              </w:rPr>
              <w:t>все</w:t>
            </w:r>
            <w:r w:rsidRPr="00F47E79">
              <w:rPr>
                <w:sz w:val="24"/>
                <w:szCs w:val="24"/>
                <w:lang w:val="ru-RU"/>
              </w:rPr>
              <w:t xml:space="preserve"> стороны равны.</w:t>
            </w:r>
          </w:p>
          <w:p w:rsidR="00553D92" w:rsidRPr="00F47E79" w:rsidRDefault="00553D92" w:rsidP="00553D92">
            <w:pPr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F47E79">
              <w:rPr>
                <w:sz w:val="24"/>
                <w:szCs w:val="24"/>
                <w:lang w:val="ru-RU"/>
              </w:rPr>
              <w:t>У прямоугольника равны не все стороны, а только противоположные.</w:t>
            </w:r>
          </w:p>
          <w:p w:rsidR="002C390E" w:rsidRPr="00F47E79" w:rsidRDefault="00553D92" w:rsidP="00553D92">
            <w:pPr>
              <w:pStyle w:val="a4"/>
              <w:shd w:val="clear" w:color="auto" w:fill="FFFFFF"/>
              <w:spacing w:before="0" w:beforeAutospacing="0" w:after="120" w:afterAutospacing="0" w:line="240" w:lineRule="atLeast"/>
              <w:rPr>
                <w:rStyle w:val="a6"/>
                <w:color w:val="333333"/>
              </w:rPr>
            </w:pPr>
            <w:r w:rsidRPr="00F47E79">
              <w:t>Следовательно,</w:t>
            </w:r>
            <w:r w:rsidR="002D1898">
              <w:t xml:space="preserve"> не каждый прямоугольник </w:t>
            </w:r>
            <w:r w:rsidRPr="00F47E79">
              <w:t xml:space="preserve"> является квадратом.</w:t>
            </w:r>
          </w:p>
          <w:p w:rsidR="00925D7C" w:rsidRDefault="0093523C" w:rsidP="00BF32D9">
            <w:pPr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93523C">
              <w:rPr>
                <w:b/>
                <w:sz w:val="24"/>
                <w:szCs w:val="24"/>
                <w:lang w:val="ru-RU"/>
              </w:rPr>
              <w:t>Не каждый</w:t>
            </w:r>
            <w:r>
              <w:rPr>
                <w:sz w:val="24"/>
                <w:szCs w:val="24"/>
                <w:lang w:val="ru-RU"/>
              </w:rPr>
              <w:t xml:space="preserve"> прямоугольник – квадрат.</w:t>
            </w:r>
          </w:p>
          <w:p w:rsidR="0093523C" w:rsidRDefault="0093523C" w:rsidP="00BF32D9">
            <w:pPr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93523C">
              <w:rPr>
                <w:b/>
                <w:sz w:val="24"/>
                <w:szCs w:val="24"/>
                <w:lang w:val="ru-RU"/>
              </w:rPr>
              <w:t>Каждый</w:t>
            </w:r>
            <w:r>
              <w:rPr>
                <w:sz w:val="24"/>
                <w:szCs w:val="24"/>
                <w:lang w:val="ru-RU"/>
              </w:rPr>
              <w:t xml:space="preserve"> квадрат - прямоугольник.</w:t>
            </w:r>
          </w:p>
          <w:p w:rsidR="00D226E8" w:rsidRDefault="00D226E8" w:rsidP="00BF32D9">
            <w:pPr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</w:p>
          <w:p w:rsidR="00D226E8" w:rsidRDefault="00D226E8" w:rsidP="00BF32D9">
            <w:pPr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</w:p>
          <w:p w:rsidR="00D226E8" w:rsidRDefault="00D226E8" w:rsidP="00BF32D9">
            <w:pPr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</w:p>
          <w:p w:rsidR="00D226E8" w:rsidRDefault="00D226E8" w:rsidP="00BF32D9">
            <w:pPr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</w:p>
          <w:p w:rsidR="00D226E8" w:rsidRDefault="00D226E8" w:rsidP="00BF32D9">
            <w:pPr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</w:p>
          <w:p w:rsidR="00D226E8" w:rsidRDefault="00D226E8" w:rsidP="00BF32D9">
            <w:pPr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</w:p>
          <w:p w:rsidR="00D226E8" w:rsidRDefault="00D226E8" w:rsidP="00BF32D9">
            <w:pPr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</w:p>
          <w:p w:rsidR="00D226E8" w:rsidRDefault="00D226E8" w:rsidP="00BF32D9">
            <w:pPr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</w:p>
          <w:p w:rsidR="00D226E8" w:rsidRDefault="00D226E8" w:rsidP="00BF32D9">
            <w:pPr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</w:p>
          <w:p w:rsidR="00FE20C3" w:rsidRDefault="00FE20C3" w:rsidP="00BF32D9">
            <w:pPr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</w:p>
          <w:p w:rsidR="00FE20C3" w:rsidRDefault="00FE20C3" w:rsidP="00BF32D9">
            <w:pPr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</w:p>
          <w:p w:rsidR="00D226E8" w:rsidRDefault="00D226E8" w:rsidP="00BF32D9">
            <w:pPr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ямоугольник</w:t>
            </w:r>
          </w:p>
          <w:p w:rsidR="00D226E8" w:rsidRDefault="00D226E8" w:rsidP="00BF32D9">
            <w:pPr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се стороны равны</w:t>
            </w:r>
          </w:p>
          <w:p w:rsidR="00D226E8" w:rsidRDefault="00FE20C3" w:rsidP="00BF32D9">
            <w:pPr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вадрат – это прямоугольник, у которого все стороны равны.</w:t>
            </w:r>
          </w:p>
          <w:p w:rsidR="00D226E8" w:rsidRPr="00F47E79" w:rsidRDefault="00D226E8" w:rsidP="00BF32D9">
            <w:pPr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D226E8" w:rsidRPr="004A1D8F" w:rsidTr="00D226E8">
        <w:tc>
          <w:tcPr>
            <w:tcW w:w="339" w:type="pct"/>
          </w:tcPr>
          <w:p w:rsidR="00D226E8" w:rsidRPr="00F47E79" w:rsidRDefault="00D226E8" w:rsidP="00BF32D9">
            <w:pPr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.</w:t>
            </w:r>
          </w:p>
        </w:tc>
        <w:tc>
          <w:tcPr>
            <w:tcW w:w="4661" w:type="pct"/>
            <w:gridSpan w:val="3"/>
          </w:tcPr>
          <w:p w:rsidR="00D226E8" w:rsidRPr="00553D92" w:rsidRDefault="00D226E8" w:rsidP="00553D92">
            <w:pPr>
              <w:pStyle w:val="20"/>
              <w:shd w:val="clear" w:color="auto" w:fill="auto"/>
              <w:tabs>
                <w:tab w:val="left" w:pos="572"/>
              </w:tabs>
              <w:spacing w:before="0"/>
              <w:ind w:left="360" w:firstLine="0"/>
              <w:jc w:val="left"/>
              <w:rPr>
                <w:b/>
                <w:sz w:val="28"/>
                <w:szCs w:val="28"/>
              </w:rPr>
            </w:pPr>
            <w:r w:rsidRPr="00553D92">
              <w:rPr>
                <w:b/>
                <w:sz w:val="28"/>
                <w:szCs w:val="28"/>
              </w:rPr>
              <w:t>Закреплен</w:t>
            </w:r>
            <w:r>
              <w:rPr>
                <w:b/>
                <w:sz w:val="28"/>
                <w:szCs w:val="28"/>
              </w:rPr>
              <w:t xml:space="preserve">ие материала. </w:t>
            </w:r>
          </w:p>
          <w:p w:rsidR="00D226E8" w:rsidRPr="00F47E79" w:rsidRDefault="00D226E8" w:rsidP="00FE1CDB">
            <w:pPr>
              <w:spacing w:line="240" w:lineRule="auto"/>
              <w:jc w:val="both"/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D226E8" w:rsidRPr="004A1D8F">
        <w:tc>
          <w:tcPr>
            <w:tcW w:w="339" w:type="pct"/>
          </w:tcPr>
          <w:p w:rsidR="00D226E8" w:rsidRDefault="00D226E8" w:rsidP="00BF32D9">
            <w:pPr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.1</w:t>
            </w:r>
          </w:p>
        </w:tc>
        <w:tc>
          <w:tcPr>
            <w:tcW w:w="1901" w:type="pct"/>
          </w:tcPr>
          <w:p w:rsidR="00D226E8" w:rsidRPr="00FE20C3" w:rsidRDefault="00D226E8" w:rsidP="00553D92">
            <w:pPr>
              <w:pStyle w:val="20"/>
              <w:shd w:val="clear" w:color="auto" w:fill="auto"/>
              <w:tabs>
                <w:tab w:val="left" w:pos="572"/>
              </w:tabs>
              <w:spacing w:before="0"/>
              <w:ind w:left="360" w:firstLine="0"/>
              <w:jc w:val="left"/>
              <w:rPr>
                <w:b/>
                <w:sz w:val="24"/>
                <w:szCs w:val="24"/>
              </w:rPr>
            </w:pPr>
            <w:r w:rsidRPr="00FE20C3">
              <w:rPr>
                <w:b/>
                <w:sz w:val="24"/>
                <w:szCs w:val="24"/>
              </w:rPr>
              <w:t>Работа по карточке.</w:t>
            </w:r>
          </w:p>
          <w:p w:rsidR="005A249E" w:rsidRDefault="005A249E" w:rsidP="00553D92">
            <w:pPr>
              <w:pStyle w:val="20"/>
              <w:shd w:val="clear" w:color="auto" w:fill="auto"/>
              <w:tabs>
                <w:tab w:val="left" w:pos="572"/>
              </w:tabs>
              <w:spacing w:before="0"/>
              <w:ind w:left="360" w:firstLine="0"/>
              <w:jc w:val="left"/>
              <w:rPr>
                <w:b/>
                <w:sz w:val="24"/>
                <w:szCs w:val="24"/>
              </w:rPr>
            </w:pPr>
            <w:r w:rsidRPr="00FE20C3">
              <w:rPr>
                <w:b/>
                <w:sz w:val="24"/>
                <w:szCs w:val="24"/>
              </w:rPr>
              <w:t>«Свет в квадратных окнах»</w:t>
            </w:r>
          </w:p>
          <w:p w:rsidR="00CD4002" w:rsidRPr="00553D92" w:rsidRDefault="00CD4002" w:rsidP="00553D92">
            <w:pPr>
              <w:pStyle w:val="20"/>
              <w:shd w:val="clear" w:color="auto" w:fill="auto"/>
              <w:tabs>
                <w:tab w:val="left" w:pos="572"/>
              </w:tabs>
              <w:spacing w:before="0"/>
              <w:ind w:left="360"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576" w:type="pct"/>
          </w:tcPr>
          <w:p w:rsidR="00D226E8" w:rsidRPr="00F47E79" w:rsidRDefault="001C0028" w:rsidP="00051BF8">
            <w:pPr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6 </w:t>
            </w:r>
            <w:r w:rsidR="007433FA">
              <w:rPr>
                <w:sz w:val="24"/>
                <w:szCs w:val="24"/>
                <w:lang w:val="ru-RU"/>
              </w:rPr>
              <w:t>мин</w:t>
            </w:r>
          </w:p>
        </w:tc>
        <w:tc>
          <w:tcPr>
            <w:tcW w:w="2184" w:type="pct"/>
          </w:tcPr>
          <w:p w:rsidR="00D226E8" w:rsidRPr="00F47E79" w:rsidRDefault="00D226E8" w:rsidP="00FE1CDB">
            <w:pPr>
              <w:spacing w:line="240" w:lineRule="auto"/>
              <w:jc w:val="both"/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925D7C" w:rsidRPr="00106C79">
        <w:tc>
          <w:tcPr>
            <w:tcW w:w="339" w:type="pct"/>
          </w:tcPr>
          <w:p w:rsidR="00925D7C" w:rsidRPr="00F47E79" w:rsidRDefault="00925D7C" w:rsidP="00BF32D9">
            <w:pPr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901" w:type="pct"/>
          </w:tcPr>
          <w:p w:rsidR="002C390E" w:rsidRPr="00F47E79" w:rsidRDefault="002C390E" w:rsidP="00F15281">
            <w:pPr>
              <w:pStyle w:val="20"/>
              <w:shd w:val="clear" w:color="auto" w:fill="auto"/>
              <w:tabs>
                <w:tab w:val="left" w:pos="572"/>
              </w:tabs>
              <w:spacing w:before="0"/>
              <w:ind w:firstLine="0"/>
              <w:rPr>
                <w:sz w:val="24"/>
                <w:szCs w:val="24"/>
              </w:rPr>
            </w:pPr>
          </w:p>
          <w:p w:rsidR="002C390E" w:rsidRPr="00F15281" w:rsidRDefault="00D226E8" w:rsidP="00BF32D9">
            <w:pPr>
              <w:spacing w:line="240" w:lineRule="auto"/>
              <w:jc w:val="both"/>
              <w:rPr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bCs/>
                <w:color w:val="000000"/>
                <w:sz w:val="24"/>
                <w:szCs w:val="24"/>
                <w:lang w:val="ru-RU" w:eastAsia="ru-RU"/>
              </w:rPr>
              <w:t>Назовите  общий признак фигур.</w:t>
            </w:r>
            <w:r w:rsidR="00F15281" w:rsidRPr="00F15281">
              <w:rPr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  <w:p w:rsidR="00F15281" w:rsidRPr="00F15281" w:rsidRDefault="00F15281" w:rsidP="00F15281">
            <w:pPr>
              <w:spacing w:line="240" w:lineRule="auto"/>
              <w:jc w:val="both"/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F47E79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Индивидуальный труд</w:t>
            </w:r>
          </w:p>
          <w:p w:rsidR="00F15281" w:rsidRPr="00F15281" w:rsidRDefault="00533A83" w:rsidP="001B4168">
            <w:pPr>
              <w:spacing w:before="100" w:beforeAutospacing="1" w:after="100" w:afterAutospacing="1" w:line="240" w:lineRule="auto"/>
              <w:rPr>
                <w:iCs/>
                <w:sz w:val="24"/>
                <w:szCs w:val="24"/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>Найдите среди этих четырех</w:t>
            </w:r>
            <w:r w:rsidR="00F15281" w:rsidRPr="00F15281">
              <w:rPr>
                <w:iCs/>
                <w:sz w:val="24"/>
                <w:szCs w:val="24"/>
                <w:lang w:val="ru-RU"/>
              </w:rPr>
              <w:t xml:space="preserve">угольников </w:t>
            </w:r>
            <w:r w:rsidR="00D226E8">
              <w:rPr>
                <w:iCs/>
                <w:sz w:val="24"/>
                <w:szCs w:val="24"/>
                <w:lang w:val="ru-RU"/>
              </w:rPr>
              <w:t xml:space="preserve"> квадраты и </w:t>
            </w:r>
            <w:r w:rsidR="00D226E8">
              <w:rPr>
                <w:iCs/>
                <w:sz w:val="24"/>
                <w:szCs w:val="24"/>
                <w:lang w:val="ru-RU"/>
              </w:rPr>
              <w:lastRenderedPageBreak/>
              <w:t>выпишите их номера.</w:t>
            </w:r>
          </w:p>
          <w:p w:rsidR="00FE20C3" w:rsidRDefault="00925D7C" w:rsidP="001B4168">
            <w:pPr>
              <w:spacing w:before="100" w:beforeAutospacing="1" w:after="100" w:afterAutospacing="1" w:line="240" w:lineRule="auto"/>
              <w:rPr>
                <w:b/>
                <w:iCs/>
                <w:sz w:val="24"/>
                <w:szCs w:val="24"/>
                <w:lang w:val="ru-RU"/>
              </w:rPr>
            </w:pPr>
            <w:r w:rsidRPr="00F47E79">
              <w:rPr>
                <w:b/>
                <w:iCs/>
                <w:sz w:val="24"/>
                <w:szCs w:val="24"/>
                <w:lang w:val="ru-RU"/>
              </w:rPr>
              <w:t>Простая  кооперация</w:t>
            </w:r>
          </w:p>
          <w:p w:rsidR="00925D7C" w:rsidRPr="00FE20C3" w:rsidRDefault="00925D7C" w:rsidP="001B4168">
            <w:pPr>
              <w:spacing w:before="100" w:beforeAutospacing="1" w:after="100" w:afterAutospacing="1" w:line="240" w:lineRule="auto"/>
              <w:rPr>
                <w:b/>
                <w:iCs/>
                <w:sz w:val="24"/>
                <w:szCs w:val="24"/>
                <w:lang w:val="ru-RU"/>
              </w:rPr>
            </w:pPr>
            <w:r w:rsidRPr="00F47E79">
              <w:rPr>
                <w:color w:val="000000"/>
                <w:sz w:val="24"/>
                <w:szCs w:val="24"/>
                <w:lang w:val="ru-RU"/>
              </w:rPr>
              <w:t>Объединившись в группы, обсудите результаты индивидуального труда и подготовьте выступления;</w:t>
            </w:r>
          </w:p>
          <w:p w:rsidR="00925D7C" w:rsidRPr="00F47E79" w:rsidRDefault="00925D7C" w:rsidP="00435538">
            <w:pPr>
              <w:pStyle w:val="11"/>
              <w:numPr>
                <w:ilvl w:val="1"/>
                <w:numId w:val="26"/>
              </w:numPr>
              <w:shd w:val="clear" w:color="auto" w:fill="auto"/>
              <w:tabs>
                <w:tab w:val="left" w:pos="486"/>
              </w:tabs>
              <w:rPr>
                <w:sz w:val="24"/>
                <w:szCs w:val="24"/>
              </w:rPr>
            </w:pPr>
            <w:r w:rsidRPr="00F47E79">
              <w:rPr>
                <w:sz w:val="24"/>
                <w:szCs w:val="24"/>
              </w:rPr>
              <w:t xml:space="preserve">, </w:t>
            </w:r>
            <w:r w:rsidRPr="00F47E79">
              <w:rPr>
                <w:sz w:val="24"/>
                <w:szCs w:val="24"/>
                <w:lang w:val="en-US"/>
              </w:rPr>
              <w:t xml:space="preserve">II </w:t>
            </w:r>
            <w:r w:rsidR="00941C56">
              <w:rPr>
                <w:sz w:val="24"/>
                <w:szCs w:val="24"/>
              </w:rPr>
              <w:t xml:space="preserve"> -  окна 1 этажа</w:t>
            </w:r>
          </w:p>
          <w:p w:rsidR="00925D7C" w:rsidRPr="00F47E79" w:rsidRDefault="00925D7C" w:rsidP="00941C56">
            <w:pPr>
              <w:pStyle w:val="11"/>
              <w:shd w:val="clear" w:color="auto" w:fill="auto"/>
              <w:tabs>
                <w:tab w:val="left" w:pos="562"/>
              </w:tabs>
              <w:ind w:left="360" w:firstLine="0"/>
              <w:rPr>
                <w:sz w:val="24"/>
                <w:szCs w:val="24"/>
              </w:rPr>
            </w:pPr>
            <w:r w:rsidRPr="00F47E79">
              <w:rPr>
                <w:sz w:val="24"/>
                <w:szCs w:val="24"/>
                <w:lang w:val="en-US"/>
              </w:rPr>
              <w:t>III</w:t>
            </w:r>
            <w:r w:rsidRPr="00F47E79">
              <w:rPr>
                <w:sz w:val="24"/>
                <w:szCs w:val="24"/>
              </w:rPr>
              <w:t xml:space="preserve"> </w:t>
            </w:r>
            <w:r w:rsidRPr="00F47E79">
              <w:rPr>
                <w:sz w:val="24"/>
                <w:szCs w:val="24"/>
                <w:lang w:val="en-US"/>
              </w:rPr>
              <w:t>IV</w:t>
            </w:r>
            <w:r w:rsidRPr="00F47E79">
              <w:rPr>
                <w:sz w:val="24"/>
                <w:szCs w:val="24"/>
              </w:rPr>
              <w:t xml:space="preserve"> груп</w:t>
            </w:r>
            <w:r w:rsidR="00941C56">
              <w:rPr>
                <w:sz w:val="24"/>
                <w:szCs w:val="24"/>
              </w:rPr>
              <w:t>па – окна 2 этажа</w:t>
            </w:r>
            <w:r w:rsidRPr="00F47E79">
              <w:rPr>
                <w:sz w:val="24"/>
                <w:szCs w:val="24"/>
              </w:rPr>
              <w:t>.</w:t>
            </w:r>
          </w:p>
          <w:p w:rsidR="00925D7C" w:rsidRPr="00941C56" w:rsidRDefault="00941C56" w:rsidP="00941C56">
            <w:pPr>
              <w:pStyle w:val="11"/>
              <w:shd w:val="clear" w:color="auto" w:fill="auto"/>
              <w:tabs>
                <w:tab w:val="left" w:pos="486"/>
              </w:tabs>
              <w:ind w:left="360" w:firstLine="0"/>
              <w:rPr>
                <w:sz w:val="24"/>
                <w:szCs w:val="24"/>
              </w:rPr>
            </w:pPr>
            <w:r w:rsidRPr="00F47E79">
              <w:rPr>
                <w:sz w:val="24"/>
                <w:szCs w:val="24"/>
                <w:lang w:val="en-US"/>
              </w:rPr>
              <w:t>V</w:t>
            </w:r>
            <w:r>
              <w:rPr>
                <w:sz w:val="24"/>
                <w:szCs w:val="24"/>
              </w:rPr>
              <w:t>,</w:t>
            </w:r>
            <w:r w:rsidRPr="00941C56">
              <w:rPr>
                <w:sz w:val="24"/>
                <w:szCs w:val="24"/>
              </w:rPr>
              <w:t xml:space="preserve"> </w:t>
            </w:r>
            <w:r w:rsidRPr="00F47E79">
              <w:rPr>
                <w:sz w:val="24"/>
                <w:szCs w:val="24"/>
                <w:lang w:val="en-US"/>
              </w:rPr>
              <w:t>V</w:t>
            </w:r>
            <w:r w:rsidR="00925D7C" w:rsidRPr="00F47E79"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группа</w:t>
            </w:r>
            <w:r w:rsidR="00925D7C" w:rsidRPr="00F47E7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="00925D7C" w:rsidRPr="00F47E7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кна 3 этажа </w:t>
            </w:r>
          </w:p>
          <w:p w:rsidR="00925D7C" w:rsidRPr="00FE20C3" w:rsidRDefault="00925D7C" w:rsidP="001B4168">
            <w:pPr>
              <w:spacing w:before="100" w:beforeAutospacing="1" w:after="100" w:afterAutospacing="1" w:line="240" w:lineRule="auto"/>
              <w:rPr>
                <w:b/>
                <w:sz w:val="24"/>
                <w:szCs w:val="24"/>
                <w:lang w:val="ru-RU"/>
              </w:rPr>
            </w:pPr>
            <w:r w:rsidRPr="00FE20C3">
              <w:rPr>
                <w:b/>
                <w:sz w:val="24"/>
                <w:szCs w:val="24"/>
                <w:lang w:val="ru-RU"/>
              </w:rPr>
              <w:t>Сложная кооперация</w:t>
            </w:r>
            <w:r w:rsidRPr="00FE20C3">
              <w:rPr>
                <w:b/>
                <w:iCs/>
                <w:sz w:val="24"/>
                <w:szCs w:val="24"/>
                <w:lang w:val="ru-RU"/>
              </w:rPr>
              <w:t xml:space="preserve"> </w:t>
            </w:r>
          </w:p>
          <w:p w:rsidR="00925D7C" w:rsidRDefault="006620A7" w:rsidP="001B4168">
            <w:pPr>
              <w:spacing w:before="100" w:beforeAutospacing="1" w:after="100" w:afterAutospacing="1" w:line="240" w:lineRule="auto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- </w:t>
            </w:r>
            <w:r w:rsidR="00925D7C" w:rsidRPr="00F47E79">
              <w:rPr>
                <w:color w:val="000000"/>
                <w:sz w:val="24"/>
                <w:szCs w:val="24"/>
                <w:lang w:val="ru-RU"/>
              </w:rPr>
              <w:t>Ребята, внимательно слушайте представителя каждой группы, сравнивайте с результатами индивидуального труда.</w:t>
            </w:r>
            <w:r w:rsidR="00941C56">
              <w:rPr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925D7C" w:rsidRPr="00F47E79" w:rsidRDefault="00925D7C" w:rsidP="00642753">
            <w:pPr>
              <w:pStyle w:val="11"/>
              <w:shd w:val="clear" w:color="auto" w:fill="auto"/>
              <w:ind w:firstLine="0"/>
              <w:rPr>
                <w:b/>
                <w:i/>
                <w:sz w:val="24"/>
                <w:szCs w:val="24"/>
              </w:rPr>
            </w:pPr>
          </w:p>
          <w:p w:rsidR="00925D7C" w:rsidRPr="00FE20C3" w:rsidRDefault="006620A7" w:rsidP="00FE20C3">
            <w:pPr>
              <w:pStyle w:val="11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="00925D7C" w:rsidRPr="00F47E79">
              <w:rPr>
                <w:color w:val="000000"/>
                <w:sz w:val="24"/>
                <w:szCs w:val="24"/>
              </w:rPr>
              <w:t>Сформулируйте  такой вопрос-суждение, ответ на который будет доказательством правильности вывода. Ответ сформулируйте в форме умозаключения.</w:t>
            </w:r>
          </w:p>
          <w:p w:rsidR="00925D7C" w:rsidRPr="00F47E79" w:rsidRDefault="00925D7C" w:rsidP="00642753">
            <w:pPr>
              <w:pStyle w:val="11"/>
              <w:shd w:val="clear" w:color="auto" w:fill="auto"/>
              <w:ind w:firstLine="0"/>
              <w:rPr>
                <w:b/>
                <w:i/>
                <w:sz w:val="24"/>
                <w:szCs w:val="24"/>
              </w:rPr>
            </w:pPr>
          </w:p>
          <w:p w:rsidR="00925D7C" w:rsidRPr="00F47E79" w:rsidRDefault="00925D7C" w:rsidP="00BF32D9">
            <w:pPr>
              <w:spacing w:line="240" w:lineRule="auto"/>
              <w:jc w:val="both"/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  <w:p w:rsidR="007433FA" w:rsidRDefault="007433FA" w:rsidP="00E755C3">
            <w:pPr>
              <w:spacing w:before="100" w:beforeAutospacing="1" w:after="100" w:afterAutospacing="1" w:line="240" w:lineRule="auto"/>
              <w:rPr>
                <w:b/>
                <w:sz w:val="24"/>
                <w:szCs w:val="24"/>
                <w:lang w:val="ru-RU"/>
              </w:rPr>
            </w:pPr>
          </w:p>
          <w:p w:rsidR="00FE20C3" w:rsidRDefault="00FE20C3" w:rsidP="00E755C3">
            <w:pPr>
              <w:spacing w:before="100" w:beforeAutospacing="1" w:after="100" w:afterAutospacing="1" w:line="240" w:lineRule="auto"/>
              <w:rPr>
                <w:b/>
                <w:sz w:val="24"/>
                <w:szCs w:val="24"/>
                <w:lang w:val="ru-RU"/>
              </w:rPr>
            </w:pPr>
          </w:p>
          <w:p w:rsidR="00925D7C" w:rsidRPr="00F47E79" w:rsidRDefault="00925D7C" w:rsidP="00FE20C3">
            <w:pPr>
              <w:spacing w:before="100" w:beforeAutospacing="1" w:after="100" w:afterAutospacing="1" w:line="240" w:lineRule="auto"/>
              <w:rPr>
                <w:b/>
                <w:bCs/>
                <w:sz w:val="24"/>
                <w:szCs w:val="24"/>
                <w:lang w:val="ru-RU"/>
              </w:rPr>
            </w:pPr>
            <w:r w:rsidRPr="007433FA">
              <w:rPr>
                <w:b/>
                <w:sz w:val="24"/>
                <w:szCs w:val="24"/>
                <w:lang w:val="ru-RU"/>
              </w:rPr>
              <w:t xml:space="preserve">Самооценка: </w:t>
            </w:r>
            <w:r w:rsidR="00E755C3" w:rsidRPr="007433FA">
              <w:rPr>
                <w:b/>
                <w:sz w:val="24"/>
                <w:szCs w:val="24"/>
                <w:lang w:val="ru-RU"/>
              </w:rPr>
              <w:t>1 б. за квадра</w:t>
            </w:r>
            <w:r w:rsidR="00FE20C3">
              <w:rPr>
                <w:b/>
                <w:sz w:val="24"/>
                <w:szCs w:val="24"/>
                <w:lang w:val="ru-RU"/>
              </w:rPr>
              <w:t>т</w:t>
            </w:r>
          </w:p>
        </w:tc>
        <w:tc>
          <w:tcPr>
            <w:tcW w:w="576" w:type="pct"/>
          </w:tcPr>
          <w:p w:rsidR="00925D7C" w:rsidRDefault="00E755C3" w:rsidP="00051BF8">
            <w:pPr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Макс. 5</w:t>
            </w:r>
            <w:r w:rsidR="00925D7C" w:rsidRPr="00F47E79">
              <w:rPr>
                <w:sz w:val="24"/>
                <w:szCs w:val="24"/>
                <w:lang w:val="ru-RU"/>
              </w:rPr>
              <w:t xml:space="preserve"> б</w:t>
            </w:r>
          </w:p>
          <w:p w:rsidR="00E755C3" w:rsidRDefault="00E755C3" w:rsidP="00051BF8">
            <w:pPr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 б. за фигуру</w:t>
            </w:r>
          </w:p>
          <w:p w:rsidR="00FE20C3" w:rsidRDefault="00FE20C3" w:rsidP="00051BF8">
            <w:pPr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</w:p>
          <w:p w:rsidR="00FE20C3" w:rsidRDefault="00FE20C3" w:rsidP="00051BF8">
            <w:pPr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</w:p>
          <w:p w:rsidR="00FE20C3" w:rsidRDefault="00FE20C3" w:rsidP="00051BF8">
            <w:pPr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</w:p>
          <w:p w:rsidR="00FE20C3" w:rsidRDefault="00FE20C3" w:rsidP="00051BF8">
            <w:pPr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</w:p>
          <w:p w:rsidR="00FE20C3" w:rsidRDefault="00FE20C3" w:rsidP="00051BF8">
            <w:pPr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</w:p>
          <w:p w:rsidR="00FE20C3" w:rsidRDefault="00FE20C3" w:rsidP="00051BF8">
            <w:pPr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</w:p>
          <w:p w:rsidR="00FE20C3" w:rsidRDefault="00FE20C3" w:rsidP="00051BF8">
            <w:pPr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</w:p>
          <w:p w:rsidR="00FE20C3" w:rsidRDefault="00FE20C3" w:rsidP="00051BF8">
            <w:pPr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</w:p>
          <w:p w:rsidR="00FE20C3" w:rsidRDefault="00FE20C3" w:rsidP="00051BF8">
            <w:pPr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</w:p>
          <w:p w:rsidR="00FE20C3" w:rsidRDefault="00FE20C3" w:rsidP="00051BF8">
            <w:pPr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</w:p>
          <w:p w:rsidR="00FE20C3" w:rsidRDefault="00FE20C3" w:rsidP="00051BF8">
            <w:pPr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</w:p>
          <w:p w:rsidR="00FE20C3" w:rsidRDefault="00FE20C3" w:rsidP="00051BF8">
            <w:pPr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</w:p>
          <w:p w:rsidR="00FE20C3" w:rsidRDefault="00FE20C3" w:rsidP="00051BF8">
            <w:pPr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</w:p>
          <w:p w:rsidR="00FE20C3" w:rsidRDefault="00FE20C3" w:rsidP="00051BF8">
            <w:pPr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</w:p>
          <w:p w:rsidR="00FE20C3" w:rsidRDefault="00FE20C3" w:rsidP="00051BF8">
            <w:pPr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</w:p>
          <w:p w:rsidR="00FE20C3" w:rsidRDefault="00FE20C3" w:rsidP="00051BF8">
            <w:pPr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</w:p>
          <w:p w:rsidR="00FE20C3" w:rsidRDefault="00FE20C3" w:rsidP="00051BF8">
            <w:pPr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</w:p>
          <w:p w:rsidR="00FE20C3" w:rsidRDefault="00FE20C3" w:rsidP="00051BF8">
            <w:pPr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</w:p>
          <w:p w:rsidR="00FE20C3" w:rsidRDefault="00FE20C3" w:rsidP="00051BF8">
            <w:pPr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</w:p>
          <w:p w:rsidR="00FE20C3" w:rsidRDefault="00FE20C3" w:rsidP="00051BF8">
            <w:pPr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</w:p>
          <w:p w:rsidR="00FE20C3" w:rsidRDefault="00FE20C3" w:rsidP="00051BF8">
            <w:pPr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</w:p>
          <w:p w:rsidR="00FE20C3" w:rsidRDefault="00FE20C3" w:rsidP="00051BF8">
            <w:pPr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</w:p>
          <w:p w:rsidR="00FE20C3" w:rsidRDefault="00FE20C3" w:rsidP="00051BF8">
            <w:pPr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</w:p>
          <w:p w:rsidR="00FE20C3" w:rsidRDefault="00FE20C3" w:rsidP="00051BF8">
            <w:pPr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</w:p>
          <w:p w:rsidR="00FE20C3" w:rsidRDefault="00FE20C3" w:rsidP="00051BF8">
            <w:pPr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 б.</w:t>
            </w:r>
          </w:p>
          <w:p w:rsidR="00FE20C3" w:rsidRDefault="00FE20C3" w:rsidP="00051BF8">
            <w:pPr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</w:p>
          <w:p w:rsidR="00FE20C3" w:rsidRDefault="00FE20C3" w:rsidP="00051BF8">
            <w:pPr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</w:p>
          <w:p w:rsidR="00FE20C3" w:rsidRDefault="00FE20C3" w:rsidP="00051BF8">
            <w:pPr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</w:p>
          <w:p w:rsidR="00FE20C3" w:rsidRPr="00F47E79" w:rsidRDefault="00FE20C3" w:rsidP="00051BF8">
            <w:pPr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 б.</w:t>
            </w:r>
          </w:p>
        </w:tc>
        <w:tc>
          <w:tcPr>
            <w:tcW w:w="2184" w:type="pct"/>
          </w:tcPr>
          <w:p w:rsidR="00925D7C" w:rsidRPr="00F47E79" w:rsidRDefault="00925D7C" w:rsidP="00FE1CDB">
            <w:pPr>
              <w:spacing w:line="240" w:lineRule="auto"/>
              <w:jc w:val="both"/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</w:pPr>
          </w:p>
          <w:p w:rsidR="00925D7C" w:rsidRPr="00F47E79" w:rsidRDefault="00FE20C3" w:rsidP="00F82215">
            <w:pPr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Все фигуры – </w:t>
            </w:r>
            <w:r w:rsidR="00F15281">
              <w:rPr>
                <w:sz w:val="24"/>
                <w:szCs w:val="24"/>
                <w:lang w:val="ru-RU"/>
              </w:rPr>
              <w:t>четырехугольники</w:t>
            </w:r>
            <w:r>
              <w:rPr>
                <w:sz w:val="24"/>
                <w:szCs w:val="24"/>
                <w:lang w:val="ru-RU"/>
              </w:rPr>
              <w:t>.</w:t>
            </w:r>
          </w:p>
          <w:p w:rsidR="00925D7C" w:rsidRPr="00F47E79" w:rsidRDefault="00925D7C" w:rsidP="00F82215">
            <w:pPr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</w:p>
          <w:p w:rsidR="006620A7" w:rsidRDefault="006620A7" w:rsidP="00F15281">
            <w:pPr>
              <w:pStyle w:val="11"/>
              <w:shd w:val="clear" w:color="auto" w:fill="auto"/>
              <w:ind w:right="40" w:firstLine="0"/>
              <w:rPr>
                <w:rStyle w:val="ab"/>
                <w:sz w:val="24"/>
                <w:szCs w:val="24"/>
              </w:rPr>
            </w:pPr>
          </w:p>
          <w:p w:rsidR="006620A7" w:rsidRDefault="00FE20C3" w:rsidP="00F15281">
            <w:pPr>
              <w:pStyle w:val="11"/>
              <w:shd w:val="clear" w:color="auto" w:fill="auto"/>
              <w:ind w:right="40" w:firstLine="0"/>
              <w:rPr>
                <w:rStyle w:val="ab"/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6620A7">
              <w:rPr>
                <w:sz w:val="24"/>
                <w:szCs w:val="24"/>
              </w:rPr>
              <w:t>змеряют</w:t>
            </w:r>
            <w:r w:rsidR="006620A7" w:rsidRPr="00F47E79">
              <w:rPr>
                <w:sz w:val="24"/>
                <w:szCs w:val="24"/>
              </w:rPr>
              <w:t xml:space="preserve"> сто</w:t>
            </w:r>
            <w:r w:rsidR="006620A7">
              <w:rPr>
                <w:sz w:val="24"/>
                <w:szCs w:val="24"/>
              </w:rPr>
              <w:t>роны прямо</w:t>
            </w:r>
            <w:r w:rsidR="006620A7">
              <w:rPr>
                <w:sz w:val="24"/>
                <w:szCs w:val="24"/>
              </w:rPr>
              <w:softHyphen/>
              <w:t>угольников и выписывают</w:t>
            </w:r>
            <w:r w:rsidR="006620A7" w:rsidRPr="00F47E79">
              <w:rPr>
                <w:sz w:val="24"/>
                <w:szCs w:val="24"/>
              </w:rPr>
              <w:t xml:space="preserve"> номера тех </w:t>
            </w:r>
            <w:r w:rsidR="006620A7" w:rsidRPr="00F47E79">
              <w:rPr>
                <w:sz w:val="24"/>
                <w:szCs w:val="24"/>
              </w:rPr>
              <w:lastRenderedPageBreak/>
              <w:t>прямоугольников, которые являются квадратами.</w:t>
            </w:r>
          </w:p>
          <w:p w:rsidR="006620A7" w:rsidRDefault="006620A7" w:rsidP="00F15281">
            <w:pPr>
              <w:pStyle w:val="11"/>
              <w:shd w:val="clear" w:color="auto" w:fill="auto"/>
              <w:ind w:right="40" w:firstLine="0"/>
              <w:rPr>
                <w:rStyle w:val="ab"/>
                <w:sz w:val="24"/>
                <w:szCs w:val="24"/>
              </w:rPr>
            </w:pPr>
          </w:p>
          <w:p w:rsidR="00925D7C" w:rsidRPr="00F47E79" w:rsidRDefault="00925D7C" w:rsidP="00F15281">
            <w:pPr>
              <w:pStyle w:val="11"/>
              <w:shd w:val="clear" w:color="auto" w:fill="auto"/>
              <w:ind w:right="40" w:firstLine="0"/>
              <w:rPr>
                <w:sz w:val="24"/>
                <w:szCs w:val="24"/>
              </w:rPr>
            </w:pPr>
          </w:p>
          <w:p w:rsidR="00925D7C" w:rsidRPr="00F47E79" w:rsidRDefault="00925D7C" w:rsidP="00F82215">
            <w:pPr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</w:p>
          <w:p w:rsidR="00925D7C" w:rsidRPr="00F47E79" w:rsidRDefault="00925D7C" w:rsidP="001B4168">
            <w:pPr>
              <w:spacing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F47E79">
              <w:rPr>
                <w:sz w:val="24"/>
                <w:szCs w:val="24"/>
                <w:lang w:val="ru-RU"/>
              </w:rPr>
              <w:t>Каждая группа самостоятельно определяет, кто будет представлять общее мнение на этапе сложной кооперации</w:t>
            </w:r>
          </w:p>
          <w:p w:rsidR="00925D7C" w:rsidRPr="00F47E79" w:rsidRDefault="00925D7C" w:rsidP="00F82215">
            <w:pPr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</w:p>
          <w:p w:rsidR="00925D7C" w:rsidRPr="00F47E79" w:rsidRDefault="00925D7C" w:rsidP="00F82215">
            <w:pPr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</w:p>
          <w:p w:rsidR="00925D7C" w:rsidRPr="00F47E79" w:rsidRDefault="00925D7C" w:rsidP="00F82215">
            <w:pPr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</w:p>
          <w:p w:rsidR="00925D7C" w:rsidRPr="00F47E79" w:rsidRDefault="00925D7C" w:rsidP="00F82215">
            <w:pPr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</w:p>
          <w:p w:rsidR="00925D7C" w:rsidRPr="00F47E79" w:rsidRDefault="00925D7C" w:rsidP="00F82215">
            <w:pPr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</w:p>
          <w:p w:rsidR="00925D7C" w:rsidRPr="00F47E79" w:rsidRDefault="00925D7C" w:rsidP="00F82215">
            <w:pPr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</w:p>
          <w:p w:rsidR="00925D7C" w:rsidRPr="00F47E79" w:rsidRDefault="00925D7C" w:rsidP="00F82215">
            <w:pPr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</w:p>
          <w:p w:rsidR="00FE20C3" w:rsidRPr="00F47E79" w:rsidRDefault="00FE20C3" w:rsidP="00FE20C3">
            <w:pPr>
              <w:spacing w:before="100" w:beforeAutospacing="1" w:after="100" w:afterAutospacing="1" w:line="240" w:lineRule="auto"/>
              <w:rPr>
                <w:i/>
                <w:iCs/>
                <w:color w:val="006464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 и 2 гр. Отвечает 1 гр. Дополняет 2 гр.  И т.д. Принимаются возражения и уточнения.</w:t>
            </w:r>
          </w:p>
          <w:p w:rsidR="00925D7C" w:rsidRPr="00F47E79" w:rsidRDefault="00925D7C" w:rsidP="00F82215">
            <w:pPr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</w:p>
          <w:p w:rsidR="00925D7C" w:rsidRPr="007433FA" w:rsidRDefault="00925D7C" w:rsidP="001B4168">
            <w:pPr>
              <w:pStyle w:val="11"/>
              <w:shd w:val="clear" w:color="auto" w:fill="auto"/>
              <w:ind w:firstLine="0"/>
              <w:rPr>
                <w:sz w:val="24"/>
                <w:szCs w:val="24"/>
              </w:rPr>
            </w:pPr>
            <w:r w:rsidRPr="007433FA">
              <w:rPr>
                <w:sz w:val="24"/>
                <w:szCs w:val="24"/>
              </w:rPr>
              <w:t>В каком случае геометрическая фигура будет считаться квадратом?</w:t>
            </w:r>
          </w:p>
          <w:p w:rsidR="00925D7C" w:rsidRPr="00F47E79" w:rsidRDefault="00925D7C" w:rsidP="001B4168">
            <w:pPr>
              <w:pStyle w:val="11"/>
              <w:shd w:val="clear" w:color="auto" w:fill="auto"/>
              <w:ind w:firstLine="0"/>
              <w:rPr>
                <w:b/>
                <w:i/>
                <w:sz w:val="24"/>
                <w:szCs w:val="24"/>
              </w:rPr>
            </w:pPr>
          </w:p>
          <w:p w:rsidR="00925D7C" w:rsidRPr="00F47E79" w:rsidRDefault="00925D7C" w:rsidP="001B4168">
            <w:pPr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</w:p>
          <w:p w:rsidR="006620A7" w:rsidRDefault="006620A7" w:rsidP="001B4168">
            <w:pPr>
              <w:pStyle w:val="11"/>
              <w:shd w:val="clear" w:color="auto" w:fill="auto"/>
              <w:rPr>
                <w:sz w:val="24"/>
                <w:szCs w:val="24"/>
              </w:rPr>
            </w:pPr>
          </w:p>
          <w:p w:rsidR="00925D7C" w:rsidRPr="00F47E79" w:rsidRDefault="00925D7C" w:rsidP="001B4168">
            <w:pPr>
              <w:pStyle w:val="11"/>
              <w:shd w:val="clear" w:color="auto" w:fill="auto"/>
              <w:rPr>
                <w:sz w:val="24"/>
                <w:szCs w:val="24"/>
              </w:rPr>
            </w:pPr>
            <w:r w:rsidRPr="00F47E79">
              <w:rPr>
                <w:sz w:val="24"/>
                <w:szCs w:val="24"/>
              </w:rPr>
              <w:t xml:space="preserve"> Все прямоугольники, у которого все стороны </w:t>
            </w:r>
            <w:proofErr w:type="gramStart"/>
            <w:r w:rsidRPr="00F47E79">
              <w:rPr>
                <w:sz w:val="24"/>
                <w:szCs w:val="24"/>
              </w:rPr>
              <w:t>равны</w:t>
            </w:r>
            <w:proofErr w:type="gramEnd"/>
            <w:r w:rsidRPr="00F47E79">
              <w:rPr>
                <w:sz w:val="24"/>
                <w:szCs w:val="24"/>
              </w:rPr>
              <w:t xml:space="preserve"> являются квадратами. </w:t>
            </w:r>
          </w:p>
          <w:p w:rsidR="00925D7C" w:rsidRPr="00F47E79" w:rsidRDefault="00E755C3" w:rsidP="001B4168">
            <w:pPr>
              <w:pStyle w:val="11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  фигур … и …</w:t>
            </w:r>
            <w:r w:rsidR="00925D7C" w:rsidRPr="00F47E79">
              <w:rPr>
                <w:sz w:val="24"/>
                <w:szCs w:val="24"/>
              </w:rPr>
              <w:t xml:space="preserve">  по 4 прямых угла и стороны равны. </w:t>
            </w:r>
          </w:p>
          <w:p w:rsidR="00782F56" w:rsidRDefault="00925D7C" w:rsidP="00782F56">
            <w:pPr>
              <w:pStyle w:val="11"/>
              <w:shd w:val="clear" w:color="auto" w:fill="auto"/>
              <w:rPr>
                <w:sz w:val="24"/>
                <w:szCs w:val="24"/>
              </w:rPr>
            </w:pPr>
            <w:r w:rsidRPr="00F47E79">
              <w:rPr>
                <w:sz w:val="24"/>
                <w:szCs w:val="24"/>
              </w:rPr>
              <w:t>Следовательно, данные фигуры являются квадратами</w:t>
            </w:r>
          </w:p>
          <w:p w:rsidR="00925D7C" w:rsidRPr="00782F56" w:rsidRDefault="00925D7C" w:rsidP="00782F56">
            <w:pPr>
              <w:pStyle w:val="11"/>
              <w:shd w:val="clear" w:color="auto" w:fill="auto"/>
              <w:rPr>
                <w:sz w:val="24"/>
                <w:szCs w:val="24"/>
              </w:rPr>
            </w:pPr>
            <w:r w:rsidRPr="00F47E79">
              <w:rPr>
                <w:color w:val="000000"/>
              </w:rPr>
              <w:t xml:space="preserve"> </w:t>
            </w:r>
            <w:r w:rsidR="00FE20C3">
              <w:rPr>
                <w:color w:val="000000"/>
              </w:rPr>
              <w:t>Ставят баллы на полях.</w:t>
            </w:r>
          </w:p>
        </w:tc>
      </w:tr>
      <w:tr w:rsidR="007433FA" w:rsidRPr="008511DA" w:rsidTr="007433FA">
        <w:tc>
          <w:tcPr>
            <w:tcW w:w="339" w:type="pct"/>
          </w:tcPr>
          <w:p w:rsidR="007433FA" w:rsidRPr="00632D46" w:rsidRDefault="00FE20C3" w:rsidP="00BF32D9">
            <w:pPr>
              <w:spacing w:line="240" w:lineRule="auto"/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lastRenderedPageBreak/>
              <w:t>6.0</w:t>
            </w:r>
          </w:p>
        </w:tc>
        <w:tc>
          <w:tcPr>
            <w:tcW w:w="4661" w:type="pct"/>
            <w:gridSpan w:val="3"/>
          </w:tcPr>
          <w:p w:rsidR="007433FA" w:rsidRPr="00F47E79" w:rsidRDefault="007433FA" w:rsidP="00632D46">
            <w:pPr>
              <w:rPr>
                <w:sz w:val="24"/>
                <w:szCs w:val="24"/>
                <w:lang w:val="ru-RU"/>
              </w:rPr>
            </w:pPr>
            <w:proofErr w:type="spellStart"/>
            <w:r w:rsidRPr="00632D46">
              <w:rPr>
                <w:b/>
              </w:rPr>
              <w:t>физминутка</w:t>
            </w:r>
            <w:proofErr w:type="spellEnd"/>
          </w:p>
        </w:tc>
      </w:tr>
      <w:tr w:rsidR="00632D46" w:rsidRPr="00782F56">
        <w:tc>
          <w:tcPr>
            <w:tcW w:w="339" w:type="pct"/>
          </w:tcPr>
          <w:p w:rsidR="00632D46" w:rsidRPr="00F47E79" w:rsidRDefault="00632D46" w:rsidP="00BF32D9">
            <w:pPr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901" w:type="pct"/>
          </w:tcPr>
          <w:p w:rsidR="00FE20C3" w:rsidRDefault="00FE20C3" w:rsidP="00F15281">
            <w:pPr>
              <w:pStyle w:val="20"/>
              <w:shd w:val="clear" w:color="auto" w:fill="auto"/>
              <w:tabs>
                <w:tab w:val="left" w:pos="572"/>
              </w:tabs>
              <w:spacing w:before="0"/>
              <w:ind w:firstLine="0"/>
              <w:rPr>
                <w:b/>
                <w:bCs/>
                <w:color w:val="333333"/>
              </w:rPr>
            </w:pPr>
          </w:p>
          <w:p w:rsidR="00782F56" w:rsidRPr="00F47E79" w:rsidRDefault="00782F56" w:rsidP="00782F56">
            <w:pPr>
              <w:rPr>
                <w:sz w:val="24"/>
                <w:szCs w:val="24"/>
                <w:lang w:val="ru-RU"/>
              </w:rPr>
            </w:pPr>
            <w:r w:rsidRPr="00F47E79">
              <w:rPr>
                <w:sz w:val="24"/>
                <w:szCs w:val="24"/>
                <w:lang w:val="ru-RU"/>
              </w:rPr>
              <w:t>Рисуй глазами треугольник.</w:t>
            </w:r>
          </w:p>
          <w:p w:rsidR="00782F56" w:rsidRPr="00F47E79" w:rsidRDefault="00782F56" w:rsidP="00782F56">
            <w:pPr>
              <w:rPr>
                <w:sz w:val="24"/>
                <w:szCs w:val="24"/>
                <w:lang w:val="ru-RU"/>
              </w:rPr>
            </w:pPr>
            <w:r w:rsidRPr="00F47E79">
              <w:rPr>
                <w:sz w:val="24"/>
                <w:szCs w:val="24"/>
                <w:lang w:val="ru-RU"/>
              </w:rPr>
              <w:t xml:space="preserve"> Теперь его переверни</w:t>
            </w:r>
          </w:p>
          <w:p w:rsidR="00782F56" w:rsidRPr="00F47E79" w:rsidRDefault="00782F56" w:rsidP="00782F56">
            <w:pPr>
              <w:rPr>
                <w:sz w:val="24"/>
                <w:szCs w:val="24"/>
                <w:lang w:val="ru-RU"/>
              </w:rPr>
            </w:pPr>
            <w:r w:rsidRPr="00F47E79">
              <w:rPr>
                <w:sz w:val="24"/>
                <w:szCs w:val="24"/>
                <w:lang w:val="ru-RU"/>
              </w:rPr>
              <w:t xml:space="preserve"> Вершиной вниз. Теперь руками </w:t>
            </w:r>
          </w:p>
          <w:p w:rsidR="00782F56" w:rsidRPr="00F47E79" w:rsidRDefault="00782F56" w:rsidP="00782F56">
            <w:pPr>
              <w:rPr>
                <w:sz w:val="24"/>
                <w:szCs w:val="24"/>
                <w:lang w:val="ru-RU"/>
              </w:rPr>
            </w:pPr>
            <w:r w:rsidRPr="00F47E79">
              <w:rPr>
                <w:sz w:val="24"/>
                <w:szCs w:val="24"/>
                <w:lang w:val="ru-RU"/>
              </w:rPr>
              <w:t>По сторонам его веди.</w:t>
            </w:r>
          </w:p>
          <w:p w:rsidR="00782F56" w:rsidRPr="00F47E79" w:rsidRDefault="00782F56" w:rsidP="00782F56">
            <w:pPr>
              <w:rPr>
                <w:sz w:val="24"/>
                <w:szCs w:val="24"/>
                <w:lang w:val="ru-RU"/>
              </w:rPr>
            </w:pPr>
            <w:r w:rsidRPr="00F47E79">
              <w:rPr>
                <w:sz w:val="24"/>
                <w:szCs w:val="24"/>
                <w:lang w:val="ru-RU"/>
              </w:rPr>
              <w:t xml:space="preserve"> Нарисуй теперь квадрат. Получилось? Очень рад!</w:t>
            </w:r>
          </w:p>
          <w:p w:rsidR="00FE20C3" w:rsidRPr="00782F56" w:rsidRDefault="00782F56" w:rsidP="00782F56">
            <w:pPr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F47E79">
              <w:rPr>
                <w:sz w:val="24"/>
                <w:szCs w:val="24"/>
                <w:lang w:val="ru-RU"/>
              </w:rPr>
              <w:t xml:space="preserve"> Зажмурь глаза, теперь от</w:t>
            </w:r>
            <w:r>
              <w:rPr>
                <w:sz w:val="24"/>
                <w:szCs w:val="24"/>
                <w:lang w:val="ru-RU"/>
              </w:rPr>
              <w:t>крой. Работать будем мы с тобой.</w:t>
            </w:r>
          </w:p>
          <w:p w:rsidR="00632D46" w:rsidRPr="00FE20C3" w:rsidRDefault="00632D46" w:rsidP="00F15281">
            <w:pPr>
              <w:pStyle w:val="20"/>
              <w:shd w:val="clear" w:color="auto" w:fill="auto"/>
              <w:tabs>
                <w:tab w:val="left" w:pos="572"/>
              </w:tabs>
              <w:spacing w:before="0"/>
              <w:ind w:firstLine="0"/>
              <w:rPr>
                <w:sz w:val="24"/>
                <w:szCs w:val="24"/>
              </w:rPr>
            </w:pPr>
          </w:p>
        </w:tc>
        <w:tc>
          <w:tcPr>
            <w:tcW w:w="576" w:type="pct"/>
          </w:tcPr>
          <w:p w:rsidR="00632D46" w:rsidRPr="00F47E79" w:rsidRDefault="007433FA" w:rsidP="00051BF8">
            <w:pPr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 мин</w:t>
            </w:r>
          </w:p>
        </w:tc>
        <w:tc>
          <w:tcPr>
            <w:tcW w:w="2184" w:type="pct"/>
          </w:tcPr>
          <w:p w:rsidR="00533A83" w:rsidRPr="00F47E79" w:rsidRDefault="00533A83" w:rsidP="00782F56">
            <w:pPr>
              <w:spacing w:line="240" w:lineRule="auto"/>
              <w:jc w:val="both"/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7433FA" w:rsidRPr="00106C79" w:rsidTr="007433FA">
        <w:tc>
          <w:tcPr>
            <w:tcW w:w="339" w:type="pct"/>
          </w:tcPr>
          <w:p w:rsidR="007433FA" w:rsidRPr="00F47E79" w:rsidRDefault="00FE20C3" w:rsidP="00BF32D9">
            <w:pPr>
              <w:spacing w:line="240" w:lineRule="auto"/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7.0</w:t>
            </w:r>
          </w:p>
        </w:tc>
        <w:tc>
          <w:tcPr>
            <w:tcW w:w="4661" w:type="pct"/>
            <w:gridSpan w:val="3"/>
          </w:tcPr>
          <w:p w:rsidR="007433FA" w:rsidRPr="00F47E79" w:rsidRDefault="007433FA" w:rsidP="00FE1CDB">
            <w:pPr>
              <w:spacing w:line="240" w:lineRule="auto"/>
              <w:rPr>
                <w:color w:val="000000"/>
                <w:sz w:val="24"/>
                <w:szCs w:val="24"/>
                <w:lang w:val="ru-RU" w:eastAsia="ru-RU"/>
              </w:rPr>
            </w:pPr>
            <w:r w:rsidRPr="00632D46">
              <w:rPr>
                <w:b/>
                <w:bCs/>
                <w:color w:val="333333"/>
                <w:lang w:val="ru-RU"/>
              </w:rPr>
              <w:t>Чертеж  квадрата. Нахождение его периметра</w:t>
            </w:r>
          </w:p>
        </w:tc>
      </w:tr>
      <w:tr w:rsidR="00925D7C" w:rsidRPr="00106C79">
        <w:tc>
          <w:tcPr>
            <w:tcW w:w="339" w:type="pct"/>
          </w:tcPr>
          <w:p w:rsidR="007433FA" w:rsidRDefault="007433FA" w:rsidP="00BF32D9">
            <w:pPr>
              <w:spacing w:line="240" w:lineRule="auto"/>
              <w:jc w:val="both"/>
              <w:rPr>
                <w:b/>
                <w:sz w:val="24"/>
                <w:szCs w:val="24"/>
                <w:lang w:val="ru-RU"/>
              </w:rPr>
            </w:pPr>
          </w:p>
          <w:p w:rsidR="007433FA" w:rsidRPr="007433FA" w:rsidRDefault="007433FA" w:rsidP="007433FA">
            <w:pPr>
              <w:rPr>
                <w:sz w:val="24"/>
                <w:szCs w:val="24"/>
                <w:lang w:val="ru-RU"/>
              </w:rPr>
            </w:pPr>
          </w:p>
          <w:p w:rsidR="007433FA" w:rsidRPr="007433FA" w:rsidRDefault="007433FA" w:rsidP="007433FA">
            <w:pPr>
              <w:rPr>
                <w:sz w:val="24"/>
                <w:szCs w:val="24"/>
                <w:lang w:val="ru-RU"/>
              </w:rPr>
            </w:pPr>
          </w:p>
          <w:p w:rsidR="007433FA" w:rsidRPr="007433FA" w:rsidRDefault="007433FA" w:rsidP="007433FA">
            <w:pPr>
              <w:rPr>
                <w:sz w:val="24"/>
                <w:szCs w:val="24"/>
                <w:lang w:val="ru-RU"/>
              </w:rPr>
            </w:pPr>
          </w:p>
          <w:p w:rsidR="007433FA" w:rsidRDefault="007433FA" w:rsidP="007433FA">
            <w:pPr>
              <w:rPr>
                <w:sz w:val="24"/>
                <w:szCs w:val="24"/>
                <w:lang w:val="ru-RU"/>
              </w:rPr>
            </w:pPr>
          </w:p>
          <w:p w:rsidR="00D54986" w:rsidRDefault="00D54986" w:rsidP="007433FA">
            <w:pPr>
              <w:rPr>
                <w:sz w:val="24"/>
                <w:szCs w:val="24"/>
                <w:lang w:val="ru-RU"/>
              </w:rPr>
            </w:pPr>
          </w:p>
          <w:p w:rsidR="00925D7C" w:rsidRPr="007433FA" w:rsidRDefault="00D54986" w:rsidP="007433F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  <w:r w:rsidR="007433FA">
              <w:rPr>
                <w:sz w:val="24"/>
                <w:szCs w:val="24"/>
                <w:lang w:val="ru-RU"/>
              </w:rPr>
              <w:t>.1</w:t>
            </w:r>
          </w:p>
        </w:tc>
        <w:tc>
          <w:tcPr>
            <w:tcW w:w="1901" w:type="pct"/>
          </w:tcPr>
          <w:p w:rsidR="00533A83" w:rsidRPr="00D54986" w:rsidRDefault="00925D7C" w:rsidP="00D54986">
            <w:pPr>
              <w:pStyle w:val="a4"/>
              <w:shd w:val="clear" w:color="auto" w:fill="FFFFFF"/>
              <w:spacing w:before="0" w:beforeAutospacing="0" w:after="120" w:afterAutospacing="0" w:line="240" w:lineRule="atLeast"/>
              <w:rPr>
                <w:color w:val="333333"/>
              </w:rPr>
            </w:pPr>
            <w:r w:rsidRPr="00F47E79">
              <w:rPr>
                <w:b/>
                <w:bCs/>
                <w:color w:val="333333"/>
              </w:rPr>
              <w:lastRenderedPageBreak/>
              <w:t> </w:t>
            </w:r>
            <w:proofErr w:type="spellStart"/>
            <w:r w:rsidR="00533A83" w:rsidRPr="00D54986">
              <w:rPr>
                <w:bCs/>
                <w:color w:val="333333"/>
              </w:rPr>
              <w:t>Глазастик</w:t>
            </w:r>
            <w:proofErr w:type="spellEnd"/>
            <w:r w:rsidR="00533A83" w:rsidRPr="00D54986">
              <w:rPr>
                <w:bCs/>
                <w:color w:val="333333"/>
              </w:rPr>
              <w:t xml:space="preserve"> с любопытством спрашивает у вас:</w:t>
            </w:r>
          </w:p>
          <w:p w:rsidR="00D54986" w:rsidRDefault="00533A83" w:rsidP="004226ED">
            <w:pPr>
              <w:shd w:val="clear" w:color="auto" w:fill="FFFFFF"/>
              <w:spacing w:after="120" w:line="240" w:lineRule="atLeast"/>
              <w:rPr>
                <w:color w:val="333333"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color w:val="333333"/>
                <w:sz w:val="24"/>
                <w:szCs w:val="24"/>
                <w:lang w:val="ru-RU" w:eastAsia="ru-RU"/>
              </w:rPr>
              <w:t xml:space="preserve"> - </w:t>
            </w:r>
            <w:r w:rsidR="00925D7C" w:rsidRPr="00F47E79">
              <w:rPr>
                <w:color w:val="333333"/>
                <w:sz w:val="24"/>
                <w:szCs w:val="24"/>
                <w:lang w:val="ru-RU" w:eastAsia="ru-RU"/>
              </w:rPr>
              <w:t>Как</w:t>
            </w:r>
            <w:r w:rsidR="006620A7">
              <w:rPr>
                <w:color w:val="333333"/>
                <w:sz w:val="24"/>
                <w:szCs w:val="24"/>
                <w:lang w:val="ru-RU" w:eastAsia="ru-RU"/>
              </w:rPr>
              <w:t>им образом квадрат начертить</w:t>
            </w:r>
            <w:r w:rsidR="008E6ED6">
              <w:rPr>
                <w:color w:val="333333"/>
                <w:sz w:val="24"/>
                <w:szCs w:val="24"/>
                <w:lang w:val="ru-RU" w:eastAsia="ru-RU"/>
              </w:rPr>
              <w:t xml:space="preserve"> в тетради</w:t>
            </w:r>
            <w:r w:rsidR="00925D7C" w:rsidRPr="00F47E79">
              <w:rPr>
                <w:color w:val="333333"/>
                <w:sz w:val="24"/>
                <w:szCs w:val="24"/>
                <w:lang w:val="ru-RU" w:eastAsia="ru-RU"/>
              </w:rPr>
              <w:t>?</w:t>
            </w:r>
          </w:p>
          <w:p w:rsidR="00925D7C" w:rsidRPr="00F47E79" w:rsidRDefault="00925D7C" w:rsidP="004226ED">
            <w:pPr>
              <w:shd w:val="clear" w:color="auto" w:fill="FFFFFF"/>
              <w:spacing w:after="120" w:line="240" w:lineRule="atLeast"/>
              <w:rPr>
                <w:color w:val="333333"/>
                <w:sz w:val="24"/>
                <w:szCs w:val="24"/>
                <w:lang w:val="ru-RU" w:eastAsia="ru-RU"/>
              </w:rPr>
            </w:pPr>
            <w:r w:rsidRPr="00F47E79">
              <w:rPr>
                <w:color w:val="333333"/>
                <w:sz w:val="24"/>
                <w:szCs w:val="24"/>
                <w:lang w:val="ru-RU" w:eastAsia="ru-RU"/>
              </w:rPr>
              <w:lastRenderedPageBreak/>
              <w:t xml:space="preserve"> – Какие инструменты вам потребуются?</w:t>
            </w:r>
          </w:p>
          <w:p w:rsidR="00925D7C" w:rsidRDefault="00925D7C" w:rsidP="004226ED">
            <w:pPr>
              <w:shd w:val="clear" w:color="auto" w:fill="FFFFFF"/>
              <w:spacing w:after="120" w:line="240" w:lineRule="atLeast"/>
              <w:rPr>
                <w:b/>
                <w:bCs/>
                <w:i/>
                <w:iCs/>
                <w:color w:val="333333"/>
                <w:sz w:val="24"/>
                <w:szCs w:val="24"/>
                <w:lang w:val="ru-RU" w:eastAsia="ru-RU"/>
              </w:rPr>
            </w:pPr>
            <w:r w:rsidRPr="00F47E79">
              <w:rPr>
                <w:b/>
                <w:bCs/>
                <w:i/>
                <w:iCs/>
                <w:color w:val="333333"/>
                <w:sz w:val="24"/>
                <w:szCs w:val="24"/>
                <w:lang w:val="ru-RU" w:eastAsia="ru-RU"/>
              </w:rPr>
              <w:t xml:space="preserve">Работа с </w:t>
            </w:r>
            <w:proofErr w:type="spellStart"/>
            <w:r w:rsidRPr="00F47E79">
              <w:rPr>
                <w:b/>
                <w:bCs/>
                <w:i/>
                <w:iCs/>
                <w:color w:val="333333"/>
                <w:sz w:val="24"/>
                <w:szCs w:val="24"/>
                <w:lang w:val="ru-RU" w:eastAsia="ru-RU"/>
              </w:rPr>
              <w:t>мультимедиапродуктом</w:t>
            </w:r>
            <w:proofErr w:type="spellEnd"/>
            <w:r w:rsidRPr="00F47E79">
              <w:rPr>
                <w:b/>
                <w:bCs/>
                <w:i/>
                <w:iCs/>
                <w:color w:val="333333"/>
                <w:sz w:val="24"/>
                <w:szCs w:val="24"/>
                <w:lang w:val="ru-RU" w:eastAsia="ru-RU"/>
              </w:rPr>
              <w:t>.</w:t>
            </w:r>
          </w:p>
          <w:p w:rsidR="00632D46" w:rsidRPr="00F47E79" w:rsidRDefault="00632D46" w:rsidP="004226ED">
            <w:pPr>
              <w:shd w:val="clear" w:color="auto" w:fill="FFFFFF"/>
              <w:spacing w:after="120" w:line="240" w:lineRule="atLeast"/>
              <w:rPr>
                <w:color w:val="333333"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i/>
                <w:iCs/>
                <w:color w:val="333333"/>
                <w:sz w:val="24"/>
                <w:szCs w:val="24"/>
                <w:lang w:val="ru-RU" w:eastAsia="ru-RU"/>
              </w:rPr>
              <w:t xml:space="preserve">- </w:t>
            </w:r>
            <w:r w:rsidRPr="00632D46">
              <w:rPr>
                <w:bCs/>
                <w:iCs/>
                <w:color w:val="333333"/>
                <w:sz w:val="24"/>
                <w:szCs w:val="24"/>
                <w:lang w:val="ru-RU" w:eastAsia="ru-RU"/>
              </w:rPr>
              <w:t>Посмотрите  на алгоритм выполнения чертежа квадрата</w:t>
            </w:r>
          </w:p>
          <w:p w:rsidR="00925D7C" w:rsidRPr="00F47E79" w:rsidRDefault="00533A83" w:rsidP="004226ED">
            <w:pPr>
              <w:shd w:val="clear" w:color="auto" w:fill="FFFFFF"/>
              <w:spacing w:after="120" w:line="240" w:lineRule="atLeast"/>
              <w:rPr>
                <w:color w:val="333333"/>
                <w:sz w:val="24"/>
                <w:szCs w:val="24"/>
                <w:lang w:val="ru-RU" w:eastAsia="ru-RU"/>
              </w:rPr>
            </w:pPr>
            <w:r>
              <w:rPr>
                <w:color w:val="333333"/>
                <w:sz w:val="24"/>
                <w:szCs w:val="24"/>
                <w:lang w:val="ru-RU" w:eastAsia="ru-RU"/>
              </w:rPr>
              <w:t xml:space="preserve"> Почему длина только одной стороны указана на чертеже?</w:t>
            </w:r>
          </w:p>
          <w:p w:rsidR="00925D7C" w:rsidRDefault="00925D7C" w:rsidP="004226ED">
            <w:pPr>
              <w:shd w:val="clear" w:color="auto" w:fill="FFFFFF"/>
              <w:spacing w:after="120" w:line="240" w:lineRule="atLeast"/>
              <w:rPr>
                <w:color w:val="333333"/>
                <w:sz w:val="24"/>
                <w:szCs w:val="24"/>
                <w:lang w:val="ru-RU" w:eastAsia="ru-RU"/>
              </w:rPr>
            </w:pPr>
            <w:r w:rsidRPr="00F47E79">
              <w:rPr>
                <w:color w:val="333333"/>
                <w:sz w:val="24"/>
                <w:szCs w:val="24"/>
                <w:lang w:val="ru-RU" w:eastAsia="ru-RU"/>
              </w:rPr>
              <w:t> Как</w:t>
            </w:r>
            <w:r w:rsidR="00632D46">
              <w:rPr>
                <w:color w:val="333333"/>
                <w:sz w:val="24"/>
                <w:szCs w:val="24"/>
                <w:lang w:val="ru-RU" w:eastAsia="ru-RU"/>
              </w:rPr>
              <w:t xml:space="preserve">им образом  </w:t>
            </w:r>
            <w:r w:rsidRPr="00F47E79">
              <w:rPr>
                <w:color w:val="333333"/>
                <w:sz w:val="24"/>
                <w:szCs w:val="24"/>
                <w:lang w:val="ru-RU" w:eastAsia="ru-RU"/>
              </w:rPr>
              <w:t xml:space="preserve"> периметр</w:t>
            </w:r>
            <w:r w:rsidR="00632D46">
              <w:rPr>
                <w:color w:val="333333"/>
                <w:sz w:val="24"/>
                <w:szCs w:val="24"/>
                <w:lang w:val="ru-RU" w:eastAsia="ru-RU"/>
              </w:rPr>
              <w:t xml:space="preserve"> на</w:t>
            </w:r>
            <w:r w:rsidR="00533A83">
              <w:rPr>
                <w:color w:val="333333"/>
                <w:sz w:val="24"/>
                <w:szCs w:val="24"/>
                <w:lang w:val="ru-RU" w:eastAsia="ru-RU"/>
              </w:rPr>
              <w:t>ходится у квадрата</w:t>
            </w:r>
            <w:r w:rsidRPr="00F47E79">
              <w:rPr>
                <w:color w:val="333333"/>
                <w:sz w:val="24"/>
                <w:szCs w:val="24"/>
                <w:lang w:val="ru-RU" w:eastAsia="ru-RU"/>
              </w:rPr>
              <w:t>?</w:t>
            </w:r>
          </w:p>
          <w:p w:rsidR="00632D46" w:rsidRDefault="00632D46" w:rsidP="004226ED">
            <w:pPr>
              <w:shd w:val="clear" w:color="auto" w:fill="FFFFFF"/>
              <w:spacing w:after="120" w:line="240" w:lineRule="atLeast"/>
              <w:rPr>
                <w:color w:val="333333"/>
                <w:sz w:val="24"/>
                <w:szCs w:val="24"/>
                <w:lang w:val="ru-RU" w:eastAsia="ru-RU"/>
              </w:rPr>
            </w:pPr>
          </w:p>
          <w:p w:rsidR="00925D7C" w:rsidRPr="00F47E79" w:rsidRDefault="00925D7C" w:rsidP="008E258F">
            <w:pPr>
              <w:shd w:val="clear" w:color="auto" w:fill="FFFFFF"/>
              <w:spacing w:before="100" w:beforeAutospacing="1" w:after="100" w:afterAutospacing="1" w:line="240" w:lineRule="atLeast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76" w:type="pct"/>
          </w:tcPr>
          <w:p w:rsidR="00925D7C" w:rsidRDefault="00925D7C" w:rsidP="00051BF8">
            <w:pPr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</w:p>
          <w:p w:rsidR="00E755C3" w:rsidRDefault="007433FA" w:rsidP="00051BF8">
            <w:pPr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 мин</w:t>
            </w:r>
          </w:p>
          <w:p w:rsidR="00E755C3" w:rsidRDefault="00E755C3" w:rsidP="00051BF8">
            <w:pPr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</w:p>
          <w:p w:rsidR="00E755C3" w:rsidRDefault="00E755C3" w:rsidP="00051BF8">
            <w:pPr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</w:p>
          <w:p w:rsidR="00E755C3" w:rsidRDefault="00E755C3" w:rsidP="00051BF8">
            <w:pPr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</w:p>
          <w:p w:rsidR="00E755C3" w:rsidRDefault="00E755C3" w:rsidP="00051BF8">
            <w:pPr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</w:p>
          <w:p w:rsidR="00E755C3" w:rsidRDefault="00E755C3" w:rsidP="00051BF8">
            <w:pPr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</w:p>
          <w:p w:rsidR="00E755C3" w:rsidRDefault="00E755C3" w:rsidP="00051BF8">
            <w:pPr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</w:p>
          <w:p w:rsidR="00E755C3" w:rsidRDefault="00E755C3" w:rsidP="00051BF8">
            <w:pPr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</w:p>
          <w:p w:rsidR="00E755C3" w:rsidRDefault="00E755C3" w:rsidP="00051BF8">
            <w:pPr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</w:p>
          <w:p w:rsidR="00E755C3" w:rsidRDefault="00E755C3" w:rsidP="00051BF8">
            <w:pPr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</w:p>
          <w:p w:rsidR="00E755C3" w:rsidRDefault="00E755C3" w:rsidP="00051BF8">
            <w:pPr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</w:p>
          <w:p w:rsidR="00E755C3" w:rsidRDefault="00E755C3" w:rsidP="00051BF8">
            <w:pPr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</w:p>
          <w:p w:rsidR="00E755C3" w:rsidRDefault="00E755C3" w:rsidP="00051BF8">
            <w:pPr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</w:p>
          <w:p w:rsidR="00E755C3" w:rsidRPr="00F47E79" w:rsidRDefault="00E755C3" w:rsidP="00051BF8">
            <w:pPr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184" w:type="pct"/>
          </w:tcPr>
          <w:p w:rsidR="00632D46" w:rsidRDefault="00632D46" w:rsidP="005705F4">
            <w:pPr>
              <w:spacing w:line="240" w:lineRule="auto"/>
              <w:rPr>
                <w:sz w:val="24"/>
                <w:szCs w:val="24"/>
                <w:lang w:val="ru-RU" w:eastAsia="ru-RU"/>
              </w:rPr>
            </w:pPr>
          </w:p>
          <w:p w:rsidR="00632D46" w:rsidRDefault="00632D46" w:rsidP="005705F4">
            <w:pPr>
              <w:spacing w:line="240" w:lineRule="auto"/>
              <w:rPr>
                <w:sz w:val="24"/>
                <w:szCs w:val="24"/>
                <w:lang w:val="ru-RU" w:eastAsia="ru-RU"/>
              </w:rPr>
            </w:pPr>
          </w:p>
          <w:p w:rsidR="00782F56" w:rsidRDefault="00782F56" w:rsidP="005705F4">
            <w:pPr>
              <w:spacing w:line="240" w:lineRule="auto"/>
              <w:rPr>
                <w:i/>
                <w:iCs/>
                <w:color w:val="333333"/>
                <w:sz w:val="24"/>
                <w:szCs w:val="24"/>
                <w:lang w:val="ru-RU" w:eastAsia="ru-RU"/>
              </w:rPr>
            </w:pPr>
          </w:p>
          <w:p w:rsidR="00782F56" w:rsidRDefault="00782F56" w:rsidP="005705F4">
            <w:pPr>
              <w:spacing w:line="240" w:lineRule="auto"/>
              <w:rPr>
                <w:i/>
                <w:iCs/>
                <w:color w:val="333333"/>
                <w:sz w:val="24"/>
                <w:szCs w:val="24"/>
                <w:lang w:val="ru-RU" w:eastAsia="ru-RU"/>
              </w:rPr>
            </w:pPr>
          </w:p>
          <w:p w:rsidR="00782F56" w:rsidRDefault="00782F56" w:rsidP="005705F4">
            <w:pPr>
              <w:spacing w:line="240" w:lineRule="auto"/>
              <w:rPr>
                <w:i/>
                <w:iCs/>
                <w:color w:val="333333"/>
                <w:sz w:val="24"/>
                <w:szCs w:val="24"/>
                <w:lang w:val="ru-RU" w:eastAsia="ru-RU"/>
              </w:rPr>
            </w:pPr>
          </w:p>
          <w:p w:rsidR="00632D46" w:rsidRDefault="00632D46" w:rsidP="005705F4">
            <w:pPr>
              <w:spacing w:line="240" w:lineRule="auto"/>
              <w:rPr>
                <w:sz w:val="24"/>
                <w:szCs w:val="24"/>
                <w:lang w:val="ru-RU" w:eastAsia="ru-RU"/>
              </w:rPr>
            </w:pPr>
            <w:r w:rsidRPr="00F47E79">
              <w:rPr>
                <w:i/>
                <w:iCs/>
                <w:color w:val="333333"/>
                <w:sz w:val="24"/>
                <w:szCs w:val="24"/>
                <w:lang w:val="ru-RU" w:eastAsia="ru-RU"/>
              </w:rPr>
              <w:lastRenderedPageBreak/>
              <w:t>Линейка, модель</w:t>
            </w:r>
            <w:r>
              <w:rPr>
                <w:i/>
                <w:iCs/>
                <w:color w:val="333333"/>
                <w:sz w:val="24"/>
                <w:szCs w:val="24"/>
                <w:lang w:val="ru-RU" w:eastAsia="ru-RU"/>
              </w:rPr>
              <w:t xml:space="preserve"> прямого угла, простой карандаш</w:t>
            </w:r>
            <w:r w:rsidRPr="00F47E79">
              <w:rPr>
                <w:i/>
                <w:iCs/>
                <w:color w:val="333333"/>
                <w:sz w:val="24"/>
                <w:szCs w:val="24"/>
                <w:lang w:val="ru-RU" w:eastAsia="ru-RU"/>
              </w:rPr>
              <w:t>.</w:t>
            </w:r>
          </w:p>
          <w:p w:rsidR="00632D46" w:rsidRDefault="00632D46" w:rsidP="005705F4">
            <w:pPr>
              <w:spacing w:line="240" w:lineRule="auto"/>
              <w:rPr>
                <w:sz w:val="24"/>
                <w:szCs w:val="24"/>
                <w:lang w:val="ru-RU" w:eastAsia="ru-RU"/>
              </w:rPr>
            </w:pPr>
          </w:p>
          <w:p w:rsidR="00632D46" w:rsidRDefault="00632D46" w:rsidP="005705F4">
            <w:pPr>
              <w:spacing w:line="240" w:lineRule="auto"/>
              <w:rPr>
                <w:sz w:val="24"/>
                <w:szCs w:val="24"/>
                <w:lang w:val="ru-RU" w:eastAsia="ru-RU"/>
              </w:rPr>
            </w:pPr>
          </w:p>
          <w:p w:rsidR="00632D46" w:rsidRDefault="00632D46" w:rsidP="005705F4">
            <w:pPr>
              <w:spacing w:line="240" w:lineRule="auto"/>
              <w:rPr>
                <w:sz w:val="24"/>
                <w:szCs w:val="24"/>
                <w:lang w:val="ru-RU" w:eastAsia="ru-RU"/>
              </w:rPr>
            </w:pPr>
          </w:p>
          <w:p w:rsidR="00533A83" w:rsidRDefault="00533A83" w:rsidP="005705F4">
            <w:pPr>
              <w:spacing w:line="240" w:lineRule="auto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Смотрят алгоритм</w:t>
            </w:r>
            <w:r w:rsidR="00D54986">
              <w:rPr>
                <w:sz w:val="24"/>
                <w:szCs w:val="24"/>
                <w:lang w:val="ru-RU" w:eastAsia="ru-RU"/>
              </w:rPr>
              <w:t xml:space="preserve"> на экране.</w:t>
            </w:r>
          </w:p>
          <w:p w:rsidR="00533A83" w:rsidRDefault="00533A83" w:rsidP="005705F4">
            <w:pPr>
              <w:spacing w:line="240" w:lineRule="auto"/>
              <w:rPr>
                <w:sz w:val="24"/>
                <w:szCs w:val="24"/>
                <w:lang w:val="ru-RU" w:eastAsia="ru-RU"/>
              </w:rPr>
            </w:pPr>
          </w:p>
          <w:p w:rsidR="00632D46" w:rsidRPr="00D54986" w:rsidRDefault="00632D46" w:rsidP="00D54986">
            <w:pPr>
              <w:spacing w:line="240" w:lineRule="auto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i/>
                <w:iCs/>
                <w:color w:val="333333"/>
                <w:sz w:val="24"/>
                <w:szCs w:val="24"/>
                <w:lang w:val="ru-RU" w:eastAsia="ru-RU"/>
              </w:rPr>
              <w:t>Стороны квадрата одинаковы</w:t>
            </w:r>
            <w:r w:rsidRPr="00F47E79">
              <w:rPr>
                <w:i/>
                <w:iCs/>
                <w:color w:val="333333"/>
                <w:sz w:val="24"/>
                <w:szCs w:val="24"/>
                <w:lang w:val="ru-RU" w:eastAsia="ru-RU"/>
              </w:rPr>
              <w:t>.</w:t>
            </w:r>
          </w:p>
          <w:p w:rsidR="00632D46" w:rsidRDefault="00632D46" w:rsidP="00632D46">
            <w:pPr>
              <w:shd w:val="clear" w:color="auto" w:fill="FFFFFF"/>
              <w:spacing w:after="120" w:line="240" w:lineRule="atLeast"/>
              <w:rPr>
                <w:color w:val="333333"/>
                <w:sz w:val="24"/>
                <w:szCs w:val="24"/>
                <w:lang w:val="ru-RU" w:eastAsia="ru-RU"/>
              </w:rPr>
            </w:pPr>
          </w:p>
          <w:p w:rsidR="00EB4807" w:rsidRPr="008E258F" w:rsidRDefault="00632D46" w:rsidP="008E258F">
            <w:pPr>
              <w:shd w:val="clear" w:color="auto" w:fill="FFFFFF"/>
              <w:spacing w:after="120" w:line="240" w:lineRule="atLeast"/>
              <w:rPr>
                <w:color w:val="333333"/>
                <w:sz w:val="24"/>
                <w:szCs w:val="24"/>
                <w:lang w:val="ru-RU" w:eastAsia="ru-RU"/>
              </w:rPr>
            </w:pPr>
            <w:proofErr w:type="gramStart"/>
            <w:r w:rsidRPr="00F47E79">
              <w:rPr>
                <w:color w:val="333333"/>
                <w:sz w:val="24"/>
                <w:szCs w:val="24"/>
                <w:lang w:val="ru-RU" w:eastAsia="ru-RU"/>
              </w:rPr>
              <w:t>(Периметр – это сумма всех сторон.</w:t>
            </w:r>
            <w:proofErr w:type="gramEnd"/>
            <w:r w:rsidRPr="00F47E79">
              <w:rPr>
                <w:color w:val="333333"/>
                <w:sz w:val="24"/>
                <w:szCs w:val="24"/>
                <w:lang w:val="ru-RU" w:eastAsia="ru-RU"/>
              </w:rPr>
              <w:t xml:space="preserve"> </w:t>
            </w:r>
            <w:proofErr w:type="gramStart"/>
            <w:r w:rsidRPr="00F47E79">
              <w:rPr>
                <w:color w:val="333333"/>
                <w:sz w:val="24"/>
                <w:szCs w:val="24"/>
                <w:lang w:val="ru-RU" w:eastAsia="ru-RU"/>
              </w:rPr>
              <w:t>Поэтому, чтоб найти периметр этого квадрата, мы должны сложить длины четырёх сторон: 9+9+9+9=36 см.)</w:t>
            </w:r>
            <w:proofErr w:type="gramEnd"/>
          </w:p>
        </w:tc>
      </w:tr>
      <w:tr w:rsidR="007433FA" w:rsidRPr="00106C79">
        <w:tc>
          <w:tcPr>
            <w:tcW w:w="339" w:type="pct"/>
          </w:tcPr>
          <w:p w:rsidR="007433FA" w:rsidRDefault="00D54986" w:rsidP="00BF32D9">
            <w:pPr>
              <w:spacing w:line="240" w:lineRule="auto"/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lastRenderedPageBreak/>
              <w:t>7</w:t>
            </w:r>
            <w:r w:rsidR="007433FA">
              <w:rPr>
                <w:b/>
                <w:sz w:val="24"/>
                <w:szCs w:val="24"/>
                <w:lang w:val="ru-RU"/>
              </w:rPr>
              <w:t>.2</w:t>
            </w:r>
          </w:p>
        </w:tc>
        <w:tc>
          <w:tcPr>
            <w:tcW w:w="1901" w:type="pct"/>
          </w:tcPr>
          <w:p w:rsidR="007433FA" w:rsidRPr="00D54986" w:rsidRDefault="007433FA" w:rsidP="007433FA">
            <w:pPr>
              <w:shd w:val="clear" w:color="auto" w:fill="FFFFFF"/>
              <w:spacing w:after="120" w:line="240" w:lineRule="atLeast"/>
              <w:rPr>
                <w:color w:val="333333"/>
                <w:sz w:val="24"/>
                <w:szCs w:val="24"/>
                <w:lang w:val="ru-RU" w:eastAsia="ru-RU"/>
              </w:rPr>
            </w:pPr>
            <w:r w:rsidRPr="00D54986">
              <w:rPr>
                <w:color w:val="333333"/>
                <w:sz w:val="24"/>
                <w:szCs w:val="24"/>
                <w:lang w:val="ru-RU" w:eastAsia="ru-RU"/>
              </w:rPr>
              <w:t>Само</w:t>
            </w:r>
            <w:r w:rsidR="00D54986">
              <w:rPr>
                <w:color w:val="333333"/>
                <w:sz w:val="24"/>
                <w:szCs w:val="24"/>
                <w:lang w:val="ru-RU" w:eastAsia="ru-RU"/>
              </w:rPr>
              <w:t>стоятельное выполнение задания.</w:t>
            </w:r>
          </w:p>
          <w:p w:rsidR="007433FA" w:rsidRPr="00F47E79" w:rsidRDefault="007433FA" w:rsidP="007433FA">
            <w:pPr>
              <w:shd w:val="clear" w:color="auto" w:fill="FFFFFF"/>
              <w:spacing w:after="120" w:line="240" w:lineRule="atLeast"/>
              <w:rPr>
                <w:color w:val="333333"/>
                <w:sz w:val="24"/>
                <w:szCs w:val="24"/>
                <w:lang w:val="ru-RU" w:eastAsia="ru-RU"/>
              </w:rPr>
            </w:pPr>
            <w:r w:rsidRPr="00F47E79">
              <w:rPr>
                <w:color w:val="333333"/>
                <w:sz w:val="24"/>
                <w:szCs w:val="24"/>
                <w:lang w:val="ru-RU" w:eastAsia="ru-RU"/>
              </w:rPr>
              <w:t>Постройте квадрат со стороной 2 см.</w:t>
            </w:r>
          </w:p>
          <w:p w:rsidR="007433FA" w:rsidRPr="00D54986" w:rsidRDefault="007433FA" w:rsidP="00D54986">
            <w:pPr>
              <w:shd w:val="clear" w:color="auto" w:fill="FFFFFF"/>
              <w:spacing w:before="100" w:beforeAutospacing="1" w:after="100" w:afterAutospacing="1" w:line="240" w:lineRule="atLeast"/>
              <w:rPr>
                <w:color w:val="333333"/>
                <w:sz w:val="24"/>
                <w:szCs w:val="24"/>
                <w:lang w:val="ru-RU" w:eastAsia="ru-RU"/>
              </w:rPr>
            </w:pPr>
            <w:r w:rsidRPr="00D54986">
              <w:rPr>
                <w:color w:val="333333"/>
                <w:sz w:val="24"/>
                <w:szCs w:val="24"/>
                <w:lang w:val="ru-RU" w:eastAsia="ru-RU"/>
              </w:rPr>
              <w:t>Как доказать, что построенные фигуры являются квадратами?</w:t>
            </w:r>
          </w:p>
          <w:p w:rsidR="007433FA" w:rsidRPr="00F47E79" w:rsidRDefault="007433FA" w:rsidP="007433FA">
            <w:pPr>
              <w:shd w:val="clear" w:color="auto" w:fill="FFFFFF"/>
              <w:spacing w:before="100" w:beforeAutospacing="1" w:after="100" w:afterAutospacing="1" w:line="240" w:lineRule="atLeast"/>
              <w:ind w:left="375"/>
              <w:rPr>
                <w:color w:val="333333"/>
                <w:sz w:val="24"/>
                <w:szCs w:val="24"/>
                <w:lang w:val="ru-RU" w:eastAsia="ru-RU"/>
              </w:rPr>
            </w:pPr>
            <w:r>
              <w:rPr>
                <w:b/>
                <w:color w:val="333333"/>
                <w:sz w:val="24"/>
                <w:szCs w:val="24"/>
                <w:lang w:val="ru-RU" w:eastAsia="ru-RU"/>
              </w:rPr>
              <w:t xml:space="preserve"> </w:t>
            </w:r>
            <w:r w:rsidRPr="00E755C3">
              <w:rPr>
                <w:b/>
                <w:color w:val="333333"/>
                <w:sz w:val="24"/>
                <w:szCs w:val="24"/>
                <w:lang w:val="ru-RU" w:eastAsia="ru-RU"/>
              </w:rPr>
              <w:t>Взаимопроверка и оценка</w:t>
            </w:r>
            <w:r w:rsidRPr="00F47E79">
              <w:rPr>
                <w:color w:val="333333"/>
                <w:sz w:val="24"/>
                <w:szCs w:val="24"/>
                <w:lang w:val="ru-RU" w:eastAsia="ru-RU"/>
              </w:rPr>
              <w:t>:</w:t>
            </w:r>
            <w:r>
              <w:rPr>
                <w:color w:val="333333"/>
                <w:sz w:val="24"/>
                <w:szCs w:val="24"/>
                <w:lang w:val="ru-RU" w:eastAsia="ru-RU"/>
              </w:rPr>
              <w:t xml:space="preserve"> все стороны равны 2 см,  все углы прямые</w:t>
            </w:r>
            <w:r w:rsidR="00D54986">
              <w:rPr>
                <w:color w:val="333333"/>
                <w:sz w:val="24"/>
                <w:szCs w:val="24"/>
                <w:lang w:val="ru-RU" w:eastAsia="ru-RU"/>
              </w:rPr>
              <w:t xml:space="preserve"> </w:t>
            </w:r>
            <w:r w:rsidR="00782F56">
              <w:rPr>
                <w:color w:val="333333"/>
                <w:sz w:val="24"/>
                <w:szCs w:val="24"/>
                <w:lang w:val="ru-RU" w:eastAsia="ru-RU"/>
              </w:rPr>
              <w:t>-</w:t>
            </w:r>
            <w:r w:rsidR="00D54986">
              <w:rPr>
                <w:color w:val="333333"/>
                <w:sz w:val="24"/>
                <w:szCs w:val="24"/>
                <w:lang w:val="ru-RU" w:eastAsia="ru-RU"/>
              </w:rPr>
              <w:t>2 б.</w:t>
            </w:r>
          </w:p>
          <w:p w:rsidR="007433FA" w:rsidRPr="00F47E79" w:rsidRDefault="007433FA" w:rsidP="004226ED">
            <w:pPr>
              <w:pStyle w:val="a4"/>
              <w:shd w:val="clear" w:color="auto" w:fill="FFFFFF"/>
              <w:spacing w:before="0" w:beforeAutospacing="0" w:after="120" w:afterAutospacing="0" w:line="240" w:lineRule="atLeast"/>
              <w:rPr>
                <w:b/>
                <w:bCs/>
                <w:color w:val="333333"/>
              </w:rPr>
            </w:pPr>
          </w:p>
        </w:tc>
        <w:tc>
          <w:tcPr>
            <w:tcW w:w="576" w:type="pct"/>
          </w:tcPr>
          <w:p w:rsidR="007433FA" w:rsidRDefault="007433FA" w:rsidP="00051BF8">
            <w:pPr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E755C3">
              <w:rPr>
                <w:sz w:val="24"/>
                <w:szCs w:val="24"/>
                <w:highlight w:val="yellow"/>
                <w:lang w:val="ru-RU"/>
              </w:rPr>
              <w:t>2 б.</w:t>
            </w:r>
          </w:p>
          <w:p w:rsidR="007433FA" w:rsidRDefault="00D54986" w:rsidP="00051BF8">
            <w:pPr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3 </w:t>
            </w:r>
            <w:r w:rsidR="007433FA">
              <w:rPr>
                <w:sz w:val="24"/>
                <w:szCs w:val="24"/>
                <w:lang w:val="ru-RU"/>
              </w:rPr>
              <w:t xml:space="preserve"> мин</w:t>
            </w:r>
          </w:p>
        </w:tc>
        <w:tc>
          <w:tcPr>
            <w:tcW w:w="2184" w:type="pct"/>
          </w:tcPr>
          <w:p w:rsidR="00D54986" w:rsidRDefault="00D54986" w:rsidP="007433FA">
            <w:pPr>
              <w:spacing w:line="240" w:lineRule="auto"/>
              <w:rPr>
                <w:sz w:val="24"/>
                <w:szCs w:val="24"/>
                <w:lang w:val="ru-RU" w:eastAsia="ru-RU"/>
              </w:rPr>
            </w:pPr>
          </w:p>
          <w:p w:rsidR="00D54986" w:rsidRDefault="00D54986" w:rsidP="007433FA">
            <w:pPr>
              <w:spacing w:line="240" w:lineRule="auto"/>
              <w:rPr>
                <w:sz w:val="24"/>
                <w:szCs w:val="24"/>
                <w:lang w:val="ru-RU" w:eastAsia="ru-RU"/>
              </w:rPr>
            </w:pPr>
          </w:p>
          <w:p w:rsidR="00782F56" w:rsidRDefault="00782F56" w:rsidP="007433FA">
            <w:pPr>
              <w:spacing w:line="240" w:lineRule="auto"/>
              <w:rPr>
                <w:sz w:val="24"/>
                <w:szCs w:val="24"/>
                <w:lang w:val="ru-RU" w:eastAsia="ru-RU"/>
              </w:rPr>
            </w:pPr>
          </w:p>
          <w:p w:rsidR="007433FA" w:rsidRDefault="00D54986" w:rsidP="007433FA">
            <w:pPr>
              <w:spacing w:line="240" w:lineRule="auto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С</w:t>
            </w:r>
            <w:r w:rsidR="007433FA" w:rsidRPr="00F47E79">
              <w:rPr>
                <w:sz w:val="24"/>
                <w:szCs w:val="24"/>
                <w:lang w:val="ru-RU" w:eastAsia="ru-RU"/>
              </w:rPr>
              <w:t>троят квадрат со стороной 2 см.</w:t>
            </w:r>
            <w:r w:rsidR="007433FA" w:rsidRPr="00F47E79">
              <w:rPr>
                <w:sz w:val="24"/>
                <w:szCs w:val="24"/>
                <w:lang w:eastAsia="ru-RU"/>
              </w:rPr>
              <w:t> </w:t>
            </w:r>
          </w:p>
          <w:p w:rsidR="00782F56" w:rsidRDefault="00782F56" w:rsidP="007433FA">
            <w:pPr>
              <w:spacing w:line="240" w:lineRule="auto"/>
              <w:rPr>
                <w:color w:val="000000"/>
                <w:sz w:val="24"/>
                <w:szCs w:val="24"/>
                <w:lang w:val="ru-RU" w:eastAsia="ru-RU"/>
              </w:rPr>
            </w:pPr>
          </w:p>
          <w:p w:rsidR="007433FA" w:rsidRDefault="007433FA" w:rsidP="007433FA">
            <w:pPr>
              <w:spacing w:line="240" w:lineRule="auto"/>
              <w:rPr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>
              <w:rPr>
                <w:color w:val="000000"/>
                <w:sz w:val="24"/>
                <w:szCs w:val="24"/>
                <w:lang w:val="ru-RU" w:eastAsia="ru-RU"/>
              </w:rPr>
              <w:t>Все прямоугольники, имеющие  4  равные стороны  являются</w:t>
            </w:r>
            <w:proofErr w:type="gramEnd"/>
            <w:r>
              <w:rPr>
                <w:color w:val="000000"/>
                <w:sz w:val="24"/>
                <w:szCs w:val="24"/>
                <w:lang w:val="ru-RU" w:eastAsia="ru-RU"/>
              </w:rPr>
              <w:t xml:space="preserve"> квадратами.</w:t>
            </w:r>
          </w:p>
          <w:p w:rsidR="007433FA" w:rsidRDefault="007433FA" w:rsidP="007433FA">
            <w:pPr>
              <w:spacing w:line="240" w:lineRule="auto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У фигуры стороны равны и углы прямые.</w:t>
            </w:r>
          </w:p>
          <w:p w:rsidR="007433FA" w:rsidRDefault="007433FA" w:rsidP="007433FA">
            <w:pPr>
              <w:spacing w:line="240" w:lineRule="auto"/>
              <w:rPr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Следовательно, построенная фигура, является квадратом.</w:t>
            </w:r>
          </w:p>
        </w:tc>
      </w:tr>
      <w:tr w:rsidR="008E258F" w:rsidRPr="008511DA" w:rsidTr="008E258F">
        <w:tc>
          <w:tcPr>
            <w:tcW w:w="339" w:type="pct"/>
          </w:tcPr>
          <w:p w:rsidR="008E258F" w:rsidRPr="00F47E79" w:rsidRDefault="008E258F" w:rsidP="00BF32D9">
            <w:pPr>
              <w:spacing w:line="240" w:lineRule="auto"/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7.</w:t>
            </w:r>
          </w:p>
        </w:tc>
        <w:tc>
          <w:tcPr>
            <w:tcW w:w="4661" w:type="pct"/>
            <w:gridSpan w:val="3"/>
          </w:tcPr>
          <w:p w:rsidR="008E258F" w:rsidRDefault="00D265F6" w:rsidP="005705F4">
            <w:pPr>
              <w:spacing w:line="240" w:lineRule="auto"/>
              <w:rPr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b/>
                <w:bCs/>
                <w:color w:val="333333"/>
              </w:rPr>
              <w:t>Прим</w:t>
            </w:r>
            <w:proofErr w:type="spellEnd"/>
            <w:r>
              <w:rPr>
                <w:b/>
                <w:bCs/>
                <w:color w:val="333333"/>
                <w:lang w:val="ru-RU"/>
              </w:rPr>
              <w:t>е</w:t>
            </w:r>
            <w:proofErr w:type="spellStart"/>
            <w:r w:rsidR="008E258F" w:rsidRPr="00632D46">
              <w:rPr>
                <w:b/>
                <w:bCs/>
                <w:color w:val="333333"/>
              </w:rPr>
              <w:t>нение</w:t>
            </w:r>
            <w:proofErr w:type="spellEnd"/>
            <w:r w:rsidR="008E258F" w:rsidRPr="00632D46">
              <w:rPr>
                <w:b/>
                <w:bCs/>
                <w:color w:val="333333"/>
              </w:rPr>
              <w:t xml:space="preserve"> </w:t>
            </w:r>
            <w:proofErr w:type="spellStart"/>
            <w:r w:rsidR="008E258F" w:rsidRPr="00632D46">
              <w:rPr>
                <w:b/>
                <w:bCs/>
                <w:color w:val="333333"/>
              </w:rPr>
              <w:t>знаний</w:t>
            </w:r>
            <w:proofErr w:type="spellEnd"/>
            <w:r w:rsidR="008E258F" w:rsidRPr="00632D46">
              <w:rPr>
                <w:b/>
                <w:bCs/>
                <w:color w:val="333333"/>
              </w:rPr>
              <w:t xml:space="preserve"> </w:t>
            </w:r>
            <w:proofErr w:type="spellStart"/>
            <w:r w:rsidR="008E258F" w:rsidRPr="00632D46">
              <w:rPr>
                <w:b/>
                <w:bCs/>
                <w:color w:val="333333"/>
              </w:rPr>
              <w:t>на</w:t>
            </w:r>
            <w:proofErr w:type="spellEnd"/>
            <w:r w:rsidR="008E258F" w:rsidRPr="00632D46">
              <w:rPr>
                <w:b/>
                <w:bCs/>
                <w:color w:val="333333"/>
              </w:rPr>
              <w:t xml:space="preserve"> </w:t>
            </w:r>
            <w:proofErr w:type="spellStart"/>
            <w:r w:rsidR="008E258F" w:rsidRPr="00632D46">
              <w:rPr>
                <w:b/>
                <w:bCs/>
                <w:color w:val="333333"/>
              </w:rPr>
              <w:t>практике</w:t>
            </w:r>
            <w:proofErr w:type="spellEnd"/>
          </w:p>
        </w:tc>
      </w:tr>
      <w:tr w:rsidR="00925D7C" w:rsidRPr="004A1D8F">
        <w:tc>
          <w:tcPr>
            <w:tcW w:w="339" w:type="pct"/>
          </w:tcPr>
          <w:p w:rsidR="00925D7C" w:rsidRPr="00F47E79" w:rsidRDefault="00925D7C" w:rsidP="00BF32D9">
            <w:pPr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901" w:type="pct"/>
          </w:tcPr>
          <w:p w:rsidR="00782F56" w:rsidRDefault="00925D7C" w:rsidP="00C01E63">
            <w:pPr>
              <w:rPr>
                <w:sz w:val="24"/>
                <w:szCs w:val="24"/>
                <w:lang w:val="ru-RU"/>
              </w:rPr>
            </w:pPr>
            <w:r w:rsidRPr="00F47E79">
              <w:rPr>
                <w:sz w:val="24"/>
                <w:szCs w:val="24"/>
                <w:lang w:val="ru-RU"/>
              </w:rPr>
              <w:t xml:space="preserve"> –У меня платок. Какой он формы? </w:t>
            </w:r>
          </w:p>
          <w:p w:rsidR="00925D7C" w:rsidRPr="00F47E79" w:rsidRDefault="00925D7C" w:rsidP="00C01E63">
            <w:pPr>
              <w:rPr>
                <w:sz w:val="24"/>
                <w:szCs w:val="24"/>
                <w:lang w:val="ru-RU"/>
              </w:rPr>
            </w:pPr>
            <w:r w:rsidRPr="00F47E79">
              <w:rPr>
                <w:sz w:val="24"/>
                <w:szCs w:val="24"/>
                <w:lang w:val="ru-RU"/>
              </w:rPr>
              <w:t>Я хочу обшить его по краям тесьмой, но не знаю, какой длины тесьму купить. Подскажите, как узнать?</w:t>
            </w:r>
          </w:p>
          <w:p w:rsidR="00925D7C" w:rsidRPr="00F47E79" w:rsidRDefault="00925D7C" w:rsidP="00C01E63">
            <w:pPr>
              <w:rPr>
                <w:sz w:val="24"/>
                <w:szCs w:val="24"/>
                <w:lang w:val="ru-RU"/>
              </w:rPr>
            </w:pPr>
            <w:r w:rsidRPr="00F47E79">
              <w:rPr>
                <w:sz w:val="24"/>
                <w:szCs w:val="24"/>
                <w:lang w:val="ru-RU"/>
              </w:rPr>
              <w:t xml:space="preserve">   - В каких единицах удобно измерять длину моего платка? </w:t>
            </w:r>
          </w:p>
          <w:p w:rsidR="00925D7C" w:rsidRPr="00F47E79" w:rsidRDefault="00925D7C" w:rsidP="00CA0138">
            <w:pPr>
              <w:rPr>
                <w:sz w:val="24"/>
                <w:szCs w:val="24"/>
                <w:lang w:val="ru-RU"/>
              </w:rPr>
            </w:pPr>
            <w:r w:rsidRPr="00F47E79">
              <w:rPr>
                <w:sz w:val="24"/>
                <w:szCs w:val="24"/>
                <w:lang w:val="ru-RU"/>
              </w:rPr>
              <w:t xml:space="preserve">   - Длина стороны платка 8 </w:t>
            </w:r>
            <w:proofErr w:type="spellStart"/>
            <w:r w:rsidRPr="00F47E79">
              <w:rPr>
                <w:sz w:val="24"/>
                <w:szCs w:val="24"/>
                <w:lang w:val="ru-RU"/>
              </w:rPr>
              <w:t>дм</w:t>
            </w:r>
            <w:proofErr w:type="spellEnd"/>
            <w:r w:rsidRPr="00F47E79">
              <w:rPr>
                <w:sz w:val="24"/>
                <w:szCs w:val="24"/>
                <w:lang w:val="ru-RU"/>
              </w:rPr>
              <w:t>. Как найти периметр? (слайд)</w:t>
            </w:r>
          </w:p>
        </w:tc>
        <w:tc>
          <w:tcPr>
            <w:tcW w:w="576" w:type="pct"/>
          </w:tcPr>
          <w:p w:rsidR="00925D7C" w:rsidRPr="00F47E79" w:rsidRDefault="00925D7C" w:rsidP="00051BF8">
            <w:pPr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F47E79">
              <w:rPr>
                <w:sz w:val="24"/>
                <w:szCs w:val="24"/>
                <w:lang w:val="ru-RU"/>
              </w:rPr>
              <w:t>1 б</w:t>
            </w:r>
          </w:p>
          <w:p w:rsidR="00925D7C" w:rsidRPr="00F47E79" w:rsidRDefault="00D54986" w:rsidP="00051BF8">
            <w:pPr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2 </w:t>
            </w:r>
            <w:r w:rsidR="007433FA">
              <w:rPr>
                <w:sz w:val="24"/>
                <w:szCs w:val="24"/>
                <w:lang w:val="ru-RU"/>
              </w:rPr>
              <w:t xml:space="preserve"> мин</w:t>
            </w:r>
          </w:p>
          <w:p w:rsidR="00925D7C" w:rsidRPr="00F47E79" w:rsidRDefault="00925D7C" w:rsidP="00051BF8">
            <w:pPr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</w:p>
          <w:p w:rsidR="00925D7C" w:rsidRPr="00F47E79" w:rsidRDefault="00925D7C" w:rsidP="00051BF8">
            <w:pPr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184" w:type="pct"/>
          </w:tcPr>
          <w:p w:rsidR="00925D7C" w:rsidRPr="00F47E79" w:rsidRDefault="008E258F" w:rsidP="00C07254">
            <w:pPr>
              <w:spacing w:line="240" w:lineRule="auto"/>
              <w:jc w:val="both"/>
              <w:rPr>
                <w:i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</w:t>
            </w:r>
            <w:r w:rsidR="00925D7C" w:rsidRPr="00F47E79">
              <w:rPr>
                <w:sz w:val="24"/>
                <w:szCs w:val="24"/>
                <w:lang w:val="ru-RU"/>
              </w:rPr>
              <w:t xml:space="preserve">адо найти </w:t>
            </w:r>
            <w:r w:rsidR="00925D7C" w:rsidRPr="00F47E79">
              <w:rPr>
                <w:i/>
                <w:sz w:val="24"/>
                <w:szCs w:val="24"/>
                <w:lang w:val="ru-RU"/>
              </w:rPr>
              <w:t>периметр</w:t>
            </w:r>
            <w:r>
              <w:rPr>
                <w:i/>
                <w:sz w:val="24"/>
                <w:szCs w:val="24"/>
                <w:lang w:val="ru-RU"/>
              </w:rPr>
              <w:t xml:space="preserve"> квадрата.</w:t>
            </w:r>
          </w:p>
          <w:p w:rsidR="005705F4" w:rsidRPr="00F47E79" w:rsidRDefault="005705F4" w:rsidP="00C07254">
            <w:pPr>
              <w:spacing w:line="240" w:lineRule="auto"/>
              <w:jc w:val="both"/>
              <w:rPr>
                <w:i/>
                <w:sz w:val="24"/>
                <w:szCs w:val="24"/>
                <w:lang w:val="ru-RU"/>
              </w:rPr>
            </w:pPr>
          </w:p>
          <w:p w:rsidR="005705F4" w:rsidRPr="00F47E79" w:rsidRDefault="005705F4" w:rsidP="00C07254">
            <w:pPr>
              <w:spacing w:line="240" w:lineRule="auto"/>
              <w:jc w:val="both"/>
              <w:rPr>
                <w:i/>
                <w:sz w:val="24"/>
                <w:szCs w:val="24"/>
                <w:lang w:val="ru-RU"/>
              </w:rPr>
            </w:pPr>
          </w:p>
          <w:p w:rsidR="005705F4" w:rsidRPr="00F47E79" w:rsidRDefault="005705F4" w:rsidP="00C07254">
            <w:pPr>
              <w:spacing w:line="240" w:lineRule="auto"/>
              <w:jc w:val="both"/>
              <w:rPr>
                <w:i/>
                <w:sz w:val="24"/>
                <w:szCs w:val="24"/>
                <w:lang w:val="ru-RU"/>
              </w:rPr>
            </w:pPr>
          </w:p>
          <w:p w:rsidR="005705F4" w:rsidRPr="00F47E79" w:rsidRDefault="005705F4" w:rsidP="00C07254">
            <w:pPr>
              <w:spacing w:line="240" w:lineRule="auto"/>
              <w:jc w:val="both"/>
              <w:rPr>
                <w:i/>
                <w:sz w:val="24"/>
                <w:szCs w:val="24"/>
                <w:lang w:val="ru-RU"/>
              </w:rPr>
            </w:pPr>
          </w:p>
          <w:p w:rsidR="005705F4" w:rsidRPr="00F47E79" w:rsidRDefault="005705F4" w:rsidP="00C07254">
            <w:pPr>
              <w:spacing w:line="240" w:lineRule="auto"/>
              <w:jc w:val="both"/>
              <w:rPr>
                <w:i/>
                <w:sz w:val="24"/>
                <w:szCs w:val="24"/>
                <w:lang w:val="ru-RU"/>
              </w:rPr>
            </w:pPr>
          </w:p>
          <w:p w:rsidR="005705F4" w:rsidRPr="00F47E79" w:rsidRDefault="005705F4" w:rsidP="00C07254">
            <w:pPr>
              <w:spacing w:line="240" w:lineRule="auto"/>
              <w:jc w:val="both"/>
              <w:rPr>
                <w:i/>
                <w:sz w:val="24"/>
                <w:szCs w:val="24"/>
                <w:lang w:val="ru-RU"/>
              </w:rPr>
            </w:pPr>
          </w:p>
          <w:p w:rsidR="005705F4" w:rsidRDefault="005705F4" w:rsidP="00C07254">
            <w:pPr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F47E79">
              <w:rPr>
                <w:sz w:val="24"/>
                <w:szCs w:val="24"/>
                <w:lang w:val="ru-RU"/>
              </w:rPr>
              <w:t>(</w:t>
            </w:r>
            <w:r w:rsidRPr="00F47E79">
              <w:rPr>
                <w:i/>
                <w:sz w:val="24"/>
                <w:szCs w:val="24"/>
                <w:lang w:val="ru-RU"/>
              </w:rPr>
              <w:t xml:space="preserve">в </w:t>
            </w:r>
            <w:proofErr w:type="spellStart"/>
            <w:r w:rsidRPr="00F47E79">
              <w:rPr>
                <w:i/>
                <w:sz w:val="24"/>
                <w:szCs w:val="24"/>
                <w:lang w:val="ru-RU"/>
              </w:rPr>
              <w:t>дм</w:t>
            </w:r>
            <w:proofErr w:type="spellEnd"/>
            <w:r w:rsidRPr="00F47E79">
              <w:rPr>
                <w:sz w:val="24"/>
                <w:szCs w:val="24"/>
                <w:lang w:val="ru-RU"/>
              </w:rPr>
              <w:t>)</w:t>
            </w:r>
          </w:p>
          <w:p w:rsidR="007433FA" w:rsidRDefault="007433FA" w:rsidP="00C07254">
            <w:pPr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</w:p>
          <w:p w:rsidR="007433FA" w:rsidRPr="00F47E79" w:rsidRDefault="007433FA" w:rsidP="00C07254">
            <w:pPr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ходят периметр</w:t>
            </w:r>
          </w:p>
        </w:tc>
      </w:tr>
      <w:tr w:rsidR="008E258F" w:rsidRPr="00F47E79" w:rsidTr="008E258F">
        <w:trPr>
          <w:trHeight w:val="422"/>
        </w:trPr>
        <w:tc>
          <w:tcPr>
            <w:tcW w:w="339" w:type="pct"/>
          </w:tcPr>
          <w:p w:rsidR="008E258F" w:rsidRPr="00F47E79" w:rsidRDefault="008E258F" w:rsidP="00015068">
            <w:pPr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4661" w:type="pct"/>
            <w:gridSpan w:val="3"/>
          </w:tcPr>
          <w:p w:rsidR="008E258F" w:rsidRPr="00F47E79" w:rsidRDefault="008E258F" w:rsidP="006854D4">
            <w:pPr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D77DA6">
              <w:rPr>
                <w:b/>
                <w:lang w:val="ru-RU" w:eastAsia="ru-RU"/>
              </w:rPr>
              <w:t>Проверка знаний</w:t>
            </w:r>
          </w:p>
        </w:tc>
      </w:tr>
      <w:tr w:rsidR="00FC1613" w:rsidRPr="00106C79" w:rsidTr="00CA0138">
        <w:trPr>
          <w:trHeight w:val="422"/>
        </w:trPr>
        <w:tc>
          <w:tcPr>
            <w:tcW w:w="339" w:type="pct"/>
          </w:tcPr>
          <w:p w:rsidR="00FC1613" w:rsidRPr="00F47E79" w:rsidRDefault="00FC1613" w:rsidP="00015068">
            <w:pPr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901" w:type="pct"/>
          </w:tcPr>
          <w:p w:rsidR="00FC1613" w:rsidRPr="00F47E79" w:rsidRDefault="00FC1613" w:rsidP="009D1A05">
            <w:pPr>
              <w:spacing w:line="240" w:lineRule="auto"/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F47E79">
              <w:rPr>
                <w:b/>
                <w:bCs/>
                <w:sz w:val="24"/>
                <w:szCs w:val="24"/>
                <w:lang w:val="ru-RU"/>
              </w:rPr>
              <w:t>«Запутанные дорожки»</w:t>
            </w:r>
            <w:r w:rsidR="00A97F31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6A5614">
              <w:rPr>
                <w:b/>
                <w:bCs/>
                <w:sz w:val="24"/>
                <w:szCs w:val="24"/>
                <w:lang w:val="ru-RU"/>
              </w:rPr>
              <w:t>(</w:t>
            </w:r>
            <w:r w:rsidR="00A97F31">
              <w:rPr>
                <w:b/>
                <w:bCs/>
                <w:sz w:val="24"/>
                <w:szCs w:val="24"/>
                <w:lang w:val="ru-RU"/>
              </w:rPr>
              <w:t>Слайды</w:t>
            </w:r>
            <w:r w:rsidR="006A5614">
              <w:rPr>
                <w:b/>
                <w:bCs/>
                <w:sz w:val="24"/>
                <w:szCs w:val="24"/>
                <w:lang w:val="ru-RU"/>
              </w:rPr>
              <w:t xml:space="preserve"> 22-26)</w:t>
            </w:r>
            <w:r w:rsidR="00A97F31">
              <w:rPr>
                <w:b/>
                <w:bCs/>
                <w:sz w:val="24"/>
                <w:szCs w:val="24"/>
                <w:lang w:val="ru-RU"/>
              </w:rPr>
              <w:t xml:space="preserve"> .</w:t>
            </w:r>
          </w:p>
          <w:p w:rsidR="00D77DA6" w:rsidRDefault="00FC1613" w:rsidP="009D1A05">
            <w:pPr>
              <w:spacing w:line="240" w:lineRule="auto"/>
              <w:jc w:val="both"/>
              <w:rPr>
                <w:sz w:val="24"/>
                <w:szCs w:val="24"/>
                <w:lang w:val="ru-RU" w:eastAsia="ru-RU"/>
              </w:rPr>
            </w:pPr>
            <w:r w:rsidRPr="00F47E79">
              <w:rPr>
                <w:sz w:val="24"/>
                <w:szCs w:val="24"/>
                <w:lang w:val="ru-RU" w:eastAsia="ru-RU"/>
              </w:rPr>
              <w:t>Сейчас вам нужно будет ответить на вопросы теста. Вы будете зарисовывать ту фигуру, которой соответствует правильный ответ.</w:t>
            </w:r>
          </w:p>
          <w:p w:rsidR="00FC1613" w:rsidRPr="00A97F31" w:rsidRDefault="00A97F31" w:rsidP="00A97F31">
            <w:pPr>
              <w:spacing w:line="240" w:lineRule="auto"/>
              <w:jc w:val="both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1.</w:t>
            </w:r>
            <w:r w:rsidR="00897C4B">
              <w:rPr>
                <w:b/>
                <w:bCs/>
                <w:sz w:val="24"/>
                <w:szCs w:val="24"/>
                <w:lang w:val="ru-RU"/>
              </w:rPr>
              <w:t xml:space="preserve">Углы </w:t>
            </w:r>
            <w:r w:rsidR="00897C4B" w:rsidRPr="00897C4B">
              <w:rPr>
                <w:b/>
                <w:bCs/>
                <w:noProof/>
                <w:sz w:val="24"/>
                <w:szCs w:val="24"/>
                <w:lang w:val="ru-RU" w:eastAsia="ru-RU"/>
              </w:rPr>
              <mc:AlternateContent>
                <mc:Choice Requires="wpg">
                  <w:drawing>
                    <wp:inline distT="0" distB="0" distL="0" distR="0">
                      <wp:extent cx="1028700" cy="219075"/>
                      <wp:effectExtent l="19050" t="19050" r="1771650" b="523875"/>
                      <wp:docPr id="62" name="Группа 6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86082" cy="714380"/>
                                <a:chOff x="3143240" y="1500178"/>
                                <a:chExt cx="2786082" cy="714380"/>
                              </a:xfrm>
                            </wpg:grpSpPr>
                            <wps:wsp>
                              <wps:cNvPr id="6" name="Прямая соединительная линия 6"/>
                              <wps:cNvCnPr/>
                              <wps:spPr>
                                <a:xfrm rot="10800000" flipV="1">
                                  <a:off x="5286380" y="2071682"/>
                                  <a:ext cx="642942" cy="71438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accent2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" name="Прямая соединительная линия 8"/>
                              <wps:cNvCnPr/>
                              <wps:spPr>
                                <a:xfrm>
                                  <a:off x="3143240" y="1500178"/>
                                  <a:ext cx="1143008" cy="71438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accent2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Прямая соединительная линия 9"/>
                              <wps:cNvCnPr/>
                              <wps:spPr>
                                <a:xfrm>
                                  <a:off x="3143240" y="1500178"/>
                                  <a:ext cx="1285884" cy="71438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accent2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" name="Прямая соединительная линия 10"/>
                              <wps:cNvCnPr/>
                              <wps:spPr>
                                <a:xfrm rot="10800000">
                                  <a:off x="5143504" y="1500178"/>
                                  <a:ext cx="785818" cy="571504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accent2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61" o:spid="_x0000_s1026" style="width:81pt;height:17.25pt;mso-position-horizontal-relative:char;mso-position-vertical-relative:line" coordorigin="31432,15001" coordsize="27860,7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">
                      <v:line id="Прямая соединительная линия 6" o:spid="_x0000_s1027" style="position:absolute;rotation:180;flip:y;visibility:visible;mso-wrap-style:square" from="52863,20716" to="59293,21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KISWsMAAADaAAAADwAAAGRycy9kb3ducmV2LnhtbESPQWsCMRSE7wX/Q3iFXopmVVhkNUoR&#10;BD30oPXi7bl5JoublyWJuu2vN4VCj8PMfMMsVr1rxZ1CbDwrGI8KEMS11w0bBcevzXAGIiZkja1n&#10;UvBNEVbLwcsCK+0fvKf7IRmRIRwrVGBT6iopY23JYRz5jjh7Fx8cpiyDkTrgI8NdKydFUUqHDecF&#10;ix2tLdXXw80p+NyeZ8ZMpuG0Lt939LNvrS7HSr299h9zEIn69B/+a2+1ghJ+r+QbIJ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CiElrDAAAA2gAAAA8AAAAAAAAAAAAA&#10;AAAAoQIAAGRycy9kb3ducmV2LnhtbFBLBQYAAAAABAAEAPkAAACRAwAAAAA=&#10;" strokecolor="#c0504d [3205]" strokeweight="2.25pt"/>
                      <v:line id="Прямая соединительная линия 8" o:spid="_x0000_s1028" style="position:absolute;visibility:visible;mso-wrap-style:square" from="31432,15001" to="42862,22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56tr0AAADaAAAADwAAAGRycy9kb3ducmV2LnhtbERPzYrCMBC+C75DGMGbpl1BpBrLrigK&#10;glD1AYZmtinbTEqS1e7bbw6Cx4/vf1MOthMP8qF1rCCfZyCIa6dbbhTcb4fZCkSIyBo7x6TgjwKU&#10;2/Fog4V2T67ocY2NSCEcClRgYuwLKUNtyGKYu544cd/OW4wJ+kZqj88Ubjv5kWVLabHl1GCwp52h&#10;+uf6axXoc9Uu9gtzqi6+O3qyX/nBGKWmk+FzDSLSEN/il/ukFaSt6Uq6AXL7D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reera9AAAA2gAAAA8AAAAAAAAAAAAAAAAAoQIA&#10;AGRycy9kb3ducmV2LnhtbFBLBQYAAAAABAAEAPkAAACLAwAAAAA=&#10;" strokecolor="#c0504d [3205]" strokeweight="2.25pt"/>
                      <v:line id="Прямая соединительная линия 9" o:spid="_x0000_s1029" style="position:absolute;visibility:visible;mso-wrap-style:square" from="31432,15001" to="44291,1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ZLfLcAAAADaAAAADwAAAGRycy9kb3ducmV2LnhtbESP0YrCMBRE3xf8h3AF39bUFZa1GkVF&#10;URAWqn7Apbk2xeamJFmtf78RBB+HmTnDzBadbcSNfKgdKxgNMxDEpdM1VwrOp+3nD4gQkTU2jknB&#10;gwIs5r2PGeba3bmg2zFWIkE45KjAxNjmUobSkMUwdC1x8i7OW4xJ+kpqj/cEt438yrJvabHmtGCw&#10;pbWh8nr8swr0oajHm7HZF7++2Xmyq9HWGKUG/W45BRGpi+/wq73XCibwvJJugJz/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WS3y3AAAAA2gAAAA8AAAAAAAAAAAAAAAAA&#10;oQIAAGRycy9kb3ducmV2LnhtbFBLBQYAAAAABAAEAPkAAACOAwAAAAA=&#10;" strokecolor="#c0504d [3205]" strokeweight="2.25pt"/>
                      <v:line id="Прямая соединительная линия 10" o:spid="_x0000_s1030" style="position:absolute;rotation:180;visibility:visible;mso-wrap-style:square" from="51435,15001" to="59293,20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qsCsEAAADbAAAADwAAAGRycy9kb3ducmV2LnhtbESPQW/CMAyF75P4D5GRuI2UsSFUCAgq&#10;Tew64AdYjWkrGqdqQlr+PT5M2s3We37v83Y/ulYl6kPj2cBinoEiLr1tuDJwvXy/r0GFiGyx9UwG&#10;nhRgv5u8bTG3fuBfSudYKQnhkKOBOsYu1zqUNTkMc98Ri3bzvcMoa19p2+Mg4a7VH1m20g4bloYa&#10;OypqKu/nhzPQpU/buhSOKZ0uuliOw9ezOBgzm46HDahIY/w3/13/WMEXevlFBtC7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vaqwKwQAAANsAAAAPAAAAAAAAAAAAAAAA&#10;AKECAABkcnMvZG93bnJldi54bWxQSwUGAAAAAAQABAD5AAAAjwMAAAAA&#10;" strokecolor="#c0504d [3205]" strokeweight="2.25pt"/>
                      <w10:anchorlock/>
                    </v:group>
                  </w:pict>
                </mc:Fallback>
              </mc:AlternateContent>
            </w:r>
          </w:p>
          <w:p w:rsidR="00D77DA6" w:rsidRDefault="00D77DA6" w:rsidP="00D77DA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7DA6">
              <w:rPr>
                <w:b/>
                <w:bCs/>
                <w:sz w:val="36"/>
                <w:szCs w:val="36"/>
              </w:rPr>
              <w:lastRenderedPageBreak/>
              <w:t>∆</w:t>
            </w:r>
            <w:r>
              <w:rPr>
                <w:b/>
                <w:bCs/>
                <w:sz w:val="36"/>
                <w:szCs w:val="36"/>
              </w:rPr>
              <w:t xml:space="preserve">- </w:t>
            </w:r>
            <w:r w:rsidR="00897C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ямые</w:t>
            </w:r>
            <w:r w:rsidRPr="00D77D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77D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гол</w:t>
            </w:r>
            <w:r w:rsidR="00897C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</w:t>
            </w:r>
            <w:proofErr w:type="spellEnd"/>
          </w:p>
          <w:p w:rsidR="00D77DA6" w:rsidRDefault="00D77DA6" w:rsidP="00D77DA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7DA6">
              <w:rPr>
                <w:b/>
                <w:bCs/>
                <w:sz w:val="36"/>
                <w:szCs w:val="36"/>
              </w:rPr>
              <w:t xml:space="preserve">○ – </w:t>
            </w:r>
            <w:r w:rsidR="00897C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упые уг</w:t>
            </w:r>
            <w:r w:rsidRPr="00D77D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897C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</w:t>
            </w:r>
          </w:p>
          <w:p w:rsidR="00D77DA6" w:rsidRDefault="00D77DA6" w:rsidP="00D77DA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7DA6">
              <w:rPr>
                <w:b/>
                <w:bCs/>
                <w:sz w:val="36"/>
                <w:szCs w:val="36"/>
              </w:rPr>
              <w:t>□</w:t>
            </w:r>
            <w:r>
              <w:rPr>
                <w:b/>
                <w:bCs/>
                <w:sz w:val="36"/>
                <w:szCs w:val="36"/>
              </w:rPr>
              <w:t xml:space="preserve"> – </w:t>
            </w:r>
            <w:r w:rsidR="00897C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трые уг</w:t>
            </w:r>
            <w:r w:rsidRPr="00D77D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897C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</w:t>
            </w:r>
          </w:p>
          <w:p w:rsidR="00D77DA6" w:rsidRPr="00782F56" w:rsidRDefault="00A97F31" w:rsidP="00A97F31">
            <w:pPr>
              <w:spacing w:line="240" w:lineRule="auto"/>
              <w:jc w:val="both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2.</w:t>
            </w:r>
            <w:r w:rsidR="00D77DA6" w:rsidRPr="00782F56">
              <w:rPr>
                <w:sz w:val="24"/>
                <w:szCs w:val="24"/>
                <w:lang w:val="ru-RU" w:eastAsia="ru-RU"/>
              </w:rPr>
              <w:t xml:space="preserve">     </w:t>
            </w:r>
            <w:r w:rsidR="008E258F" w:rsidRPr="00782F56">
              <w:rPr>
                <w:sz w:val="24"/>
                <w:szCs w:val="24"/>
                <w:lang w:val="ru-RU" w:eastAsia="ru-RU"/>
              </w:rPr>
              <w:t>Квадрат - это</w:t>
            </w:r>
            <w:r w:rsidR="00D77DA6" w:rsidRPr="00782F56">
              <w:rPr>
                <w:sz w:val="24"/>
                <w:szCs w:val="24"/>
                <w:lang w:val="ru-RU" w:eastAsia="ru-RU"/>
              </w:rPr>
              <w:t>……</w:t>
            </w:r>
          </w:p>
          <w:p w:rsidR="00D77DA6" w:rsidRDefault="00D77DA6" w:rsidP="00D77DA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7DA6">
              <w:rPr>
                <w:b/>
                <w:bCs/>
                <w:sz w:val="36"/>
                <w:szCs w:val="36"/>
              </w:rPr>
              <w:t>∆</w:t>
            </w:r>
            <w:r w:rsidR="00897C4B">
              <w:rPr>
                <w:b/>
                <w:bCs/>
                <w:sz w:val="36"/>
                <w:szCs w:val="36"/>
              </w:rPr>
              <w:t xml:space="preserve"> </w:t>
            </w:r>
            <w:r>
              <w:rPr>
                <w:b/>
                <w:bCs/>
                <w:sz w:val="36"/>
                <w:szCs w:val="36"/>
              </w:rPr>
              <w:t xml:space="preserve">- </w:t>
            </w:r>
            <w:r w:rsidR="008E258F" w:rsidRPr="008E258F">
              <w:rPr>
                <w:bCs/>
                <w:sz w:val="24"/>
                <w:szCs w:val="24"/>
              </w:rPr>
              <w:t>многоугольни</w:t>
            </w:r>
            <w:r w:rsidR="008E258F">
              <w:rPr>
                <w:bCs/>
                <w:sz w:val="24"/>
                <w:szCs w:val="24"/>
              </w:rPr>
              <w:t>к с прямыми углами</w:t>
            </w:r>
            <w:r w:rsidR="007601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77DA6" w:rsidRPr="008E258F" w:rsidRDefault="00D77DA6" w:rsidP="00D77DA6">
            <w:pPr>
              <w:pStyle w:val="a8"/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D77DA6">
              <w:rPr>
                <w:b/>
                <w:bCs/>
                <w:sz w:val="36"/>
                <w:szCs w:val="36"/>
              </w:rPr>
              <w:t xml:space="preserve">○ </w:t>
            </w:r>
            <w:r w:rsidRPr="008E258F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– </w:t>
            </w:r>
            <w:r w:rsidR="008E258F" w:rsidRPr="008E258F">
              <w:rPr>
                <w:rFonts w:asciiTheme="minorHAnsi" w:hAnsiTheme="minorHAnsi" w:cstheme="minorHAnsi"/>
                <w:bCs/>
                <w:sz w:val="24"/>
                <w:szCs w:val="24"/>
              </w:rPr>
              <w:t>прямоугольни</w:t>
            </w:r>
            <w:r w:rsidR="008E258F">
              <w:rPr>
                <w:rFonts w:asciiTheme="minorHAnsi" w:hAnsiTheme="minorHAnsi" w:cstheme="minorHAnsi"/>
                <w:bCs/>
                <w:sz w:val="24"/>
                <w:szCs w:val="24"/>
              </w:rPr>
              <w:t>к, у которого длины всех сторон равны</w:t>
            </w:r>
            <w:r w:rsidR="008E258F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.</w:t>
            </w:r>
          </w:p>
          <w:p w:rsidR="00D77DA6" w:rsidRPr="008E258F" w:rsidRDefault="00D77DA6" w:rsidP="00D77DA6">
            <w:pPr>
              <w:pStyle w:val="a8"/>
              <w:spacing w:line="240" w:lineRule="auto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77DA6">
              <w:rPr>
                <w:b/>
                <w:bCs/>
                <w:sz w:val="36"/>
                <w:szCs w:val="36"/>
              </w:rPr>
              <w:t>□</w:t>
            </w:r>
            <w:r>
              <w:rPr>
                <w:b/>
                <w:bCs/>
                <w:sz w:val="36"/>
                <w:szCs w:val="36"/>
              </w:rPr>
              <w:t xml:space="preserve"> </w:t>
            </w:r>
            <w:r w:rsidRPr="008E258F">
              <w:rPr>
                <w:bCs/>
                <w:sz w:val="24"/>
                <w:szCs w:val="24"/>
              </w:rPr>
              <w:t>–</w:t>
            </w:r>
            <w:r>
              <w:rPr>
                <w:b/>
                <w:bCs/>
                <w:sz w:val="36"/>
                <w:szCs w:val="36"/>
              </w:rPr>
              <w:t xml:space="preserve"> </w:t>
            </w:r>
            <w:r w:rsidR="008E258F" w:rsidRPr="008E258F">
              <w:rPr>
                <w:rFonts w:asciiTheme="minorHAnsi" w:hAnsiTheme="minorHAnsi" w:cstheme="minorHAnsi"/>
                <w:bCs/>
                <w:sz w:val="24"/>
                <w:szCs w:val="24"/>
              </w:rPr>
              <w:t>прямоугольник, у которого две стороны являются длиной, а две другие – шириной.</w:t>
            </w:r>
          </w:p>
          <w:p w:rsidR="00FC1613" w:rsidRPr="00A97F31" w:rsidRDefault="0076017B" w:rsidP="00A97F31">
            <w:pPr>
              <w:spacing w:line="240" w:lineRule="auto"/>
              <w:jc w:val="both"/>
              <w:rPr>
                <w:b/>
                <w:bCs/>
                <w:i/>
                <w:sz w:val="24"/>
                <w:szCs w:val="24"/>
                <w:lang w:val="ru-RU"/>
              </w:rPr>
            </w:pPr>
            <w:r w:rsidRPr="00A97F31">
              <w:rPr>
                <w:sz w:val="24"/>
                <w:szCs w:val="24"/>
                <w:lang w:val="ru-RU" w:eastAsia="ru-RU"/>
              </w:rPr>
              <w:t xml:space="preserve">3. </w:t>
            </w:r>
            <w:r w:rsidR="00FC1613" w:rsidRPr="00A97F31">
              <w:rPr>
                <w:b/>
                <w:bCs/>
                <w:i/>
                <w:sz w:val="24"/>
                <w:szCs w:val="24"/>
                <w:lang w:val="ru-RU"/>
              </w:rPr>
              <w:t>Исключи   лишнее понятие, обосновав свой выбор:</w:t>
            </w:r>
          </w:p>
          <w:p w:rsidR="0076017B" w:rsidRDefault="0076017B" w:rsidP="0076017B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7DA6">
              <w:rPr>
                <w:b/>
                <w:bCs/>
                <w:sz w:val="36"/>
                <w:szCs w:val="36"/>
              </w:rPr>
              <w:t>∆</w:t>
            </w:r>
            <w:r>
              <w:rPr>
                <w:b/>
                <w:bCs/>
                <w:sz w:val="36"/>
                <w:szCs w:val="36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  <w:p w:rsidR="0076017B" w:rsidRDefault="0076017B" w:rsidP="0076017B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7DA6">
              <w:rPr>
                <w:b/>
                <w:bCs/>
                <w:sz w:val="36"/>
                <w:szCs w:val="36"/>
              </w:rPr>
              <w:t xml:space="preserve">○ –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  <w:p w:rsidR="0076017B" w:rsidRDefault="0076017B" w:rsidP="0076017B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7DA6">
              <w:rPr>
                <w:b/>
                <w:bCs/>
                <w:sz w:val="36"/>
                <w:szCs w:val="36"/>
              </w:rPr>
              <w:t>□</w:t>
            </w:r>
            <w:r>
              <w:rPr>
                <w:b/>
                <w:bCs/>
                <w:sz w:val="36"/>
                <w:szCs w:val="36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  <w:p w:rsidR="0076017B" w:rsidRPr="00A97F31" w:rsidRDefault="0076017B" w:rsidP="00A97F31">
            <w:pPr>
              <w:spacing w:line="240" w:lineRule="auto"/>
              <w:jc w:val="both"/>
              <w:rPr>
                <w:b/>
                <w:bCs/>
                <w:i/>
                <w:sz w:val="24"/>
                <w:szCs w:val="24"/>
                <w:lang w:val="ru-RU"/>
              </w:rPr>
            </w:pPr>
            <w:r w:rsidRPr="00A97F31">
              <w:rPr>
                <w:sz w:val="24"/>
                <w:szCs w:val="24"/>
                <w:lang w:val="ru-RU" w:eastAsia="ru-RU"/>
              </w:rPr>
              <w:t xml:space="preserve">4. </w:t>
            </w:r>
            <w:r w:rsidRPr="00A97F31">
              <w:rPr>
                <w:b/>
                <w:bCs/>
                <w:i/>
                <w:sz w:val="24"/>
                <w:szCs w:val="24"/>
                <w:lang w:val="ru-RU"/>
              </w:rPr>
              <w:t>Исключи   лишнее понятие, обосновав свой выбор:</w:t>
            </w:r>
          </w:p>
          <w:p w:rsidR="0076017B" w:rsidRDefault="0076017B" w:rsidP="0076017B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7DA6">
              <w:rPr>
                <w:b/>
                <w:bCs/>
                <w:sz w:val="36"/>
                <w:szCs w:val="36"/>
              </w:rPr>
              <w:t>∆</w:t>
            </w:r>
            <w:r>
              <w:rPr>
                <w:b/>
                <w:bCs/>
                <w:sz w:val="36"/>
                <w:szCs w:val="36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ямоугольник</w:t>
            </w:r>
          </w:p>
          <w:p w:rsidR="0076017B" w:rsidRDefault="0076017B" w:rsidP="0076017B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7DA6">
              <w:rPr>
                <w:b/>
                <w:bCs/>
                <w:sz w:val="36"/>
                <w:szCs w:val="36"/>
              </w:rPr>
              <w:t xml:space="preserve">○ –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еугольник</w:t>
            </w:r>
          </w:p>
          <w:p w:rsidR="0076017B" w:rsidRDefault="0076017B" w:rsidP="0076017B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7DA6">
              <w:rPr>
                <w:b/>
                <w:bCs/>
                <w:sz w:val="36"/>
                <w:szCs w:val="36"/>
              </w:rPr>
              <w:t>□</w:t>
            </w:r>
            <w:r>
              <w:rPr>
                <w:b/>
                <w:bCs/>
                <w:sz w:val="36"/>
                <w:szCs w:val="36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драт</w:t>
            </w:r>
          </w:p>
          <w:p w:rsidR="005F7116" w:rsidRPr="00782F56" w:rsidRDefault="0076017B" w:rsidP="00A97F31">
            <w:pPr>
              <w:spacing w:line="240" w:lineRule="auto"/>
              <w:rPr>
                <w:b/>
                <w:bCs/>
                <w:i/>
                <w:sz w:val="24"/>
                <w:szCs w:val="24"/>
                <w:lang w:val="ru-RU"/>
              </w:rPr>
            </w:pPr>
            <w:r w:rsidRPr="00782F56">
              <w:rPr>
                <w:b/>
                <w:bCs/>
                <w:i/>
                <w:sz w:val="24"/>
                <w:szCs w:val="24"/>
                <w:lang w:val="ru-RU"/>
              </w:rPr>
              <w:t>5.</w:t>
            </w:r>
            <w:r w:rsidR="005F7116" w:rsidRPr="00782F56">
              <w:rPr>
                <w:b/>
                <w:bCs/>
                <w:i/>
                <w:sz w:val="24"/>
                <w:szCs w:val="24"/>
                <w:lang w:val="ru-RU"/>
              </w:rPr>
              <w:t xml:space="preserve">  Из трех понятий, указанных под буквами</w:t>
            </w:r>
            <w:proofErr w:type="gramStart"/>
            <w:r w:rsidR="005F7116" w:rsidRPr="00782F56">
              <w:rPr>
                <w:b/>
                <w:bCs/>
                <w:i/>
                <w:sz w:val="24"/>
                <w:szCs w:val="24"/>
                <w:lang w:val="ru-RU"/>
              </w:rPr>
              <w:t xml:space="preserve"> А</w:t>
            </w:r>
            <w:proofErr w:type="gramEnd"/>
            <w:r w:rsidR="005F7116" w:rsidRPr="00782F56">
              <w:rPr>
                <w:b/>
                <w:bCs/>
                <w:i/>
                <w:sz w:val="24"/>
                <w:szCs w:val="24"/>
                <w:lang w:val="ru-RU"/>
              </w:rPr>
              <w:t>, В, С, выпишите только одно, которое находится в том же отношении, что и в паре исходных понятий.</w:t>
            </w:r>
          </w:p>
          <w:p w:rsidR="005F7116" w:rsidRPr="005F7116" w:rsidRDefault="005F7116" w:rsidP="005F7116">
            <w:pPr>
              <w:spacing w:line="240" w:lineRule="auto"/>
              <w:rPr>
                <w:b/>
                <w:bCs/>
                <w:i/>
                <w:sz w:val="24"/>
                <w:szCs w:val="24"/>
                <w:lang w:val="ru-RU"/>
              </w:rPr>
            </w:pPr>
            <w:r w:rsidRPr="005F7116">
              <w:rPr>
                <w:bCs/>
                <w:sz w:val="24"/>
                <w:szCs w:val="24"/>
                <w:lang w:val="ru-RU"/>
              </w:rPr>
              <w:t xml:space="preserve"> Друг -</w:t>
            </w:r>
            <w:r w:rsidR="00A97F31"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5F7116">
              <w:rPr>
                <w:bCs/>
                <w:sz w:val="24"/>
                <w:szCs w:val="24"/>
                <w:lang w:val="ru-RU"/>
              </w:rPr>
              <w:t>враг =  острый угол</w:t>
            </w:r>
            <w:proofErr w:type="gramStart"/>
            <w:r w:rsidRPr="005F7116">
              <w:rPr>
                <w:bCs/>
                <w:sz w:val="24"/>
                <w:szCs w:val="24"/>
                <w:lang w:val="ru-RU"/>
              </w:rPr>
              <w:t xml:space="preserve">  - ?</w:t>
            </w:r>
            <w:proofErr w:type="gramEnd"/>
          </w:p>
          <w:p w:rsidR="005F7116" w:rsidRDefault="0076017B" w:rsidP="005F711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5F7116" w:rsidRPr="00D77DA6">
              <w:rPr>
                <w:b/>
                <w:bCs/>
                <w:sz w:val="36"/>
                <w:szCs w:val="36"/>
              </w:rPr>
              <w:t>∆</w:t>
            </w:r>
            <w:r w:rsidR="005F7116">
              <w:rPr>
                <w:b/>
                <w:bCs/>
                <w:sz w:val="36"/>
                <w:szCs w:val="36"/>
              </w:rPr>
              <w:t xml:space="preserve">- </w:t>
            </w:r>
            <w:r w:rsidR="005F7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еугольник</w:t>
            </w:r>
          </w:p>
          <w:p w:rsidR="005F7116" w:rsidRDefault="005F7116" w:rsidP="005F711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7DA6">
              <w:rPr>
                <w:b/>
                <w:bCs/>
                <w:sz w:val="36"/>
                <w:szCs w:val="36"/>
              </w:rPr>
              <w:t xml:space="preserve">○ –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упой угол</w:t>
            </w:r>
          </w:p>
          <w:p w:rsidR="005F7116" w:rsidRDefault="005F7116" w:rsidP="005F711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7DA6">
              <w:rPr>
                <w:b/>
                <w:bCs/>
                <w:sz w:val="36"/>
                <w:szCs w:val="36"/>
              </w:rPr>
              <w:t>□</w:t>
            </w:r>
            <w:r>
              <w:rPr>
                <w:b/>
                <w:bCs/>
                <w:sz w:val="36"/>
                <w:szCs w:val="36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ямой угол</w:t>
            </w:r>
          </w:p>
          <w:p w:rsidR="0076017B" w:rsidRDefault="0076017B" w:rsidP="0076017B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FC1613" w:rsidRPr="0076017B" w:rsidRDefault="00FC1613" w:rsidP="0076017B">
            <w:pPr>
              <w:spacing w:line="240" w:lineRule="auto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576" w:type="pct"/>
          </w:tcPr>
          <w:p w:rsidR="00FC1613" w:rsidRDefault="00FC1613" w:rsidP="009D1A05">
            <w:pPr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</w:p>
          <w:p w:rsidR="00A97F31" w:rsidRDefault="00A97F31" w:rsidP="009D1A05">
            <w:pPr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</w:p>
          <w:p w:rsidR="00A97F31" w:rsidRDefault="00A97F31" w:rsidP="009D1A05">
            <w:pPr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</w:p>
          <w:p w:rsidR="00A97F31" w:rsidRDefault="00A97F31" w:rsidP="009D1A05">
            <w:pPr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</w:p>
          <w:p w:rsidR="00A97F31" w:rsidRDefault="00A97F31" w:rsidP="009D1A05">
            <w:pPr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</w:p>
          <w:p w:rsidR="00A97F31" w:rsidRDefault="00A97F31" w:rsidP="009D1A05">
            <w:pPr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</w:p>
          <w:p w:rsidR="00A97F31" w:rsidRDefault="00A97F31" w:rsidP="009D1A05">
            <w:pPr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</w:p>
          <w:p w:rsidR="00A97F31" w:rsidRDefault="00A97F31" w:rsidP="009D1A05">
            <w:pPr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</w:p>
          <w:p w:rsidR="00A97F31" w:rsidRDefault="00A97F31" w:rsidP="009D1A05">
            <w:pPr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</w:p>
          <w:p w:rsidR="00A97F31" w:rsidRPr="00F47E79" w:rsidRDefault="001C0028" w:rsidP="009D1A05">
            <w:pPr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  <w:r w:rsidR="00A97F31">
              <w:rPr>
                <w:sz w:val="24"/>
                <w:szCs w:val="24"/>
                <w:lang w:val="ru-RU"/>
              </w:rPr>
              <w:t xml:space="preserve"> мин.</w:t>
            </w:r>
          </w:p>
        </w:tc>
        <w:tc>
          <w:tcPr>
            <w:tcW w:w="2184" w:type="pct"/>
          </w:tcPr>
          <w:p w:rsidR="00FC1613" w:rsidRPr="00F47E79" w:rsidRDefault="00FC1613" w:rsidP="009D1A05">
            <w:pPr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</w:p>
          <w:p w:rsidR="00FC1613" w:rsidRPr="00F47E79" w:rsidRDefault="00FC1613" w:rsidP="009D1A05">
            <w:pPr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</w:p>
          <w:p w:rsidR="00FC1613" w:rsidRPr="00F47E79" w:rsidRDefault="00FC1613" w:rsidP="009D1A05">
            <w:pPr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</w:p>
          <w:p w:rsidR="00FC1613" w:rsidRPr="00DA1B36" w:rsidRDefault="006A5614" w:rsidP="006A5614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исовывают геометрическую фигуру, соответствующую правильному ответу.</w:t>
            </w:r>
          </w:p>
        </w:tc>
      </w:tr>
      <w:tr w:rsidR="00FC1613" w:rsidRPr="005F7116" w:rsidTr="00CA0138">
        <w:trPr>
          <w:trHeight w:val="422"/>
        </w:trPr>
        <w:tc>
          <w:tcPr>
            <w:tcW w:w="339" w:type="pct"/>
          </w:tcPr>
          <w:p w:rsidR="00FC1613" w:rsidRPr="00F47E79" w:rsidRDefault="00FC1613" w:rsidP="00015068">
            <w:pPr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901" w:type="pct"/>
          </w:tcPr>
          <w:p w:rsidR="00FC1613" w:rsidRPr="00782F56" w:rsidRDefault="00FC1613" w:rsidP="00A97F31">
            <w:pPr>
              <w:spacing w:line="240" w:lineRule="auto"/>
              <w:rPr>
                <w:sz w:val="24"/>
                <w:szCs w:val="24"/>
                <w:lang w:val="ru-RU" w:eastAsia="ru-RU"/>
              </w:rPr>
            </w:pPr>
            <w:r w:rsidRPr="00A97F31">
              <w:rPr>
                <w:sz w:val="24"/>
                <w:szCs w:val="24"/>
                <w:lang w:val="ru-RU" w:eastAsia="ru-RU"/>
              </w:rPr>
              <w:t xml:space="preserve">У вас получился узор из геометрических фигур. </w:t>
            </w:r>
          </w:p>
          <w:p w:rsidR="00FC1613" w:rsidRPr="00A97F31" w:rsidRDefault="00EA7485" w:rsidP="00A97F31">
            <w:pPr>
              <w:pStyle w:val="a8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амопроверка и с</w:t>
            </w:r>
            <w:r w:rsidR="00FC1613" w:rsidRPr="00F47E7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мооценка</w:t>
            </w:r>
            <w:proofErr w:type="gramStart"/>
            <w:r w:rsidR="00FC1613" w:rsidRPr="00F47E7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5F711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1 б. за правильный ответ</w:t>
            </w:r>
          </w:p>
        </w:tc>
        <w:tc>
          <w:tcPr>
            <w:tcW w:w="576" w:type="pct"/>
          </w:tcPr>
          <w:p w:rsidR="00FC1613" w:rsidRPr="00F47E79" w:rsidRDefault="00EA7485" w:rsidP="009D1A05">
            <w:pPr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EA7485">
              <w:rPr>
                <w:sz w:val="24"/>
                <w:szCs w:val="24"/>
                <w:highlight w:val="yellow"/>
                <w:lang w:val="ru-RU"/>
              </w:rPr>
              <w:t>5 б.</w:t>
            </w:r>
          </w:p>
        </w:tc>
        <w:tc>
          <w:tcPr>
            <w:tcW w:w="2184" w:type="pct"/>
          </w:tcPr>
          <w:p w:rsidR="00FC1613" w:rsidRPr="00F47E79" w:rsidRDefault="005F7116" w:rsidP="009D1A05">
            <w:pPr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D77DA6">
              <w:rPr>
                <w:b/>
                <w:bCs/>
                <w:sz w:val="36"/>
                <w:szCs w:val="36"/>
              </w:rPr>
              <w:t>□○∆○□</w:t>
            </w:r>
          </w:p>
        </w:tc>
      </w:tr>
      <w:tr w:rsidR="00FC1613" w:rsidRPr="00106C79" w:rsidTr="00CA0138">
        <w:trPr>
          <w:trHeight w:val="422"/>
        </w:trPr>
        <w:tc>
          <w:tcPr>
            <w:tcW w:w="339" w:type="pct"/>
          </w:tcPr>
          <w:p w:rsidR="00FC1613" w:rsidRPr="00F47E79" w:rsidRDefault="00FC1613" w:rsidP="00015068">
            <w:pPr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901" w:type="pct"/>
          </w:tcPr>
          <w:p w:rsidR="00FC1613" w:rsidRPr="008D1B4E" w:rsidRDefault="00FC1613" w:rsidP="008D1B4E">
            <w:pPr>
              <w:spacing w:line="240" w:lineRule="auto"/>
              <w:rPr>
                <w:sz w:val="24"/>
                <w:szCs w:val="24"/>
                <w:lang w:val="ru-RU" w:eastAsia="ru-RU"/>
              </w:rPr>
            </w:pPr>
            <w:r w:rsidRPr="00782F56">
              <w:rPr>
                <w:sz w:val="24"/>
                <w:szCs w:val="24"/>
                <w:lang w:val="ru-RU" w:eastAsia="ru-RU"/>
              </w:rPr>
              <w:t>Геометрические фигуры весьма разнообразны. Разнообразие форм геометрических фигур издавна использовалось многими народами для составления орнаментов, которыми украшали одежду</w:t>
            </w:r>
            <w:r w:rsidR="00A97F31" w:rsidRPr="00782F56">
              <w:rPr>
                <w:sz w:val="24"/>
                <w:szCs w:val="24"/>
                <w:lang w:val="ru-RU" w:eastAsia="ru-RU"/>
              </w:rPr>
              <w:t xml:space="preserve">, домашнюю утварь. </w:t>
            </w:r>
            <w:r w:rsidR="00A97F31" w:rsidRPr="008D1B4E">
              <w:rPr>
                <w:sz w:val="24"/>
                <w:szCs w:val="24"/>
                <w:lang w:val="ru-RU" w:eastAsia="ru-RU"/>
              </w:rPr>
              <w:t>Посмотрите</w:t>
            </w:r>
            <w:r w:rsidR="00782F56">
              <w:rPr>
                <w:sz w:val="24"/>
                <w:szCs w:val="24"/>
                <w:lang w:val="ru-RU" w:eastAsia="ru-RU"/>
              </w:rPr>
              <w:t>,</w:t>
            </w:r>
            <w:r w:rsidR="00A97F31" w:rsidRPr="008D1B4E">
              <w:rPr>
                <w:sz w:val="24"/>
                <w:szCs w:val="24"/>
                <w:lang w:val="ru-RU" w:eastAsia="ru-RU"/>
              </w:rPr>
              <w:t xml:space="preserve"> </w:t>
            </w:r>
            <w:r w:rsidR="00A97F31">
              <w:rPr>
                <w:sz w:val="24"/>
                <w:szCs w:val="24"/>
                <w:lang w:val="ru-RU" w:eastAsia="ru-RU"/>
              </w:rPr>
              <w:t>какие орнаменты на одежде</w:t>
            </w:r>
            <w:r w:rsidR="00A97F31" w:rsidRPr="008D1B4E">
              <w:rPr>
                <w:sz w:val="24"/>
                <w:szCs w:val="24"/>
                <w:lang w:val="ru-RU" w:eastAsia="ru-RU"/>
              </w:rPr>
              <w:t xml:space="preserve"> </w:t>
            </w:r>
            <w:r w:rsidR="00A97F31">
              <w:rPr>
                <w:sz w:val="24"/>
                <w:szCs w:val="24"/>
                <w:lang w:val="ru-RU" w:eastAsia="ru-RU"/>
              </w:rPr>
              <w:t xml:space="preserve">сфотографировал </w:t>
            </w:r>
            <w:proofErr w:type="spellStart"/>
            <w:r w:rsidR="00A97F31">
              <w:rPr>
                <w:sz w:val="24"/>
                <w:szCs w:val="24"/>
                <w:lang w:val="ru-RU" w:eastAsia="ru-RU"/>
              </w:rPr>
              <w:t>Глазастик</w:t>
            </w:r>
            <w:proofErr w:type="spellEnd"/>
            <w:r w:rsidR="00A97F31">
              <w:rPr>
                <w:sz w:val="24"/>
                <w:szCs w:val="24"/>
                <w:lang w:val="ru-RU" w:eastAsia="ru-RU"/>
              </w:rPr>
              <w:t>.</w:t>
            </w:r>
            <w:r w:rsidR="008D1B4E">
              <w:rPr>
                <w:sz w:val="24"/>
                <w:szCs w:val="24"/>
                <w:lang w:val="ru-RU" w:eastAsia="ru-RU"/>
              </w:rPr>
              <w:t xml:space="preserve"> Слайд с фото.</w:t>
            </w:r>
          </w:p>
        </w:tc>
        <w:tc>
          <w:tcPr>
            <w:tcW w:w="576" w:type="pct"/>
          </w:tcPr>
          <w:p w:rsidR="00FC1613" w:rsidRPr="00F47E79" w:rsidRDefault="001C0028" w:rsidP="009D1A05">
            <w:pPr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 мин</w:t>
            </w:r>
            <w:proofErr w:type="gramStart"/>
            <w:r w:rsidR="008D1B4E">
              <w:rPr>
                <w:sz w:val="24"/>
                <w:szCs w:val="24"/>
                <w:lang w:val="ru-RU"/>
              </w:rPr>
              <w:t xml:space="preserve"> .</w:t>
            </w:r>
            <w:proofErr w:type="gramEnd"/>
          </w:p>
        </w:tc>
        <w:tc>
          <w:tcPr>
            <w:tcW w:w="2184" w:type="pct"/>
          </w:tcPr>
          <w:p w:rsidR="00FC1613" w:rsidRPr="00F47E79" w:rsidRDefault="008D1B4E" w:rsidP="009D1A05">
            <w:pPr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мотрят на многообразие геометрических орнаментов.</w:t>
            </w:r>
          </w:p>
        </w:tc>
      </w:tr>
      <w:tr w:rsidR="006A5614" w:rsidRPr="00F47E79" w:rsidTr="006A5614">
        <w:trPr>
          <w:trHeight w:val="422"/>
        </w:trPr>
        <w:tc>
          <w:tcPr>
            <w:tcW w:w="339" w:type="pct"/>
          </w:tcPr>
          <w:p w:rsidR="006A5614" w:rsidRPr="00F47E79" w:rsidRDefault="006A5614" w:rsidP="00015068">
            <w:pPr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.0</w:t>
            </w:r>
          </w:p>
        </w:tc>
        <w:tc>
          <w:tcPr>
            <w:tcW w:w="4661" w:type="pct"/>
            <w:gridSpan w:val="3"/>
          </w:tcPr>
          <w:p w:rsidR="006A5614" w:rsidRPr="006A5614" w:rsidRDefault="006A5614" w:rsidP="009D1A05">
            <w:pPr>
              <w:spacing w:line="240" w:lineRule="auto"/>
              <w:jc w:val="both"/>
              <w:rPr>
                <w:lang w:val="ru-RU"/>
              </w:rPr>
            </w:pPr>
            <w:r w:rsidRPr="006A5614">
              <w:rPr>
                <w:b/>
                <w:lang w:val="ru-RU" w:eastAsia="ru-RU"/>
              </w:rPr>
              <w:t xml:space="preserve">Домашнее задание от </w:t>
            </w:r>
            <w:proofErr w:type="spellStart"/>
            <w:r w:rsidRPr="006A5614">
              <w:rPr>
                <w:b/>
                <w:lang w:val="ru-RU" w:eastAsia="ru-RU"/>
              </w:rPr>
              <w:t>Глазастика</w:t>
            </w:r>
            <w:proofErr w:type="spellEnd"/>
          </w:p>
        </w:tc>
      </w:tr>
      <w:tr w:rsidR="00FC1613" w:rsidRPr="008511DA" w:rsidTr="00CA0138">
        <w:trPr>
          <w:trHeight w:val="422"/>
        </w:trPr>
        <w:tc>
          <w:tcPr>
            <w:tcW w:w="339" w:type="pct"/>
          </w:tcPr>
          <w:p w:rsidR="00FC1613" w:rsidRPr="00F47E79" w:rsidRDefault="00FC1613" w:rsidP="00015068">
            <w:pPr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901" w:type="pct"/>
          </w:tcPr>
          <w:p w:rsidR="00603101" w:rsidRPr="006A5614" w:rsidRDefault="00FC1613" w:rsidP="00603101">
            <w:pPr>
              <w:pStyle w:val="a8"/>
              <w:numPr>
                <w:ilvl w:val="0"/>
                <w:numId w:val="29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5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авить геометрический орнамент  с квадратом</w:t>
            </w:r>
            <w:r w:rsidR="00EA7485" w:rsidRPr="006A5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EA7485" w:rsidRPr="006A5614" w:rsidRDefault="00EA7485" w:rsidP="00603101">
            <w:pPr>
              <w:pStyle w:val="a8"/>
              <w:numPr>
                <w:ilvl w:val="0"/>
                <w:numId w:val="29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5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йти  в Интернете изображения одежды, посуды</w:t>
            </w:r>
            <w:r w:rsidR="00782F56" w:rsidRPr="006A5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 геометрическим орнаментом</w:t>
            </w:r>
          </w:p>
          <w:p w:rsidR="00603101" w:rsidRPr="00603101" w:rsidRDefault="00782F56" w:rsidP="00603101">
            <w:pPr>
              <w:pStyle w:val="a8"/>
              <w:numPr>
                <w:ilvl w:val="0"/>
                <w:numId w:val="29"/>
              </w:num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5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ебник С. 35 </w:t>
            </w:r>
            <w:r w:rsidRPr="006A561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="005F7116" w:rsidRPr="006A5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4</w:t>
            </w:r>
          </w:p>
        </w:tc>
        <w:tc>
          <w:tcPr>
            <w:tcW w:w="576" w:type="pct"/>
          </w:tcPr>
          <w:p w:rsidR="00FC1613" w:rsidRPr="00F47E79" w:rsidRDefault="00F661C8" w:rsidP="009D1A05">
            <w:pPr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 сек</w:t>
            </w:r>
          </w:p>
        </w:tc>
        <w:tc>
          <w:tcPr>
            <w:tcW w:w="2184" w:type="pct"/>
          </w:tcPr>
          <w:p w:rsidR="00FC1613" w:rsidRPr="00F47E79" w:rsidRDefault="006A5614" w:rsidP="009D1A05">
            <w:pPr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ыбирают домашнее задание.</w:t>
            </w:r>
          </w:p>
        </w:tc>
      </w:tr>
      <w:tr w:rsidR="006A5614" w:rsidRPr="004A1D8F" w:rsidTr="006A5614">
        <w:trPr>
          <w:trHeight w:val="422"/>
        </w:trPr>
        <w:tc>
          <w:tcPr>
            <w:tcW w:w="339" w:type="pct"/>
          </w:tcPr>
          <w:p w:rsidR="006A5614" w:rsidRPr="00F47E79" w:rsidRDefault="006A5614" w:rsidP="009D1A05">
            <w:pPr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.0</w:t>
            </w:r>
          </w:p>
        </w:tc>
        <w:tc>
          <w:tcPr>
            <w:tcW w:w="4661" w:type="pct"/>
            <w:gridSpan w:val="3"/>
          </w:tcPr>
          <w:p w:rsidR="006A5614" w:rsidRPr="00F47E79" w:rsidRDefault="006A5614" w:rsidP="009D1A05">
            <w:pPr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913F4D">
              <w:rPr>
                <w:b/>
                <w:bCs/>
                <w:color w:val="000000"/>
                <w:lang w:val="ru-RU"/>
              </w:rPr>
              <w:t xml:space="preserve">Подведение итогов работы учащихся на уроке. </w:t>
            </w:r>
            <w:proofErr w:type="spellStart"/>
            <w:r>
              <w:rPr>
                <w:b/>
                <w:bCs/>
                <w:color w:val="000000"/>
              </w:rPr>
              <w:t>Подсчет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баллов</w:t>
            </w:r>
            <w:proofErr w:type="spellEnd"/>
            <w:r>
              <w:rPr>
                <w:b/>
                <w:bCs/>
                <w:color w:val="000000"/>
              </w:rPr>
              <w:t>.</w:t>
            </w:r>
          </w:p>
        </w:tc>
      </w:tr>
      <w:tr w:rsidR="00FC1613" w:rsidRPr="00106C79" w:rsidTr="00CA0138">
        <w:trPr>
          <w:trHeight w:val="422"/>
        </w:trPr>
        <w:tc>
          <w:tcPr>
            <w:tcW w:w="339" w:type="pct"/>
          </w:tcPr>
          <w:p w:rsidR="00FC1613" w:rsidRPr="00F47E79" w:rsidRDefault="00FC1613" w:rsidP="009D1A05">
            <w:pPr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901" w:type="pct"/>
          </w:tcPr>
          <w:p w:rsidR="007433FA" w:rsidRDefault="007433FA" w:rsidP="009D1A05">
            <w:pPr>
              <w:pStyle w:val="a4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лазастик</w:t>
            </w:r>
            <w:proofErr w:type="spellEnd"/>
            <w:r>
              <w:rPr>
                <w:color w:val="000000"/>
              </w:rPr>
              <w:t xml:space="preserve">  собрал информацию</w:t>
            </w:r>
            <w:r w:rsidR="008E258F">
              <w:rPr>
                <w:color w:val="000000"/>
              </w:rPr>
              <w:t xml:space="preserve"> о квадрате. Чтобы он не забыл, давайте ему напомним.</w:t>
            </w:r>
          </w:p>
          <w:p w:rsidR="005F7116" w:rsidRDefault="005F7116" w:rsidP="009D1A05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Что такое квадрат?</w:t>
            </w:r>
          </w:p>
          <w:p w:rsidR="00FC1613" w:rsidRPr="00F47E79" w:rsidRDefault="00FC1613" w:rsidP="009D1A05">
            <w:pPr>
              <w:pStyle w:val="a4"/>
              <w:rPr>
                <w:color w:val="000000"/>
              </w:rPr>
            </w:pPr>
            <w:r w:rsidRPr="00F47E79">
              <w:rPr>
                <w:color w:val="000000"/>
              </w:rPr>
              <w:t>-Посчитайте количество баллов, заработанных на уроке.</w:t>
            </w:r>
          </w:p>
          <w:p w:rsidR="00EA7485" w:rsidRPr="00782F56" w:rsidRDefault="00FC1613" w:rsidP="009D1A05">
            <w:pPr>
              <w:pStyle w:val="a4"/>
              <w:rPr>
                <w:b/>
                <w:color w:val="000000"/>
              </w:rPr>
            </w:pPr>
            <w:r w:rsidRPr="00782F56">
              <w:rPr>
                <w:b/>
                <w:color w:val="000000"/>
              </w:rPr>
              <w:t xml:space="preserve">Соответствие заявке на оценку: </w:t>
            </w:r>
          </w:p>
          <w:p w:rsidR="00EA7485" w:rsidRPr="00CE1506" w:rsidRDefault="00DA1B36" w:rsidP="00EA7485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«5</w:t>
            </w:r>
            <w:r w:rsidR="00EA7485">
              <w:rPr>
                <w:color w:val="000000"/>
              </w:rPr>
              <w:t>» - 17</w:t>
            </w:r>
            <w:r w:rsidR="00EA7485" w:rsidRPr="00CE1506">
              <w:rPr>
                <w:color w:val="000000"/>
              </w:rPr>
              <w:t xml:space="preserve"> б. и выше</w:t>
            </w:r>
          </w:p>
          <w:p w:rsidR="00EA7485" w:rsidRPr="00CE1506" w:rsidRDefault="00DA1B36" w:rsidP="00EA7485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«4</w:t>
            </w:r>
            <w:r w:rsidR="00EA7485" w:rsidRPr="00CE1506">
              <w:rPr>
                <w:color w:val="000000"/>
              </w:rPr>
              <w:t>» -</w:t>
            </w:r>
            <w:r w:rsidR="00EA7485">
              <w:rPr>
                <w:color w:val="000000"/>
              </w:rPr>
              <w:t>13-16</w:t>
            </w:r>
            <w:r w:rsidR="00EA7485" w:rsidRPr="00CE1506">
              <w:rPr>
                <w:color w:val="000000"/>
              </w:rPr>
              <w:t xml:space="preserve">  б</w:t>
            </w:r>
          </w:p>
          <w:p w:rsidR="00FC1613" w:rsidRPr="008D1B4E" w:rsidRDefault="00DA1B36" w:rsidP="008D1B4E">
            <w:pPr>
              <w:spacing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«3</w:t>
            </w:r>
            <w:r w:rsidR="00EA7485">
              <w:rPr>
                <w:color w:val="000000"/>
                <w:sz w:val="24"/>
                <w:szCs w:val="24"/>
                <w:lang w:val="ru-RU"/>
              </w:rPr>
              <w:t>» - 9-12</w:t>
            </w:r>
            <w:r w:rsidR="008D1B4E">
              <w:rPr>
                <w:color w:val="000000"/>
                <w:sz w:val="24"/>
                <w:szCs w:val="24"/>
                <w:lang w:val="ru-RU"/>
              </w:rPr>
              <w:t xml:space="preserve">  б.</w:t>
            </w:r>
          </w:p>
        </w:tc>
        <w:tc>
          <w:tcPr>
            <w:tcW w:w="576" w:type="pct"/>
          </w:tcPr>
          <w:p w:rsidR="00FC1613" w:rsidRPr="00F47E79" w:rsidRDefault="006A5614" w:rsidP="009D1A05">
            <w:pPr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 мин</w:t>
            </w:r>
          </w:p>
        </w:tc>
        <w:tc>
          <w:tcPr>
            <w:tcW w:w="2184" w:type="pct"/>
          </w:tcPr>
          <w:p w:rsidR="00EA7485" w:rsidRDefault="00EA7485" w:rsidP="00EA7485">
            <w:pPr>
              <w:pStyle w:val="a4"/>
              <w:rPr>
                <w:color w:val="000000"/>
              </w:rPr>
            </w:pPr>
          </w:p>
          <w:p w:rsidR="008E258F" w:rsidRDefault="008E258F" w:rsidP="00EA7485">
            <w:pPr>
              <w:pStyle w:val="a4"/>
              <w:rPr>
                <w:color w:val="000000"/>
              </w:rPr>
            </w:pPr>
          </w:p>
          <w:p w:rsidR="00FC1613" w:rsidRPr="008D1B4E" w:rsidRDefault="00EA7485" w:rsidP="008D1B4E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Квадрат – это прямоугольник,  у которого все стороны равны.</w:t>
            </w:r>
          </w:p>
        </w:tc>
      </w:tr>
      <w:tr w:rsidR="00FC1613" w:rsidRPr="002E5EC8" w:rsidTr="00CA0138">
        <w:trPr>
          <w:trHeight w:val="422"/>
        </w:trPr>
        <w:tc>
          <w:tcPr>
            <w:tcW w:w="339" w:type="pct"/>
          </w:tcPr>
          <w:p w:rsidR="00FC1613" w:rsidRPr="00F47E79" w:rsidRDefault="00FC1613" w:rsidP="009D1A05">
            <w:pPr>
              <w:spacing w:line="240" w:lineRule="auto"/>
              <w:jc w:val="both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901" w:type="pct"/>
          </w:tcPr>
          <w:p w:rsidR="00FC1613" w:rsidRPr="00F47E79" w:rsidRDefault="00FC1613" w:rsidP="009D1A05">
            <w:pPr>
              <w:pStyle w:val="a4"/>
              <w:rPr>
                <w:b/>
                <w:color w:val="000000"/>
              </w:rPr>
            </w:pPr>
            <w:r w:rsidRPr="00F47E79">
              <w:rPr>
                <w:b/>
                <w:color w:val="000000"/>
              </w:rPr>
              <w:t>Рефлексия</w:t>
            </w:r>
          </w:p>
        </w:tc>
        <w:tc>
          <w:tcPr>
            <w:tcW w:w="576" w:type="pct"/>
          </w:tcPr>
          <w:p w:rsidR="00FC1613" w:rsidRPr="00F47E79" w:rsidRDefault="00FC1613" w:rsidP="009D1A05">
            <w:pPr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184" w:type="pct"/>
          </w:tcPr>
          <w:p w:rsidR="00FC1613" w:rsidRPr="00F47E79" w:rsidRDefault="00FC1613" w:rsidP="009D1A05">
            <w:pPr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FC1613" w:rsidRPr="00782F56" w:rsidTr="00CA0138">
        <w:trPr>
          <w:trHeight w:val="422"/>
        </w:trPr>
        <w:tc>
          <w:tcPr>
            <w:tcW w:w="339" w:type="pct"/>
          </w:tcPr>
          <w:p w:rsidR="00FC1613" w:rsidRPr="00F47E79" w:rsidRDefault="00FC1613" w:rsidP="009D1A05">
            <w:pPr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901" w:type="pct"/>
          </w:tcPr>
          <w:p w:rsidR="00FC1613" w:rsidRPr="00F47E79" w:rsidRDefault="00FC1613" w:rsidP="00626EF0">
            <w:pPr>
              <w:pStyle w:val="a4"/>
              <w:rPr>
                <w:color w:val="000000"/>
              </w:rPr>
            </w:pPr>
            <w:r w:rsidRPr="00F47E79">
              <w:rPr>
                <w:color w:val="000000"/>
              </w:rPr>
              <w:t>Самооценка «Светофор»</w:t>
            </w:r>
          </w:p>
          <w:p w:rsidR="00FC1613" w:rsidRPr="00F47E79" w:rsidRDefault="00FC1613" w:rsidP="00626EF0">
            <w:pPr>
              <w:pStyle w:val="a4"/>
              <w:rPr>
                <w:color w:val="000000"/>
              </w:rPr>
            </w:pPr>
            <w:r w:rsidRPr="006A5614">
              <w:rPr>
                <w:b/>
                <w:color w:val="4F6228" w:themeColor="accent3" w:themeShade="80"/>
                <w:highlight w:val="green"/>
              </w:rPr>
              <w:t>Зеленая карточка</w:t>
            </w:r>
            <w:r w:rsidRPr="00F47E79">
              <w:rPr>
                <w:color w:val="000000"/>
              </w:rPr>
              <w:t xml:space="preserve"> -  вы достиг</w:t>
            </w:r>
            <w:r w:rsidR="00F661C8">
              <w:rPr>
                <w:color w:val="000000"/>
              </w:rPr>
              <w:t>ли цели урока и вам все понятно</w:t>
            </w:r>
            <w:r w:rsidRPr="00F47E79">
              <w:rPr>
                <w:color w:val="000000"/>
              </w:rPr>
              <w:t>.</w:t>
            </w:r>
          </w:p>
          <w:p w:rsidR="00FC1613" w:rsidRPr="00F47E79" w:rsidRDefault="00FC1613" w:rsidP="00626EF0">
            <w:pPr>
              <w:pStyle w:val="a4"/>
              <w:rPr>
                <w:color w:val="000000"/>
              </w:rPr>
            </w:pPr>
            <w:r w:rsidRPr="006A5614">
              <w:rPr>
                <w:color w:val="000000"/>
                <w:highlight w:val="yellow"/>
              </w:rPr>
              <w:t>Желтая карточка</w:t>
            </w:r>
            <w:r w:rsidRPr="00F47E79">
              <w:rPr>
                <w:color w:val="000000"/>
              </w:rPr>
              <w:t xml:space="preserve"> -  у вас еще есть </w:t>
            </w:r>
            <w:r w:rsidRPr="00F47E79">
              <w:rPr>
                <w:color w:val="000000"/>
              </w:rPr>
              <w:lastRenderedPageBreak/>
              <w:t>вопросы, есть сомнения.</w:t>
            </w:r>
          </w:p>
          <w:p w:rsidR="00FC1613" w:rsidRPr="00F47E79" w:rsidRDefault="00FC1613" w:rsidP="00626EF0">
            <w:pPr>
              <w:pStyle w:val="a4"/>
              <w:rPr>
                <w:color w:val="000000"/>
              </w:rPr>
            </w:pPr>
            <w:r w:rsidRPr="006A5614">
              <w:rPr>
                <w:color w:val="000000"/>
                <w:highlight w:val="red"/>
              </w:rPr>
              <w:t>Красная карточка</w:t>
            </w:r>
            <w:r w:rsidR="006A5614">
              <w:rPr>
                <w:color w:val="000000"/>
              </w:rPr>
              <w:t xml:space="preserve"> – я ни чего не понял</w:t>
            </w:r>
            <w:r w:rsidRPr="00F47E79">
              <w:rPr>
                <w:color w:val="000000"/>
              </w:rPr>
              <w:t>.</w:t>
            </w:r>
          </w:p>
          <w:p w:rsidR="00FC1613" w:rsidRPr="00F47E79" w:rsidRDefault="00FC1613" w:rsidP="009D1A05">
            <w:pPr>
              <w:pStyle w:val="a4"/>
              <w:rPr>
                <w:color w:val="000000"/>
              </w:rPr>
            </w:pPr>
          </w:p>
        </w:tc>
        <w:tc>
          <w:tcPr>
            <w:tcW w:w="576" w:type="pct"/>
          </w:tcPr>
          <w:p w:rsidR="00FC1613" w:rsidRPr="00F47E79" w:rsidRDefault="00F661C8" w:rsidP="009D1A05">
            <w:pPr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30 сек.</w:t>
            </w:r>
          </w:p>
        </w:tc>
        <w:tc>
          <w:tcPr>
            <w:tcW w:w="2184" w:type="pct"/>
          </w:tcPr>
          <w:p w:rsidR="00FC1613" w:rsidRPr="00F47E79" w:rsidRDefault="00BA0410" w:rsidP="009D1A05">
            <w:pPr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ети поднимают соответствующую карточку.</w:t>
            </w:r>
          </w:p>
        </w:tc>
      </w:tr>
      <w:tr w:rsidR="00FC1613" w:rsidRPr="00106C79">
        <w:tc>
          <w:tcPr>
            <w:tcW w:w="339" w:type="pct"/>
          </w:tcPr>
          <w:p w:rsidR="00FC1613" w:rsidRPr="00F47E79" w:rsidRDefault="00FC1613" w:rsidP="00015068">
            <w:pPr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901" w:type="pct"/>
          </w:tcPr>
          <w:p w:rsidR="006A5614" w:rsidRPr="006A5614" w:rsidRDefault="00FC1613" w:rsidP="00C331C7">
            <w:pPr>
              <w:spacing w:before="100" w:beforeAutospacing="1" w:after="100" w:afterAutospacing="1" w:line="240" w:lineRule="auto"/>
              <w:rPr>
                <w:b/>
                <w:iCs/>
                <w:sz w:val="24"/>
                <w:szCs w:val="24"/>
                <w:lang w:val="ru-RU"/>
              </w:rPr>
            </w:pPr>
            <w:r w:rsidRPr="006A5614">
              <w:rPr>
                <w:b/>
                <w:iCs/>
                <w:sz w:val="24"/>
                <w:szCs w:val="24"/>
                <w:lang w:val="ru-RU"/>
              </w:rPr>
              <w:t>Голосование интерактивное</w:t>
            </w:r>
            <w:r w:rsidR="006A5614" w:rsidRPr="006A5614">
              <w:rPr>
                <w:b/>
                <w:iCs/>
                <w:sz w:val="24"/>
                <w:szCs w:val="24"/>
                <w:lang w:val="ru-RU"/>
              </w:rPr>
              <w:t>.</w:t>
            </w:r>
          </w:p>
          <w:p w:rsidR="00FC1613" w:rsidRPr="006A5614" w:rsidRDefault="00FC1613" w:rsidP="00C331C7">
            <w:pPr>
              <w:spacing w:before="100" w:beforeAutospacing="1" w:after="100" w:afterAutospacing="1" w:line="240" w:lineRule="auto"/>
              <w:rPr>
                <w:b/>
                <w:iCs/>
                <w:color w:val="006464"/>
                <w:sz w:val="24"/>
                <w:szCs w:val="24"/>
                <w:lang w:val="ru-RU"/>
              </w:rPr>
            </w:pPr>
            <w:r w:rsidRPr="006A5614">
              <w:rPr>
                <w:b/>
                <w:iCs/>
                <w:sz w:val="24"/>
                <w:szCs w:val="24"/>
                <w:lang w:val="ru-RU"/>
              </w:rPr>
              <w:t>С каким настроением ты уходишь с урока</w:t>
            </w:r>
            <w:r w:rsidR="00BA0410" w:rsidRPr="006A5614">
              <w:rPr>
                <w:b/>
                <w:iCs/>
                <w:sz w:val="24"/>
                <w:szCs w:val="24"/>
                <w:lang w:val="ru-RU"/>
              </w:rPr>
              <w:t>?</w:t>
            </w:r>
          </w:p>
        </w:tc>
        <w:tc>
          <w:tcPr>
            <w:tcW w:w="576" w:type="pct"/>
          </w:tcPr>
          <w:p w:rsidR="00FC1613" w:rsidRPr="00F47E79" w:rsidRDefault="00F661C8" w:rsidP="00051BF8">
            <w:pPr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 мин</w:t>
            </w:r>
          </w:p>
        </w:tc>
        <w:tc>
          <w:tcPr>
            <w:tcW w:w="2184" w:type="pct"/>
          </w:tcPr>
          <w:p w:rsidR="00FC1613" w:rsidRPr="00F47E79" w:rsidRDefault="006A5614" w:rsidP="000A1E7B">
            <w:pPr>
              <w:spacing w:after="75" w:line="240" w:lineRule="auto"/>
              <w:jc w:val="both"/>
              <w:rPr>
                <w:color w:val="333333"/>
                <w:sz w:val="24"/>
                <w:szCs w:val="24"/>
                <w:shd w:val="clear" w:color="auto" w:fill="E4E3E1"/>
                <w:lang w:val="ru-RU"/>
              </w:rPr>
            </w:pPr>
            <w:r>
              <w:rPr>
                <w:color w:val="333333"/>
                <w:sz w:val="24"/>
                <w:szCs w:val="24"/>
                <w:shd w:val="clear" w:color="auto" w:fill="E4E3E1"/>
                <w:lang w:val="ru-RU"/>
              </w:rPr>
              <w:t>Дети выходят к интерактивной доске и голосуют</w:t>
            </w:r>
          </w:p>
        </w:tc>
      </w:tr>
    </w:tbl>
    <w:p w:rsidR="008E258F" w:rsidRDefault="008E258F" w:rsidP="008E258F">
      <w:pPr>
        <w:contextualSpacing/>
        <w:rPr>
          <w:b/>
          <w:lang w:val="ru-RU"/>
        </w:rPr>
      </w:pPr>
    </w:p>
    <w:p w:rsidR="008E258F" w:rsidRDefault="008E258F" w:rsidP="008E258F">
      <w:pPr>
        <w:contextualSpacing/>
        <w:rPr>
          <w:b/>
          <w:lang w:val="ru-RU"/>
        </w:rPr>
      </w:pPr>
    </w:p>
    <w:p w:rsidR="008E258F" w:rsidRDefault="00D265F6" w:rsidP="008E258F">
      <w:pPr>
        <w:contextualSpacing/>
        <w:rPr>
          <w:b/>
          <w:lang w:val="ru-RU"/>
        </w:rPr>
      </w:pPr>
      <w:r>
        <w:rPr>
          <w:b/>
          <w:lang w:val="ru-RU"/>
        </w:rPr>
        <w:t>Использованные ресурсы:</w:t>
      </w:r>
    </w:p>
    <w:p w:rsidR="00D265F6" w:rsidRPr="00D265F6" w:rsidRDefault="00D265F6" w:rsidP="00D265F6">
      <w:pPr>
        <w:pStyle w:val="a8"/>
        <w:numPr>
          <w:ilvl w:val="0"/>
          <w:numId w:val="39"/>
        </w:numPr>
        <w:contextualSpacing/>
        <w:rPr>
          <w:sz w:val="28"/>
          <w:szCs w:val="28"/>
        </w:rPr>
      </w:pPr>
      <w:r w:rsidRPr="00D265F6">
        <w:rPr>
          <w:sz w:val="28"/>
          <w:szCs w:val="28"/>
        </w:rPr>
        <w:t xml:space="preserve">Диалектика учебного процесса. Диагностика уровня развития мышления учащихся начальных классов в системе Способа диалектического обучения: </w:t>
      </w:r>
      <w:proofErr w:type="spellStart"/>
      <w:r w:rsidRPr="00D265F6">
        <w:rPr>
          <w:sz w:val="28"/>
          <w:szCs w:val="28"/>
        </w:rPr>
        <w:t>Учебно</w:t>
      </w:r>
      <w:proofErr w:type="spellEnd"/>
      <w:r w:rsidRPr="00D265F6">
        <w:rPr>
          <w:sz w:val="28"/>
          <w:szCs w:val="28"/>
        </w:rPr>
        <w:t xml:space="preserve">–методическое пособие для учителей начальных классов базовых школ лаборатории дидактики </w:t>
      </w:r>
      <w:proofErr w:type="spellStart"/>
      <w:r w:rsidRPr="00D265F6">
        <w:rPr>
          <w:sz w:val="28"/>
          <w:szCs w:val="28"/>
        </w:rPr>
        <w:t>СибГТУ</w:t>
      </w:r>
      <w:proofErr w:type="spellEnd"/>
      <w:r w:rsidRPr="00D265F6">
        <w:rPr>
          <w:sz w:val="28"/>
          <w:szCs w:val="28"/>
        </w:rPr>
        <w:t xml:space="preserve"> и центра «Теория и технология Способа диалектического обучения» ККИПКРО: В 3ч. -  Красноярск: </w:t>
      </w:r>
      <w:proofErr w:type="spellStart"/>
      <w:r w:rsidRPr="00D265F6">
        <w:rPr>
          <w:sz w:val="28"/>
          <w:szCs w:val="28"/>
        </w:rPr>
        <w:t>СибГТУ</w:t>
      </w:r>
      <w:proofErr w:type="spellEnd"/>
      <w:r w:rsidRPr="00D265F6">
        <w:rPr>
          <w:sz w:val="28"/>
          <w:szCs w:val="28"/>
        </w:rPr>
        <w:t>, 2005 г.</w:t>
      </w:r>
    </w:p>
    <w:p w:rsidR="00D265F6" w:rsidRPr="00D265F6" w:rsidRDefault="00D265F6" w:rsidP="00D265F6">
      <w:pPr>
        <w:pStyle w:val="a8"/>
        <w:numPr>
          <w:ilvl w:val="0"/>
          <w:numId w:val="39"/>
        </w:numPr>
        <w:contextualSpacing/>
        <w:rPr>
          <w:sz w:val="28"/>
          <w:szCs w:val="28"/>
        </w:rPr>
      </w:pPr>
      <w:r w:rsidRPr="00D265F6">
        <w:rPr>
          <w:sz w:val="28"/>
          <w:szCs w:val="28"/>
        </w:rPr>
        <w:t xml:space="preserve">Математика: учебник для 2 </w:t>
      </w:r>
      <w:proofErr w:type="spellStart"/>
      <w:r w:rsidRPr="00D265F6">
        <w:rPr>
          <w:sz w:val="28"/>
          <w:szCs w:val="28"/>
        </w:rPr>
        <w:t>кл</w:t>
      </w:r>
      <w:proofErr w:type="gramStart"/>
      <w:r w:rsidRPr="00D265F6">
        <w:rPr>
          <w:sz w:val="28"/>
          <w:szCs w:val="28"/>
        </w:rPr>
        <w:t>.н</w:t>
      </w:r>
      <w:proofErr w:type="gramEnd"/>
      <w:r w:rsidRPr="00D265F6">
        <w:rPr>
          <w:sz w:val="28"/>
          <w:szCs w:val="28"/>
        </w:rPr>
        <w:t>ач.шк</w:t>
      </w:r>
      <w:proofErr w:type="spellEnd"/>
      <w:r w:rsidRPr="00D265F6">
        <w:rPr>
          <w:sz w:val="28"/>
          <w:szCs w:val="28"/>
        </w:rPr>
        <w:t xml:space="preserve">.: в 2 ч. Ч.2/ М.И. Моро, М.И. </w:t>
      </w:r>
      <w:proofErr w:type="spellStart"/>
      <w:r w:rsidRPr="00D265F6">
        <w:rPr>
          <w:sz w:val="28"/>
          <w:szCs w:val="28"/>
        </w:rPr>
        <w:t>Бантова</w:t>
      </w:r>
      <w:proofErr w:type="spellEnd"/>
      <w:r w:rsidRPr="00D265F6">
        <w:rPr>
          <w:sz w:val="28"/>
          <w:szCs w:val="28"/>
        </w:rPr>
        <w:t xml:space="preserve">, </w:t>
      </w:r>
      <w:proofErr w:type="spellStart"/>
      <w:r w:rsidRPr="00D265F6">
        <w:rPr>
          <w:sz w:val="28"/>
          <w:szCs w:val="28"/>
        </w:rPr>
        <w:t>Г.В.Бельтюкова</w:t>
      </w:r>
      <w:proofErr w:type="spellEnd"/>
      <w:r w:rsidRPr="00D265F6">
        <w:rPr>
          <w:sz w:val="28"/>
          <w:szCs w:val="28"/>
        </w:rPr>
        <w:t xml:space="preserve"> и др. 2012 г</w:t>
      </w:r>
    </w:p>
    <w:p w:rsidR="00D265F6" w:rsidRPr="00D265F6" w:rsidRDefault="00D265F6" w:rsidP="00D265F6">
      <w:pPr>
        <w:pStyle w:val="a8"/>
        <w:numPr>
          <w:ilvl w:val="0"/>
          <w:numId w:val="39"/>
        </w:numPr>
        <w:contextualSpacing/>
        <w:rPr>
          <w:sz w:val="28"/>
          <w:szCs w:val="28"/>
        </w:rPr>
      </w:pPr>
      <w:r w:rsidRPr="00D265F6">
        <w:rPr>
          <w:sz w:val="28"/>
          <w:szCs w:val="28"/>
        </w:rPr>
        <w:t>Уроки математики с применением информационных технологий. 1-2 классы. Методическое пособие с электронным приложением. /</w:t>
      </w:r>
      <w:proofErr w:type="spellStart"/>
      <w:r w:rsidRPr="00D265F6">
        <w:rPr>
          <w:sz w:val="28"/>
          <w:szCs w:val="28"/>
        </w:rPr>
        <w:t>О.С.Асафьева</w:t>
      </w:r>
      <w:proofErr w:type="gramStart"/>
      <w:r w:rsidRPr="00D265F6">
        <w:rPr>
          <w:sz w:val="28"/>
          <w:szCs w:val="28"/>
        </w:rPr>
        <w:t>,Ю</w:t>
      </w:r>
      <w:proofErr w:type="gramEnd"/>
      <w:r w:rsidRPr="00D265F6">
        <w:rPr>
          <w:sz w:val="28"/>
          <w:szCs w:val="28"/>
        </w:rPr>
        <w:t>.М</w:t>
      </w:r>
      <w:proofErr w:type="spellEnd"/>
      <w:r w:rsidRPr="00D265F6">
        <w:rPr>
          <w:sz w:val="28"/>
          <w:szCs w:val="28"/>
        </w:rPr>
        <w:t xml:space="preserve">. </w:t>
      </w:r>
      <w:proofErr w:type="spellStart"/>
      <w:r w:rsidRPr="00D265F6">
        <w:rPr>
          <w:sz w:val="28"/>
          <w:szCs w:val="28"/>
        </w:rPr>
        <w:t>Багдасарова</w:t>
      </w:r>
      <w:proofErr w:type="spellEnd"/>
      <w:r w:rsidRPr="00D265F6">
        <w:rPr>
          <w:sz w:val="28"/>
          <w:szCs w:val="28"/>
        </w:rPr>
        <w:t xml:space="preserve"> и др. –М.: Планета, 2011 </w:t>
      </w:r>
      <w:r w:rsidR="001E287E">
        <w:rPr>
          <w:sz w:val="28"/>
          <w:szCs w:val="28"/>
        </w:rPr>
        <w:t>/</w:t>
      </w:r>
      <w:r w:rsidRPr="00D265F6">
        <w:rPr>
          <w:sz w:val="28"/>
          <w:szCs w:val="28"/>
        </w:rPr>
        <w:t xml:space="preserve"> слайд 18 (авт. Крылова О.Н)</w:t>
      </w:r>
      <w:hyperlink r:id="rId9" w:history="1">
        <w:r w:rsidRPr="00D265F6">
          <w:rPr>
            <w:rStyle w:val="a5"/>
            <w:sz w:val="28"/>
            <w:szCs w:val="28"/>
          </w:rPr>
          <w:t xml:space="preserve"> </w:t>
        </w:r>
      </w:hyperlink>
    </w:p>
    <w:p w:rsidR="00D265F6" w:rsidRPr="00D265F6" w:rsidRDefault="00D265F6" w:rsidP="00D265F6">
      <w:pPr>
        <w:ind w:left="360"/>
        <w:contextualSpacing/>
        <w:rPr>
          <w:b/>
        </w:rPr>
      </w:pPr>
    </w:p>
    <w:p w:rsidR="008E258F" w:rsidRDefault="008E258F" w:rsidP="008E258F">
      <w:pPr>
        <w:contextualSpacing/>
        <w:rPr>
          <w:b/>
          <w:lang w:val="ru-RU"/>
        </w:rPr>
      </w:pPr>
    </w:p>
    <w:p w:rsidR="008E258F" w:rsidRDefault="008E258F" w:rsidP="008E258F">
      <w:pPr>
        <w:contextualSpacing/>
        <w:rPr>
          <w:b/>
          <w:lang w:val="ru-RU"/>
        </w:rPr>
      </w:pPr>
    </w:p>
    <w:p w:rsidR="008E258F" w:rsidRPr="006D75A3" w:rsidRDefault="008E258F" w:rsidP="008E258F">
      <w:pPr>
        <w:contextualSpacing/>
        <w:rPr>
          <w:b/>
          <w:lang w:val="ru-RU"/>
        </w:rPr>
      </w:pPr>
    </w:p>
    <w:sectPr w:rsidR="008E258F" w:rsidRPr="006D75A3" w:rsidSect="00051BF8">
      <w:footerReference w:type="default" r:id="rId10"/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4615" w:rsidRDefault="001A4615" w:rsidP="007B1B3D">
      <w:pPr>
        <w:spacing w:line="240" w:lineRule="auto"/>
      </w:pPr>
      <w:r>
        <w:separator/>
      </w:r>
    </w:p>
  </w:endnote>
  <w:endnote w:type="continuationSeparator" w:id="0">
    <w:p w:rsidR="001A4615" w:rsidRDefault="001A4615" w:rsidP="007B1B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71751"/>
    </w:sdtPr>
    <w:sdtEndPr/>
    <w:sdtContent>
      <w:p w:rsidR="005073FC" w:rsidRDefault="001A4615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197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073FC" w:rsidRDefault="005073FC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4615" w:rsidRDefault="001A4615" w:rsidP="007B1B3D">
      <w:pPr>
        <w:spacing w:line="240" w:lineRule="auto"/>
      </w:pPr>
      <w:r>
        <w:separator/>
      </w:r>
    </w:p>
  </w:footnote>
  <w:footnote w:type="continuationSeparator" w:id="0">
    <w:p w:rsidR="001A4615" w:rsidRDefault="001A4615" w:rsidP="007B1B3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9pt" o:bullet="t">
        <v:imagedata r:id="rId1" o:title="art1FD3"/>
      </v:shape>
    </w:pict>
  </w:numPicBullet>
  <w:abstractNum w:abstractNumId="0">
    <w:nsid w:val="01FB39CD"/>
    <w:multiLevelType w:val="hybridMultilevel"/>
    <w:tmpl w:val="1C680EB4"/>
    <w:lvl w:ilvl="0" w:tplc="9E98D496">
      <w:start w:val="3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0C0593"/>
    <w:multiLevelType w:val="hybridMultilevel"/>
    <w:tmpl w:val="12AEDF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7381AB7"/>
    <w:multiLevelType w:val="hybridMultilevel"/>
    <w:tmpl w:val="B4B29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8E2C3D"/>
    <w:multiLevelType w:val="hybridMultilevel"/>
    <w:tmpl w:val="B6B0F032"/>
    <w:lvl w:ilvl="0" w:tplc="E27068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FB3005B"/>
    <w:multiLevelType w:val="hybridMultilevel"/>
    <w:tmpl w:val="A28AFE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1140A4"/>
    <w:multiLevelType w:val="hybridMultilevel"/>
    <w:tmpl w:val="1702F3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790BDC"/>
    <w:multiLevelType w:val="hybridMultilevel"/>
    <w:tmpl w:val="6242D2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434084"/>
    <w:multiLevelType w:val="hybridMultilevel"/>
    <w:tmpl w:val="6EBA4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19881F7D"/>
    <w:multiLevelType w:val="hybridMultilevel"/>
    <w:tmpl w:val="BF5CA06E"/>
    <w:lvl w:ilvl="0" w:tplc="F6048D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CA46EE3"/>
    <w:multiLevelType w:val="multilevel"/>
    <w:tmpl w:val="95CAEE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5"/>
      <w:numFmt w:val="upperRoman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D7832EC"/>
    <w:multiLevelType w:val="hybridMultilevel"/>
    <w:tmpl w:val="A7D422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8127B2"/>
    <w:multiLevelType w:val="hybridMultilevel"/>
    <w:tmpl w:val="FE3AC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103B93"/>
    <w:multiLevelType w:val="hybridMultilevel"/>
    <w:tmpl w:val="7884DF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28893D64"/>
    <w:multiLevelType w:val="hybridMultilevel"/>
    <w:tmpl w:val="EE7CB53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2AD85FC8"/>
    <w:multiLevelType w:val="hybridMultilevel"/>
    <w:tmpl w:val="936C08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3C4664"/>
    <w:multiLevelType w:val="hybridMultilevel"/>
    <w:tmpl w:val="102E0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BA334A"/>
    <w:multiLevelType w:val="hybridMultilevel"/>
    <w:tmpl w:val="8F5E9E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10A17F1"/>
    <w:multiLevelType w:val="hybridMultilevel"/>
    <w:tmpl w:val="5216A84E"/>
    <w:lvl w:ilvl="0" w:tplc="223CC9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89029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77610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3CC66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4CE31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D4035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2346F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8CAE3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8B446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34821BC4"/>
    <w:multiLevelType w:val="hybridMultilevel"/>
    <w:tmpl w:val="CC00C78E"/>
    <w:lvl w:ilvl="0" w:tplc="07905E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C9373C"/>
    <w:multiLevelType w:val="hybridMultilevel"/>
    <w:tmpl w:val="B62A10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F22878"/>
    <w:multiLevelType w:val="hybridMultilevel"/>
    <w:tmpl w:val="5720B93E"/>
    <w:lvl w:ilvl="0" w:tplc="272646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A6F4635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73C251D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8B2EF0C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E61C591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556C63A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9558D2C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B358D16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7B12DD9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21">
    <w:nsid w:val="383A4C4C"/>
    <w:multiLevelType w:val="multilevel"/>
    <w:tmpl w:val="A0F8F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9692B0E"/>
    <w:multiLevelType w:val="hybridMultilevel"/>
    <w:tmpl w:val="CDEA2850"/>
    <w:lvl w:ilvl="0" w:tplc="07BAE214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9F35A82"/>
    <w:multiLevelType w:val="multilevel"/>
    <w:tmpl w:val="0AA6E7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3BA85E37"/>
    <w:multiLevelType w:val="multilevel"/>
    <w:tmpl w:val="4CBC2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5">
    <w:nsid w:val="3C792B57"/>
    <w:multiLevelType w:val="hybridMultilevel"/>
    <w:tmpl w:val="C750C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405B284F"/>
    <w:multiLevelType w:val="hybridMultilevel"/>
    <w:tmpl w:val="D2E41A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9437AE"/>
    <w:multiLevelType w:val="hybridMultilevel"/>
    <w:tmpl w:val="64D248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FC609A"/>
    <w:multiLevelType w:val="hybridMultilevel"/>
    <w:tmpl w:val="B67C3E6E"/>
    <w:lvl w:ilvl="0" w:tplc="E0DAAC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F2E52B1"/>
    <w:multiLevelType w:val="hybridMultilevel"/>
    <w:tmpl w:val="4B72D400"/>
    <w:lvl w:ilvl="0" w:tplc="6C3824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19443A"/>
    <w:multiLevelType w:val="hybridMultilevel"/>
    <w:tmpl w:val="206632AA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3146B0"/>
    <w:multiLevelType w:val="hybridMultilevel"/>
    <w:tmpl w:val="00980438"/>
    <w:lvl w:ilvl="0" w:tplc="3A10ED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566399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F76026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060C07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F83FB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3E2713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1495A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40C08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142E6B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>
    <w:nsid w:val="53580D18"/>
    <w:multiLevelType w:val="multilevel"/>
    <w:tmpl w:val="CF7A1890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upperRoman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upperRoman"/>
      <w:lvlText w:val="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AF4176C"/>
    <w:multiLevelType w:val="hybridMultilevel"/>
    <w:tmpl w:val="72F21BBA"/>
    <w:lvl w:ilvl="0" w:tplc="835CEA2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4">
    <w:nsid w:val="5CAC6FD5"/>
    <w:multiLevelType w:val="multilevel"/>
    <w:tmpl w:val="3D2E7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5">
    <w:nsid w:val="5FFE512B"/>
    <w:multiLevelType w:val="hybridMultilevel"/>
    <w:tmpl w:val="D4F2EC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2A6B92"/>
    <w:multiLevelType w:val="hybridMultilevel"/>
    <w:tmpl w:val="F84E5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696B56"/>
    <w:multiLevelType w:val="hybridMultilevel"/>
    <w:tmpl w:val="184C983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8">
    <w:nsid w:val="61EE3967"/>
    <w:multiLevelType w:val="hybridMultilevel"/>
    <w:tmpl w:val="8F3A12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24"/>
  </w:num>
  <w:num w:numId="3">
    <w:abstractNumId w:val="1"/>
  </w:num>
  <w:num w:numId="4">
    <w:abstractNumId w:val="34"/>
  </w:num>
  <w:num w:numId="5">
    <w:abstractNumId w:val="29"/>
  </w:num>
  <w:num w:numId="6">
    <w:abstractNumId w:val="18"/>
  </w:num>
  <w:num w:numId="7">
    <w:abstractNumId w:val="23"/>
  </w:num>
  <w:num w:numId="8">
    <w:abstractNumId w:val="20"/>
  </w:num>
  <w:num w:numId="9">
    <w:abstractNumId w:val="38"/>
  </w:num>
  <w:num w:numId="10">
    <w:abstractNumId w:val="12"/>
  </w:num>
  <w:num w:numId="11">
    <w:abstractNumId w:val="25"/>
  </w:num>
  <w:num w:numId="12">
    <w:abstractNumId w:val="7"/>
  </w:num>
  <w:num w:numId="13">
    <w:abstractNumId w:val="0"/>
  </w:num>
  <w:num w:numId="14">
    <w:abstractNumId w:val="27"/>
  </w:num>
  <w:num w:numId="15">
    <w:abstractNumId w:val="22"/>
  </w:num>
  <w:num w:numId="16">
    <w:abstractNumId w:val="30"/>
  </w:num>
  <w:num w:numId="17">
    <w:abstractNumId w:val="19"/>
  </w:num>
  <w:num w:numId="18">
    <w:abstractNumId w:val="11"/>
  </w:num>
  <w:num w:numId="19">
    <w:abstractNumId w:val="3"/>
  </w:num>
  <w:num w:numId="20">
    <w:abstractNumId w:val="35"/>
  </w:num>
  <w:num w:numId="21">
    <w:abstractNumId w:val="28"/>
  </w:num>
  <w:num w:numId="22">
    <w:abstractNumId w:val="26"/>
  </w:num>
  <w:num w:numId="23">
    <w:abstractNumId w:val="21"/>
  </w:num>
  <w:num w:numId="24">
    <w:abstractNumId w:val="17"/>
  </w:num>
  <w:num w:numId="25">
    <w:abstractNumId w:val="33"/>
  </w:num>
  <w:num w:numId="26">
    <w:abstractNumId w:val="32"/>
  </w:num>
  <w:num w:numId="27">
    <w:abstractNumId w:val="9"/>
  </w:num>
  <w:num w:numId="28">
    <w:abstractNumId w:val="31"/>
  </w:num>
  <w:num w:numId="29">
    <w:abstractNumId w:val="8"/>
  </w:num>
  <w:num w:numId="30">
    <w:abstractNumId w:val="13"/>
  </w:num>
  <w:num w:numId="31">
    <w:abstractNumId w:val="37"/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</w:num>
  <w:num w:numId="35">
    <w:abstractNumId w:val="10"/>
  </w:num>
  <w:num w:numId="36">
    <w:abstractNumId w:val="14"/>
  </w:num>
  <w:num w:numId="37">
    <w:abstractNumId w:val="4"/>
  </w:num>
  <w:num w:numId="38">
    <w:abstractNumId w:val="2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4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068"/>
    <w:rsid w:val="0000764A"/>
    <w:rsid w:val="000113CA"/>
    <w:rsid w:val="00015068"/>
    <w:rsid w:val="00016094"/>
    <w:rsid w:val="00037F7B"/>
    <w:rsid w:val="00051BF8"/>
    <w:rsid w:val="00054B5D"/>
    <w:rsid w:val="00085DE2"/>
    <w:rsid w:val="00087D24"/>
    <w:rsid w:val="000A1E7B"/>
    <w:rsid w:val="000A53AC"/>
    <w:rsid w:val="000A5D02"/>
    <w:rsid w:val="000D6949"/>
    <w:rsid w:val="000F36D2"/>
    <w:rsid w:val="000F4140"/>
    <w:rsid w:val="000F7C92"/>
    <w:rsid w:val="00104F91"/>
    <w:rsid w:val="00106C79"/>
    <w:rsid w:val="001104A4"/>
    <w:rsid w:val="00116341"/>
    <w:rsid w:val="0013126F"/>
    <w:rsid w:val="00132A18"/>
    <w:rsid w:val="0013455F"/>
    <w:rsid w:val="00145338"/>
    <w:rsid w:val="001616D9"/>
    <w:rsid w:val="0016217E"/>
    <w:rsid w:val="001763D7"/>
    <w:rsid w:val="00177D35"/>
    <w:rsid w:val="001834E6"/>
    <w:rsid w:val="001A2657"/>
    <w:rsid w:val="001A28C7"/>
    <w:rsid w:val="001A4615"/>
    <w:rsid w:val="001B264B"/>
    <w:rsid w:val="001B4168"/>
    <w:rsid w:val="001B4E24"/>
    <w:rsid w:val="001B5EDC"/>
    <w:rsid w:val="001C0028"/>
    <w:rsid w:val="001D28EB"/>
    <w:rsid w:val="001E287E"/>
    <w:rsid w:val="001E5F59"/>
    <w:rsid w:val="001E73C3"/>
    <w:rsid w:val="0020558B"/>
    <w:rsid w:val="002062A4"/>
    <w:rsid w:val="00214026"/>
    <w:rsid w:val="00250A0F"/>
    <w:rsid w:val="00250B2D"/>
    <w:rsid w:val="002567FF"/>
    <w:rsid w:val="00264457"/>
    <w:rsid w:val="002678C4"/>
    <w:rsid w:val="002705F4"/>
    <w:rsid w:val="0027384A"/>
    <w:rsid w:val="00293D3F"/>
    <w:rsid w:val="00293F2C"/>
    <w:rsid w:val="002B6E2E"/>
    <w:rsid w:val="002C390E"/>
    <w:rsid w:val="002D1898"/>
    <w:rsid w:val="002D5B2E"/>
    <w:rsid w:val="002E5EC8"/>
    <w:rsid w:val="002F7558"/>
    <w:rsid w:val="00304CB8"/>
    <w:rsid w:val="00306CE2"/>
    <w:rsid w:val="00311910"/>
    <w:rsid w:val="0031433A"/>
    <w:rsid w:val="0032468F"/>
    <w:rsid w:val="00324B86"/>
    <w:rsid w:val="00337BCE"/>
    <w:rsid w:val="0034221E"/>
    <w:rsid w:val="00345A65"/>
    <w:rsid w:val="00371580"/>
    <w:rsid w:val="00377156"/>
    <w:rsid w:val="00394368"/>
    <w:rsid w:val="003E64C5"/>
    <w:rsid w:val="00405660"/>
    <w:rsid w:val="004156F5"/>
    <w:rsid w:val="004226ED"/>
    <w:rsid w:val="00435538"/>
    <w:rsid w:val="00437C6E"/>
    <w:rsid w:val="004543AB"/>
    <w:rsid w:val="00467EB6"/>
    <w:rsid w:val="00472DEB"/>
    <w:rsid w:val="00475A67"/>
    <w:rsid w:val="00483EDE"/>
    <w:rsid w:val="00491197"/>
    <w:rsid w:val="004A1D8F"/>
    <w:rsid w:val="004B3545"/>
    <w:rsid w:val="004C6698"/>
    <w:rsid w:val="004F0668"/>
    <w:rsid w:val="004F347B"/>
    <w:rsid w:val="005073FC"/>
    <w:rsid w:val="00511F13"/>
    <w:rsid w:val="00512B67"/>
    <w:rsid w:val="00521046"/>
    <w:rsid w:val="005278B3"/>
    <w:rsid w:val="00533A83"/>
    <w:rsid w:val="00553D92"/>
    <w:rsid w:val="00557F04"/>
    <w:rsid w:val="00560496"/>
    <w:rsid w:val="005705F4"/>
    <w:rsid w:val="0057296B"/>
    <w:rsid w:val="00572D93"/>
    <w:rsid w:val="00577C20"/>
    <w:rsid w:val="00581533"/>
    <w:rsid w:val="00587DA6"/>
    <w:rsid w:val="005A249E"/>
    <w:rsid w:val="005B5356"/>
    <w:rsid w:val="005B53A9"/>
    <w:rsid w:val="005B5A0E"/>
    <w:rsid w:val="005C5E8F"/>
    <w:rsid w:val="005D1D9F"/>
    <w:rsid w:val="005D7B2F"/>
    <w:rsid w:val="005E153F"/>
    <w:rsid w:val="005E41CA"/>
    <w:rsid w:val="005F7116"/>
    <w:rsid w:val="00603101"/>
    <w:rsid w:val="00610357"/>
    <w:rsid w:val="006111EB"/>
    <w:rsid w:val="00614E44"/>
    <w:rsid w:val="0061682A"/>
    <w:rsid w:val="00617602"/>
    <w:rsid w:val="00626EF0"/>
    <w:rsid w:val="00632D46"/>
    <w:rsid w:val="0063418B"/>
    <w:rsid w:val="00642753"/>
    <w:rsid w:val="006427CC"/>
    <w:rsid w:val="006511BC"/>
    <w:rsid w:val="006620A7"/>
    <w:rsid w:val="00670E06"/>
    <w:rsid w:val="006854D4"/>
    <w:rsid w:val="006A3A09"/>
    <w:rsid w:val="006A5614"/>
    <w:rsid w:val="006A6EDC"/>
    <w:rsid w:val="006C7B36"/>
    <w:rsid w:val="006D21A5"/>
    <w:rsid w:val="006D75A3"/>
    <w:rsid w:val="006E1217"/>
    <w:rsid w:val="006F4EF7"/>
    <w:rsid w:val="007014D6"/>
    <w:rsid w:val="00705FF8"/>
    <w:rsid w:val="00706CB8"/>
    <w:rsid w:val="00714CFC"/>
    <w:rsid w:val="00720649"/>
    <w:rsid w:val="00721C30"/>
    <w:rsid w:val="007228EA"/>
    <w:rsid w:val="007256CA"/>
    <w:rsid w:val="00733204"/>
    <w:rsid w:val="007433FA"/>
    <w:rsid w:val="007519BB"/>
    <w:rsid w:val="0076017B"/>
    <w:rsid w:val="007610F1"/>
    <w:rsid w:val="00762082"/>
    <w:rsid w:val="007635C4"/>
    <w:rsid w:val="00782F56"/>
    <w:rsid w:val="007863CC"/>
    <w:rsid w:val="007968C1"/>
    <w:rsid w:val="007A59B9"/>
    <w:rsid w:val="007B09C4"/>
    <w:rsid w:val="007B1B3D"/>
    <w:rsid w:val="007B7364"/>
    <w:rsid w:val="007C4FF2"/>
    <w:rsid w:val="007D1188"/>
    <w:rsid w:val="007D55BB"/>
    <w:rsid w:val="007E165A"/>
    <w:rsid w:val="007F5C7C"/>
    <w:rsid w:val="00811837"/>
    <w:rsid w:val="00825ED3"/>
    <w:rsid w:val="0083222B"/>
    <w:rsid w:val="008511DA"/>
    <w:rsid w:val="00854112"/>
    <w:rsid w:val="00861D97"/>
    <w:rsid w:val="00883E19"/>
    <w:rsid w:val="00886704"/>
    <w:rsid w:val="00897C4B"/>
    <w:rsid w:val="008A12FE"/>
    <w:rsid w:val="008A5ED7"/>
    <w:rsid w:val="008C2002"/>
    <w:rsid w:val="008D1B4E"/>
    <w:rsid w:val="008D29D5"/>
    <w:rsid w:val="008D6944"/>
    <w:rsid w:val="008E258F"/>
    <w:rsid w:val="008E6ED6"/>
    <w:rsid w:val="008F58A4"/>
    <w:rsid w:val="008F7E71"/>
    <w:rsid w:val="00913F4D"/>
    <w:rsid w:val="00914F94"/>
    <w:rsid w:val="0092178D"/>
    <w:rsid w:val="00925D7C"/>
    <w:rsid w:val="0093523C"/>
    <w:rsid w:val="009361F1"/>
    <w:rsid w:val="00940E46"/>
    <w:rsid w:val="00941C56"/>
    <w:rsid w:val="00957E35"/>
    <w:rsid w:val="009607C8"/>
    <w:rsid w:val="009767AE"/>
    <w:rsid w:val="009D1A05"/>
    <w:rsid w:val="009D7A0B"/>
    <w:rsid w:val="009E49B4"/>
    <w:rsid w:val="009F7FA8"/>
    <w:rsid w:val="00A17955"/>
    <w:rsid w:val="00A244BC"/>
    <w:rsid w:val="00A24654"/>
    <w:rsid w:val="00A3614E"/>
    <w:rsid w:val="00A52D7D"/>
    <w:rsid w:val="00A6166A"/>
    <w:rsid w:val="00A77D76"/>
    <w:rsid w:val="00A97F31"/>
    <w:rsid w:val="00AA212A"/>
    <w:rsid w:val="00AB27D1"/>
    <w:rsid w:val="00AB4046"/>
    <w:rsid w:val="00AD31BD"/>
    <w:rsid w:val="00AE3B4A"/>
    <w:rsid w:val="00AE5825"/>
    <w:rsid w:val="00AE67DB"/>
    <w:rsid w:val="00AF1470"/>
    <w:rsid w:val="00B01709"/>
    <w:rsid w:val="00B03B3E"/>
    <w:rsid w:val="00B24D1E"/>
    <w:rsid w:val="00B42F53"/>
    <w:rsid w:val="00B43C84"/>
    <w:rsid w:val="00B60058"/>
    <w:rsid w:val="00B618D0"/>
    <w:rsid w:val="00B6731F"/>
    <w:rsid w:val="00B84482"/>
    <w:rsid w:val="00B84826"/>
    <w:rsid w:val="00B86919"/>
    <w:rsid w:val="00BA0410"/>
    <w:rsid w:val="00BA2DA6"/>
    <w:rsid w:val="00BA44B6"/>
    <w:rsid w:val="00BB1972"/>
    <w:rsid w:val="00BB2CA6"/>
    <w:rsid w:val="00BB4F88"/>
    <w:rsid w:val="00BB6B41"/>
    <w:rsid w:val="00BE2497"/>
    <w:rsid w:val="00BF183D"/>
    <w:rsid w:val="00BF32D9"/>
    <w:rsid w:val="00C01E63"/>
    <w:rsid w:val="00C06CA8"/>
    <w:rsid w:val="00C07254"/>
    <w:rsid w:val="00C3137D"/>
    <w:rsid w:val="00C331C7"/>
    <w:rsid w:val="00C62CE1"/>
    <w:rsid w:val="00C64115"/>
    <w:rsid w:val="00C66847"/>
    <w:rsid w:val="00C8513D"/>
    <w:rsid w:val="00CA0138"/>
    <w:rsid w:val="00CA134E"/>
    <w:rsid w:val="00CA1B4B"/>
    <w:rsid w:val="00CB0304"/>
    <w:rsid w:val="00CC1B91"/>
    <w:rsid w:val="00CC2707"/>
    <w:rsid w:val="00CC54D6"/>
    <w:rsid w:val="00CD232F"/>
    <w:rsid w:val="00CD4002"/>
    <w:rsid w:val="00CE1506"/>
    <w:rsid w:val="00CE7617"/>
    <w:rsid w:val="00CF46C3"/>
    <w:rsid w:val="00D200FC"/>
    <w:rsid w:val="00D21518"/>
    <w:rsid w:val="00D21583"/>
    <w:rsid w:val="00D226E8"/>
    <w:rsid w:val="00D256D2"/>
    <w:rsid w:val="00D265F6"/>
    <w:rsid w:val="00D267B0"/>
    <w:rsid w:val="00D32167"/>
    <w:rsid w:val="00D432E9"/>
    <w:rsid w:val="00D54986"/>
    <w:rsid w:val="00D55053"/>
    <w:rsid w:val="00D6728D"/>
    <w:rsid w:val="00D7491C"/>
    <w:rsid w:val="00D77DA6"/>
    <w:rsid w:val="00D8138D"/>
    <w:rsid w:val="00D82F43"/>
    <w:rsid w:val="00DA169D"/>
    <w:rsid w:val="00DA1B36"/>
    <w:rsid w:val="00DA2B80"/>
    <w:rsid w:val="00DB3D3A"/>
    <w:rsid w:val="00DE0BD4"/>
    <w:rsid w:val="00DF20F9"/>
    <w:rsid w:val="00DF2FD8"/>
    <w:rsid w:val="00E1018D"/>
    <w:rsid w:val="00E10D6C"/>
    <w:rsid w:val="00E15AA5"/>
    <w:rsid w:val="00E164BC"/>
    <w:rsid w:val="00E309A5"/>
    <w:rsid w:val="00E31DBD"/>
    <w:rsid w:val="00E34585"/>
    <w:rsid w:val="00E3667F"/>
    <w:rsid w:val="00E51111"/>
    <w:rsid w:val="00E51ABD"/>
    <w:rsid w:val="00E5221C"/>
    <w:rsid w:val="00E6200A"/>
    <w:rsid w:val="00E70386"/>
    <w:rsid w:val="00E755C3"/>
    <w:rsid w:val="00E80C96"/>
    <w:rsid w:val="00E863EA"/>
    <w:rsid w:val="00E96802"/>
    <w:rsid w:val="00EA3609"/>
    <w:rsid w:val="00EA5E6D"/>
    <w:rsid w:val="00EA7485"/>
    <w:rsid w:val="00EB4807"/>
    <w:rsid w:val="00EB6841"/>
    <w:rsid w:val="00EC6AE2"/>
    <w:rsid w:val="00ED28E6"/>
    <w:rsid w:val="00ED5F21"/>
    <w:rsid w:val="00EF03A1"/>
    <w:rsid w:val="00EF52A4"/>
    <w:rsid w:val="00EF6D35"/>
    <w:rsid w:val="00F06D79"/>
    <w:rsid w:val="00F11B92"/>
    <w:rsid w:val="00F13D29"/>
    <w:rsid w:val="00F15281"/>
    <w:rsid w:val="00F23CAA"/>
    <w:rsid w:val="00F318EF"/>
    <w:rsid w:val="00F459A3"/>
    <w:rsid w:val="00F4637D"/>
    <w:rsid w:val="00F47E79"/>
    <w:rsid w:val="00F661C8"/>
    <w:rsid w:val="00F82215"/>
    <w:rsid w:val="00F86A6E"/>
    <w:rsid w:val="00F92174"/>
    <w:rsid w:val="00F96096"/>
    <w:rsid w:val="00FA60EF"/>
    <w:rsid w:val="00FB5D19"/>
    <w:rsid w:val="00FB5DFF"/>
    <w:rsid w:val="00FC0D37"/>
    <w:rsid w:val="00FC1613"/>
    <w:rsid w:val="00FD0A25"/>
    <w:rsid w:val="00FE1CDB"/>
    <w:rsid w:val="00FE2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18D"/>
    <w:pPr>
      <w:spacing w:line="360" w:lineRule="auto"/>
    </w:pPr>
    <w:rPr>
      <w:sz w:val="28"/>
      <w:szCs w:val="28"/>
      <w:lang w:val="en-US" w:eastAsia="en-US"/>
    </w:rPr>
  </w:style>
  <w:style w:type="paragraph" w:styleId="1">
    <w:name w:val="heading 1"/>
    <w:basedOn w:val="a"/>
    <w:next w:val="a"/>
    <w:link w:val="10"/>
    <w:autoRedefine/>
    <w:uiPriority w:val="99"/>
    <w:qFormat/>
    <w:rsid w:val="00377156"/>
    <w:pPr>
      <w:keepNext/>
      <w:spacing w:before="240" w:after="60"/>
      <w:outlineLvl w:val="0"/>
    </w:pPr>
    <w:rPr>
      <w:b/>
      <w:bCs/>
      <w:kern w:val="32"/>
      <w:sz w:val="40"/>
      <w:szCs w:val="40"/>
    </w:rPr>
  </w:style>
  <w:style w:type="paragraph" w:styleId="3">
    <w:name w:val="heading 3"/>
    <w:basedOn w:val="a"/>
    <w:link w:val="30"/>
    <w:uiPriority w:val="99"/>
    <w:qFormat/>
    <w:rsid w:val="00E96802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  <w:lang w:val="ru-RU" w:eastAsia="ru-RU"/>
    </w:rPr>
  </w:style>
  <w:style w:type="paragraph" w:styleId="4">
    <w:name w:val="heading 4"/>
    <w:basedOn w:val="a"/>
    <w:next w:val="a"/>
    <w:link w:val="40"/>
    <w:uiPriority w:val="99"/>
    <w:qFormat/>
    <w:rsid w:val="00D7491C"/>
    <w:pPr>
      <w:keepNext/>
      <w:spacing w:before="240" w:after="60"/>
      <w:outlineLvl w:val="3"/>
    </w:pPr>
    <w:rPr>
      <w:rFonts w:ascii="Calibri" w:hAnsi="Calibri" w:cs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21B70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character" w:customStyle="1" w:styleId="30">
    <w:name w:val="Заголовок 3 Знак"/>
    <w:basedOn w:val="a0"/>
    <w:link w:val="3"/>
    <w:uiPriority w:val="99"/>
    <w:locked/>
    <w:rsid w:val="00E96802"/>
    <w:rPr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D7491C"/>
    <w:rPr>
      <w:rFonts w:ascii="Calibri" w:hAnsi="Calibri" w:cs="Calibri"/>
      <w:b/>
      <w:bCs/>
      <w:sz w:val="28"/>
      <w:szCs w:val="28"/>
      <w:lang w:val="en-US" w:eastAsia="en-US"/>
    </w:rPr>
  </w:style>
  <w:style w:type="table" w:styleId="a3">
    <w:name w:val="Table Grid"/>
    <w:basedOn w:val="a1"/>
    <w:uiPriority w:val="99"/>
    <w:rsid w:val="00E1018D"/>
    <w:rPr>
      <w:rFonts w:ascii="Calibri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rmal (Web)"/>
    <w:basedOn w:val="a"/>
    <w:uiPriority w:val="99"/>
    <w:rsid w:val="00E96802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E96802"/>
  </w:style>
  <w:style w:type="paragraph" w:customStyle="1" w:styleId="c5">
    <w:name w:val="c5"/>
    <w:basedOn w:val="a"/>
    <w:uiPriority w:val="99"/>
    <w:rsid w:val="002705F4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c0">
    <w:name w:val="c0"/>
    <w:basedOn w:val="a0"/>
    <w:rsid w:val="002705F4"/>
  </w:style>
  <w:style w:type="character" w:styleId="a5">
    <w:name w:val="Hyperlink"/>
    <w:basedOn w:val="a0"/>
    <w:uiPriority w:val="99"/>
    <w:rsid w:val="00A244BC"/>
    <w:rPr>
      <w:color w:val="0000FF"/>
      <w:u w:val="single"/>
    </w:rPr>
  </w:style>
  <w:style w:type="character" w:styleId="a6">
    <w:name w:val="Emphasis"/>
    <w:basedOn w:val="a0"/>
    <w:uiPriority w:val="20"/>
    <w:qFormat/>
    <w:rsid w:val="00A244BC"/>
    <w:rPr>
      <w:i/>
      <w:iCs/>
    </w:rPr>
  </w:style>
  <w:style w:type="character" w:styleId="a7">
    <w:name w:val="Strong"/>
    <w:basedOn w:val="a0"/>
    <w:uiPriority w:val="22"/>
    <w:qFormat/>
    <w:rsid w:val="00A244BC"/>
    <w:rPr>
      <w:b/>
      <w:bCs/>
    </w:rPr>
  </w:style>
  <w:style w:type="paragraph" w:styleId="a8">
    <w:name w:val="List Paragraph"/>
    <w:basedOn w:val="a"/>
    <w:uiPriority w:val="34"/>
    <w:qFormat/>
    <w:rsid w:val="001A28C7"/>
    <w:pPr>
      <w:spacing w:after="200" w:line="276" w:lineRule="auto"/>
      <w:ind w:left="720"/>
    </w:pPr>
    <w:rPr>
      <w:rFonts w:ascii="Calibri" w:hAnsi="Calibri" w:cs="Calibri"/>
      <w:sz w:val="22"/>
      <w:szCs w:val="22"/>
      <w:lang w:val="ru-RU"/>
    </w:rPr>
  </w:style>
  <w:style w:type="character" w:customStyle="1" w:styleId="a9">
    <w:name w:val="Основной текст_"/>
    <w:basedOn w:val="a0"/>
    <w:link w:val="11"/>
    <w:rsid w:val="00883E19"/>
    <w:rPr>
      <w:sz w:val="21"/>
      <w:szCs w:val="21"/>
      <w:shd w:val="clear" w:color="auto" w:fill="FFFFFF"/>
    </w:rPr>
  </w:style>
  <w:style w:type="character" w:customStyle="1" w:styleId="aa">
    <w:name w:val="Основной текст + Курсив"/>
    <w:basedOn w:val="a9"/>
    <w:rsid w:val="00883E19"/>
    <w:rPr>
      <w:i/>
      <w:iCs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9"/>
    <w:rsid w:val="00883E19"/>
    <w:pPr>
      <w:shd w:val="clear" w:color="auto" w:fill="FFFFFF"/>
      <w:spacing w:line="252" w:lineRule="exact"/>
      <w:ind w:firstLine="360"/>
      <w:jc w:val="both"/>
    </w:pPr>
    <w:rPr>
      <w:sz w:val="21"/>
      <w:szCs w:val="21"/>
      <w:lang w:val="ru-RU" w:eastAsia="ru-RU"/>
    </w:rPr>
  </w:style>
  <w:style w:type="character" w:customStyle="1" w:styleId="2">
    <w:name w:val="Основной текст (2)_"/>
    <w:basedOn w:val="a0"/>
    <w:link w:val="20"/>
    <w:rsid w:val="00435538"/>
    <w:rPr>
      <w:sz w:val="21"/>
      <w:szCs w:val="21"/>
      <w:shd w:val="clear" w:color="auto" w:fill="FFFFFF"/>
    </w:rPr>
  </w:style>
  <w:style w:type="character" w:customStyle="1" w:styleId="ab">
    <w:name w:val="Основной текст + Полужирный;Курсив"/>
    <w:basedOn w:val="a9"/>
    <w:rsid w:val="00435538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35538"/>
    <w:pPr>
      <w:shd w:val="clear" w:color="auto" w:fill="FFFFFF"/>
      <w:spacing w:before="240" w:line="252" w:lineRule="exact"/>
      <w:ind w:firstLine="360"/>
      <w:jc w:val="both"/>
    </w:pPr>
    <w:rPr>
      <w:sz w:val="21"/>
      <w:szCs w:val="21"/>
      <w:lang w:val="ru-RU" w:eastAsia="ru-RU"/>
    </w:rPr>
  </w:style>
  <w:style w:type="character" w:customStyle="1" w:styleId="31">
    <w:name w:val="Основной текст (3)_"/>
    <w:basedOn w:val="a0"/>
    <w:link w:val="32"/>
    <w:rsid w:val="004226ED"/>
    <w:rPr>
      <w:sz w:val="21"/>
      <w:szCs w:val="21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4226ED"/>
    <w:pPr>
      <w:shd w:val="clear" w:color="auto" w:fill="FFFFFF"/>
      <w:spacing w:before="240" w:after="240" w:line="0" w:lineRule="atLeast"/>
    </w:pPr>
    <w:rPr>
      <w:sz w:val="21"/>
      <w:szCs w:val="21"/>
      <w:lang w:val="ru-RU" w:eastAsia="ru-RU"/>
    </w:rPr>
  </w:style>
  <w:style w:type="character" w:customStyle="1" w:styleId="ac">
    <w:name w:val="Основной текст + Полужирный"/>
    <w:basedOn w:val="a9"/>
    <w:rsid w:val="004226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styleId="ad">
    <w:name w:val="header"/>
    <w:basedOn w:val="a"/>
    <w:link w:val="ae"/>
    <w:uiPriority w:val="99"/>
    <w:semiHidden/>
    <w:unhideWhenUsed/>
    <w:rsid w:val="007B1B3D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7B1B3D"/>
    <w:rPr>
      <w:sz w:val="28"/>
      <w:szCs w:val="28"/>
      <w:lang w:val="en-US" w:eastAsia="en-US"/>
    </w:rPr>
  </w:style>
  <w:style w:type="paragraph" w:styleId="af">
    <w:name w:val="footer"/>
    <w:basedOn w:val="a"/>
    <w:link w:val="af0"/>
    <w:uiPriority w:val="99"/>
    <w:unhideWhenUsed/>
    <w:rsid w:val="007B1B3D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B1B3D"/>
    <w:rPr>
      <w:sz w:val="28"/>
      <w:szCs w:val="28"/>
      <w:lang w:val="en-US" w:eastAsia="en-US"/>
    </w:rPr>
  </w:style>
  <w:style w:type="paragraph" w:styleId="af1">
    <w:name w:val="Balloon Text"/>
    <w:basedOn w:val="a"/>
    <w:link w:val="af2"/>
    <w:uiPriority w:val="99"/>
    <w:semiHidden/>
    <w:unhideWhenUsed/>
    <w:rsid w:val="00587DA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87DA6"/>
    <w:rPr>
      <w:rFonts w:ascii="Tahoma" w:hAnsi="Tahoma" w:cs="Tahoma"/>
      <w:sz w:val="16"/>
      <w:szCs w:val="16"/>
      <w:lang w:val="en-US" w:eastAsia="en-US"/>
    </w:rPr>
  </w:style>
  <w:style w:type="paragraph" w:customStyle="1" w:styleId="c4">
    <w:name w:val="c4"/>
    <w:basedOn w:val="a"/>
    <w:rsid w:val="004A1D8F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styleId="af3">
    <w:name w:val="No Spacing"/>
    <w:qFormat/>
    <w:rsid w:val="005073FC"/>
    <w:rPr>
      <w:rFonts w:ascii="Calibri" w:eastAsia="Calibri" w:hAnsi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18D"/>
    <w:pPr>
      <w:spacing w:line="360" w:lineRule="auto"/>
    </w:pPr>
    <w:rPr>
      <w:sz w:val="28"/>
      <w:szCs w:val="28"/>
      <w:lang w:val="en-US" w:eastAsia="en-US"/>
    </w:rPr>
  </w:style>
  <w:style w:type="paragraph" w:styleId="1">
    <w:name w:val="heading 1"/>
    <w:basedOn w:val="a"/>
    <w:next w:val="a"/>
    <w:link w:val="10"/>
    <w:autoRedefine/>
    <w:uiPriority w:val="99"/>
    <w:qFormat/>
    <w:rsid w:val="00377156"/>
    <w:pPr>
      <w:keepNext/>
      <w:spacing w:before="240" w:after="60"/>
      <w:outlineLvl w:val="0"/>
    </w:pPr>
    <w:rPr>
      <w:b/>
      <w:bCs/>
      <w:kern w:val="32"/>
      <w:sz w:val="40"/>
      <w:szCs w:val="40"/>
    </w:rPr>
  </w:style>
  <w:style w:type="paragraph" w:styleId="3">
    <w:name w:val="heading 3"/>
    <w:basedOn w:val="a"/>
    <w:link w:val="30"/>
    <w:uiPriority w:val="99"/>
    <w:qFormat/>
    <w:rsid w:val="00E96802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  <w:lang w:val="ru-RU" w:eastAsia="ru-RU"/>
    </w:rPr>
  </w:style>
  <w:style w:type="paragraph" w:styleId="4">
    <w:name w:val="heading 4"/>
    <w:basedOn w:val="a"/>
    <w:next w:val="a"/>
    <w:link w:val="40"/>
    <w:uiPriority w:val="99"/>
    <w:qFormat/>
    <w:rsid w:val="00D7491C"/>
    <w:pPr>
      <w:keepNext/>
      <w:spacing w:before="240" w:after="60"/>
      <w:outlineLvl w:val="3"/>
    </w:pPr>
    <w:rPr>
      <w:rFonts w:ascii="Calibri" w:hAnsi="Calibri" w:cs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21B70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character" w:customStyle="1" w:styleId="30">
    <w:name w:val="Заголовок 3 Знак"/>
    <w:basedOn w:val="a0"/>
    <w:link w:val="3"/>
    <w:uiPriority w:val="99"/>
    <w:locked/>
    <w:rsid w:val="00E96802"/>
    <w:rPr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D7491C"/>
    <w:rPr>
      <w:rFonts w:ascii="Calibri" w:hAnsi="Calibri" w:cs="Calibri"/>
      <w:b/>
      <w:bCs/>
      <w:sz w:val="28"/>
      <w:szCs w:val="28"/>
      <w:lang w:val="en-US" w:eastAsia="en-US"/>
    </w:rPr>
  </w:style>
  <w:style w:type="table" w:styleId="a3">
    <w:name w:val="Table Grid"/>
    <w:basedOn w:val="a1"/>
    <w:uiPriority w:val="99"/>
    <w:rsid w:val="00E1018D"/>
    <w:rPr>
      <w:rFonts w:ascii="Calibri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rmal (Web)"/>
    <w:basedOn w:val="a"/>
    <w:uiPriority w:val="99"/>
    <w:rsid w:val="00E96802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E96802"/>
  </w:style>
  <w:style w:type="paragraph" w:customStyle="1" w:styleId="c5">
    <w:name w:val="c5"/>
    <w:basedOn w:val="a"/>
    <w:uiPriority w:val="99"/>
    <w:rsid w:val="002705F4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c0">
    <w:name w:val="c0"/>
    <w:basedOn w:val="a0"/>
    <w:rsid w:val="002705F4"/>
  </w:style>
  <w:style w:type="character" w:styleId="a5">
    <w:name w:val="Hyperlink"/>
    <w:basedOn w:val="a0"/>
    <w:uiPriority w:val="99"/>
    <w:rsid w:val="00A244BC"/>
    <w:rPr>
      <w:color w:val="0000FF"/>
      <w:u w:val="single"/>
    </w:rPr>
  </w:style>
  <w:style w:type="character" w:styleId="a6">
    <w:name w:val="Emphasis"/>
    <w:basedOn w:val="a0"/>
    <w:uiPriority w:val="20"/>
    <w:qFormat/>
    <w:rsid w:val="00A244BC"/>
    <w:rPr>
      <w:i/>
      <w:iCs/>
    </w:rPr>
  </w:style>
  <w:style w:type="character" w:styleId="a7">
    <w:name w:val="Strong"/>
    <w:basedOn w:val="a0"/>
    <w:uiPriority w:val="22"/>
    <w:qFormat/>
    <w:rsid w:val="00A244BC"/>
    <w:rPr>
      <w:b/>
      <w:bCs/>
    </w:rPr>
  </w:style>
  <w:style w:type="paragraph" w:styleId="a8">
    <w:name w:val="List Paragraph"/>
    <w:basedOn w:val="a"/>
    <w:uiPriority w:val="34"/>
    <w:qFormat/>
    <w:rsid w:val="001A28C7"/>
    <w:pPr>
      <w:spacing w:after="200" w:line="276" w:lineRule="auto"/>
      <w:ind w:left="720"/>
    </w:pPr>
    <w:rPr>
      <w:rFonts w:ascii="Calibri" w:hAnsi="Calibri" w:cs="Calibri"/>
      <w:sz w:val="22"/>
      <w:szCs w:val="22"/>
      <w:lang w:val="ru-RU"/>
    </w:rPr>
  </w:style>
  <w:style w:type="character" w:customStyle="1" w:styleId="a9">
    <w:name w:val="Основной текст_"/>
    <w:basedOn w:val="a0"/>
    <w:link w:val="11"/>
    <w:rsid w:val="00883E19"/>
    <w:rPr>
      <w:sz w:val="21"/>
      <w:szCs w:val="21"/>
      <w:shd w:val="clear" w:color="auto" w:fill="FFFFFF"/>
    </w:rPr>
  </w:style>
  <w:style w:type="character" w:customStyle="1" w:styleId="aa">
    <w:name w:val="Основной текст + Курсив"/>
    <w:basedOn w:val="a9"/>
    <w:rsid w:val="00883E19"/>
    <w:rPr>
      <w:i/>
      <w:iCs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9"/>
    <w:rsid w:val="00883E19"/>
    <w:pPr>
      <w:shd w:val="clear" w:color="auto" w:fill="FFFFFF"/>
      <w:spacing w:line="252" w:lineRule="exact"/>
      <w:ind w:firstLine="360"/>
      <w:jc w:val="both"/>
    </w:pPr>
    <w:rPr>
      <w:sz w:val="21"/>
      <w:szCs w:val="21"/>
      <w:lang w:val="ru-RU" w:eastAsia="ru-RU"/>
    </w:rPr>
  </w:style>
  <w:style w:type="character" w:customStyle="1" w:styleId="2">
    <w:name w:val="Основной текст (2)_"/>
    <w:basedOn w:val="a0"/>
    <w:link w:val="20"/>
    <w:rsid w:val="00435538"/>
    <w:rPr>
      <w:sz w:val="21"/>
      <w:szCs w:val="21"/>
      <w:shd w:val="clear" w:color="auto" w:fill="FFFFFF"/>
    </w:rPr>
  </w:style>
  <w:style w:type="character" w:customStyle="1" w:styleId="ab">
    <w:name w:val="Основной текст + Полужирный;Курсив"/>
    <w:basedOn w:val="a9"/>
    <w:rsid w:val="00435538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35538"/>
    <w:pPr>
      <w:shd w:val="clear" w:color="auto" w:fill="FFFFFF"/>
      <w:spacing w:before="240" w:line="252" w:lineRule="exact"/>
      <w:ind w:firstLine="360"/>
      <w:jc w:val="both"/>
    </w:pPr>
    <w:rPr>
      <w:sz w:val="21"/>
      <w:szCs w:val="21"/>
      <w:lang w:val="ru-RU" w:eastAsia="ru-RU"/>
    </w:rPr>
  </w:style>
  <w:style w:type="character" w:customStyle="1" w:styleId="31">
    <w:name w:val="Основной текст (3)_"/>
    <w:basedOn w:val="a0"/>
    <w:link w:val="32"/>
    <w:rsid w:val="004226ED"/>
    <w:rPr>
      <w:sz w:val="21"/>
      <w:szCs w:val="21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4226ED"/>
    <w:pPr>
      <w:shd w:val="clear" w:color="auto" w:fill="FFFFFF"/>
      <w:spacing w:before="240" w:after="240" w:line="0" w:lineRule="atLeast"/>
    </w:pPr>
    <w:rPr>
      <w:sz w:val="21"/>
      <w:szCs w:val="21"/>
      <w:lang w:val="ru-RU" w:eastAsia="ru-RU"/>
    </w:rPr>
  </w:style>
  <w:style w:type="character" w:customStyle="1" w:styleId="ac">
    <w:name w:val="Основной текст + Полужирный"/>
    <w:basedOn w:val="a9"/>
    <w:rsid w:val="004226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styleId="ad">
    <w:name w:val="header"/>
    <w:basedOn w:val="a"/>
    <w:link w:val="ae"/>
    <w:uiPriority w:val="99"/>
    <w:semiHidden/>
    <w:unhideWhenUsed/>
    <w:rsid w:val="007B1B3D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7B1B3D"/>
    <w:rPr>
      <w:sz w:val="28"/>
      <w:szCs w:val="28"/>
      <w:lang w:val="en-US" w:eastAsia="en-US"/>
    </w:rPr>
  </w:style>
  <w:style w:type="paragraph" w:styleId="af">
    <w:name w:val="footer"/>
    <w:basedOn w:val="a"/>
    <w:link w:val="af0"/>
    <w:uiPriority w:val="99"/>
    <w:unhideWhenUsed/>
    <w:rsid w:val="007B1B3D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B1B3D"/>
    <w:rPr>
      <w:sz w:val="28"/>
      <w:szCs w:val="28"/>
      <w:lang w:val="en-US" w:eastAsia="en-US"/>
    </w:rPr>
  </w:style>
  <w:style w:type="paragraph" w:styleId="af1">
    <w:name w:val="Balloon Text"/>
    <w:basedOn w:val="a"/>
    <w:link w:val="af2"/>
    <w:uiPriority w:val="99"/>
    <w:semiHidden/>
    <w:unhideWhenUsed/>
    <w:rsid w:val="00587DA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87DA6"/>
    <w:rPr>
      <w:rFonts w:ascii="Tahoma" w:hAnsi="Tahoma" w:cs="Tahoma"/>
      <w:sz w:val="16"/>
      <w:szCs w:val="16"/>
      <w:lang w:val="en-US" w:eastAsia="en-US"/>
    </w:rPr>
  </w:style>
  <w:style w:type="paragraph" w:customStyle="1" w:styleId="c4">
    <w:name w:val="c4"/>
    <w:basedOn w:val="a"/>
    <w:rsid w:val="004A1D8F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styleId="af3">
    <w:name w:val="No Spacing"/>
    <w:qFormat/>
    <w:rsid w:val="005073FC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52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8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5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5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5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5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5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52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520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52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52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15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5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5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5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522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15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5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5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5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5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5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5215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15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5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5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img-fotki.yandex.ru/get/9318/134091466.c7/0_ca2e5_39eb4984_XL.png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5D90A-54DC-4BDA-B81A-C738D3473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1</Pages>
  <Words>2070</Words>
  <Characters>1180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рок</vt:lpstr>
    </vt:vector>
  </TitlesOfParts>
  <Manager>В.Л.Зорина</Manager>
  <Company>ЦТТСДО ККИПКиППРО http://sdo.cross-ipk.ru/</Company>
  <LinksUpToDate>false</LinksUpToDate>
  <CharactersWithSpaces>13848</CharactersWithSpaces>
  <SharedDoc>false</SharedDoc>
  <HyperlinkBase>http://sdo.cross-ipk.ru/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рок</dc:title>
  <dc:creator>Семёнихи</dc:creator>
  <cp:keywords>Шаблоны</cp:keywords>
  <cp:lastModifiedBy>Администратор</cp:lastModifiedBy>
  <cp:revision>3</cp:revision>
  <cp:lastPrinted>2013-03-14T14:03:00Z</cp:lastPrinted>
  <dcterms:created xsi:type="dcterms:W3CDTF">2019-04-26T15:48:00Z</dcterms:created>
  <dcterms:modified xsi:type="dcterms:W3CDTF">2019-04-26T15:53:00Z</dcterms:modified>
</cp:coreProperties>
</file>